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9B65E" w14:textId="4C905109" w:rsidR="00983240" w:rsidRPr="00BD4376" w:rsidRDefault="00075DF0" w:rsidP="00F35F71">
      <w:pPr>
        <w:rPr>
          <w:rFonts w:ascii="標楷體" w:eastAsia="標楷體" w:hAnsi="標楷體"/>
          <w:sz w:val="28"/>
          <w:szCs w:val="28"/>
        </w:rPr>
      </w:pPr>
      <w:bookmarkStart w:id="0" w:name="_Hlk49345085"/>
      <w:bookmarkEnd w:id="0"/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781B2D7" wp14:editId="63259BF4">
            <wp:extent cx="6896735" cy="97917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35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FBDA" w14:textId="77777777" w:rsidR="0036017F" w:rsidRDefault="0036017F" w:rsidP="0068606C">
      <w:pPr>
        <w:spacing w:line="56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373BD3E1" w14:textId="77777777" w:rsidR="00983240" w:rsidRPr="0068606C" w:rsidRDefault="00983240" w:rsidP="002013D7">
      <w:pPr>
        <w:spacing w:line="560" w:lineRule="exact"/>
        <w:rPr>
          <w:rFonts w:ascii="標楷體" w:eastAsia="標楷體" w:hAnsi="標楷體"/>
          <w:sz w:val="36"/>
          <w:szCs w:val="36"/>
        </w:rPr>
      </w:pPr>
      <w:r w:rsidRPr="0068606C">
        <w:rPr>
          <w:rFonts w:ascii="標楷體" w:eastAsia="標楷體" w:hAnsi="標楷體" w:hint="eastAsia"/>
          <w:sz w:val="36"/>
          <w:szCs w:val="36"/>
        </w:rPr>
        <w:t>目 錄</w:t>
      </w:r>
    </w:p>
    <w:p w14:paraId="5A2C9A2C" w14:textId="77777777" w:rsidR="002013D7" w:rsidRDefault="002013D7" w:rsidP="00F35F71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593DD7E" w14:textId="674F8819" w:rsidR="002013D7" w:rsidRDefault="002013D7" w:rsidP="008F6D9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會組織表</w:t>
      </w:r>
      <w:r w:rsidR="005D0D02">
        <w:rPr>
          <w:rFonts w:ascii="標楷體" w:eastAsia="標楷體" w:hAnsi="標楷體" w:hint="eastAsia"/>
          <w:sz w:val="28"/>
          <w:szCs w:val="28"/>
        </w:rPr>
        <w:t>----------------------------</w:t>
      </w:r>
      <w:r w:rsidR="00271388">
        <w:rPr>
          <w:rFonts w:ascii="標楷體" w:eastAsia="標楷體" w:hAnsi="標楷體" w:hint="eastAsia"/>
          <w:sz w:val="28"/>
          <w:szCs w:val="28"/>
        </w:rPr>
        <w:t>1</w:t>
      </w:r>
    </w:p>
    <w:p w14:paraId="0D3C37FB" w14:textId="2BE96712" w:rsidR="007F5D45" w:rsidRDefault="007F5D45" w:rsidP="008F6D9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聯會</w:t>
      </w:r>
      <w:r w:rsidR="004F1E25">
        <w:rPr>
          <w:rFonts w:ascii="標楷體" w:eastAsia="標楷體" w:hAnsi="標楷體" w:hint="eastAsia"/>
          <w:sz w:val="28"/>
          <w:szCs w:val="28"/>
        </w:rPr>
        <w:t>王棟</w:t>
      </w:r>
      <w:r w:rsidR="00330594">
        <w:rPr>
          <w:rFonts w:ascii="標楷體" w:eastAsia="標楷體" w:hAnsi="標楷體" w:hint="eastAsia"/>
          <w:sz w:val="28"/>
          <w:szCs w:val="28"/>
        </w:rPr>
        <w:t>源</w:t>
      </w:r>
      <w:r w:rsidR="004F1E25">
        <w:rPr>
          <w:rFonts w:ascii="標楷體" w:eastAsia="標楷體" w:hAnsi="標楷體" w:hint="eastAsia"/>
          <w:sz w:val="28"/>
          <w:szCs w:val="28"/>
        </w:rPr>
        <w:t>理事長的話</w:t>
      </w:r>
      <w:r w:rsidR="005D0D02">
        <w:rPr>
          <w:rFonts w:ascii="標楷體" w:eastAsia="標楷體" w:hAnsi="標楷體" w:hint="eastAsia"/>
          <w:sz w:val="28"/>
          <w:szCs w:val="28"/>
        </w:rPr>
        <w:t>----------------2</w:t>
      </w:r>
    </w:p>
    <w:p w14:paraId="05EC8207" w14:textId="19F42C03" w:rsidR="004F1E25" w:rsidRDefault="004F1E25" w:rsidP="008F6D9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聯會</w:t>
      </w:r>
      <w:r w:rsidR="007F5D45">
        <w:rPr>
          <w:rFonts w:ascii="標楷體" w:eastAsia="標楷體" w:hAnsi="標楷體" w:hint="eastAsia"/>
          <w:sz w:val="28"/>
          <w:szCs w:val="28"/>
        </w:rPr>
        <w:t>福利委員會</w:t>
      </w:r>
      <w:r w:rsidR="00F95B10">
        <w:rPr>
          <w:rFonts w:ascii="標楷體" w:eastAsia="標楷體" w:hAnsi="標楷體" w:hint="eastAsia"/>
          <w:sz w:val="28"/>
          <w:szCs w:val="28"/>
        </w:rPr>
        <w:t>陳明仁</w:t>
      </w:r>
      <w:r w:rsidR="007F5D45">
        <w:rPr>
          <w:rFonts w:ascii="標楷體" w:eastAsia="標楷體" w:hAnsi="標楷體" w:hint="eastAsia"/>
          <w:sz w:val="28"/>
          <w:szCs w:val="28"/>
        </w:rPr>
        <w:t>主委</w:t>
      </w:r>
      <w:r>
        <w:rPr>
          <w:rFonts w:ascii="標楷體" w:eastAsia="標楷體" w:hAnsi="標楷體" w:hint="eastAsia"/>
          <w:sz w:val="28"/>
          <w:szCs w:val="28"/>
        </w:rPr>
        <w:t>的話</w:t>
      </w:r>
      <w:r w:rsidR="00271388">
        <w:rPr>
          <w:rFonts w:ascii="標楷體" w:eastAsia="標楷體" w:hAnsi="標楷體" w:hint="eastAsia"/>
          <w:sz w:val="28"/>
          <w:szCs w:val="28"/>
        </w:rPr>
        <w:t>------</w:t>
      </w:r>
      <w:r w:rsidR="005D0D02">
        <w:rPr>
          <w:rFonts w:ascii="標楷體" w:eastAsia="標楷體" w:hAnsi="標楷體" w:hint="eastAsia"/>
          <w:sz w:val="28"/>
          <w:szCs w:val="28"/>
        </w:rPr>
        <w:t>-</w:t>
      </w:r>
      <w:r w:rsidR="00271388">
        <w:rPr>
          <w:rFonts w:ascii="標楷體" w:eastAsia="標楷體" w:hAnsi="標楷體" w:hint="eastAsia"/>
          <w:sz w:val="28"/>
          <w:szCs w:val="28"/>
        </w:rPr>
        <w:t>-3</w:t>
      </w:r>
    </w:p>
    <w:p w14:paraId="581AEDF3" w14:textId="60D66CEE" w:rsidR="00983240" w:rsidRDefault="00F5607E" w:rsidP="008F6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D4376">
        <w:rPr>
          <w:rFonts w:ascii="標楷體" w:eastAsia="標楷體" w:hAnsi="標楷體" w:hint="eastAsia"/>
          <w:sz w:val="28"/>
          <w:szCs w:val="28"/>
        </w:rPr>
        <w:t>桃園市</w:t>
      </w:r>
      <w:r w:rsidR="00983240" w:rsidRPr="00BD4376">
        <w:rPr>
          <w:rFonts w:ascii="標楷體" w:eastAsia="標楷體" w:hAnsi="標楷體" w:hint="eastAsia"/>
          <w:sz w:val="28"/>
          <w:szCs w:val="28"/>
        </w:rPr>
        <w:t>牙醫師公會</w:t>
      </w:r>
      <w:r w:rsidR="004F1E25">
        <w:rPr>
          <w:rFonts w:ascii="標楷體" w:eastAsia="標楷體" w:hAnsi="標楷體" w:hint="eastAsia"/>
          <w:sz w:val="28"/>
          <w:szCs w:val="28"/>
        </w:rPr>
        <w:t>黃國光理事長</w:t>
      </w:r>
      <w:r w:rsidR="007F5D45">
        <w:rPr>
          <w:rFonts w:ascii="標楷體" w:eastAsia="標楷體" w:hAnsi="標楷體" w:hint="eastAsia"/>
          <w:sz w:val="28"/>
          <w:szCs w:val="28"/>
        </w:rPr>
        <w:t>的話</w:t>
      </w:r>
      <w:r w:rsidR="00271388">
        <w:rPr>
          <w:rFonts w:ascii="標楷體" w:eastAsia="標楷體" w:hAnsi="標楷體" w:hint="eastAsia"/>
          <w:sz w:val="28"/>
          <w:szCs w:val="28"/>
        </w:rPr>
        <w:t>----</w:t>
      </w:r>
      <w:r w:rsidR="005D0D02">
        <w:rPr>
          <w:rFonts w:ascii="標楷體" w:eastAsia="標楷體" w:hAnsi="標楷體" w:hint="eastAsia"/>
          <w:sz w:val="28"/>
          <w:szCs w:val="28"/>
        </w:rPr>
        <w:t>-</w:t>
      </w:r>
      <w:r w:rsidR="00271388">
        <w:rPr>
          <w:rFonts w:ascii="標楷體" w:eastAsia="標楷體" w:hAnsi="標楷體" w:hint="eastAsia"/>
          <w:sz w:val="28"/>
          <w:szCs w:val="28"/>
        </w:rPr>
        <w:t>-4</w:t>
      </w:r>
    </w:p>
    <w:p w14:paraId="13C263FA" w14:textId="2CAAA151" w:rsidR="00AC2A2D" w:rsidRDefault="003B6088" w:rsidP="00AC2A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D4376">
        <w:rPr>
          <w:rFonts w:ascii="標楷體" w:eastAsia="標楷體" w:hAnsi="標楷體" w:hint="eastAsia"/>
          <w:sz w:val="28"/>
          <w:szCs w:val="28"/>
        </w:rPr>
        <w:t>比賽辦法</w:t>
      </w:r>
      <w:r w:rsidR="005D0D02">
        <w:rPr>
          <w:rFonts w:ascii="標楷體" w:eastAsia="標楷體" w:hAnsi="標楷體" w:hint="eastAsia"/>
          <w:sz w:val="28"/>
          <w:szCs w:val="28"/>
        </w:rPr>
        <w:t>------------------------------5</w:t>
      </w:r>
    </w:p>
    <w:p w14:paraId="7471704F" w14:textId="1BD6B550" w:rsidR="00AC2A2D" w:rsidRPr="003303D2" w:rsidRDefault="00AC2A2D" w:rsidP="00AC2A2D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3303D2">
        <w:rPr>
          <w:rFonts w:ascii="標楷體" w:eastAsia="標楷體" w:hAnsi="標楷體" w:hint="eastAsia"/>
          <w:color w:val="000000"/>
          <w:sz w:val="28"/>
          <w:szCs w:val="28"/>
        </w:rPr>
        <w:t>揮</w:t>
      </w:r>
      <w:proofErr w:type="gramStart"/>
      <w:r w:rsidRPr="003303D2">
        <w:rPr>
          <w:rFonts w:ascii="標楷體" w:eastAsia="標楷體" w:hAnsi="標楷體" w:hint="eastAsia"/>
          <w:color w:val="000000"/>
          <w:sz w:val="28"/>
          <w:szCs w:val="28"/>
        </w:rPr>
        <w:t>桿</w:t>
      </w:r>
      <w:proofErr w:type="gramEnd"/>
      <w:r w:rsidRPr="003303D2">
        <w:rPr>
          <w:rFonts w:ascii="標楷體" w:eastAsia="標楷體" w:hAnsi="標楷體" w:hint="eastAsia"/>
          <w:color w:val="000000"/>
          <w:sz w:val="28"/>
          <w:szCs w:val="28"/>
        </w:rPr>
        <w:t>行善</w:t>
      </w:r>
      <w:r w:rsidR="005D0D02">
        <w:rPr>
          <w:rFonts w:ascii="標楷體" w:eastAsia="標楷體" w:hAnsi="標楷體" w:hint="eastAsia"/>
          <w:color w:val="000000"/>
          <w:sz w:val="28"/>
          <w:szCs w:val="28"/>
        </w:rPr>
        <w:t>------------------------------7</w:t>
      </w:r>
    </w:p>
    <w:p w14:paraId="0F35AE15" w14:textId="42D20EFB" w:rsidR="00F61DD3" w:rsidRPr="00BD4376" w:rsidRDefault="004274D1" w:rsidP="00F61DD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D4376">
        <w:rPr>
          <w:rFonts w:ascii="標楷體" w:eastAsia="標楷體" w:hAnsi="標楷體" w:hint="eastAsia"/>
          <w:sz w:val="28"/>
          <w:szCs w:val="28"/>
        </w:rPr>
        <w:t>活動程序表 &amp;</w:t>
      </w:r>
      <w:r w:rsidR="007F5D45">
        <w:rPr>
          <w:rFonts w:ascii="標楷體" w:eastAsia="標楷體" w:hAnsi="標楷體" w:hint="eastAsia"/>
          <w:sz w:val="28"/>
          <w:szCs w:val="28"/>
        </w:rPr>
        <w:t xml:space="preserve"> </w:t>
      </w:r>
      <w:r w:rsidR="00F61DD3" w:rsidRPr="00BD4376">
        <w:rPr>
          <w:rFonts w:ascii="標楷體" w:eastAsia="標楷體" w:hAnsi="標楷體" w:hint="eastAsia"/>
          <w:sz w:val="28"/>
          <w:szCs w:val="28"/>
        </w:rPr>
        <w:t>球場路線</w:t>
      </w:r>
      <w:r w:rsidR="00F61DD3">
        <w:rPr>
          <w:rFonts w:ascii="標楷體" w:eastAsia="標楷體" w:hAnsi="標楷體" w:hint="eastAsia"/>
          <w:sz w:val="28"/>
          <w:szCs w:val="28"/>
        </w:rPr>
        <w:t>交通</w:t>
      </w:r>
      <w:r w:rsidR="00F61DD3" w:rsidRPr="00BD4376">
        <w:rPr>
          <w:rFonts w:ascii="標楷體" w:eastAsia="標楷體" w:hAnsi="標楷體" w:hint="eastAsia"/>
          <w:sz w:val="28"/>
          <w:szCs w:val="28"/>
        </w:rPr>
        <w:t>圖</w:t>
      </w:r>
      <w:r w:rsidR="005D0D02">
        <w:rPr>
          <w:rFonts w:ascii="標楷體" w:eastAsia="標楷體" w:hAnsi="標楷體" w:hint="eastAsia"/>
          <w:sz w:val="28"/>
          <w:szCs w:val="28"/>
        </w:rPr>
        <w:t>-----------9</w:t>
      </w:r>
    </w:p>
    <w:p w14:paraId="32CC9719" w14:textId="7BE9EE73" w:rsidR="00F61DD3" w:rsidRDefault="00F61DD3" w:rsidP="00F61DD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貴賓名單</w:t>
      </w:r>
      <w:r w:rsidR="005D0D02">
        <w:rPr>
          <w:rFonts w:ascii="標楷體" w:eastAsia="標楷體" w:hAnsi="標楷體" w:hint="eastAsia"/>
          <w:sz w:val="28"/>
          <w:szCs w:val="28"/>
        </w:rPr>
        <w:t>------------------------------10</w:t>
      </w:r>
    </w:p>
    <w:p w14:paraId="2AD9162A" w14:textId="61A07382" w:rsidR="00F5607E" w:rsidRDefault="004F1E25" w:rsidP="008F6D9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編組名單</w:t>
      </w:r>
      <w:r w:rsidR="005D0D02">
        <w:rPr>
          <w:rFonts w:ascii="標楷體" w:eastAsia="標楷體" w:hAnsi="標楷體" w:hint="eastAsia"/>
          <w:sz w:val="28"/>
          <w:szCs w:val="28"/>
        </w:rPr>
        <w:t>------------------------------12</w:t>
      </w:r>
    </w:p>
    <w:p w14:paraId="11E99DBD" w14:textId="50DD0A90" w:rsidR="004F1E25" w:rsidRPr="00BD4376" w:rsidRDefault="004F1E25" w:rsidP="008F6D9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體組</w:t>
      </w:r>
      <w:r w:rsidR="005D0D02">
        <w:rPr>
          <w:rFonts w:ascii="標楷體" w:eastAsia="標楷體" w:hAnsi="標楷體" w:hint="eastAsia"/>
          <w:sz w:val="28"/>
          <w:szCs w:val="28"/>
        </w:rPr>
        <w:t>--------------------------------15</w:t>
      </w:r>
    </w:p>
    <w:p w14:paraId="52F1D80C" w14:textId="561D4573" w:rsidR="00F61DD3" w:rsidRDefault="00F61DD3" w:rsidP="008F6D9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國牙醫師高爾夫球錦標禮品一覽表</w:t>
      </w:r>
      <w:r w:rsidR="005D0D02">
        <w:rPr>
          <w:rFonts w:ascii="標楷體" w:eastAsia="標楷體" w:hAnsi="標楷體" w:hint="eastAsia"/>
          <w:sz w:val="28"/>
          <w:szCs w:val="28"/>
        </w:rPr>
        <w:t>------19</w:t>
      </w:r>
    </w:p>
    <w:p w14:paraId="0C912D17" w14:textId="6383CD83" w:rsidR="00E30E3A" w:rsidRDefault="004F1E25" w:rsidP="008F6D9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友會及廠商贊助獎品暨禮金芳名錄</w:t>
      </w:r>
      <w:r w:rsidR="005D0D02">
        <w:rPr>
          <w:rFonts w:ascii="標楷體" w:eastAsia="標楷體" w:hAnsi="標楷體" w:hint="eastAsia"/>
          <w:sz w:val="28"/>
          <w:szCs w:val="28"/>
        </w:rPr>
        <w:t>--------21</w:t>
      </w:r>
    </w:p>
    <w:p w14:paraId="387B9443" w14:textId="031A7A26" w:rsidR="00E30E3A" w:rsidRDefault="00E30E3A" w:rsidP="00F35F71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207DB7D4" w14:textId="77777777" w:rsidR="00983240" w:rsidRPr="00C32E49" w:rsidRDefault="00F5607E" w:rsidP="00C32E4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C32E49">
        <w:rPr>
          <w:rFonts w:ascii="標楷體" w:eastAsia="標楷體" w:hAnsi="標楷體" w:hint="eastAsia"/>
          <w:color w:val="FF0000"/>
          <w:sz w:val="28"/>
          <w:szCs w:val="28"/>
        </w:rPr>
        <w:t>廣告索引</w:t>
      </w:r>
    </w:p>
    <w:p w14:paraId="731FF553" w14:textId="27F078AC" w:rsidR="00755ED7" w:rsidRDefault="00755ED7" w:rsidP="00C32E4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封面裡 </w:t>
      </w:r>
      <w:r w:rsidR="00C32E49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台灣賓士</w:t>
      </w:r>
    </w:p>
    <w:p w14:paraId="4F522D3C" w14:textId="77777777" w:rsidR="008F6D9C" w:rsidRDefault="008F6D9C" w:rsidP="00C32E49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2C13776D" w14:textId="1E9E2CF7" w:rsidR="0012353F" w:rsidRDefault="00C32E49" w:rsidP="00C32E4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封面裡對頁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大自然實業股份有限公司</w:t>
      </w:r>
    </w:p>
    <w:p w14:paraId="352FD53A" w14:textId="77777777" w:rsidR="008F6D9C" w:rsidRDefault="008F6D9C" w:rsidP="00C32E49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75AD06A4" w14:textId="7DD01EE4" w:rsidR="00C32E49" w:rsidRDefault="0082660C" w:rsidP="00C32E4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封面裡 </w:t>
      </w:r>
      <w:r>
        <w:rPr>
          <w:rFonts w:ascii="標楷體" w:eastAsia="標楷體" w:hAnsi="標楷體"/>
          <w:sz w:val="28"/>
          <w:szCs w:val="28"/>
        </w:rPr>
        <w:t xml:space="preserve">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光騰國際</w:t>
      </w:r>
      <w:proofErr w:type="gramEnd"/>
      <w:r>
        <w:rPr>
          <w:rFonts w:ascii="標楷體" w:eastAsia="標楷體" w:hAnsi="標楷體" w:hint="eastAsia"/>
          <w:sz w:val="28"/>
          <w:szCs w:val="28"/>
        </w:rPr>
        <w:t>科技股份有限公司</w:t>
      </w:r>
    </w:p>
    <w:p w14:paraId="343E0C29" w14:textId="466610B1" w:rsidR="0082660C" w:rsidRDefault="0082660C" w:rsidP="00C32E4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權鑽針昌</w:t>
      </w:r>
      <w:proofErr w:type="gramEnd"/>
      <w:r>
        <w:rPr>
          <w:rFonts w:ascii="標楷體" w:eastAsia="標楷體" w:hAnsi="標楷體" w:hint="eastAsia"/>
          <w:sz w:val="28"/>
          <w:szCs w:val="28"/>
        </w:rPr>
        <w:t>和醫療儀器有限公司</w:t>
      </w:r>
    </w:p>
    <w:p w14:paraId="425D8BF1" w14:textId="562BDCA6" w:rsidR="0082660C" w:rsidRDefault="0082660C" w:rsidP="00C32E4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</w:t>
      </w:r>
      <w:proofErr w:type="gramStart"/>
      <w:r w:rsidR="008F6D9C">
        <w:rPr>
          <w:rFonts w:ascii="標楷體" w:eastAsia="標楷體" w:hAnsi="標楷體" w:hint="eastAsia"/>
          <w:sz w:val="28"/>
          <w:szCs w:val="28"/>
        </w:rPr>
        <w:t>湧傑企業</w:t>
      </w:r>
      <w:proofErr w:type="gramEnd"/>
      <w:r w:rsidR="008F6D9C">
        <w:rPr>
          <w:rFonts w:ascii="標楷體" w:eastAsia="標楷體" w:hAnsi="標楷體" w:hint="eastAsia"/>
          <w:sz w:val="28"/>
          <w:szCs w:val="28"/>
        </w:rPr>
        <w:t>股份有限公司</w:t>
      </w:r>
    </w:p>
    <w:p w14:paraId="6BBCBFFE" w14:textId="6D3E8C58" w:rsidR="008F6D9C" w:rsidRDefault="008F6D9C" w:rsidP="00C32E4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</w:t>
      </w:r>
      <w:r w:rsidRPr="008F6D9C">
        <w:rPr>
          <w:rFonts w:ascii="標楷體" w:eastAsia="標楷體" w:hAnsi="標楷體" w:hint="eastAsia"/>
          <w:sz w:val="28"/>
          <w:szCs w:val="28"/>
        </w:rPr>
        <w:t>美商</w:t>
      </w:r>
      <w:proofErr w:type="gramStart"/>
      <w:r w:rsidRPr="008F6D9C">
        <w:rPr>
          <w:rFonts w:ascii="標楷體" w:eastAsia="標楷體" w:hAnsi="標楷體" w:hint="eastAsia"/>
          <w:sz w:val="28"/>
          <w:szCs w:val="28"/>
        </w:rPr>
        <w:t>登士派</w:t>
      </w:r>
      <w:proofErr w:type="gramEnd"/>
      <w:r w:rsidRPr="008F6D9C">
        <w:rPr>
          <w:rFonts w:ascii="標楷體" w:eastAsia="標楷體" w:hAnsi="標楷體" w:hint="eastAsia"/>
          <w:sz w:val="28"/>
          <w:szCs w:val="28"/>
        </w:rPr>
        <w:t>股份有限公司</w:t>
      </w:r>
    </w:p>
    <w:p w14:paraId="139B0295" w14:textId="7FDDE1B6" w:rsidR="00667ECE" w:rsidRDefault="00667ECE" w:rsidP="00C32E4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</w:t>
      </w:r>
      <w:r w:rsidR="00CB5202" w:rsidRPr="00CB5202">
        <w:rPr>
          <w:rFonts w:ascii="標楷體" w:eastAsia="標楷體" w:hAnsi="標楷體" w:hint="eastAsia"/>
          <w:sz w:val="28"/>
          <w:szCs w:val="28"/>
        </w:rPr>
        <w:t>樂亞環保服務有限公司</w:t>
      </w:r>
    </w:p>
    <w:p w14:paraId="55154C54" w14:textId="5CEDF9F2" w:rsidR="00C32E49" w:rsidRPr="0012353F" w:rsidRDefault="008F6D9C" w:rsidP="00C32E4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</w:t>
      </w:r>
    </w:p>
    <w:p w14:paraId="01D95742" w14:textId="0713CF37" w:rsidR="0012353F" w:rsidRDefault="0012353F" w:rsidP="00C32E49">
      <w:pPr>
        <w:spacing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 xml:space="preserve">封底裡 </w:t>
      </w:r>
      <w:r w:rsidR="00C32E49">
        <w:rPr>
          <w:rFonts w:ascii="標楷體" w:eastAsia="標楷體" w:hAnsi="標楷體"/>
          <w:sz w:val="28"/>
          <w:szCs w:val="28"/>
        </w:rPr>
        <w:t xml:space="preserve">     </w:t>
      </w:r>
      <w:r w:rsidR="00C32E49" w:rsidRPr="0012353F">
        <w:rPr>
          <w:rFonts w:ascii="標楷體" w:eastAsia="標楷體" w:hAnsi="標楷體" w:hint="eastAsia"/>
          <w:sz w:val="27"/>
          <w:szCs w:val="27"/>
        </w:rPr>
        <w:t>上海商業儲蓄銀行股份有限公司</w:t>
      </w:r>
    </w:p>
    <w:p w14:paraId="76634AAB" w14:textId="77777777" w:rsidR="008F6D9C" w:rsidRDefault="008F6D9C" w:rsidP="00C32E49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BB2EED9" w14:textId="25A82952" w:rsidR="00C32E49" w:rsidRDefault="0012353F" w:rsidP="00C32E4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封底</w:t>
      </w:r>
      <w:r w:rsidR="00C32E49">
        <w:rPr>
          <w:rFonts w:ascii="標楷體" w:eastAsia="標楷體" w:hAnsi="標楷體" w:hint="eastAsia"/>
          <w:sz w:val="28"/>
          <w:szCs w:val="28"/>
        </w:rPr>
        <w:t xml:space="preserve"> </w:t>
      </w:r>
      <w:r w:rsidR="00C32E49">
        <w:rPr>
          <w:rFonts w:ascii="標楷體" w:eastAsia="標楷體" w:hAnsi="標楷體"/>
          <w:sz w:val="28"/>
          <w:szCs w:val="28"/>
        </w:rPr>
        <w:t xml:space="preserve">       </w:t>
      </w:r>
      <w:proofErr w:type="gramStart"/>
      <w:r w:rsidR="00C32E49">
        <w:rPr>
          <w:rFonts w:ascii="標楷體" w:eastAsia="標楷體" w:hAnsi="標楷體" w:hint="eastAsia"/>
          <w:sz w:val="28"/>
          <w:szCs w:val="28"/>
        </w:rPr>
        <w:t>開力肯</w:t>
      </w:r>
      <w:proofErr w:type="gramEnd"/>
      <w:r w:rsidR="00C32E49">
        <w:rPr>
          <w:rFonts w:ascii="標楷體" w:eastAsia="標楷體" w:hAnsi="標楷體" w:hint="eastAsia"/>
          <w:sz w:val="28"/>
          <w:szCs w:val="28"/>
        </w:rPr>
        <w:t>材料科技股份有限公司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09F53D78" w14:textId="47D7E7AA" w:rsidR="0012353F" w:rsidRDefault="00C32E49" w:rsidP="0012353F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</w:p>
    <w:p w14:paraId="05420200" w14:textId="089B66F4" w:rsidR="006A65AF" w:rsidRDefault="0012353F" w:rsidP="00F35F71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A65AF">
        <w:rPr>
          <w:rFonts w:ascii="標楷體" w:eastAsia="標楷體" w:hAnsi="標楷體" w:hint="eastAsia"/>
          <w:sz w:val="28"/>
          <w:szCs w:val="28"/>
        </w:rPr>
        <w:t xml:space="preserve">                                1</w:t>
      </w:r>
    </w:p>
    <w:p w14:paraId="4CC957A9" w14:textId="77777777" w:rsidR="007038FF" w:rsidRDefault="007038FF" w:rsidP="00F35F71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69AE4A63" w14:textId="77777777" w:rsidR="004766B1" w:rsidRPr="004766B1" w:rsidRDefault="00A82172" w:rsidP="005223D6">
      <w:pPr>
        <w:jc w:val="center"/>
        <w:rPr>
          <w:rFonts w:ascii="標楷體" w:eastAsia="標楷體" w:hAnsi="標楷體"/>
          <w:color w:val="3333CC"/>
          <w:sz w:val="36"/>
          <w:szCs w:val="36"/>
        </w:rPr>
      </w:pPr>
      <w:proofErr w:type="gramStart"/>
      <w:r w:rsidRPr="004766B1">
        <w:rPr>
          <w:rFonts w:ascii="標楷體" w:eastAsia="標楷體" w:hAnsi="標楷體" w:hint="eastAsia"/>
          <w:color w:val="3333CC"/>
          <w:sz w:val="36"/>
          <w:szCs w:val="36"/>
        </w:rPr>
        <w:lastRenderedPageBreak/>
        <w:t>第廿屆</w:t>
      </w:r>
      <w:proofErr w:type="gramEnd"/>
      <w:r w:rsidRPr="004766B1">
        <w:rPr>
          <w:rFonts w:ascii="標楷體" w:eastAsia="標楷體" w:hAnsi="標楷體" w:hint="eastAsia"/>
          <w:color w:val="3333CC"/>
          <w:sz w:val="36"/>
          <w:szCs w:val="36"/>
        </w:rPr>
        <w:t>中華民國牙醫師高爾夫球錦標賽</w:t>
      </w:r>
    </w:p>
    <w:p w14:paraId="5F1B9452" w14:textId="756831C3" w:rsidR="00906C10" w:rsidRPr="004766B1" w:rsidRDefault="004766B1" w:rsidP="005223D6">
      <w:pPr>
        <w:jc w:val="center"/>
        <w:rPr>
          <w:rFonts w:ascii="標楷體" w:eastAsia="標楷體" w:hAnsi="標楷體"/>
          <w:color w:val="3333CC"/>
          <w:sz w:val="36"/>
          <w:szCs w:val="36"/>
        </w:rPr>
      </w:pPr>
      <w:r w:rsidRPr="004766B1">
        <w:rPr>
          <w:rFonts w:ascii="標楷體" w:eastAsia="標楷體" w:hAnsi="標楷體" w:hint="eastAsia"/>
          <w:color w:val="3333CC"/>
          <w:sz w:val="36"/>
          <w:szCs w:val="36"/>
        </w:rPr>
        <w:t>大</w:t>
      </w:r>
      <w:r w:rsidR="00CB5202">
        <w:rPr>
          <w:rFonts w:ascii="標楷體" w:eastAsia="標楷體" w:hAnsi="標楷體" w:hint="eastAsia"/>
          <w:color w:val="3333CC"/>
          <w:sz w:val="36"/>
          <w:szCs w:val="36"/>
        </w:rPr>
        <w:t xml:space="preserve"> </w:t>
      </w:r>
      <w:r w:rsidRPr="004766B1">
        <w:rPr>
          <w:rFonts w:ascii="標楷體" w:eastAsia="標楷體" w:hAnsi="標楷體" w:hint="eastAsia"/>
          <w:color w:val="3333CC"/>
          <w:sz w:val="36"/>
          <w:szCs w:val="36"/>
        </w:rPr>
        <w:t>會</w:t>
      </w:r>
      <w:r w:rsidR="00CB5202">
        <w:rPr>
          <w:rFonts w:ascii="標楷體" w:eastAsia="標楷體" w:hAnsi="標楷體" w:hint="eastAsia"/>
          <w:color w:val="3333CC"/>
          <w:sz w:val="36"/>
          <w:szCs w:val="36"/>
        </w:rPr>
        <w:t xml:space="preserve"> </w:t>
      </w:r>
      <w:r w:rsidR="00A82172" w:rsidRPr="004766B1">
        <w:rPr>
          <w:rFonts w:ascii="標楷體" w:eastAsia="標楷體" w:hAnsi="標楷體" w:hint="eastAsia"/>
          <w:color w:val="3333CC"/>
          <w:sz w:val="36"/>
          <w:szCs w:val="36"/>
        </w:rPr>
        <w:t>組</w:t>
      </w:r>
      <w:r w:rsidR="00CB5202">
        <w:rPr>
          <w:rFonts w:ascii="標楷體" w:eastAsia="標楷體" w:hAnsi="標楷體" w:hint="eastAsia"/>
          <w:color w:val="3333CC"/>
          <w:sz w:val="36"/>
          <w:szCs w:val="36"/>
        </w:rPr>
        <w:t xml:space="preserve"> </w:t>
      </w:r>
      <w:r w:rsidR="00A82172" w:rsidRPr="004766B1">
        <w:rPr>
          <w:rFonts w:ascii="標楷體" w:eastAsia="標楷體" w:hAnsi="標楷體" w:hint="eastAsia"/>
          <w:color w:val="3333CC"/>
          <w:sz w:val="36"/>
          <w:szCs w:val="36"/>
        </w:rPr>
        <w:t>織</w:t>
      </w:r>
      <w:r w:rsidR="00CB5202">
        <w:rPr>
          <w:rFonts w:ascii="標楷體" w:eastAsia="標楷體" w:hAnsi="標楷體" w:hint="eastAsia"/>
          <w:color w:val="3333CC"/>
          <w:sz w:val="36"/>
          <w:szCs w:val="36"/>
        </w:rPr>
        <w:t xml:space="preserve"> </w:t>
      </w:r>
      <w:r w:rsidR="00A82172" w:rsidRPr="004766B1">
        <w:rPr>
          <w:rFonts w:ascii="標楷體" w:eastAsia="標楷體" w:hAnsi="標楷體" w:hint="eastAsia"/>
          <w:color w:val="3333CC"/>
          <w:sz w:val="36"/>
          <w:szCs w:val="36"/>
        </w:rPr>
        <w:t>表</w:t>
      </w:r>
    </w:p>
    <w:tbl>
      <w:tblPr>
        <w:tblStyle w:val="12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A82172" w:rsidRPr="00136EE5" w14:paraId="032AB118" w14:textId="77777777" w:rsidTr="00DB53EA">
        <w:trPr>
          <w:trHeight w:hRule="exact" w:val="510"/>
        </w:trPr>
        <w:tc>
          <w:tcPr>
            <w:tcW w:w="2552" w:type="dxa"/>
            <w:shd w:val="clear" w:color="auto" w:fill="CCFFFF"/>
            <w:vAlign w:val="center"/>
          </w:tcPr>
          <w:p w14:paraId="28130D57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組 </w:t>
            </w: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別</w:t>
            </w:r>
          </w:p>
        </w:tc>
        <w:tc>
          <w:tcPr>
            <w:tcW w:w="7087" w:type="dxa"/>
            <w:shd w:val="clear" w:color="auto" w:fill="CCFFFF"/>
            <w:vAlign w:val="center"/>
          </w:tcPr>
          <w:p w14:paraId="7DF38B0F" w14:textId="77777777" w:rsidR="00A82172" w:rsidRPr="00136EE5" w:rsidRDefault="00A82172" w:rsidP="00DB53EA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姓 </w:t>
            </w: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   </w:t>
            </w: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</w:t>
            </w:r>
          </w:p>
        </w:tc>
      </w:tr>
      <w:tr w:rsidR="00A82172" w:rsidRPr="00136EE5" w14:paraId="4A32A2F2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17D895E7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會會長</w:t>
            </w:r>
          </w:p>
        </w:tc>
        <w:tc>
          <w:tcPr>
            <w:tcW w:w="7087" w:type="dxa"/>
            <w:vAlign w:val="center"/>
          </w:tcPr>
          <w:p w14:paraId="6AFB6A87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全聯會 </w:t>
            </w: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王棟源理事長</w:t>
            </w:r>
          </w:p>
        </w:tc>
      </w:tr>
      <w:tr w:rsidR="00A82172" w:rsidRPr="00136EE5" w14:paraId="36BDDD9D" w14:textId="77777777" w:rsidTr="00DB53EA">
        <w:trPr>
          <w:trHeight w:hRule="exact" w:val="929"/>
        </w:trPr>
        <w:tc>
          <w:tcPr>
            <w:tcW w:w="2552" w:type="dxa"/>
            <w:vAlign w:val="center"/>
          </w:tcPr>
          <w:p w14:paraId="13A1F8F4" w14:textId="77777777" w:rsidR="00A82172" w:rsidRPr="00136EE5" w:rsidRDefault="00A82172" w:rsidP="00DB53EA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會副會長</w:t>
            </w:r>
          </w:p>
        </w:tc>
        <w:tc>
          <w:tcPr>
            <w:tcW w:w="7087" w:type="dxa"/>
            <w:vAlign w:val="center"/>
          </w:tcPr>
          <w:p w14:paraId="47D876B7" w14:textId="73FA803B" w:rsidR="00A82172" w:rsidRPr="00136EE5" w:rsidRDefault="00A82172" w:rsidP="00DB53EA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聯會會員福利委員會</w:t>
            </w:r>
            <w:r w:rsidR="002574C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陳明仁</w:t>
            </w:r>
            <w:r w:rsidR="00605F7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委</w:t>
            </w:r>
          </w:p>
          <w:p w14:paraId="564F2EA9" w14:textId="77777777" w:rsidR="00A82172" w:rsidRPr="00136EE5" w:rsidRDefault="00A82172" w:rsidP="00DB53EA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桃園市牙醫師公會 </w:t>
            </w: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黃國光理事長</w:t>
            </w:r>
          </w:p>
        </w:tc>
      </w:tr>
      <w:tr w:rsidR="00A82172" w:rsidRPr="00136EE5" w14:paraId="76D9C991" w14:textId="77777777" w:rsidTr="00DB53EA">
        <w:trPr>
          <w:trHeight w:hRule="exact" w:val="1424"/>
        </w:trPr>
        <w:tc>
          <w:tcPr>
            <w:tcW w:w="2552" w:type="dxa"/>
            <w:vAlign w:val="center"/>
          </w:tcPr>
          <w:p w14:paraId="2CEBB02B" w14:textId="77777777" w:rsidR="00A82172" w:rsidRPr="00136EE5" w:rsidRDefault="00A82172" w:rsidP="00DB53EA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任委員</w:t>
            </w:r>
          </w:p>
        </w:tc>
        <w:tc>
          <w:tcPr>
            <w:tcW w:w="7087" w:type="dxa"/>
            <w:vAlign w:val="center"/>
          </w:tcPr>
          <w:p w14:paraId="68D23D2E" w14:textId="77777777" w:rsidR="00A82172" w:rsidRPr="00136EE5" w:rsidRDefault="00A82172" w:rsidP="00DB53EA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新竹市牙醫師公會　藍鴻文理事長</w:t>
            </w:r>
          </w:p>
          <w:p w14:paraId="64820C90" w14:textId="77777777" w:rsidR="00A82172" w:rsidRPr="00136EE5" w:rsidRDefault="00A82172" w:rsidP="00DB53EA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>新竹縣牙醫師公會　温柏齡</w:t>
            </w: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理事長</w:t>
            </w:r>
          </w:p>
          <w:p w14:paraId="6C28DE01" w14:textId="77777777" w:rsidR="00A82172" w:rsidRPr="00136EE5" w:rsidRDefault="00A82172" w:rsidP="00DB53EA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>苗栗縣牙醫師公會　陳威鑠理事長</w:t>
            </w:r>
          </w:p>
        </w:tc>
      </w:tr>
      <w:tr w:rsidR="00A82172" w:rsidRPr="00136EE5" w14:paraId="221F4416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1C16AD99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籌備會召集人</w:t>
            </w:r>
          </w:p>
        </w:tc>
        <w:tc>
          <w:tcPr>
            <w:tcW w:w="7087" w:type="dxa"/>
            <w:vAlign w:val="center"/>
          </w:tcPr>
          <w:p w14:paraId="2D0E8C0B" w14:textId="77777777" w:rsidR="00A82172" w:rsidRPr="00136EE5" w:rsidRDefault="00A82172" w:rsidP="00DB53EA">
            <w:pPr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路永光</w:t>
            </w:r>
          </w:p>
        </w:tc>
      </w:tr>
      <w:tr w:rsidR="00A82172" w:rsidRPr="00136EE5" w14:paraId="16AB28A7" w14:textId="77777777" w:rsidTr="00DB53EA">
        <w:trPr>
          <w:trHeight w:hRule="exact" w:val="897"/>
        </w:trPr>
        <w:tc>
          <w:tcPr>
            <w:tcW w:w="2552" w:type="dxa"/>
            <w:vAlign w:val="center"/>
          </w:tcPr>
          <w:p w14:paraId="2483BB6A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籌備會委員</w:t>
            </w:r>
          </w:p>
        </w:tc>
        <w:tc>
          <w:tcPr>
            <w:tcW w:w="7087" w:type="dxa"/>
            <w:vAlign w:val="center"/>
          </w:tcPr>
          <w:p w14:paraId="6CB9868E" w14:textId="77777777" w:rsidR="00A82172" w:rsidRPr="00136EE5" w:rsidRDefault="00A82172" w:rsidP="00DB53EA">
            <w:pPr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張文炳、黃立忠、鄭玄羿、林仕哲、凃良擇、張勁松</w:t>
            </w:r>
          </w:p>
          <w:p w14:paraId="246BE681" w14:textId="77777777" w:rsidR="00A82172" w:rsidRPr="00136EE5" w:rsidRDefault="00A82172" w:rsidP="00DB53EA">
            <w:pPr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侯文斌、陳明仁、章成榕、黃鈴雅、陳雅齡、林彥勳</w:t>
            </w:r>
          </w:p>
          <w:p w14:paraId="5A76B283" w14:textId="77777777" w:rsidR="00A82172" w:rsidRPr="00136EE5" w:rsidRDefault="00A82172" w:rsidP="00DB53EA">
            <w:pPr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石林展、徐周殷</w:t>
            </w:r>
          </w:p>
        </w:tc>
      </w:tr>
      <w:tr w:rsidR="00A82172" w:rsidRPr="00136EE5" w14:paraId="0C3E5F79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3F435912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總務組</w:t>
            </w:r>
          </w:p>
        </w:tc>
        <w:tc>
          <w:tcPr>
            <w:tcW w:w="7087" w:type="dxa"/>
            <w:vAlign w:val="center"/>
          </w:tcPr>
          <w:p w14:paraId="15BCEF8B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>林仕哲</w:t>
            </w:r>
          </w:p>
        </w:tc>
      </w:tr>
      <w:tr w:rsidR="00A82172" w:rsidRPr="00136EE5" w14:paraId="379556A1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4FE14C5E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文宣、場地佈置</w:t>
            </w:r>
          </w:p>
        </w:tc>
        <w:tc>
          <w:tcPr>
            <w:tcW w:w="7087" w:type="dxa"/>
            <w:vAlign w:val="center"/>
          </w:tcPr>
          <w:p w14:paraId="113BA0D2" w14:textId="05C0E29C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>呂</w:t>
            </w:r>
            <w:r w:rsidR="002574C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文文</w:t>
            </w: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>、會務人員</w:t>
            </w:r>
          </w:p>
        </w:tc>
      </w:tr>
      <w:tr w:rsidR="00A82172" w:rsidRPr="00136EE5" w14:paraId="100E43FC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77293D1F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編組/裁判</w:t>
            </w:r>
          </w:p>
        </w:tc>
        <w:tc>
          <w:tcPr>
            <w:tcW w:w="7087" w:type="dxa"/>
            <w:vAlign w:val="center"/>
          </w:tcPr>
          <w:p w14:paraId="041AB7EA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>張勁松、黃立忠</w:t>
            </w:r>
          </w:p>
        </w:tc>
      </w:tr>
      <w:tr w:rsidR="00A82172" w:rsidRPr="00136EE5" w14:paraId="31242530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0E52C1F6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招商</w:t>
            </w:r>
          </w:p>
        </w:tc>
        <w:tc>
          <w:tcPr>
            <w:tcW w:w="7087" w:type="dxa"/>
            <w:vAlign w:val="center"/>
          </w:tcPr>
          <w:p w14:paraId="17E7C2AD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>鄭玄羿、張浩彰、林政彥</w:t>
            </w:r>
          </w:p>
        </w:tc>
      </w:tr>
      <w:tr w:rsidR="00A82172" w:rsidRPr="00136EE5" w14:paraId="7515049F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52B38112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球場場地組</w:t>
            </w:r>
          </w:p>
        </w:tc>
        <w:tc>
          <w:tcPr>
            <w:tcW w:w="7087" w:type="dxa"/>
            <w:vAlign w:val="center"/>
          </w:tcPr>
          <w:p w14:paraId="4B6B7930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>徐周殷</w:t>
            </w:r>
          </w:p>
        </w:tc>
      </w:tr>
      <w:tr w:rsidR="00A82172" w:rsidRPr="00136EE5" w14:paraId="559CE0BF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425F2DF7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品組</w:t>
            </w:r>
          </w:p>
        </w:tc>
        <w:tc>
          <w:tcPr>
            <w:tcW w:w="7087" w:type="dxa"/>
            <w:vAlign w:val="center"/>
          </w:tcPr>
          <w:p w14:paraId="58732D47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>路永光</w:t>
            </w:r>
          </w:p>
        </w:tc>
      </w:tr>
      <w:tr w:rsidR="00A82172" w:rsidRPr="00136EE5" w14:paraId="46B04823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7E66E510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攝影組</w:t>
            </w:r>
          </w:p>
        </w:tc>
        <w:tc>
          <w:tcPr>
            <w:tcW w:w="7087" w:type="dxa"/>
            <w:vAlign w:val="center"/>
          </w:tcPr>
          <w:p w14:paraId="4C6E834F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>許豐榮</w:t>
            </w:r>
          </w:p>
        </w:tc>
      </w:tr>
      <w:tr w:rsidR="00A82172" w:rsidRPr="00136EE5" w14:paraId="78A2F2FD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73CC49C4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公關組</w:t>
            </w:r>
          </w:p>
        </w:tc>
        <w:tc>
          <w:tcPr>
            <w:tcW w:w="7087" w:type="dxa"/>
            <w:vAlign w:val="center"/>
          </w:tcPr>
          <w:p w14:paraId="7F36E959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張文炳、簡志成</w:t>
            </w:r>
          </w:p>
        </w:tc>
      </w:tr>
      <w:tr w:rsidR="00A82172" w:rsidRPr="00136EE5" w14:paraId="3A17BFEC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1E50D743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到組</w:t>
            </w:r>
          </w:p>
        </w:tc>
        <w:tc>
          <w:tcPr>
            <w:tcW w:w="7087" w:type="dxa"/>
            <w:vAlign w:val="center"/>
          </w:tcPr>
          <w:p w14:paraId="1E5EE8DA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會務人員</w:t>
            </w:r>
          </w:p>
        </w:tc>
      </w:tr>
      <w:tr w:rsidR="00A82172" w:rsidRPr="00136EE5" w14:paraId="3A13714B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3C2A9A93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迎賓/頒獎</w:t>
            </w:r>
          </w:p>
        </w:tc>
        <w:tc>
          <w:tcPr>
            <w:tcW w:w="7087" w:type="dxa"/>
            <w:vAlign w:val="center"/>
          </w:tcPr>
          <w:p w14:paraId="4978CB13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>張文炳</w:t>
            </w:r>
          </w:p>
        </w:tc>
      </w:tr>
      <w:tr w:rsidR="00A82172" w:rsidRPr="00136EE5" w14:paraId="3D3B0318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16EE1879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晚宴</w:t>
            </w:r>
          </w:p>
        </w:tc>
        <w:tc>
          <w:tcPr>
            <w:tcW w:w="7087" w:type="dxa"/>
            <w:vAlign w:val="center"/>
          </w:tcPr>
          <w:p w14:paraId="472DA5B6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>路永光、張文炳、簡志成、屈智惠</w:t>
            </w:r>
          </w:p>
        </w:tc>
      </w:tr>
      <w:tr w:rsidR="00A82172" w:rsidRPr="00136EE5" w14:paraId="415D02E0" w14:textId="77777777" w:rsidTr="00DB53EA">
        <w:trPr>
          <w:trHeight w:hRule="exact" w:val="510"/>
        </w:trPr>
        <w:tc>
          <w:tcPr>
            <w:tcW w:w="2552" w:type="dxa"/>
            <w:vAlign w:val="center"/>
          </w:tcPr>
          <w:p w14:paraId="1BF2909B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成績計算</w:t>
            </w:r>
          </w:p>
        </w:tc>
        <w:tc>
          <w:tcPr>
            <w:tcW w:w="7087" w:type="dxa"/>
            <w:vAlign w:val="center"/>
          </w:tcPr>
          <w:p w14:paraId="43A23877" w14:textId="77777777" w:rsidR="00A82172" w:rsidRPr="00136EE5" w:rsidRDefault="00A82172" w:rsidP="00DB53EA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36EE5">
              <w:rPr>
                <w:rFonts w:ascii="標楷體" w:eastAsia="標楷體" w:hAnsi="標楷體"/>
                <w:kern w:val="0"/>
                <w:sz w:val="28"/>
                <w:szCs w:val="28"/>
              </w:rPr>
              <w:t>永安高爾夫用品社</w:t>
            </w:r>
          </w:p>
        </w:tc>
      </w:tr>
    </w:tbl>
    <w:p w14:paraId="75B5D94A" w14:textId="684B5CAA" w:rsidR="00A82172" w:rsidRDefault="00A82172" w:rsidP="005223D6">
      <w:pPr>
        <w:jc w:val="center"/>
        <w:rPr>
          <w:rFonts w:ascii="標楷體" w:eastAsia="標楷體" w:hAnsi="標楷體"/>
          <w:sz w:val="36"/>
          <w:szCs w:val="36"/>
        </w:rPr>
      </w:pPr>
    </w:p>
    <w:p w14:paraId="2E2ED0AF" w14:textId="550884C4" w:rsidR="00A82172" w:rsidRDefault="00A82172" w:rsidP="005223D6">
      <w:pPr>
        <w:jc w:val="center"/>
        <w:rPr>
          <w:rFonts w:ascii="標楷體" w:eastAsia="標楷體" w:hAnsi="標楷體"/>
          <w:sz w:val="36"/>
          <w:szCs w:val="36"/>
        </w:rPr>
      </w:pPr>
    </w:p>
    <w:p w14:paraId="42DA4013" w14:textId="49D8EFD2" w:rsidR="00A82172" w:rsidRDefault="00A82172" w:rsidP="005223D6">
      <w:pPr>
        <w:jc w:val="center"/>
        <w:rPr>
          <w:rFonts w:ascii="標楷體" w:eastAsia="標楷體" w:hAnsi="標楷體"/>
          <w:sz w:val="36"/>
          <w:szCs w:val="36"/>
        </w:rPr>
      </w:pPr>
    </w:p>
    <w:p w14:paraId="227519BE" w14:textId="01694852" w:rsidR="00A82172" w:rsidRDefault="00A82172" w:rsidP="005223D6">
      <w:pPr>
        <w:jc w:val="center"/>
        <w:rPr>
          <w:rFonts w:ascii="標楷體" w:eastAsia="標楷體" w:hAnsi="標楷體"/>
          <w:sz w:val="36"/>
          <w:szCs w:val="36"/>
        </w:rPr>
      </w:pPr>
    </w:p>
    <w:p w14:paraId="3F083167" w14:textId="385C1E6D" w:rsidR="00A82172" w:rsidRDefault="00A82172" w:rsidP="005223D6">
      <w:pPr>
        <w:jc w:val="center"/>
        <w:rPr>
          <w:rFonts w:ascii="標楷體" w:eastAsia="標楷體" w:hAnsi="標楷體"/>
          <w:sz w:val="36"/>
          <w:szCs w:val="36"/>
        </w:rPr>
      </w:pPr>
    </w:p>
    <w:p w14:paraId="41081104" w14:textId="6D81A2FD" w:rsidR="00A82172" w:rsidRDefault="00A82172" w:rsidP="005223D6">
      <w:pPr>
        <w:jc w:val="center"/>
        <w:rPr>
          <w:rFonts w:ascii="標楷體" w:eastAsia="標楷體" w:hAnsi="標楷體"/>
          <w:sz w:val="36"/>
          <w:szCs w:val="36"/>
        </w:rPr>
      </w:pPr>
    </w:p>
    <w:p w14:paraId="159C269C" w14:textId="37E34BDC" w:rsidR="00A82172" w:rsidRPr="007329F4" w:rsidRDefault="007329F4" w:rsidP="005223D6">
      <w:pPr>
        <w:jc w:val="center"/>
        <w:rPr>
          <w:rFonts w:ascii="標楷體" w:eastAsia="標楷體" w:hAnsi="標楷體"/>
          <w:sz w:val="28"/>
          <w:szCs w:val="28"/>
        </w:rPr>
      </w:pPr>
      <w:r w:rsidRPr="007329F4">
        <w:rPr>
          <w:rFonts w:ascii="標楷體" w:eastAsia="標楷體" w:hAnsi="標楷體" w:hint="eastAsia"/>
          <w:sz w:val="28"/>
          <w:szCs w:val="28"/>
        </w:rPr>
        <w:t>1</w:t>
      </w:r>
    </w:p>
    <w:p w14:paraId="25E20074" w14:textId="6E9624C6" w:rsidR="00906C10" w:rsidRDefault="005A0B8F" w:rsidP="005223D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color w:val="3333CC"/>
          <w:sz w:val="48"/>
          <w:szCs w:val="48"/>
        </w:rPr>
        <w:lastRenderedPageBreak/>
        <w:drawing>
          <wp:anchor distT="0" distB="0" distL="114300" distR="114300" simplePos="0" relativeHeight="251674112" behindDoc="0" locked="0" layoutInCell="1" allowOverlap="1" wp14:anchorId="6AEAC4B2" wp14:editId="3AA6514C">
            <wp:simplePos x="0" y="0"/>
            <wp:positionH relativeFrom="column">
              <wp:posOffset>5015454</wp:posOffset>
            </wp:positionH>
            <wp:positionV relativeFrom="paragraph">
              <wp:posOffset>252730</wp:posOffset>
            </wp:positionV>
            <wp:extent cx="1811020" cy="2216785"/>
            <wp:effectExtent l="0" t="0" r="0" b="0"/>
            <wp:wrapThrough wrapText="bothSides">
              <wp:wrapPolygon edited="0">
                <wp:start x="0" y="0"/>
                <wp:lineTo x="0" y="21346"/>
                <wp:lineTo x="21358" y="21346"/>
                <wp:lineTo x="21358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9AA69" w14:textId="54C0414E" w:rsidR="00906C10" w:rsidRDefault="00906C10" w:rsidP="00906C10">
      <w:pPr>
        <w:jc w:val="center"/>
        <w:rPr>
          <w:rFonts w:ascii="標楷體" w:eastAsia="標楷體" w:hAnsi="標楷體"/>
          <w:color w:val="3333CC"/>
          <w:sz w:val="48"/>
          <w:szCs w:val="48"/>
        </w:rPr>
      </w:pPr>
      <w:r w:rsidRPr="00CA3AE8">
        <w:rPr>
          <w:rFonts w:ascii="標楷體" w:eastAsia="標楷體" w:hAnsi="標楷體" w:hint="eastAsia"/>
          <w:color w:val="3333CC"/>
          <w:sz w:val="48"/>
          <w:szCs w:val="48"/>
        </w:rPr>
        <w:t>全聯會理事長的話</w:t>
      </w:r>
    </w:p>
    <w:p w14:paraId="55491914" w14:textId="6BB602F1" w:rsidR="005A0B8F" w:rsidRPr="00CA3AE8" w:rsidRDefault="005A0B8F" w:rsidP="00906C10">
      <w:pPr>
        <w:jc w:val="center"/>
        <w:rPr>
          <w:rFonts w:ascii="標楷體" w:eastAsia="標楷體" w:hAnsi="標楷體"/>
          <w:color w:val="3333CC"/>
          <w:sz w:val="48"/>
          <w:szCs w:val="48"/>
        </w:rPr>
      </w:pPr>
    </w:p>
    <w:p w14:paraId="131B501F" w14:textId="77777777" w:rsidR="00906C10" w:rsidRDefault="00906C10" w:rsidP="00906C10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全聯會及桃園市牙醫師公會，誠摯的邀請來自各縣市的高手及貴賓蒞臨參與此年度盛會，本會主辦中華民國高爾夫球錦標賽也已經到了第廿個年頭，能夠將一個活動賽事辦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的屆次近八個屆次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了，每一年都能看到這麼多貴賓、會員朋友的支持相挺，辦理這樣的賽程能夠擁有這樣的成果所屬不易，相當令人感到欣慰和開心，感謝黃理事長國光、路永光主委及會務人員接受大家誠摯的謝意，使我們今日得以齊聚於此，暢快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19DD5DCD" w14:textId="77777777" w:rsidR="00906C10" w:rsidRDefault="00906C10" w:rsidP="00906C1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5C643F36" w14:textId="77777777" w:rsidR="00906C10" w:rsidRDefault="00906C10" w:rsidP="00906C10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目前全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情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國內各行各業都影響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鉅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不少產業幾乎都變成「慘」業，不過高球場的生意卻相對地不錯，因為打高爾夫是在戶外，完全通風且陽光普照，而且球友們的「社交距離」絕對可以保持得很好，長期打高爾夫球能鍛練肺部呼吸肌，每次換氣量變多，增大肺活量，久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使肺功能變強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0CD9EE3C" w14:textId="77777777" w:rsidR="00906C10" w:rsidRDefault="00906C10" w:rsidP="00906C10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1F9531B1" w14:textId="77777777" w:rsidR="00906C10" w:rsidRDefault="00906C10" w:rsidP="00906C10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牙醫界現在正面臨著空前的挑戰和艱難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棟源必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將一肩扛下重責大任，帶領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十四屆全聯會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團隊，邀請所有牙醫同道，相信在你們的協助與共事下，在任期內能完成許多艱鉅的工作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起來為牙醫界的未來寫歷史。最後祝所有同道身體健康、萬事如意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道業昌隆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！</w:t>
      </w:r>
    </w:p>
    <w:p w14:paraId="39A00820" w14:textId="77777777" w:rsidR="00906C10" w:rsidRDefault="00906C10" w:rsidP="00906C10">
      <w:pPr>
        <w:spacing w:line="560" w:lineRule="exact"/>
        <w:ind w:firstLineChars="200" w:firstLine="640"/>
        <w:rPr>
          <w:rFonts w:ascii="標楷體" w:eastAsia="標楷體" w:hAnsi="標楷體" w:cs="Gautami"/>
          <w:bCs/>
          <w:sz w:val="32"/>
        </w:rPr>
      </w:pPr>
    </w:p>
    <w:p w14:paraId="040EBE79" w14:textId="77777777" w:rsidR="002317CD" w:rsidRDefault="002317CD" w:rsidP="00906C10">
      <w:pPr>
        <w:spacing w:line="520" w:lineRule="exact"/>
        <w:ind w:right="960" w:firstLineChars="1000" w:firstLine="2800"/>
        <w:rPr>
          <w:rFonts w:ascii="標楷體" w:eastAsia="標楷體" w:hAnsi="標楷體" w:cs="新細明體"/>
          <w:sz w:val="28"/>
          <w:szCs w:val="28"/>
        </w:rPr>
      </w:pPr>
    </w:p>
    <w:p w14:paraId="6BE73C26" w14:textId="34DFAD79" w:rsidR="00906C10" w:rsidRDefault="00906C10" w:rsidP="0059658B">
      <w:pPr>
        <w:spacing w:line="520" w:lineRule="exact"/>
        <w:ind w:right="960" w:firstLineChars="1600" w:firstLine="3840"/>
        <w:rPr>
          <w:rFonts w:ascii="標楷體" w:eastAsia="標楷體" w:hAnsi="標楷體" w:cs="新細明體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72064" behindDoc="1" locked="0" layoutInCell="1" allowOverlap="1" wp14:anchorId="143B6977" wp14:editId="53FADDD3">
            <wp:simplePos x="0" y="0"/>
            <wp:positionH relativeFrom="column">
              <wp:posOffset>4416904</wp:posOffset>
            </wp:positionH>
            <wp:positionV relativeFrom="paragraph">
              <wp:posOffset>238784</wp:posOffset>
            </wp:positionV>
            <wp:extent cx="2000250" cy="8572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新細明體" w:hint="eastAsia"/>
          <w:sz w:val="28"/>
          <w:szCs w:val="28"/>
        </w:rPr>
        <w:t>社團法人中華民國牙醫師公會全國聯合會</w:t>
      </w:r>
    </w:p>
    <w:p w14:paraId="2CB1EE42" w14:textId="77777777" w:rsidR="005223D6" w:rsidRPr="00906C10" w:rsidRDefault="005223D6" w:rsidP="00F35F71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6A0A5C12" w14:textId="77777777" w:rsidR="00906C10" w:rsidRDefault="005223D6" w:rsidP="00F35F71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</w:t>
      </w:r>
    </w:p>
    <w:p w14:paraId="1271F2DE" w14:textId="2EC7C9C9" w:rsidR="005223D6" w:rsidRDefault="005223D6" w:rsidP="00906C10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</w:p>
    <w:p w14:paraId="387ED6E3" w14:textId="77777777" w:rsidR="005223D6" w:rsidRDefault="005223D6" w:rsidP="00F35F71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19F8BD24" w14:textId="77777777" w:rsidR="004D617D" w:rsidRDefault="004D617D" w:rsidP="00CA3AE8">
      <w:pPr>
        <w:spacing w:line="560" w:lineRule="exact"/>
        <w:jc w:val="center"/>
        <w:rPr>
          <w:rFonts w:ascii="標楷體" w:eastAsia="標楷體" w:hAnsi="標楷體"/>
          <w:color w:val="3333CC"/>
          <w:sz w:val="44"/>
          <w:szCs w:val="44"/>
        </w:rPr>
      </w:pPr>
    </w:p>
    <w:p w14:paraId="2704662D" w14:textId="3FE2AEFD" w:rsidR="00EB22AC" w:rsidRPr="00CA3AE8" w:rsidRDefault="0092612E" w:rsidP="00CA3AE8">
      <w:pPr>
        <w:spacing w:line="560" w:lineRule="exact"/>
        <w:jc w:val="center"/>
        <w:rPr>
          <w:rFonts w:ascii="標楷體" w:eastAsia="標楷體" w:hAnsi="標楷體"/>
          <w:color w:val="3333CC"/>
          <w:sz w:val="44"/>
          <w:szCs w:val="44"/>
        </w:rPr>
      </w:pPr>
      <w:r w:rsidRPr="0092612E">
        <w:rPr>
          <w:rFonts w:ascii="標楷體" w:eastAsia="標楷體" w:hAnsi="標楷體" w:hint="eastAsia"/>
          <w:noProof/>
          <w:color w:val="3333CC"/>
          <w:sz w:val="44"/>
          <w:szCs w:val="44"/>
        </w:rPr>
        <w:lastRenderedPageBreak/>
        <w:drawing>
          <wp:anchor distT="0" distB="0" distL="114300" distR="114300" simplePos="0" relativeHeight="251676160" behindDoc="1" locked="0" layoutInCell="1" allowOverlap="1" wp14:anchorId="07AD7170" wp14:editId="6EE76B69">
            <wp:simplePos x="0" y="0"/>
            <wp:positionH relativeFrom="column">
              <wp:posOffset>6000668</wp:posOffset>
            </wp:positionH>
            <wp:positionV relativeFrom="paragraph">
              <wp:posOffset>238539</wp:posOffset>
            </wp:positionV>
            <wp:extent cx="904240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0933" y="21246"/>
                <wp:lineTo x="20933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2AC" w:rsidRPr="00CA3AE8">
        <w:rPr>
          <w:rFonts w:ascii="標楷體" w:eastAsia="標楷體" w:hAnsi="標楷體" w:hint="eastAsia"/>
          <w:color w:val="3333CC"/>
          <w:sz w:val="44"/>
          <w:szCs w:val="44"/>
        </w:rPr>
        <w:t>全聯會</w:t>
      </w:r>
      <w:proofErr w:type="gramStart"/>
      <w:r w:rsidR="00EB22AC" w:rsidRPr="00CA3AE8">
        <w:rPr>
          <w:rFonts w:ascii="標楷體" w:eastAsia="標楷體" w:hAnsi="標楷體" w:hint="eastAsia"/>
          <w:color w:val="3333CC"/>
          <w:sz w:val="44"/>
          <w:szCs w:val="44"/>
        </w:rPr>
        <w:t>會</w:t>
      </w:r>
      <w:proofErr w:type="gramEnd"/>
      <w:r w:rsidR="00EB22AC" w:rsidRPr="00CA3AE8">
        <w:rPr>
          <w:rFonts w:ascii="標楷體" w:eastAsia="標楷體" w:hAnsi="標楷體" w:hint="eastAsia"/>
          <w:color w:val="3333CC"/>
          <w:sz w:val="44"/>
          <w:szCs w:val="44"/>
        </w:rPr>
        <w:t>福主委的話</w:t>
      </w:r>
    </w:p>
    <w:p w14:paraId="6ED08404" w14:textId="77777777" w:rsidR="00EB22AC" w:rsidRDefault="00EB22AC" w:rsidP="00EB22AC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美麗華球場這座由尼克勞斯設計，歷時五年、耗資十億的高爾夫鄉村俱樂部，擁有東南、西北兩座18洞標準球場，雖然整體碼數不算長，但在巧妙地設計下，共有12個水池、110個美式大型沙坑，座落在球道與果嶺周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處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足以讓誤闖的擊球付出代價。此外美麗華有不少多層次的果嶺，坡度轉折變化多，速度也相當快，擊球樂趣與挑戰性十足，足以讓球友們享受一場難忘的球敘。</w:t>
      </w:r>
    </w:p>
    <w:p w14:paraId="50658C15" w14:textId="77777777" w:rsidR="00EB22AC" w:rsidRDefault="00EB22AC" w:rsidP="00EB22AC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2BBDA91" w14:textId="77777777" w:rsidR="00EB22AC" w:rsidRDefault="00EB22AC" w:rsidP="00EB22AC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爾夫球運動是牙醫界一直很喜歡的運動，不論與同好臨時約好或是固定時間球隊參與，一邊笑談中運動，是很適合牙醫師們的一種運動，每一年的全國牙醫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sz w:val="28"/>
          <w:szCs w:val="28"/>
        </w:rPr>
        <w:t>高爾夫球錦標賽總能吸引眾多的會員醫師們參與， 也期盼會員醫師們呼朋引伴來共同參與，在長時間看診導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身心疲備情形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下，能夠更加重視自身的健康及生活品質、休閒運動，因為必要的休息與放鬆是為了走更長遠的路。一邊打球、一邊談笑風生，都顯得非常青春洋溢、返老還童且悠閒自在，大家的球技也發揮到淋漓盡致。</w:t>
      </w:r>
    </w:p>
    <w:p w14:paraId="5BBCDDD1" w14:textId="77777777" w:rsidR="00EB22AC" w:rsidRDefault="00EB22AC" w:rsidP="00EB22AC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7967F67" w14:textId="59DB2258" w:rsidR="00EB22AC" w:rsidRDefault="00EB22AC" w:rsidP="00EB22AC">
      <w:pPr>
        <w:spacing w:line="560" w:lineRule="exact"/>
        <w:ind w:firstLineChars="221" w:firstLine="6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非常感謝承辦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第廿屆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華民國牙醫師高爾夫球錦標賽』的桃園市牙醫師公會黃國光理事長及負責籌劃活動的路永光主委、工作人員們辛苦付出，讓這次的高爾夫球錦標賽活動得以如此精彩，也很感謝所有特地前來參加的貴賓和會員們，以球會友，共襄盛舉。</w:t>
      </w:r>
    </w:p>
    <w:p w14:paraId="63A28282" w14:textId="77777777" w:rsidR="00EB22AC" w:rsidRDefault="00EB22AC" w:rsidP="00EB22AC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6C75AB3C" w14:textId="77777777" w:rsidR="00EB22AC" w:rsidRDefault="00EB22AC" w:rsidP="00EB22AC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團法人中華民國牙醫師公會全國聯合會</w:t>
      </w:r>
    </w:p>
    <w:p w14:paraId="79372038" w14:textId="217DB042" w:rsidR="00EB22AC" w:rsidRDefault="00EB22AC" w:rsidP="00EB22AC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員福利委員會</w:t>
      </w:r>
      <w:r w:rsidR="00226233">
        <w:rPr>
          <w:rFonts w:ascii="標楷體" w:eastAsia="標楷體" w:hAnsi="標楷體" w:hint="eastAsia"/>
          <w:sz w:val="28"/>
          <w:szCs w:val="28"/>
        </w:rPr>
        <w:t xml:space="preserve"> 陳明仁</w:t>
      </w:r>
      <w:r>
        <w:rPr>
          <w:rFonts w:ascii="標楷體" w:eastAsia="標楷體" w:hAnsi="標楷體" w:hint="eastAsia"/>
          <w:sz w:val="28"/>
          <w:szCs w:val="28"/>
        </w:rPr>
        <w:t xml:space="preserve"> 主委</w:t>
      </w:r>
    </w:p>
    <w:p w14:paraId="0E5B75ED" w14:textId="77777777" w:rsidR="00136892" w:rsidRPr="005223D6" w:rsidRDefault="00136892" w:rsidP="00A36BF4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128B4AA3" w14:textId="77777777" w:rsidR="00FE001E" w:rsidRDefault="00FE001E" w:rsidP="00A36BF4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15E46C28" w14:textId="77777777" w:rsidR="00FE001E" w:rsidRDefault="00FE001E" w:rsidP="00A36BF4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65C7CD67" w14:textId="04BB0611" w:rsidR="00136892" w:rsidRPr="00BD4376" w:rsidRDefault="006A4E0B" w:rsidP="00A36BF4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</w:p>
    <w:p w14:paraId="3D1FCD1F" w14:textId="7DD2DDCF" w:rsidR="00136892" w:rsidRDefault="00136892" w:rsidP="00A36BF4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1D943F6B" w14:textId="44986D68" w:rsidR="00504060" w:rsidRDefault="00EC703F" w:rsidP="00A36BF4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color w:val="3333CC"/>
          <w:sz w:val="44"/>
          <w:szCs w:val="44"/>
        </w:rPr>
        <w:lastRenderedPageBreak/>
        <w:drawing>
          <wp:anchor distT="0" distB="0" distL="114300" distR="114300" simplePos="0" relativeHeight="251673088" behindDoc="0" locked="0" layoutInCell="1" allowOverlap="1" wp14:anchorId="7E566E23" wp14:editId="6D0BD0EC">
            <wp:simplePos x="0" y="0"/>
            <wp:positionH relativeFrom="column">
              <wp:posOffset>5319107</wp:posOffset>
            </wp:positionH>
            <wp:positionV relativeFrom="paragraph">
              <wp:posOffset>313091</wp:posOffset>
            </wp:positionV>
            <wp:extent cx="1464310" cy="2061210"/>
            <wp:effectExtent l="0" t="0" r="2540" b="0"/>
            <wp:wrapThrough wrapText="bothSides">
              <wp:wrapPolygon edited="0">
                <wp:start x="0" y="0"/>
                <wp:lineTo x="0" y="21360"/>
                <wp:lineTo x="21356" y="21360"/>
                <wp:lineTo x="21356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EC6D6" w14:textId="23851C39" w:rsidR="001122E8" w:rsidRPr="00EC703F" w:rsidRDefault="001122E8" w:rsidP="001122E8">
      <w:pPr>
        <w:spacing w:line="460" w:lineRule="exact"/>
        <w:jc w:val="center"/>
        <w:rPr>
          <w:rFonts w:ascii="標楷體" w:eastAsia="標楷體" w:hAnsi="標楷體"/>
          <w:b/>
          <w:color w:val="3333CC"/>
          <w:sz w:val="44"/>
          <w:szCs w:val="44"/>
        </w:rPr>
      </w:pPr>
      <w:r w:rsidRPr="00EC703F">
        <w:rPr>
          <w:rFonts w:ascii="標楷體" w:eastAsia="標楷體" w:hAnsi="標楷體" w:hint="eastAsia"/>
          <w:b/>
          <w:color w:val="3333CC"/>
          <w:sz w:val="44"/>
          <w:szCs w:val="44"/>
        </w:rPr>
        <w:t>桃園市牙醫師公會理事長的話</w:t>
      </w:r>
    </w:p>
    <w:p w14:paraId="6A2F044A" w14:textId="031B1444" w:rsidR="001122E8" w:rsidRPr="00544403" w:rsidRDefault="001122E8" w:rsidP="001122E8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518689B8" w14:textId="473AD85E" w:rsidR="006A7653" w:rsidRPr="006A7653" w:rsidRDefault="001122E8" w:rsidP="00544403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437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夏季的尾聲悄然來到</w:t>
      </w:r>
      <w:r w:rsid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九月的天空，風是</w:t>
      </w:r>
      <w:proofErr w:type="gramStart"/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秋後爽</w:t>
      </w:r>
      <w:proofErr w:type="gramEnd"/>
      <w:r w:rsidR="005444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雨是</w:t>
      </w:r>
      <w:proofErr w:type="gramStart"/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秋後涼</w:t>
      </w:r>
      <w:r w:rsidR="005444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End"/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天氣涼爽</w:t>
      </w:r>
      <w:proofErr w:type="gramStart"/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好個秋</w:t>
      </w:r>
      <w:proofErr w:type="gramEnd"/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。桃園市牙醫師公會</w:t>
      </w:r>
      <w:r w:rsidR="0054440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自去年從台南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瑞</w:t>
      </w:r>
      <w:proofErr w:type="gramStart"/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斌</w:t>
      </w:r>
      <w:proofErr w:type="gramEnd"/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理事長手上</w:t>
      </w:r>
      <w:r w:rsidR="0054440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接下承辦的重任</w:t>
      </w:r>
      <w:r w:rsidR="0054440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我即委任路永光主委</w:t>
      </w:r>
      <w:r w:rsid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開始成立籌備小組</w:t>
      </w:r>
      <w:r w:rsid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展開此一艱鉅任務</w:t>
      </w:r>
      <w:r w:rsid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無奈2020這個特別的年</w:t>
      </w:r>
      <w:r w:rsid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突然出現一些挑戰來考驗我們</w:t>
      </w:r>
      <w:r w:rsid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首先是冠狀肺炎的全世界氾濫</w:t>
      </w:r>
      <w:r w:rsid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改變了大家的生活型態跟公眾活動</w:t>
      </w:r>
      <w:r w:rsid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接著是我們桃園最大的損失</w:t>
      </w:r>
      <w:r w:rsidR="0054440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全聯會總額主委</w:t>
      </w:r>
      <w:r w:rsidR="006A7653" w:rsidRPr="0054440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許世明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醫師突然的離</w:t>
      </w:r>
      <w:proofErr w:type="gramStart"/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世</w:t>
      </w:r>
      <w:proofErr w:type="gramEnd"/>
      <w:r w:rsidR="0054440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也讓大家傷痛不已</w:t>
      </w:r>
      <w:r w:rsidR="005444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種種的狀況讓我們的團隊不斷在修正腳步</w:t>
      </w:r>
      <w:r w:rsidR="0054440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終於可以順利在9月19、20日這兩天進行比賽</w:t>
      </w:r>
      <w:r w:rsidR="005444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6A7653"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315E42FE" w14:textId="49B34C7C" w:rsidR="006A7653" w:rsidRPr="006A7653" w:rsidRDefault="006A7653" w:rsidP="00544403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高爾夫球賽是種高尚的運動</w:t>
      </w:r>
      <w:r w:rsidR="0054440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與許多運動不同的是，高爾夫比賽大部分是在沒有裁判的監督下進行。這有賴於個人的誠實</w:t>
      </w:r>
      <w:r w:rsidR="0054440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來表現自己對其他球員的尊重及對規則的遵守。高爾夫運動也是一種依個人體型、體質、運動神經及反應等條件的不同而有所不同的技術表現運動。所以高爾夫的確是技術、智慧、精神上最高境界的運動而值得推行</w:t>
      </w:r>
      <w:r w:rsidR="00F047D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尤其</w:t>
      </w:r>
      <w:proofErr w:type="gramStart"/>
      <w:r w:rsidRPr="00F047D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世</w:t>
      </w:r>
      <w:proofErr w:type="gramEnd"/>
      <w:r w:rsidRPr="00F047D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明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主委的驟逝</w:t>
      </w:r>
      <w:r w:rsidR="00F047D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更告訴我們要注重健康</w:t>
      </w:r>
      <w:r w:rsidR="00F047D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運動就是很重要的一環</w:t>
      </w:r>
      <w:r w:rsidR="00F047D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83CDA60" w14:textId="2C04E174" w:rsidR="006A7653" w:rsidRPr="006A7653" w:rsidRDefault="006A7653" w:rsidP="00544403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在此要感謝全</w:t>
      </w:r>
      <w:proofErr w:type="gramStart"/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聯會</w:t>
      </w:r>
      <w:r w:rsidRPr="00D043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棟源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理事長</w:t>
      </w:r>
      <w:proofErr w:type="gramEnd"/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的支持與贊助</w:t>
      </w:r>
      <w:r w:rsidR="007E3EF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還有</w:t>
      </w:r>
      <w:r w:rsidR="00104BBA">
        <w:rPr>
          <w:rFonts w:ascii="標楷體" w:eastAsia="標楷體" w:hAnsi="標楷體" w:hint="eastAsia"/>
          <w:color w:val="000000" w:themeColor="text1"/>
          <w:sz w:val="28"/>
          <w:szCs w:val="28"/>
        </w:rPr>
        <w:t>竹市公會藍鴻文、竹縣公會温柏齡、苗栗公會陳威鑠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三位理事長的全力相挺</w:t>
      </w:r>
      <w:r w:rsidR="007E3EF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當然</w:t>
      </w:r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最感謝的是我們桃園市牙醫師公會的團隊</w:t>
      </w:r>
      <w:r w:rsidR="007E3EF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由路主委盡心的籌劃與調度</w:t>
      </w:r>
      <w:r w:rsidR="007E3EF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因為疫情影響整個爭取贊助</w:t>
      </w:r>
      <w:r w:rsidR="007E3EF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球場人數限制因素非常艱辛</w:t>
      </w:r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克服萬難使命必達</w:t>
      </w:r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6CBA8D0" w14:textId="40AB87B0" w:rsidR="001122E8" w:rsidRPr="006A7653" w:rsidRDefault="006A7653" w:rsidP="00544403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A7653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一年四季</w:t>
      </w:r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春是希望</w:t>
      </w:r>
      <w:proofErr w:type="gramEnd"/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夏是耕耘</w:t>
      </w:r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秋是收穫</w:t>
      </w:r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冬是珍藏</w:t>
      </w:r>
      <w:proofErr w:type="gramEnd"/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。自然如此，人生亦是如此。在春天播種了希望放飛夢想</w:t>
      </w:r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在夏天</w:t>
      </w:r>
      <w:proofErr w:type="gramStart"/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堅強執</w:t>
      </w:r>
      <w:proofErr w:type="gramEnd"/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着地去追求去奮鬥</w:t>
      </w:r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秋天的脚步依然從容地一步一步向你走來</w:t>
      </w:r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相信大家一定能收穫了成功和喜悦，收穫了充實和幸福，一步一脚印無怨無悔</w:t>
      </w:r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感謝所有支持我跟桃園市牙醫師公會的朋友們</w:t>
      </w:r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最後祝大家身體健康</w:t>
      </w:r>
      <w:r w:rsidRPr="006A7653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平安順心</w:t>
      </w:r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A7653">
        <w:rPr>
          <w:rFonts w:ascii="標楷體" w:eastAsia="標楷體" w:hAnsi="標楷體" w:hint="eastAsia"/>
          <w:color w:val="000000" w:themeColor="text1"/>
          <w:sz w:val="28"/>
          <w:szCs w:val="28"/>
        </w:rPr>
        <w:t>萬事如意</w:t>
      </w:r>
      <w:r w:rsidR="0042193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CB7A840" w14:textId="77777777" w:rsidR="00BC1C7D" w:rsidRDefault="001122E8" w:rsidP="001122E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D4376">
        <w:rPr>
          <w:rFonts w:ascii="標楷體" w:eastAsia="標楷體" w:hAnsi="標楷體" w:hint="eastAsia"/>
          <w:sz w:val="28"/>
          <w:szCs w:val="28"/>
        </w:rPr>
        <w:t xml:space="preserve">　　　　　　　　　　　　　</w:t>
      </w:r>
    </w:p>
    <w:p w14:paraId="05F84DD6" w14:textId="77777777" w:rsidR="00BC1C7D" w:rsidRDefault="00BC1C7D" w:rsidP="001122E8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7E183735" w14:textId="0CBE921E" w:rsidR="001122E8" w:rsidRPr="00BD4376" w:rsidRDefault="001122E8" w:rsidP="00BC1C7D">
      <w:pPr>
        <w:spacing w:line="460" w:lineRule="exact"/>
        <w:ind w:firstLineChars="2200" w:firstLine="6160"/>
        <w:rPr>
          <w:rFonts w:ascii="標楷體" w:eastAsia="標楷體" w:hAnsi="標楷體"/>
          <w:sz w:val="28"/>
          <w:szCs w:val="28"/>
        </w:rPr>
      </w:pPr>
      <w:r w:rsidRPr="00BD4376">
        <w:rPr>
          <w:rFonts w:ascii="標楷體" w:eastAsia="標楷體" w:hAnsi="標楷體" w:hint="eastAsia"/>
          <w:sz w:val="28"/>
          <w:szCs w:val="28"/>
        </w:rPr>
        <w:t xml:space="preserve">　桃園市牙醫師公會</w:t>
      </w:r>
    </w:p>
    <w:p w14:paraId="020AF201" w14:textId="4231CD94" w:rsidR="001122E8" w:rsidRPr="00BD4376" w:rsidRDefault="001122E8" w:rsidP="001122E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D4376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</w:t>
      </w:r>
      <w:r w:rsidR="00AF5D03">
        <w:rPr>
          <w:rFonts w:ascii="標楷體" w:eastAsia="標楷體" w:hAnsi="標楷體" w:hint="eastAsia"/>
          <w:sz w:val="28"/>
          <w:szCs w:val="28"/>
        </w:rPr>
        <w:t xml:space="preserve"> </w:t>
      </w:r>
      <w:r w:rsidR="00AF5D03">
        <w:rPr>
          <w:rFonts w:ascii="標楷體" w:eastAsia="標楷體" w:hAnsi="標楷體"/>
          <w:sz w:val="28"/>
          <w:szCs w:val="28"/>
        </w:rPr>
        <w:t xml:space="preserve"> </w:t>
      </w:r>
      <w:r w:rsidR="00BC1C7D">
        <w:rPr>
          <w:rFonts w:ascii="標楷體" w:eastAsia="標楷體" w:hAnsi="標楷體"/>
          <w:sz w:val="28"/>
          <w:szCs w:val="28"/>
        </w:rPr>
        <w:t xml:space="preserve">                 </w:t>
      </w:r>
      <w:r w:rsidRPr="00BD4376">
        <w:rPr>
          <w:rFonts w:ascii="標楷體" w:eastAsia="標楷體" w:hAnsi="標楷體" w:hint="eastAsia"/>
          <w:sz w:val="28"/>
          <w:szCs w:val="28"/>
        </w:rPr>
        <w:t xml:space="preserve">理事長　</w:t>
      </w:r>
      <w:r w:rsidR="00AF5D03" w:rsidRPr="00AF5D03">
        <w:rPr>
          <w:rFonts w:ascii="標楷體" w:eastAsia="標楷體" w:hAnsi="標楷體" w:hint="eastAsia"/>
          <w:sz w:val="52"/>
          <w:szCs w:val="52"/>
        </w:rPr>
        <w:t>黃國光</w:t>
      </w:r>
      <w:r w:rsidRPr="00BD4376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78F2CCAD" w14:textId="77777777" w:rsidR="001122E8" w:rsidRPr="00BD4376" w:rsidRDefault="001122E8" w:rsidP="00A36BF4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548C5E17" w14:textId="6980220A" w:rsidR="001122E8" w:rsidRDefault="006A4E0B" w:rsidP="00A36BF4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</w:p>
    <w:p w14:paraId="73A6D8DC" w14:textId="73FC5E9A" w:rsidR="000C4D33" w:rsidRDefault="000C4D33" w:rsidP="00A36BF4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1A5B9E8B" w14:textId="77777777" w:rsidR="00321865" w:rsidRPr="00D301D7" w:rsidRDefault="00321865" w:rsidP="00321865">
      <w:pPr>
        <w:spacing w:line="500" w:lineRule="exact"/>
        <w:jc w:val="center"/>
        <w:rPr>
          <w:rFonts w:ascii="標楷體" w:eastAsia="標楷體" w:hAnsi="標楷體"/>
          <w:b/>
          <w:color w:val="3333CC"/>
          <w:sz w:val="48"/>
          <w:szCs w:val="48"/>
        </w:rPr>
      </w:pPr>
      <w:r w:rsidRPr="00D301D7">
        <w:rPr>
          <w:rFonts w:ascii="標楷體" w:eastAsia="標楷體" w:hAnsi="標楷體" w:hint="eastAsia"/>
          <w:b/>
          <w:color w:val="3333CC"/>
          <w:sz w:val="48"/>
          <w:szCs w:val="48"/>
        </w:rPr>
        <w:lastRenderedPageBreak/>
        <w:t>比賽辦法</w:t>
      </w:r>
    </w:p>
    <w:p w14:paraId="47DDF8B0" w14:textId="77777777" w:rsidR="00321865" w:rsidRPr="00211A31" w:rsidRDefault="00321865" w:rsidP="00321865">
      <w:pPr>
        <w:snapToGrid w:val="0"/>
        <w:spacing w:line="440" w:lineRule="exact"/>
        <w:ind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Symbol" w:hAnsi="Symbol"/>
          <w:sz w:val="32"/>
          <w:szCs w:val="32"/>
          <w:highlight w:val="lightGray"/>
        </w:rPr>
        <w:sym w:font="Wingdings 2" w:char="F0BF"/>
      </w:r>
      <w:r w:rsidRPr="00123AC9">
        <w:rPr>
          <w:rFonts w:ascii="標楷體" w:eastAsia="標楷體" w:hAnsi="標楷體" w:hint="eastAsia"/>
          <w:b/>
          <w:sz w:val="32"/>
          <w:szCs w:val="32"/>
        </w:rPr>
        <w:t>比賽組別</w:t>
      </w:r>
      <w:r w:rsidRPr="00211A31">
        <w:rPr>
          <w:rFonts w:ascii="標楷體" w:eastAsia="標楷體" w:hAnsi="標楷體" w:hint="eastAsia"/>
          <w:sz w:val="28"/>
          <w:szCs w:val="28"/>
        </w:rPr>
        <w:t>：</w:t>
      </w:r>
      <w:r w:rsidRPr="00211A31">
        <w:rPr>
          <w:rFonts w:ascii="標楷體" w:eastAsia="標楷體" w:hAnsi="標楷體" w:cs="細明體" w:hint="eastAsia"/>
          <w:sz w:val="28"/>
          <w:szCs w:val="28"/>
        </w:rPr>
        <w:t xml:space="preserve">                                                           </w:t>
      </w:r>
    </w:p>
    <w:p w14:paraId="299A48A3" w14:textId="77777777" w:rsidR="00321865" w:rsidRPr="002574CA" w:rsidRDefault="00321865" w:rsidP="00321865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11A31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個人組：A-貴賓組：本會邀請之貴賓、長官及曾擔任各地方公會理事長、現任</w:t>
      </w:r>
    </w:p>
    <w:p w14:paraId="1EE160BF" w14:textId="77777777" w:rsidR="00321865" w:rsidRPr="002574CA" w:rsidRDefault="00321865" w:rsidP="00321865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全聯會理監事、現任各校友會總會長。</w:t>
      </w:r>
    </w:p>
    <w:p w14:paraId="47493675" w14:textId="77777777" w:rsidR="00321865" w:rsidRPr="002574CA" w:rsidRDefault="00321865" w:rsidP="00321865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B-競賽組：限牙醫師。            </w:t>
      </w:r>
    </w:p>
    <w:p w14:paraId="5EBB13BF" w14:textId="77777777" w:rsidR="00321865" w:rsidRPr="002574CA" w:rsidRDefault="00321865" w:rsidP="00321865">
      <w:pPr>
        <w:tabs>
          <w:tab w:val="left" w:pos="6630"/>
        </w:tabs>
        <w:snapToGrid w:val="0"/>
        <w:spacing w:beforeLines="10" w:before="24" w:line="440" w:lineRule="exact"/>
        <w:ind w:left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團體組：A.限牙醫師且同一縣市組隊,兩小縣市可合併組隊,但需由主辦單位同 </w:t>
      </w:r>
    </w:p>
    <w:p w14:paraId="49F18025" w14:textId="77777777" w:rsidR="00321865" w:rsidRPr="002574CA" w:rsidRDefault="00321865" w:rsidP="00321865">
      <w:pPr>
        <w:tabs>
          <w:tab w:val="left" w:pos="6630"/>
        </w:tabs>
        <w:snapToGrid w:val="0"/>
        <w:spacing w:line="440" w:lineRule="exact"/>
        <w:ind w:left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意(報名團體組之球員，必須同時報名個人組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CDEBA6" w14:textId="77777777" w:rsidR="00321865" w:rsidRPr="002574CA" w:rsidRDefault="00321865" w:rsidP="00321865">
      <w:pPr>
        <w:tabs>
          <w:tab w:val="left" w:pos="6630"/>
        </w:tabs>
        <w:snapToGrid w:val="0"/>
        <w:spacing w:line="440" w:lineRule="exact"/>
        <w:ind w:left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2574CA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.分團體甲乙組(以差點13、14、15為區分標準,比賽後公開抽籤決</w:t>
      </w:r>
    </w:p>
    <w:p w14:paraId="06D621D7" w14:textId="77777777" w:rsidR="00321865" w:rsidRPr="002574CA" w:rsidRDefault="00321865" w:rsidP="00321865">
      <w:pPr>
        <w:tabs>
          <w:tab w:val="left" w:pos="6630"/>
        </w:tabs>
        <w:snapToGrid w:val="0"/>
        <w:spacing w:line="440" w:lineRule="exact"/>
        <w:ind w:left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定)已報名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甲組者不得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下降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乙組敘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奬,報名乙組者若跨越標準線則</w:t>
      </w:r>
    </w:p>
    <w:p w14:paraId="5FDCE31C" w14:textId="77777777" w:rsidR="00321865" w:rsidRPr="002574CA" w:rsidRDefault="00321865" w:rsidP="00321865">
      <w:pPr>
        <w:tabs>
          <w:tab w:val="left" w:pos="6630"/>
        </w:tabs>
        <w:snapToGrid w:val="0"/>
        <w:spacing w:line="440" w:lineRule="exact"/>
        <w:ind w:left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升上甲組排名敘奬。</w:t>
      </w:r>
    </w:p>
    <w:p w14:paraId="3801973E" w14:textId="77777777" w:rsidR="00321865" w:rsidRPr="002574CA" w:rsidRDefault="00321865" w:rsidP="00321865">
      <w:pPr>
        <w:snapToGrid w:val="0"/>
        <w:spacing w:line="440" w:lineRule="exact"/>
        <w:ind w:left="3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2574CA">
        <w:rPr>
          <w:rFonts w:ascii="Symbol" w:hAnsi="Symbol"/>
          <w:color w:val="000000" w:themeColor="text1"/>
          <w:sz w:val="32"/>
          <w:szCs w:val="32"/>
          <w:highlight w:val="lightGray"/>
        </w:rPr>
        <w:sym w:font="Wingdings 2" w:char="F0BF"/>
      </w:r>
      <w:r w:rsidRPr="002574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比賽方式</w:t>
      </w:r>
      <w:r w:rsidRPr="002574CA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2574CA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 xml:space="preserve">                                                  </w:t>
      </w:r>
    </w:p>
    <w:p w14:paraId="3013F8D8" w14:textId="77777777" w:rsidR="00321865" w:rsidRPr="002574CA" w:rsidRDefault="00321865" w:rsidP="00321865">
      <w:pPr>
        <w:snapToGrid w:val="0"/>
        <w:spacing w:line="440" w:lineRule="exact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個人組：</w:t>
      </w:r>
    </w:p>
    <w:p w14:paraId="093E4FB6" w14:textId="77777777" w:rsidR="00321865" w:rsidRPr="002574CA" w:rsidRDefault="00321865" w:rsidP="00321865">
      <w:pPr>
        <w:snapToGrid w:val="0"/>
        <w:spacing w:line="440" w:lineRule="exact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A－總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：總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相同，以年長者為勝，再相同，則由第18洞往前比起。</w:t>
      </w:r>
    </w:p>
    <w:p w14:paraId="3684B968" w14:textId="77777777" w:rsidR="00321865" w:rsidRPr="002574CA" w:rsidRDefault="00321865" w:rsidP="00321865">
      <w:pPr>
        <w:snapToGrid w:val="0"/>
        <w:spacing w:line="440" w:lineRule="exact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B－淨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：以新新貝利亞計算，以球場電腦計算為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。若淨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相同時，則從18洞</w:t>
      </w:r>
    </w:p>
    <w:p w14:paraId="1CC99EC7" w14:textId="77777777" w:rsidR="00321865" w:rsidRPr="002574CA" w:rsidRDefault="00321865" w:rsidP="00321865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 </w:t>
      </w:r>
      <w:r w:rsidRPr="002574CA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比起，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數低者勝出，以此類推</w:t>
      </w:r>
      <w:r w:rsidRPr="002574C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Start"/>
      <w:r w:rsidRPr="002574CA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proofErr w:type="gramEnd"/>
    </w:p>
    <w:p w14:paraId="7DDD0384" w14:textId="77777777" w:rsidR="00321865" w:rsidRPr="002574CA" w:rsidRDefault="00321865" w:rsidP="00321865">
      <w:pPr>
        <w:snapToGrid w:val="0"/>
        <w:spacing w:line="44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團體組：</w:t>
      </w:r>
    </w:p>
    <w:p w14:paraId="22DCED3E" w14:textId="77777777" w:rsidR="00321865" w:rsidRPr="002574CA" w:rsidRDefault="00321865" w:rsidP="00321865">
      <w:pPr>
        <w:snapToGrid w:val="0"/>
        <w:spacing w:line="44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A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－分甲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組、乙組各取前三至五名給獎。</w:t>
      </w:r>
    </w:p>
    <w:p w14:paraId="10863AF8" w14:textId="22604844" w:rsidR="00321865" w:rsidRPr="002574CA" w:rsidRDefault="00321865" w:rsidP="00321865">
      <w:pPr>
        <w:snapToGrid w:val="0"/>
        <w:spacing w:line="440" w:lineRule="exact"/>
        <w:ind w:left="480"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B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－每隊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四到</w:t>
      </w:r>
      <w:r w:rsidR="00C250BD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位隊員，取前四位較佳之總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和計算，若成績相同，則比第五人成</w:t>
      </w:r>
    </w:p>
    <w:p w14:paraId="0890EE99" w14:textId="77777777" w:rsidR="00321865" w:rsidRPr="002574CA" w:rsidRDefault="00321865" w:rsidP="00321865">
      <w:pPr>
        <w:snapToGrid w:val="0"/>
        <w:spacing w:line="440" w:lineRule="exact"/>
        <w:ind w:left="480" w:firstLineChars="350" w:firstLine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績，若再相同，則比前四位第18洞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數總和，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數低為優勝,並以此類推。                        </w:t>
      </w:r>
    </w:p>
    <w:p w14:paraId="3B1E2765" w14:textId="77777777" w:rsidR="00321865" w:rsidRPr="002574CA" w:rsidRDefault="00321865" w:rsidP="00321865">
      <w:pPr>
        <w:snapToGrid w:val="0"/>
        <w:spacing w:line="440" w:lineRule="exact"/>
        <w:ind w:leftChars="301" w:left="1195" w:hangingChars="197" w:hanging="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</w:rPr>
        <w:t xml:space="preserve">　</w:t>
      </w: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C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－乙組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球隊個人總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成績若低於X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（含）以X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計，若同隊有三名（含）</w:t>
      </w:r>
    </w:p>
    <w:p w14:paraId="0EDA0FEE" w14:textId="77777777" w:rsidR="00321865" w:rsidRPr="002574CA" w:rsidRDefault="00321865" w:rsidP="00321865">
      <w:pPr>
        <w:snapToGrid w:val="0"/>
        <w:spacing w:line="440" w:lineRule="exact"/>
        <w:ind w:leftChars="301" w:left="1274" w:hangingChars="197" w:hanging="5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　以上低於X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，升級甲組，依成績計算名次(X為85、86或87賽後公開抽籤</w:t>
      </w:r>
    </w:p>
    <w:p w14:paraId="5EA1E6D0" w14:textId="77777777" w:rsidR="00321865" w:rsidRPr="002574CA" w:rsidRDefault="00321865" w:rsidP="00321865">
      <w:pPr>
        <w:snapToGrid w:val="0"/>
        <w:spacing w:line="440" w:lineRule="exact"/>
        <w:ind w:leftChars="451" w:left="1082"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決定) 。</w:t>
      </w:r>
    </w:p>
    <w:p w14:paraId="0420B31A" w14:textId="77777777" w:rsidR="00321865" w:rsidRPr="002574CA" w:rsidRDefault="00321865" w:rsidP="00321865">
      <w:pPr>
        <w:snapToGrid w:val="0"/>
        <w:spacing w:line="44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D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－需事先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報名，不接受當場報名，如有遞補，隊員名單於比賽當天報到</w:t>
      </w:r>
    </w:p>
    <w:p w14:paraId="75839162" w14:textId="77777777" w:rsidR="00321865" w:rsidRPr="002574CA" w:rsidRDefault="00321865" w:rsidP="00321865">
      <w:pPr>
        <w:snapToGrid w:val="0"/>
        <w:spacing w:line="440" w:lineRule="exact"/>
        <w:ind w:leftChars="301" w:left="1274" w:hangingChars="197" w:hanging="5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時由隊長確認簽名(每組最多換2人)。</w:t>
      </w:r>
    </w:p>
    <w:p w14:paraId="536D4B7F" w14:textId="77777777" w:rsidR="00321865" w:rsidRPr="002574CA" w:rsidRDefault="00321865" w:rsidP="00321865">
      <w:pPr>
        <w:snapToGrid w:val="0"/>
        <w:spacing w:line="440" w:lineRule="exact"/>
        <w:ind w:leftChars="301" w:left="1274" w:hangingChars="197" w:hanging="5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574CA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E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－年滿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65歲之牙醫師，可</w:t>
      </w:r>
      <w:proofErr w:type="gramStart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於銀梯開球</w:t>
      </w:r>
      <w:proofErr w:type="gramEnd"/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2F61A62" w14:textId="77777777" w:rsidR="00321865" w:rsidRPr="002574CA" w:rsidRDefault="00321865" w:rsidP="00321865">
      <w:pPr>
        <w:snapToGrid w:val="0"/>
        <w:spacing w:line="440" w:lineRule="exact"/>
        <w:ind w:left="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Symbol" w:hAnsi="Symbol"/>
          <w:color w:val="000000" w:themeColor="text1"/>
          <w:sz w:val="32"/>
          <w:szCs w:val="32"/>
          <w:highlight w:val="lightGray"/>
        </w:rPr>
        <w:sym w:font="Wingdings 2" w:char="F0BF"/>
      </w:r>
      <w:r w:rsidRPr="002574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比賽規則</w:t>
      </w:r>
      <w:r w:rsidRPr="002574CA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14:paraId="565EF3DF" w14:textId="77777777" w:rsidR="00321865" w:rsidRPr="002574CA" w:rsidRDefault="00321865" w:rsidP="00321865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74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</w:t>
      </w:r>
      <w:r w:rsidRPr="002574C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1.</w:t>
      </w: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依國際之最新高爾夫球規則及美麗華高爾夫球場單行規則實施之。</w:t>
      </w:r>
    </w:p>
    <w:p w14:paraId="13BE9CCA" w14:textId="77777777" w:rsidR="00321865" w:rsidRPr="00642DC6" w:rsidRDefault="00321865" w:rsidP="00321865">
      <w:pPr>
        <w:snapToGrid w:val="0"/>
        <w:spacing w:line="440" w:lineRule="exact"/>
        <w:ind w:left="540"/>
        <w:rPr>
          <w:rFonts w:ascii="標楷體" w:eastAsia="標楷體" w:hAnsi="標楷體"/>
          <w:sz w:val="28"/>
          <w:szCs w:val="28"/>
        </w:rPr>
      </w:pPr>
      <w:r w:rsidRPr="002574CA">
        <w:rPr>
          <w:rFonts w:ascii="標楷體" w:eastAsia="標楷體" w:hAnsi="標楷體" w:hint="eastAsia"/>
          <w:color w:val="000000" w:themeColor="text1"/>
          <w:sz w:val="28"/>
          <w:szCs w:val="28"/>
        </w:rPr>
        <w:t>2.若有爭議，由裁判組裁定之</w:t>
      </w:r>
      <w:r w:rsidRPr="00642DC6">
        <w:rPr>
          <w:rFonts w:ascii="標楷體" w:eastAsia="標楷體" w:hAnsi="標楷體" w:hint="eastAsia"/>
          <w:sz w:val="28"/>
          <w:szCs w:val="28"/>
        </w:rPr>
        <w:t>。</w:t>
      </w:r>
    </w:p>
    <w:p w14:paraId="12919EA5" w14:textId="77777777" w:rsidR="00321865" w:rsidRDefault="00321865" w:rsidP="00321865">
      <w:pPr>
        <w:tabs>
          <w:tab w:val="num" w:pos="720"/>
        </w:tabs>
        <w:snapToGrid w:val="0"/>
        <w:spacing w:line="440" w:lineRule="exact"/>
        <w:ind w:left="540"/>
        <w:rPr>
          <w:rFonts w:ascii="標楷體" w:eastAsia="標楷體" w:hAnsi="標楷體"/>
          <w:sz w:val="28"/>
          <w:szCs w:val="28"/>
        </w:rPr>
      </w:pPr>
      <w:r w:rsidRPr="00642DC6">
        <w:rPr>
          <w:rFonts w:ascii="標楷體" w:eastAsia="標楷體" w:hAnsi="標楷體" w:hint="eastAsia"/>
          <w:sz w:val="28"/>
          <w:szCs w:val="28"/>
        </w:rPr>
        <w:t>3.報到時將發給特別單行規則與注意事項，請球員仔細閱讀。</w:t>
      </w:r>
    </w:p>
    <w:p w14:paraId="777FC853" w14:textId="77777777" w:rsidR="00321865" w:rsidRDefault="00321865" w:rsidP="00321865">
      <w:pPr>
        <w:tabs>
          <w:tab w:val="num" w:pos="720"/>
        </w:tabs>
        <w:snapToGrid w:val="0"/>
        <w:spacing w:line="440" w:lineRule="exact"/>
        <w:ind w:left="540"/>
        <w:rPr>
          <w:rFonts w:ascii="標楷體" w:eastAsia="標楷體" w:hAnsi="標楷體"/>
          <w:sz w:val="28"/>
          <w:szCs w:val="28"/>
        </w:rPr>
      </w:pPr>
    </w:p>
    <w:p w14:paraId="0AACAC43" w14:textId="77777777" w:rsidR="002574CA" w:rsidRDefault="002574CA" w:rsidP="00D45CD1">
      <w:pPr>
        <w:tabs>
          <w:tab w:val="num" w:pos="720"/>
        </w:tabs>
        <w:snapToGrid w:val="0"/>
        <w:spacing w:line="440" w:lineRule="exact"/>
        <w:ind w:left="540"/>
        <w:jc w:val="center"/>
        <w:rPr>
          <w:rFonts w:ascii="標楷體" w:eastAsia="標楷體" w:hAnsi="標楷體"/>
          <w:sz w:val="28"/>
          <w:szCs w:val="28"/>
        </w:rPr>
      </w:pPr>
    </w:p>
    <w:p w14:paraId="1B675338" w14:textId="4D6083CA" w:rsidR="00321865" w:rsidRDefault="00A82172" w:rsidP="00D45CD1">
      <w:pPr>
        <w:tabs>
          <w:tab w:val="num" w:pos="720"/>
        </w:tabs>
        <w:snapToGrid w:val="0"/>
        <w:spacing w:line="440" w:lineRule="exact"/>
        <w:ind w:left="54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</w:p>
    <w:p w14:paraId="65F0567F" w14:textId="77777777" w:rsidR="00321865" w:rsidRDefault="00321865" w:rsidP="00321865">
      <w:pPr>
        <w:tabs>
          <w:tab w:val="num" w:pos="720"/>
        </w:tabs>
        <w:snapToGrid w:val="0"/>
        <w:spacing w:line="440" w:lineRule="exact"/>
        <w:ind w:left="540"/>
        <w:jc w:val="center"/>
        <w:rPr>
          <w:rFonts w:ascii="標楷體" w:eastAsia="標楷體" w:hAnsi="標楷體"/>
          <w:sz w:val="28"/>
          <w:szCs w:val="28"/>
        </w:rPr>
      </w:pPr>
    </w:p>
    <w:p w14:paraId="50332718" w14:textId="77777777" w:rsidR="00321865" w:rsidRDefault="00321865" w:rsidP="00321865">
      <w:pPr>
        <w:tabs>
          <w:tab w:val="num" w:pos="720"/>
        </w:tabs>
        <w:snapToGrid w:val="0"/>
        <w:spacing w:line="440" w:lineRule="exact"/>
        <w:ind w:left="540"/>
        <w:jc w:val="center"/>
        <w:rPr>
          <w:rFonts w:ascii="標楷體" w:eastAsia="標楷體" w:hAnsi="標楷體"/>
          <w:sz w:val="28"/>
          <w:szCs w:val="28"/>
        </w:rPr>
      </w:pPr>
    </w:p>
    <w:p w14:paraId="556F9F35" w14:textId="77777777" w:rsidR="00321865" w:rsidRDefault="00321865" w:rsidP="00321865">
      <w:pPr>
        <w:snapToGrid w:val="0"/>
        <w:spacing w:line="4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Symbol" w:hAnsi="Symbol"/>
          <w:sz w:val="32"/>
          <w:szCs w:val="32"/>
          <w:highlight w:val="lightGray"/>
        </w:rPr>
        <w:lastRenderedPageBreak/>
        <w:sym w:font="Wingdings 2" w:char="F0BF"/>
      </w:r>
      <w:r w:rsidRPr="00123AC9">
        <w:rPr>
          <w:rFonts w:ascii="標楷體" w:eastAsia="標楷體" w:hAnsi="標楷體" w:hint="eastAsia"/>
          <w:b/>
          <w:sz w:val="32"/>
          <w:szCs w:val="32"/>
        </w:rPr>
        <w:t>比賽編組</w:t>
      </w:r>
      <w:r w:rsidRPr="00697B2E">
        <w:rPr>
          <w:rFonts w:ascii="標楷體" w:eastAsia="標楷體" w:hAnsi="標楷體" w:hint="eastAsia"/>
          <w:sz w:val="28"/>
          <w:szCs w:val="28"/>
        </w:rPr>
        <w:t>：</w:t>
      </w:r>
    </w:p>
    <w:p w14:paraId="363B85C7" w14:textId="77777777" w:rsidR="00321865" w:rsidRDefault="00321865" w:rsidP="0032186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1.</w:t>
      </w:r>
      <w:r w:rsidRPr="00642DC6">
        <w:rPr>
          <w:rFonts w:ascii="標楷體" w:eastAsia="標楷體" w:hAnsi="標楷體" w:hint="eastAsia"/>
          <w:sz w:val="28"/>
          <w:szCs w:val="28"/>
        </w:rPr>
        <w:t>由大會全權事先安排編組，按編組順序採</w:t>
      </w:r>
      <w:r w:rsidRPr="00CE2BF8">
        <w:rPr>
          <w:rFonts w:ascii="標楷體" w:eastAsia="標楷體" w:hAnsi="標楷體" w:hint="eastAsia"/>
          <w:color w:val="000000" w:themeColor="text1"/>
          <w:sz w:val="28"/>
          <w:szCs w:val="28"/>
        </w:rPr>
        <w:t>多洞</w:t>
      </w:r>
      <w:r w:rsidRPr="001309AD">
        <w:rPr>
          <w:rFonts w:ascii="標楷體" w:eastAsia="標楷體" w:hAnsi="標楷體" w:hint="eastAsia"/>
          <w:color w:val="000000"/>
          <w:sz w:val="28"/>
          <w:szCs w:val="28"/>
        </w:rPr>
        <w:t>開球</w:t>
      </w:r>
      <w:r w:rsidRPr="00642DC6">
        <w:rPr>
          <w:rFonts w:ascii="標楷體" w:eastAsia="標楷體" w:hAnsi="標楷體" w:hint="eastAsia"/>
          <w:sz w:val="28"/>
          <w:szCs w:val="28"/>
        </w:rPr>
        <w:t>。編組名單登錄於大會</w:t>
      </w:r>
    </w:p>
    <w:p w14:paraId="2487EEBF" w14:textId="77777777" w:rsidR="00321865" w:rsidRPr="00642DC6" w:rsidRDefault="00321865" w:rsidP="0032186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42DC6">
        <w:rPr>
          <w:rFonts w:ascii="標楷體" w:eastAsia="標楷體" w:hAnsi="標楷體" w:hint="eastAsia"/>
          <w:sz w:val="28"/>
          <w:szCs w:val="28"/>
        </w:rPr>
        <w:t>手冊，於賽前一</w:t>
      </w:r>
      <w:proofErr w:type="gramStart"/>
      <w:r w:rsidRPr="00642DC6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642DC6">
        <w:rPr>
          <w:rFonts w:ascii="標楷體" w:eastAsia="標楷體" w:hAnsi="標楷體" w:hint="eastAsia"/>
          <w:sz w:val="28"/>
          <w:szCs w:val="28"/>
        </w:rPr>
        <w:t>寄給各參賽人員，大會有因臨場報到之狀況</w:t>
      </w:r>
      <w:r w:rsidRPr="0072472C">
        <w:rPr>
          <w:rFonts w:ascii="標楷體" w:eastAsia="標楷體" w:hAnsi="標楷體" w:hint="eastAsia"/>
          <w:color w:val="000000"/>
          <w:sz w:val="28"/>
          <w:szCs w:val="28"/>
        </w:rPr>
        <w:t>而調</w:t>
      </w:r>
      <w:r w:rsidRPr="00642DC6">
        <w:rPr>
          <w:rFonts w:ascii="標楷體" w:eastAsia="標楷體" w:hAnsi="標楷體" w:hint="eastAsia"/>
          <w:sz w:val="28"/>
          <w:szCs w:val="28"/>
        </w:rPr>
        <w:t>整編組之權利。</w:t>
      </w:r>
    </w:p>
    <w:p w14:paraId="0DDEEBDB" w14:textId="77777777" w:rsidR="00321865" w:rsidRPr="00642DC6" w:rsidRDefault="00321865" w:rsidP="0032186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42DC6">
        <w:rPr>
          <w:rFonts w:ascii="標楷體" w:eastAsia="標楷體" w:hAnsi="標楷體" w:hint="eastAsia"/>
          <w:sz w:val="28"/>
          <w:szCs w:val="28"/>
        </w:rPr>
        <w:t>2.除非有不可抗拒之因素，否則風雨無阻照常舉行。</w:t>
      </w:r>
    </w:p>
    <w:p w14:paraId="3C0AFB90" w14:textId="77777777" w:rsidR="00321865" w:rsidRDefault="00321865" w:rsidP="0032186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42DC6">
        <w:rPr>
          <w:rFonts w:ascii="標楷體" w:eastAsia="標楷體" w:hAnsi="標楷體" w:hint="eastAsia"/>
          <w:sz w:val="28"/>
          <w:szCs w:val="28"/>
        </w:rPr>
        <w:t>3.請儘早完成報到手續，於</w:t>
      </w:r>
      <w:r w:rsidRPr="00642DC6">
        <w:rPr>
          <w:rFonts w:ascii="標楷體" w:eastAsia="標楷體" w:hAnsi="標楷體" w:hint="eastAsia"/>
          <w:b/>
          <w:sz w:val="28"/>
          <w:szCs w:val="28"/>
          <w:u w:val="wave"/>
        </w:rPr>
        <w:t>十點</w:t>
      </w:r>
      <w:r>
        <w:rPr>
          <w:rFonts w:ascii="標楷體" w:eastAsia="標楷體" w:hAnsi="標楷體" w:hint="eastAsia"/>
          <w:b/>
          <w:sz w:val="28"/>
          <w:szCs w:val="28"/>
          <w:u w:val="wave"/>
        </w:rPr>
        <w:t>三十分</w:t>
      </w:r>
      <w:r w:rsidRPr="00642DC6">
        <w:rPr>
          <w:rFonts w:ascii="標楷體" w:eastAsia="標楷體" w:hAnsi="標楷體" w:hint="eastAsia"/>
          <w:b/>
          <w:sz w:val="28"/>
          <w:szCs w:val="28"/>
          <w:u w:val="wave"/>
        </w:rPr>
        <w:t>未完成報到者</w:t>
      </w:r>
      <w:r w:rsidRPr="00642DC6">
        <w:rPr>
          <w:rFonts w:ascii="標楷體" w:eastAsia="標楷體" w:hAnsi="標楷體" w:hint="eastAsia"/>
          <w:sz w:val="28"/>
          <w:szCs w:val="28"/>
        </w:rPr>
        <w:t>，成績罰兩</w:t>
      </w:r>
      <w:proofErr w:type="gramStart"/>
      <w:r w:rsidRPr="00642DC6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42DC6">
        <w:rPr>
          <w:rFonts w:ascii="標楷體" w:eastAsia="標楷體" w:hAnsi="標楷體" w:hint="eastAsia"/>
          <w:sz w:val="28"/>
          <w:szCs w:val="28"/>
        </w:rPr>
        <w:t>(以球場之掛鐘</w:t>
      </w:r>
    </w:p>
    <w:p w14:paraId="0C619656" w14:textId="77777777" w:rsidR="00321865" w:rsidRPr="00642DC6" w:rsidRDefault="00321865" w:rsidP="0032186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42DC6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642DC6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642DC6">
        <w:rPr>
          <w:rFonts w:ascii="標楷體" w:eastAsia="標楷體" w:hAnsi="標楷體" w:hint="eastAsia"/>
          <w:sz w:val="28"/>
          <w:szCs w:val="28"/>
        </w:rPr>
        <w:t>)，由大會重新編組不得異議。</w:t>
      </w:r>
    </w:p>
    <w:p w14:paraId="16D11E9C" w14:textId="77777777" w:rsidR="00321865" w:rsidRPr="00123AC9" w:rsidRDefault="00321865" w:rsidP="00321865">
      <w:pPr>
        <w:snapToGrid w:val="0"/>
        <w:spacing w:line="440" w:lineRule="exact"/>
        <w:ind w:leftChars="177" w:left="425"/>
        <w:rPr>
          <w:rFonts w:ascii="標楷體" w:eastAsia="標楷體" w:hAnsi="標楷體"/>
          <w:sz w:val="32"/>
          <w:szCs w:val="32"/>
        </w:rPr>
      </w:pPr>
      <w:r>
        <w:rPr>
          <w:rFonts w:ascii="Symbol" w:hAnsi="Symbol"/>
          <w:sz w:val="32"/>
          <w:szCs w:val="32"/>
          <w:highlight w:val="lightGray"/>
        </w:rPr>
        <w:sym w:font="Wingdings 2" w:char="F0BF"/>
      </w:r>
      <w:r w:rsidRPr="00123AC9">
        <w:rPr>
          <w:rFonts w:ascii="標楷體" w:eastAsia="標楷體" w:hAnsi="標楷體" w:hint="eastAsia"/>
          <w:b/>
          <w:sz w:val="32"/>
          <w:szCs w:val="32"/>
        </w:rPr>
        <w:t>比賽敘獎</w:t>
      </w:r>
      <w:r w:rsidRPr="00123AC9">
        <w:rPr>
          <w:rFonts w:ascii="標楷體" w:eastAsia="標楷體" w:hAnsi="標楷體" w:hint="eastAsia"/>
          <w:sz w:val="32"/>
          <w:szCs w:val="32"/>
        </w:rPr>
        <w:t>：</w:t>
      </w:r>
    </w:p>
    <w:p w14:paraId="6F901771" w14:textId="77777777" w:rsidR="00321865" w:rsidRPr="00642DC6" w:rsidRDefault="00321865" w:rsidP="0032186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642DC6">
        <w:rPr>
          <w:rFonts w:ascii="標楷體" w:eastAsia="標楷體" w:hAnsi="標楷體" w:hint="eastAsia"/>
          <w:sz w:val="28"/>
          <w:szCs w:val="28"/>
        </w:rPr>
        <w:t>（一）團體組：</w:t>
      </w:r>
      <w:proofErr w:type="gramStart"/>
      <w:r w:rsidRPr="00642DC6">
        <w:rPr>
          <w:rFonts w:ascii="標楷體" w:eastAsia="標楷體" w:hAnsi="標楷體" w:hint="eastAsia"/>
          <w:sz w:val="28"/>
          <w:szCs w:val="28"/>
        </w:rPr>
        <w:t>取前</w:t>
      </w:r>
      <w:proofErr w:type="gramEnd"/>
      <w:r w:rsidRPr="00326AF4">
        <w:rPr>
          <w:rFonts w:ascii="標楷體" w:eastAsia="標楷體" w:hAnsi="標楷體" w:hint="eastAsia"/>
          <w:color w:val="FF0000"/>
          <w:sz w:val="28"/>
          <w:szCs w:val="28"/>
        </w:rPr>
        <w:t>3-5</w:t>
      </w:r>
      <w:r>
        <w:rPr>
          <w:rFonts w:ascii="標楷體" w:eastAsia="標楷體" w:hAnsi="標楷體" w:hint="eastAsia"/>
          <w:sz w:val="28"/>
          <w:szCs w:val="28"/>
        </w:rPr>
        <w:t>名，頒</w:t>
      </w:r>
      <w:r w:rsidRPr="00642DC6">
        <w:rPr>
          <w:rFonts w:ascii="標楷體" w:eastAsia="標楷體" w:hAnsi="標楷體" w:hint="eastAsia"/>
          <w:sz w:val="28"/>
          <w:szCs w:val="28"/>
        </w:rPr>
        <w:t>發獎盃(前3名)及獎品。</w:t>
      </w:r>
    </w:p>
    <w:p w14:paraId="05E042EA" w14:textId="77777777" w:rsidR="00321865" w:rsidRDefault="00321865" w:rsidP="00321865">
      <w:pPr>
        <w:snapToGrid w:val="0"/>
        <w:spacing w:beforeLines="30" w:before="72" w:line="440" w:lineRule="exact"/>
        <w:rPr>
          <w:rFonts w:ascii="標楷體" w:eastAsia="標楷體" w:hAnsi="標楷體"/>
          <w:sz w:val="28"/>
          <w:szCs w:val="28"/>
        </w:rPr>
      </w:pPr>
      <w:r w:rsidRPr="00642DC6">
        <w:rPr>
          <w:rFonts w:ascii="標楷體" w:eastAsia="標楷體" w:hAnsi="標楷體" w:hint="eastAsia"/>
          <w:sz w:val="28"/>
          <w:szCs w:val="28"/>
        </w:rPr>
        <w:t xml:space="preserve">  （二）個人組：</w:t>
      </w:r>
    </w:p>
    <w:p w14:paraId="0773BE0A" w14:textId="77777777" w:rsidR="00321865" w:rsidRPr="00D62292" w:rsidRDefault="00321865" w:rsidP="00321865">
      <w:pPr>
        <w:snapToGrid w:val="0"/>
        <w:spacing w:beforeLines="30" w:before="72"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642DC6"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642DC6">
        <w:rPr>
          <w:rFonts w:ascii="標楷體" w:eastAsia="標楷體" w:hAnsi="標楷體" w:hint="eastAsia"/>
          <w:sz w:val="28"/>
          <w:szCs w:val="28"/>
        </w:rPr>
        <w:t>貴賓</w:t>
      </w:r>
      <w:r>
        <w:rPr>
          <w:rFonts w:ascii="標楷體" w:eastAsia="標楷體" w:hAnsi="標楷體" w:hint="eastAsia"/>
          <w:sz w:val="28"/>
          <w:szCs w:val="28"/>
        </w:rPr>
        <w:t>組-取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>
        <w:rPr>
          <w:rFonts w:ascii="標楷體" w:eastAsia="標楷體" w:hAnsi="標楷體" w:hint="eastAsia"/>
          <w:sz w:val="28"/>
          <w:szCs w:val="28"/>
        </w:rPr>
        <w:t>第1名及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>
        <w:rPr>
          <w:rFonts w:ascii="標楷體" w:eastAsia="標楷體" w:hAnsi="標楷體" w:hint="eastAsia"/>
          <w:sz w:val="28"/>
          <w:szCs w:val="28"/>
        </w:rPr>
        <w:t>前3名頒發奬盃及奬品，</w:t>
      </w:r>
      <w:r w:rsidRPr="00D62292">
        <w:rPr>
          <w:rFonts w:ascii="標楷體" w:eastAsia="標楷體" w:hAnsi="標楷體" w:hint="eastAsia"/>
          <w:color w:val="000000"/>
          <w:sz w:val="28"/>
          <w:szCs w:val="28"/>
        </w:rPr>
        <w:t>4-10名頒發獎品。</w:t>
      </w:r>
    </w:p>
    <w:p w14:paraId="7E4E2D7E" w14:textId="77777777" w:rsidR="00321865" w:rsidRPr="00753630" w:rsidRDefault="00321865" w:rsidP="0032186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B</w:t>
      </w:r>
      <w:r w:rsidRPr="00753630">
        <w:rPr>
          <w:rFonts w:ascii="標楷體" w:eastAsia="標楷體" w:hAnsi="標楷體" w:hint="eastAsia"/>
          <w:sz w:val="28"/>
          <w:szCs w:val="28"/>
        </w:rPr>
        <w:t>.競賽組-(限牙醫師)先取「總</w:t>
      </w:r>
      <w:proofErr w:type="gramStart"/>
      <w:r w:rsidRPr="00753630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753630">
        <w:rPr>
          <w:rFonts w:ascii="標楷體" w:eastAsia="標楷體" w:hAnsi="標楷體" w:hint="eastAsia"/>
          <w:sz w:val="28"/>
          <w:szCs w:val="28"/>
        </w:rPr>
        <w:t>前3名」，其餘淨</w:t>
      </w:r>
      <w:proofErr w:type="gramStart"/>
      <w:r w:rsidRPr="00753630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753630">
        <w:rPr>
          <w:rFonts w:ascii="標楷體" w:eastAsia="標楷體" w:hAnsi="標楷體" w:hint="eastAsia"/>
          <w:sz w:val="28"/>
          <w:szCs w:val="28"/>
        </w:rPr>
        <w:t>以『新新貝利亞』列入</w:t>
      </w:r>
    </w:p>
    <w:p w14:paraId="18342CE4" w14:textId="77777777" w:rsidR="00321865" w:rsidRPr="00753630" w:rsidRDefault="00321865" w:rsidP="0032186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53630">
        <w:rPr>
          <w:rFonts w:ascii="標楷體" w:eastAsia="標楷體" w:hAnsi="標楷體" w:hint="eastAsia"/>
          <w:sz w:val="28"/>
          <w:szCs w:val="28"/>
        </w:rPr>
        <w:t xml:space="preserve">          排名。</w:t>
      </w:r>
    </w:p>
    <w:p w14:paraId="24AAF2E2" w14:textId="77777777" w:rsidR="00321865" w:rsidRPr="00642DC6" w:rsidRDefault="00321865" w:rsidP="00321865">
      <w:pPr>
        <w:snapToGrid w:val="0"/>
        <w:spacing w:line="440" w:lineRule="exact"/>
        <w:ind w:left="7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42DC6">
        <w:rPr>
          <w:rFonts w:ascii="標楷體" w:eastAsia="標楷體" w:hAnsi="標楷體" w:hint="eastAsia"/>
          <w:sz w:val="28"/>
          <w:szCs w:val="28"/>
        </w:rPr>
        <w:t>1.取總</w:t>
      </w:r>
      <w:proofErr w:type="gramStart"/>
      <w:r w:rsidRPr="00642DC6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642DC6">
        <w:rPr>
          <w:rFonts w:ascii="標楷體" w:eastAsia="標楷體" w:hAnsi="標楷體" w:hint="eastAsia"/>
          <w:sz w:val="28"/>
          <w:szCs w:val="28"/>
        </w:rPr>
        <w:t>前3名，可代領，頒發獎盃及獎品。</w:t>
      </w:r>
    </w:p>
    <w:p w14:paraId="4D348997" w14:textId="77777777" w:rsidR="00321865" w:rsidRPr="00642DC6" w:rsidRDefault="00321865" w:rsidP="00321865">
      <w:pPr>
        <w:snapToGrid w:val="0"/>
        <w:spacing w:line="440" w:lineRule="exact"/>
        <w:ind w:left="791"/>
        <w:rPr>
          <w:rFonts w:ascii="標楷體" w:eastAsia="標楷體" w:hAnsi="標楷體"/>
          <w:sz w:val="28"/>
          <w:szCs w:val="28"/>
        </w:rPr>
      </w:pPr>
      <w:r w:rsidRPr="00642DC6">
        <w:rPr>
          <w:rFonts w:ascii="標楷體" w:eastAsia="標楷體" w:hAnsi="標楷體" w:hint="eastAsia"/>
          <w:sz w:val="28"/>
          <w:szCs w:val="28"/>
        </w:rPr>
        <w:t xml:space="preserve">     2.取淨</w:t>
      </w:r>
      <w:proofErr w:type="gramStart"/>
      <w:r w:rsidRPr="00642DC6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642DC6">
        <w:rPr>
          <w:rFonts w:ascii="標楷體" w:eastAsia="標楷體" w:hAnsi="標楷體" w:hint="eastAsia"/>
          <w:sz w:val="28"/>
          <w:szCs w:val="28"/>
        </w:rPr>
        <w:t>前10名，頒發獎盃(前3名)及獎品(可代領)。</w:t>
      </w:r>
    </w:p>
    <w:p w14:paraId="738F3640" w14:textId="77777777" w:rsidR="00321865" w:rsidRPr="00642DC6" w:rsidRDefault="00321865" w:rsidP="00321865">
      <w:pPr>
        <w:snapToGrid w:val="0"/>
        <w:spacing w:line="440" w:lineRule="exact"/>
        <w:ind w:left="791"/>
        <w:rPr>
          <w:rFonts w:ascii="標楷體" w:eastAsia="標楷體" w:hAnsi="標楷體"/>
          <w:sz w:val="28"/>
          <w:szCs w:val="28"/>
        </w:rPr>
      </w:pPr>
      <w:r w:rsidRPr="00642DC6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42DC6">
        <w:rPr>
          <w:rFonts w:ascii="標楷體" w:eastAsia="標楷體" w:hAnsi="標楷體" w:hint="eastAsia"/>
          <w:sz w:val="28"/>
          <w:szCs w:val="28"/>
        </w:rPr>
        <w:t>.B.B獎</w:t>
      </w:r>
      <w:r w:rsidRPr="00642DC6">
        <w:rPr>
          <w:rFonts w:ascii="標楷體" w:eastAsia="標楷體" w:hAnsi="標楷體" w:hint="eastAsia"/>
          <w:sz w:val="28"/>
          <w:szCs w:val="28"/>
        </w:rPr>
        <w:tab/>
      </w:r>
      <w:r w:rsidRPr="00642DC6">
        <w:rPr>
          <w:rFonts w:ascii="標楷體" w:eastAsia="標楷體" w:hAnsi="標楷體" w:hint="eastAsia"/>
          <w:sz w:val="28"/>
          <w:szCs w:val="28"/>
        </w:rPr>
        <w:tab/>
      </w:r>
    </w:p>
    <w:p w14:paraId="6845D689" w14:textId="282BD24C" w:rsidR="00E15E9C" w:rsidRDefault="00321865" w:rsidP="00321865">
      <w:pPr>
        <w:tabs>
          <w:tab w:val="left" w:pos="2055"/>
        </w:tabs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42DC6">
        <w:rPr>
          <w:rFonts w:ascii="標楷體" w:eastAsia="標楷體" w:hAnsi="標楷體" w:hint="eastAsia"/>
          <w:sz w:val="28"/>
          <w:szCs w:val="28"/>
        </w:rPr>
        <w:t>（三）技術獎：</w:t>
      </w:r>
      <w:r w:rsidR="00E15E9C">
        <w:rPr>
          <w:rFonts w:ascii="標楷體" w:eastAsia="標楷體" w:hAnsi="標楷體" w:hint="eastAsia"/>
          <w:sz w:val="28"/>
          <w:szCs w:val="28"/>
        </w:rPr>
        <w:t>(周六也有技術獎)</w:t>
      </w:r>
    </w:p>
    <w:p w14:paraId="582131A1" w14:textId="49088E3F" w:rsidR="00321865" w:rsidRPr="00642DC6" w:rsidRDefault="00321865" w:rsidP="00E15E9C">
      <w:pPr>
        <w:tabs>
          <w:tab w:val="left" w:pos="2055"/>
        </w:tabs>
        <w:snapToGrid w:val="0"/>
        <w:spacing w:line="44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642DC6">
        <w:rPr>
          <w:rFonts w:ascii="標楷體" w:eastAsia="標楷體" w:hAnsi="標楷體" w:hint="eastAsia"/>
          <w:sz w:val="28"/>
          <w:szCs w:val="28"/>
        </w:rPr>
        <w:t>A、近洞X4(三</w:t>
      </w:r>
      <w:proofErr w:type="gramStart"/>
      <w:r w:rsidRPr="00642DC6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642DC6">
        <w:rPr>
          <w:rFonts w:ascii="標楷體" w:eastAsia="標楷體" w:hAnsi="標楷體" w:hint="eastAsia"/>
          <w:sz w:val="28"/>
          <w:szCs w:val="28"/>
        </w:rPr>
        <w:t>洞)</w:t>
      </w:r>
    </w:p>
    <w:p w14:paraId="0C79DB69" w14:textId="77777777" w:rsidR="00321865" w:rsidRPr="00642DC6" w:rsidRDefault="00321865" w:rsidP="00321865">
      <w:pPr>
        <w:snapToGrid w:val="0"/>
        <w:spacing w:line="440" w:lineRule="exact"/>
        <w:ind w:firstLineChars="245" w:firstLine="686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642DC6">
        <w:rPr>
          <w:rFonts w:ascii="標楷體" w:eastAsia="標楷體" w:hAnsi="標楷體" w:hint="eastAsia"/>
          <w:sz w:val="28"/>
          <w:szCs w:val="28"/>
        </w:rPr>
        <w:t>B、二</w:t>
      </w:r>
      <w:proofErr w:type="gramStart"/>
      <w:r w:rsidRPr="00642DC6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642DC6">
        <w:rPr>
          <w:rFonts w:ascii="標楷體" w:eastAsia="標楷體" w:hAnsi="標楷體" w:hint="eastAsia"/>
          <w:sz w:val="28"/>
          <w:szCs w:val="28"/>
        </w:rPr>
        <w:t>近洞X10(四</w:t>
      </w:r>
      <w:proofErr w:type="gramStart"/>
      <w:r w:rsidRPr="00642DC6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Pr="00642DC6">
        <w:rPr>
          <w:rFonts w:ascii="標楷體" w:eastAsia="標楷體" w:hAnsi="標楷體" w:hint="eastAsia"/>
          <w:sz w:val="28"/>
          <w:szCs w:val="28"/>
        </w:rPr>
        <w:t>洞)IN、OUT各5</w:t>
      </w:r>
      <w:r w:rsidRPr="00642DC6">
        <w:rPr>
          <w:rFonts w:ascii="標楷體" w:eastAsia="標楷體" w:hAnsi="標楷體" w:cs="細明體" w:hint="eastAsia"/>
          <w:sz w:val="28"/>
          <w:szCs w:val="28"/>
        </w:rPr>
        <w:t xml:space="preserve"> </w:t>
      </w:r>
    </w:p>
    <w:p w14:paraId="39E31087" w14:textId="77777777" w:rsidR="00321865" w:rsidRPr="00CE2BF8" w:rsidRDefault="00321865" w:rsidP="00321865">
      <w:pPr>
        <w:snapToGrid w:val="0"/>
        <w:spacing w:line="440" w:lineRule="exact"/>
        <w:ind w:firstLineChars="245" w:firstLine="68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42DC6">
        <w:rPr>
          <w:rFonts w:ascii="標楷體" w:eastAsia="標楷體" w:hAnsi="標楷體" w:hint="eastAsia"/>
          <w:sz w:val="28"/>
          <w:szCs w:val="28"/>
        </w:rPr>
        <w:t>C、</w:t>
      </w:r>
      <w:r w:rsidRPr="00CE2BF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Start"/>
      <w:r w:rsidRPr="00CE2BF8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CE2BF8">
        <w:rPr>
          <w:rFonts w:ascii="標楷體" w:eastAsia="標楷體" w:hAnsi="標楷體" w:hint="eastAsia"/>
          <w:color w:val="000000" w:themeColor="text1"/>
          <w:sz w:val="28"/>
          <w:szCs w:val="28"/>
        </w:rPr>
        <w:t>近洞X4(五</w:t>
      </w:r>
      <w:proofErr w:type="gramStart"/>
      <w:r w:rsidRPr="00CE2BF8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Pr="00CE2BF8">
        <w:rPr>
          <w:rFonts w:ascii="標楷體" w:eastAsia="標楷體" w:hAnsi="標楷體" w:hint="eastAsia"/>
          <w:color w:val="000000" w:themeColor="text1"/>
          <w:sz w:val="28"/>
          <w:szCs w:val="28"/>
        </w:rPr>
        <w:t>洞)IN、OUT各2</w:t>
      </w:r>
    </w:p>
    <w:p w14:paraId="56FDEC86" w14:textId="77777777" w:rsidR="00321865" w:rsidRPr="00642DC6" w:rsidRDefault="00321865" w:rsidP="00321865">
      <w:pPr>
        <w:snapToGrid w:val="0"/>
        <w:spacing w:line="440" w:lineRule="exact"/>
        <w:ind w:firstLineChars="245" w:firstLine="686"/>
        <w:rPr>
          <w:rFonts w:ascii="標楷體" w:eastAsia="標楷體" w:hAnsi="標楷體"/>
          <w:sz w:val="28"/>
          <w:szCs w:val="28"/>
        </w:rPr>
      </w:pPr>
      <w:r w:rsidRPr="00642DC6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642DC6">
        <w:rPr>
          <w:rFonts w:ascii="標楷體" w:eastAsia="標楷體" w:hAnsi="標楷體" w:hint="eastAsia"/>
          <w:sz w:val="28"/>
          <w:szCs w:val="28"/>
        </w:rPr>
        <w:t xml:space="preserve"> D、</w:t>
      </w:r>
      <w:proofErr w:type="gramStart"/>
      <w:r w:rsidRPr="00642DC6">
        <w:rPr>
          <w:rFonts w:ascii="標楷體" w:eastAsia="標楷體" w:hAnsi="標楷體" w:hint="eastAsia"/>
          <w:sz w:val="28"/>
          <w:szCs w:val="28"/>
        </w:rPr>
        <w:t>遠距獎</w:t>
      </w:r>
      <w:proofErr w:type="gramEnd"/>
      <w:r w:rsidRPr="00642DC6">
        <w:rPr>
          <w:rFonts w:ascii="標楷體" w:eastAsia="標楷體" w:hAnsi="標楷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1</w:t>
      </w:r>
    </w:p>
    <w:p w14:paraId="6667B695" w14:textId="77777777" w:rsidR="00321865" w:rsidRPr="00642DC6" w:rsidRDefault="00321865" w:rsidP="00321865">
      <w:pPr>
        <w:snapToGrid w:val="0"/>
        <w:spacing w:line="440" w:lineRule="exact"/>
        <w:ind w:firstLineChars="245" w:firstLine="6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42DC6">
        <w:rPr>
          <w:rFonts w:ascii="標楷體" w:eastAsia="標楷體" w:hAnsi="標楷體" w:hint="eastAsia"/>
          <w:sz w:val="28"/>
          <w:szCs w:val="28"/>
        </w:rPr>
        <w:t>E、老鷹獎</w:t>
      </w:r>
    </w:p>
    <w:p w14:paraId="33D44D2B" w14:textId="77777777" w:rsidR="00321865" w:rsidRDefault="00321865" w:rsidP="00321865">
      <w:pPr>
        <w:snapToGrid w:val="0"/>
        <w:spacing w:line="440" w:lineRule="exact"/>
        <w:ind w:firstLineChars="245" w:firstLine="6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42DC6">
        <w:rPr>
          <w:rFonts w:ascii="標楷體" w:eastAsia="標楷體" w:hAnsi="標楷體" w:hint="eastAsia"/>
          <w:sz w:val="28"/>
          <w:szCs w:val="28"/>
        </w:rPr>
        <w:t>F、</w:t>
      </w:r>
      <w:proofErr w:type="gramStart"/>
      <w:r w:rsidRPr="00642DC6">
        <w:rPr>
          <w:rFonts w:ascii="標楷體" w:eastAsia="標楷體" w:hAnsi="標楷體" w:hint="eastAsia"/>
          <w:sz w:val="28"/>
          <w:szCs w:val="28"/>
        </w:rPr>
        <w:t>一桿</w:t>
      </w:r>
      <w:proofErr w:type="gramEnd"/>
      <w:r w:rsidRPr="00642DC6">
        <w:rPr>
          <w:rFonts w:ascii="標楷體" w:eastAsia="標楷體" w:hAnsi="標楷體" w:hint="eastAsia"/>
          <w:sz w:val="28"/>
          <w:szCs w:val="28"/>
        </w:rPr>
        <w:t>進洞獎</w:t>
      </w:r>
    </w:p>
    <w:p w14:paraId="72A138B2" w14:textId="77777777" w:rsidR="00321865" w:rsidRPr="00D45CD1" w:rsidRDefault="00321865" w:rsidP="00321865">
      <w:pPr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CD1">
        <w:rPr>
          <w:rFonts w:ascii="標楷體" w:eastAsia="標楷體" w:hAnsi="標楷體" w:hint="eastAsia"/>
          <w:color w:val="000000" w:themeColor="text1"/>
          <w:sz w:val="28"/>
          <w:szCs w:val="28"/>
        </w:rPr>
        <w:t>(四)參加獎：運動毛巾、G. Winner衣物袋一個、</w:t>
      </w:r>
      <w:proofErr w:type="spellStart"/>
      <w:r w:rsidRPr="00D45CD1">
        <w:rPr>
          <w:rFonts w:ascii="標楷體" w:eastAsia="標楷體" w:hAnsi="標楷體" w:hint="eastAsia"/>
          <w:color w:val="000000" w:themeColor="text1"/>
          <w:sz w:val="28"/>
          <w:szCs w:val="28"/>
        </w:rPr>
        <w:t>trus</w:t>
      </w:r>
      <w:proofErr w:type="spellEnd"/>
      <w:proofErr w:type="gramStart"/>
      <w:r w:rsidRPr="00D45CD1">
        <w:rPr>
          <w:rFonts w:ascii="標楷體" w:eastAsia="標楷體" w:hAnsi="標楷體" w:hint="eastAsia"/>
          <w:color w:val="000000" w:themeColor="text1"/>
          <w:sz w:val="28"/>
          <w:szCs w:val="28"/>
        </w:rPr>
        <w:t>球乙條</w:t>
      </w:r>
      <w:proofErr w:type="gramEnd"/>
      <w:r w:rsidRPr="00D45CD1">
        <w:rPr>
          <w:rFonts w:ascii="標楷體" w:eastAsia="標楷體" w:hAnsi="標楷體" w:hint="eastAsia"/>
          <w:color w:val="000000" w:themeColor="text1"/>
          <w:sz w:val="28"/>
          <w:szCs w:val="28"/>
        </w:rPr>
        <w:t>、上海商業銀行提供</w:t>
      </w:r>
    </w:p>
    <w:p w14:paraId="2E08E8D8" w14:textId="1D8FFB42" w:rsidR="00321865" w:rsidRDefault="00321865" w:rsidP="00321865">
      <w:pPr>
        <w:snapToGrid w:val="0"/>
        <w:spacing w:line="440" w:lineRule="exact"/>
        <w:ind w:firstLineChars="700" w:firstLine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CD1">
        <w:rPr>
          <w:rFonts w:ascii="標楷體" w:eastAsia="標楷體" w:hAnsi="標楷體" w:hint="eastAsia"/>
          <w:color w:val="000000" w:themeColor="text1"/>
          <w:sz w:val="28"/>
          <w:szCs w:val="28"/>
        </w:rPr>
        <w:t>球一條、賓士球</w:t>
      </w:r>
      <w:proofErr w:type="gramStart"/>
      <w:r w:rsidRPr="00D45CD1">
        <w:rPr>
          <w:rFonts w:ascii="標楷體" w:eastAsia="標楷體" w:hAnsi="標楷體" w:hint="eastAsia"/>
          <w:color w:val="000000" w:themeColor="text1"/>
          <w:sz w:val="28"/>
          <w:szCs w:val="28"/>
        </w:rPr>
        <w:t>帽乙頂</w:t>
      </w:r>
      <w:r w:rsidR="004F4B57">
        <w:rPr>
          <w:rFonts w:ascii="標楷體" w:eastAsia="標楷體" w:hAnsi="標楷體" w:hint="eastAsia"/>
          <w:color w:val="000000" w:themeColor="text1"/>
          <w:sz w:val="28"/>
          <w:szCs w:val="28"/>
        </w:rPr>
        <w:t>、汔</w:t>
      </w:r>
      <w:proofErr w:type="gramEnd"/>
      <w:r w:rsidR="004F4B57">
        <w:rPr>
          <w:rFonts w:ascii="標楷體" w:eastAsia="標楷體" w:hAnsi="標楷體" w:hint="eastAsia"/>
          <w:color w:val="000000" w:themeColor="text1"/>
          <w:sz w:val="28"/>
          <w:szCs w:val="28"/>
        </w:rPr>
        <w:t>泡水</w:t>
      </w:r>
      <w:r w:rsidR="00C46866">
        <w:rPr>
          <w:rFonts w:ascii="標楷體" w:eastAsia="標楷體" w:hAnsi="標楷體" w:hint="eastAsia"/>
          <w:color w:val="000000" w:themeColor="text1"/>
          <w:sz w:val="28"/>
          <w:szCs w:val="28"/>
        </w:rPr>
        <w:t>、口衛包</w:t>
      </w:r>
    </w:p>
    <w:p w14:paraId="4AC422E8" w14:textId="617BF113" w:rsidR="00D45CD1" w:rsidRDefault="00D45CD1" w:rsidP="00321865">
      <w:pPr>
        <w:snapToGrid w:val="0"/>
        <w:spacing w:line="440" w:lineRule="exact"/>
        <w:ind w:firstLineChars="700" w:firstLine="19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ADC5B17" w14:textId="229F5E7E" w:rsidR="00D45CD1" w:rsidRDefault="00D45CD1" w:rsidP="00321865">
      <w:pPr>
        <w:snapToGrid w:val="0"/>
        <w:spacing w:line="440" w:lineRule="exact"/>
        <w:ind w:firstLineChars="700" w:firstLine="19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6F8D938" w14:textId="71495E03" w:rsidR="00D45CD1" w:rsidRDefault="00D45CD1" w:rsidP="00D45CD1">
      <w:pPr>
        <w:snapToGrid w:val="0"/>
        <w:spacing w:line="44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26A89865" w14:textId="2CEB258C" w:rsidR="00D45CD1" w:rsidRDefault="00D45CD1" w:rsidP="00D45CD1">
      <w:pPr>
        <w:snapToGrid w:val="0"/>
        <w:spacing w:line="44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7DDB2A9" w14:textId="77777777" w:rsidR="00D45CD1" w:rsidRDefault="00D45CD1" w:rsidP="00D45CD1">
      <w:pPr>
        <w:snapToGrid w:val="0"/>
        <w:spacing w:line="44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sym w:font="Wingdings 2" w:char="F0EA"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依中華民國稅法規定，凡獎項價值超過二萬元，得獎者須負擔10%之競賽及機會中</w:t>
      </w:r>
    </w:p>
    <w:p w14:paraId="540C30F1" w14:textId="2E94F700" w:rsidR="00D45CD1" w:rsidRPr="00D45CD1" w:rsidRDefault="00D45CD1" w:rsidP="00D45CD1">
      <w:pPr>
        <w:snapToGrid w:val="0"/>
        <w:spacing w:line="44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獎稅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D97AC4" w14:textId="77777777" w:rsidR="00321865" w:rsidRDefault="00321865" w:rsidP="00321865">
      <w:pPr>
        <w:spacing w:line="420" w:lineRule="exact"/>
        <w:jc w:val="center"/>
        <w:rPr>
          <w:rFonts w:ascii="標楷體" w:eastAsia="標楷體" w:hAnsi="標楷體"/>
          <w:sz w:val="40"/>
          <w:szCs w:val="40"/>
          <w:shd w:val="pct15" w:color="auto" w:fill="FFFFFF"/>
        </w:rPr>
      </w:pPr>
    </w:p>
    <w:p w14:paraId="1AA5791B" w14:textId="767CBCD5" w:rsidR="00321865" w:rsidRDefault="00A82172" w:rsidP="00321865">
      <w:pPr>
        <w:spacing w:line="420" w:lineRule="exact"/>
        <w:jc w:val="center"/>
        <w:rPr>
          <w:rFonts w:ascii="標楷體" w:eastAsia="標楷體" w:hAnsi="標楷體"/>
          <w:sz w:val="32"/>
          <w:szCs w:val="32"/>
        </w:rPr>
      </w:pPr>
      <w:r w:rsidRPr="00A82172">
        <w:rPr>
          <w:rFonts w:ascii="標楷體" w:eastAsia="標楷體" w:hAnsi="標楷體" w:hint="eastAsia"/>
          <w:sz w:val="32"/>
          <w:szCs w:val="32"/>
        </w:rPr>
        <w:t>6</w:t>
      </w:r>
    </w:p>
    <w:p w14:paraId="2A651E68" w14:textId="0F4ACB20" w:rsidR="004D617D" w:rsidRDefault="004D617D" w:rsidP="00321865">
      <w:pPr>
        <w:spacing w:line="42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435F5614" w14:textId="77777777" w:rsidR="00D46AF9" w:rsidRDefault="00D46AF9" w:rsidP="00321865">
      <w:pPr>
        <w:spacing w:line="42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07ADFD89" w14:textId="77777777" w:rsidR="00D45CD1" w:rsidRPr="00A82172" w:rsidRDefault="00D45CD1" w:rsidP="00321865">
      <w:pPr>
        <w:spacing w:line="42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4DFDDC03" w14:textId="2021C7CD" w:rsidR="001709E4" w:rsidRPr="00E84A5D" w:rsidRDefault="001709E4" w:rsidP="008050AC">
      <w:pPr>
        <w:spacing w:line="500" w:lineRule="exact"/>
        <w:jc w:val="center"/>
        <w:rPr>
          <w:rFonts w:ascii="標楷體" w:eastAsia="標楷體" w:hAnsi="標楷體"/>
          <w:b/>
          <w:color w:val="3333CC"/>
          <w:sz w:val="48"/>
          <w:szCs w:val="48"/>
        </w:rPr>
      </w:pPr>
      <w:r w:rsidRPr="00E84A5D">
        <w:rPr>
          <w:rFonts w:ascii="標楷體" w:eastAsia="標楷體" w:hAnsi="標楷體" w:hint="eastAsia"/>
          <w:b/>
          <w:color w:val="3333CC"/>
          <w:sz w:val="48"/>
          <w:szCs w:val="48"/>
        </w:rPr>
        <w:t xml:space="preserve">2020年 </w:t>
      </w:r>
      <w:proofErr w:type="gramStart"/>
      <w:r w:rsidRPr="00E84A5D">
        <w:rPr>
          <w:rFonts w:ascii="標楷體" w:eastAsia="標楷體" w:hAnsi="標楷體" w:hint="eastAsia"/>
          <w:b/>
          <w:color w:val="3333CC"/>
          <w:sz w:val="48"/>
          <w:szCs w:val="48"/>
        </w:rPr>
        <w:t>第廿屆</w:t>
      </w:r>
      <w:proofErr w:type="gramEnd"/>
      <w:r w:rsidRPr="00E84A5D">
        <w:rPr>
          <w:rFonts w:ascii="標楷體" w:eastAsia="標楷體" w:hAnsi="標楷體" w:hint="eastAsia"/>
          <w:b/>
          <w:color w:val="3333CC"/>
          <w:sz w:val="48"/>
          <w:szCs w:val="48"/>
        </w:rPr>
        <w:t>全國牙醫師</w:t>
      </w:r>
      <w:proofErr w:type="gramStart"/>
      <w:r w:rsidRPr="00E84A5D">
        <w:rPr>
          <w:rFonts w:ascii="標楷體" w:eastAsia="標楷體" w:hAnsi="標楷體" w:hint="eastAsia"/>
          <w:b/>
          <w:color w:val="3333CC"/>
          <w:sz w:val="48"/>
          <w:szCs w:val="48"/>
        </w:rPr>
        <w:t>爾夫球錦標賽</w:t>
      </w:r>
      <w:proofErr w:type="gramEnd"/>
      <w:r w:rsidRPr="00E84A5D">
        <w:rPr>
          <w:rFonts w:ascii="標楷體" w:eastAsia="標楷體" w:hAnsi="標楷體" w:hint="eastAsia"/>
          <w:b/>
          <w:color w:val="3333CC"/>
          <w:sz w:val="48"/>
          <w:szCs w:val="48"/>
        </w:rPr>
        <w:t>活動</w:t>
      </w:r>
    </w:p>
    <w:p w14:paraId="4AFAD645" w14:textId="1B8CBA57" w:rsidR="001709E4" w:rsidRDefault="001709E4" w:rsidP="008050AC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 w:rsidRPr="001709E4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慈善公益 </w:t>
      </w:r>
      <w:r w:rsidRPr="001709E4">
        <w:rPr>
          <w:rFonts w:ascii="標楷體" w:eastAsia="標楷體" w:hAnsi="標楷體"/>
          <w:b/>
          <w:color w:val="FF0000"/>
          <w:sz w:val="36"/>
          <w:szCs w:val="36"/>
        </w:rPr>
        <w:t xml:space="preserve"> </w:t>
      </w:r>
      <w:r w:rsidRPr="001709E4">
        <w:rPr>
          <w:rFonts w:ascii="標楷體" w:eastAsia="標楷體" w:hAnsi="標楷體" w:hint="eastAsia"/>
          <w:b/>
          <w:color w:val="FF0000"/>
          <w:sz w:val="36"/>
          <w:szCs w:val="36"/>
        </w:rPr>
        <w:t>北區第三洞</w:t>
      </w:r>
    </w:p>
    <w:p w14:paraId="40AEB22F" w14:textId="147DF0D4" w:rsidR="00CE600D" w:rsidRDefault="009825A4" w:rsidP="001709E4">
      <w:pPr>
        <w:spacing w:line="500" w:lineRule="exact"/>
        <w:jc w:val="center"/>
        <w:rPr>
          <w:rFonts w:ascii="微軟正黑體" w:eastAsia="微軟正黑體" w:hAnsi="微軟正黑體" w:cs="Arial"/>
          <w:color w:val="000000"/>
          <w:spacing w:val="20"/>
          <w:lang w:val="en"/>
        </w:rPr>
      </w:pPr>
      <w:r>
        <w:rPr>
          <w:rFonts w:ascii="標楷體" w:eastAsia="標楷體" w:hAnsi="標楷體"/>
          <w:b/>
          <w:sz w:val="36"/>
          <w:szCs w:val="36"/>
        </w:rPr>
        <w:t xml:space="preserve">  </w:t>
      </w:r>
      <w:r w:rsidR="00F36EB8">
        <w:rPr>
          <w:rFonts w:ascii="標楷體" w:eastAsia="標楷體" w:hAnsi="標楷體" w:cs="Arial" w:hint="eastAsia"/>
          <w:color w:val="000000"/>
          <w:spacing w:val="20"/>
          <w:sz w:val="28"/>
          <w:szCs w:val="28"/>
          <w:lang w:val="en"/>
        </w:rPr>
        <w:t xml:space="preserve">   </w:t>
      </w:r>
      <w:r w:rsidR="00F36EB8" w:rsidRPr="009825A4">
        <w:rPr>
          <w:rFonts w:ascii="標楷體" w:eastAsia="標楷體" w:hAnsi="標楷體" w:cs="Arial" w:hint="eastAsia"/>
          <w:color w:val="000000"/>
          <w:spacing w:val="20"/>
          <w:sz w:val="28"/>
          <w:szCs w:val="28"/>
          <w:lang w:val="en"/>
        </w:rPr>
        <w:t xml:space="preserve"> </w:t>
      </w:r>
    </w:p>
    <w:p w14:paraId="7770862F" w14:textId="1EEE3410" w:rsidR="00CE600D" w:rsidRDefault="00132735" w:rsidP="00E41695">
      <w:pPr>
        <w:widowControl/>
        <w:spacing w:line="360" w:lineRule="auto"/>
        <w:ind w:leftChars="119" w:left="425" w:hangingChars="58" w:hanging="139"/>
        <w:rPr>
          <w:rFonts w:ascii="微軟正黑體" w:eastAsia="微軟正黑體" w:hAnsi="微軟正黑體" w:cs="Arial"/>
          <w:color w:val="000000"/>
          <w:spacing w:val="20"/>
          <w:lang w:val="en"/>
        </w:rPr>
      </w:pPr>
      <w:r>
        <w:rPr>
          <w:rFonts w:ascii="微軟正黑體" w:eastAsia="微軟正黑體" w:hAnsi="微軟正黑體" w:cs="Arial"/>
          <w:noProof/>
          <w:color w:val="000000"/>
          <w:spacing w:val="20"/>
          <w:lang w:val="en"/>
        </w:rPr>
        <w:drawing>
          <wp:inline distT="0" distB="0" distL="0" distR="0" wp14:anchorId="3E50300C" wp14:editId="71B915FF">
            <wp:extent cx="6875780" cy="8015748"/>
            <wp:effectExtent l="0" t="0" r="127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210" cy="806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FC8A" w14:textId="0E8924C9" w:rsidR="001709E4" w:rsidRDefault="00A82172" w:rsidP="001709E4">
      <w:pPr>
        <w:widowControl/>
        <w:spacing w:line="360" w:lineRule="auto"/>
        <w:ind w:leftChars="119" w:left="448" w:hangingChars="58" w:hanging="162"/>
        <w:jc w:val="center"/>
        <w:rPr>
          <w:rFonts w:ascii="微軟正黑體" w:eastAsia="微軟正黑體" w:hAnsi="微軟正黑體" w:cs="Arial"/>
          <w:color w:val="000000"/>
          <w:spacing w:val="20"/>
          <w:lang w:val="en"/>
        </w:rPr>
      </w:pPr>
      <w:r>
        <w:rPr>
          <w:rFonts w:ascii="微軟正黑體" w:eastAsia="微軟正黑體" w:hAnsi="微軟正黑體" w:cs="Arial" w:hint="eastAsia"/>
          <w:color w:val="000000"/>
          <w:spacing w:val="20"/>
          <w:lang w:val="en"/>
        </w:rPr>
        <w:t>7</w:t>
      </w:r>
    </w:p>
    <w:p w14:paraId="07768283" w14:textId="6879961B" w:rsidR="001709E4" w:rsidRDefault="001709E4" w:rsidP="00E41695">
      <w:pPr>
        <w:widowControl/>
        <w:spacing w:line="360" w:lineRule="auto"/>
        <w:ind w:leftChars="119" w:left="448" w:hangingChars="58" w:hanging="162"/>
        <w:rPr>
          <w:rFonts w:ascii="微軟正黑體" w:eastAsia="微軟正黑體" w:hAnsi="微軟正黑體" w:cs="Arial"/>
          <w:color w:val="000000"/>
          <w:spacing w:val="20"/>
          <w:lang w:val="en"/>
        </w:rPr>
      </w:pPr>
    </w:p>
    <w:p w14:paraId="085F7AB3" w14:textId="77777777" w:rsidR="001709E4" w:rsidRDefault="001709E4" w:rsidP="00E41695">
      <w:pPr>
        <w:widowControl/>
        <w:spacing w:line="360" w:lineRule="auto"/>
        <w:ind w:leftChars="119" w:left="448" w:hangingChars="58" w:hanging="162"/>
        <w:rPr>
          <w:rFonts w:ascii="微軟正黑體" w:eastAsia="微軟正黑體" w:hAnsi="微軟正黑體" w:cs="Arial"/>
          <w:color w:val="000000"/>
          <w:spacing w:val="20"/>
          <w:lang w:val="en"/>
        </w:rPr>
      </w:pPr>
    </w:p>
    <w:p w14:paraId="43837531" w14:textId="230D4D60" w:rsidR="00132735" w:rsidRDefault="008050AC" w:rsidP="00E41695">
      <w:pPr>
        <w:widowControl/>
        <w:spacing w:line="360" w:lineRule="auto"/>
        <w:ind w:leftChars="119" w:left="425" w:hangingChars="58" w:hanging="139"/>
        <w:rPr>
          <w:rFonts w:ascii="微軟正黑體" w:eastAsia="微軟正黑體" w:hAnsi="微軟正黑體" w:cs="Arial"/>
          <w:color w:val="000000"/>
          <w:spacing w:val="20"/>
          <w:lang w:val="en"/>
        </w:rPr>
      </w:pPr>
      <w:r>
        <w:rPr>
          <w:rFonts w:ascii="微軟正黑體" w:eastAsia="微軟正黑體" w:hAnsi="微軟正黑體" w:cs="Arial"/>
          <w:noProof/>
          <w:color w:val="000000"/>
          <w:spacing w:val="20"/>
          <w:lang w:val="en"/>
        </w:rPr>
        <w:drawing>
          <wp:inline distT="0" distB="0" distL="0" distR="0" wp14:anchorId="505E1CB0" wp14:editId="29E03087">
            <wp:extent cx="6800215" cy="825246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497" cy="83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F65D" w14:textId="77777777" w:rsidR="002E1154" w:rsidRDefault="002E1154" w:rsidP="005D2BD6">
      <w:pPr>
        <w:widowControl/>
        <w:spacing w:line="360" w:lineRule="auto"/>
        <w:ind w:leftChars="119" w:left="425" w:hangingChars="58" w:hanging="139"/>
        <w:jc w:val="center"/>
        <w:rPr>
          <w:rFonts w:ascii="標楷體" w:eastAsia="標楷體" w:hAnsi="標楷體" w:cs="新細明體"/>
          <w:color w:val="333333"/>
          <w:kern w:val="0"/>
          <w:lang w:val="en"/>
        </w:rPr>
      </w:pPr>
    </w:p>
    <w:p w14:paraId="6E4062A7" w14:textId="5D2664C3" w:rsidR="00B8284C" w:rsidRDefault="00A82172" w:rsidP="005D2BD6">
      <w:pPr>
        <w:widowControl/>
        <w:spacing w:line="360" w:lineRule="auto"/>
        <w:ind w:leftChars="119" w:left="425" w:hangingChars="58" w:hanging="139"/>
        <w:jc w:val="center"/>
        <w:rPr>
          <w:rFonts w:ascii="標楷體" w:eastAsia="標楷體" w:hAnsi="標楷體" w:cs="新細明體"/>
          <w:color w:val="333333"/>
          <w:kern w:val="0"/>
          <w:lang w:val="en"/>
        </w:rPr>
      </w:pPr>
      <w:r>
        <w:rPr>
          <w:rFonts w:ascii="標楷體" w:eastAsia="標楷體" w:hAnsi="標楷體" w:cs="新細明體" w:hint="eastAsia"/>
          <w:color w:val="333333"/>
          <w:kern w:val="0"/>
          <w:lang w:val="en"/>
        </w:rPr>
        <w:t>8</w:t>
      </w:r>
    </w:p>
    <w:p w14:paraId="76A5B918" w14:textId="2ABC08E2" w:rsidR="00576230" w:rsidRPr="00BD4376" w:rsidRDefault="006D1B8B" w:rsidP="006D1B8B">
      <w:pPr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763D9">
        <w:rPr>
          <w:rFonts w:ascii="標楷體" w:eastAsia="標楷體" w:hAnsi="標楷體" w:hint="eastAsia"/>
          <w:b/>
          <w:color w:val="3333CC"/>
          <w:sz w:val="44"/>
          <w:szCs w:val="44"/>
        </w:rPr>
        <w:lastRenderedPageBreak/>
        <w:t>活動程序</w:t>
      </w:r>
      <w:r w:rsidR="00BA3A36">
        <w:rPr>
          <w:rFonts w:ascii="標楷體" w:eastAsia="標楷體" w:hAnsi="標楷體" w:hint="eastAsia"/>
          <w:b/>
          <w:color w:val="3333CC"/>
          <w:sz w:val="44"/>
          <w:szCs w:val="44"/>
        </w:rPr>
        <w:t>表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6521"/>
      </w:tblGrid>
      <w:tr w:rsidR="00576230" w14:paraId="57679F19" w14:textId="77777777" w:rsidTr="00576230">
        <w:trPr>
          <w:jc w:val="center"/>
        </w:trPr>
        <w:tc>
          <w:tcPr>
            <w:tcW w:w="2409" w:type="dxa"/>
          </w:tcPr>
          <w:p w14:paraId="701A4F5E" w14:textId="0D099FC4" w:rsidR="00576230" w:rsidRPr="00F763D9" w:rsidRDefault="00C91563" w:rsidP="0057623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球賽日期</w:t>
            </w:r>
          </w:p>
        </w:tc>
        <w:tc>
          <w:tcPr>
            <w:tcW w:w="6521" w:type="dxa"/>
          </w:tcPr>
          <w:p w14:paraId="3C63B01A" w14:textId="5B3921CA" w:rsidR="00576230" w:rsidRPr="00F763D9" w:rsidRDefault="00C91563" w:rsidP="00F763D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年9月19-20日</w:t>
            </w:r>
          </w:p>
        </w:tc>
      </w:tr>
      <w:tr w:rsidR="00C91563" w14:paraId="28EC043B" w14:textId="77777777" w:rsidTr="00C91563">
        <w:trPr>
          <w:trHeight w:val="558"/>
          <w:jc w:val="center"/>
        </w:trPr>
        <w:tc>
          <w:tcPr>
            <w:tcW w:w="2409" w:type="dxa"/>
            <w:vAlign w:val="center"/>
          </w:tcPr>
          <w:p w14:paraId="3D4F7120" w14:textId="4C420381" w:rsidR="00C91563" w:rsidRPr="00F763D9" w:rsidRDefault="00C91563" w:rsidP="0057623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報到時間</w:t>
            </w:r>
          </w:p>
        </w:tc>
        <w:tc>
          <w:tcPr>
            <w:tcW w:w="6521" w:type="dxa"/>
            <w:vAlign w:val="center"/>
          </w:tcPr>
          <w:p w14:paraId="2BB3B9CF" w14:textId="69E25AD0" w:rsidR="00C91563" w:rsidRPr="00F763D9" w:rsidRDefault="00C91563" w:rsidP="0057623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3D9"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Pr="00F763D9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  <w:r w:rsidRPr="00F763D9">
              <w:rPr>
                <w:rFonts w:ascii="標楷體" w:eastAsia="標楷體" w:hAnsi="標楷體"/>
                <w:sz w:val="28"/>
                <w:szCs w:val="28"/>
              </w:rPr>
              <w:t>~10:30</w:t>
            </w:r>
            <w:r w:rsidRPr="00F763D9">
              <w:rPr>
                <w:rFonts w:ascii="標楷體" w:eastAsia="標楷體" w:hAnsi="標楷體" w:hint="eastAsia"/>
                <w:sz w:val="28"/>
                <w:szCs w:val="28"/>
              </w:rPr>
              <w:t xml:space="preserve"> 報到</w:t>
            </w:r>
          </w:p>
        </w:tc>
      </w:tr>
      <w:tr w:rsidR="00C91563" w14:paraId="7E24B3E6" w14:textId="77777777" w:rsidTr="00C91563">
        <w:trPr>
          <w:trHeight w:val="560"/>
          <w:jc w:val="center"/>
        </w:trPr>
        <w:tc>
          <w:tcPr>
            <w:tcW w:w="2409" w:type="dxa"/>
            <w:vAlign w:val="center"/>
          </w:tcPr>
          <w:p w14:paraId="43AE6955" w14:textId="7A388099" w:rsidR="00C91563" w:rsidRPr="00F763D9" w:rsidRDefault="00C91563" w:rsidP="0057623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球時間</w:t>
            </w:r>
          </w:p>
        </w:tc>
        <w:tc>
          <w:tcPr>
            <w:tcW w:w="6521" w:type="dxa"/>
            <w:vAlign w:val="center"/>
          </w:tcPr>
          <w:p w14:paraId="150BBB7F" w14:textId="54E8E995" w:rsidR="00C91563" w:rsidRPr="00F763D9" w:rsidRDefault="00C91563" w:rsidP="0057623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3D9">
              <w:rPr>
                <w:rFonts w:ascii="標楷體" w:eastAsia="標楷體" w:hAnsi="標楷體" w:hint="eastAsia"/>
                <w:sz w:val="28"/>
                <w:szCs w:val="28"/>
              </w:rPr>
              <w:t>11：00 開球</w:t>
            </w:r>
          </w:p>
        </w:tc>
      </w:tr>
      <w:tr w:rsidR="00C91563" w14:paraId="51116188" w14:textId="77777777" w:rsidTr="00C91563">
        <w:trPr>
          <w:trHeight w:val="982"/>
          <w:jc w:val="center"/>
        </w:trPr>
        <w:tc>
          <w:tcPr>
            <w:tcW w:w="2409" w:type="dxa"/>
            <w:vAlign w:val="center"/>
          </w:tcPr>
          <w:p w14:paraId="38CBF99D" w14:textId="5F321BE6" w:rsidR="00C91563" w:rsidRPr="00F763D9" w:rsidRDefault="00C91563" w:rsidP="0057623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賽地點</w:t>
            </w:r>
          </w:p>
        </w:tc>
        <w:tc>
          <w:tcPr>
            <w:tcW w:w="6521" w:type="dxa"/>
            <w:vAlign w:val="center"/>
          </w:tcPr>
          <w:p w14:paraId="75D082DC" w14:textId="2D2D343E" w:rsidR="00C91563" w:rsidRDefault="00C91563" w:rsidP="00576230">
            <w:pPr>
              <w:spacing w:line="480" w:lineRule="exact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  <w:r w:rsidRPr="00D413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麗華高爾夫球場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新</w:t>
            </w:r>
            <w:r w:rsidR="003C2B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</w:t>
            </w:r>
            <w:r w:rsidRPr="00D41368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林口區下福路9號</w:t>
            </w:r>
          </w:p>
          <w:p w14:paraId="0433C4CB" w14:textId="0C92B860" w:rsidR="00C91563" w:rsidRPr="00F763D9" w:rsidRDefault="00C91563" w:rsidP="00C915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63D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763D9">
              <w:rPr>
                <w:rFonts w:ascii="標楷體" w:eastAsia="標楷體" w:hAnsi="標楷體" w:hint="eastAsia"/>
                <w:sz w:val="28"/>
                <w:szCs w:val="28"/>
              </w:rPr>
              <w:t xml:space="preserve">：00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餐敍＆頒獎</w:t>
            </w:r>
          </w:p>
        </w:tc>
      </w:tr>
      <w:tr w:rsidR="00C91563" w14:paraId="2D379944" w14:textId="77777777" w:rsidTr="00B05ED0">
        <w:trPr>
          <w:trHeight w:val="132"/>
          <w:jc w:val="center"/>
        </w:trPr>
        <w:tc>
          <w:tcPr>
            <w:tcW w:w="8930" w:type="dxa"/>
            <w:gridSpan w:val="2"/>
            <w:vAlign w:val="center"/>
          </w:tcPr>
          <w:p w14:paraId="2BE5E2B9" w14:textId="59C8F9C4" w:rsidR="00C91563" w:rsidRPr="00B05ED0" w:rsidRDefault="00C91563" w:rsidP="00B05ED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B05ED0" w14:paraId="6C2061E9" w14:textId="77777777" w:rsidTr="009720D9">
        <w:trPr>
          <w:trHeight w:val="480"/>
          <w:jc w:val="center"/>
        </w:trPr>
        <w:tc>
          <w:tcPr>
            <w:tcW w:w="8930" w:type="dxa"/>
            <w:gridSpan w:val="2"/>
            <w:vAlign w:val="center"/>
          </w:tcPr>
          <w:p w14:paraId="4807BE67" w14:textId="0E22AC19" w:rsidR="00B05ED0" w:rsidRDefault="00B05ED0" w:rsidP="00B05ED0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迎賓晚宴</w:t>
            </w:r>
          </w:p>
        </w:tc>
      </w:tr>
      <w:tr w:rsidR="00576230" w14:paraId="56C95503" w14:textId="77777777" w:rsidTr="00FE1977">
        <w:trPr>
          <w:jc w:val="center"/>
        </w:trPr>
        <w:tc>
          <w:tcPr>
            <w:tcW w:w="2409" w:type="dxa"/>
          </w:tcPr>
          <w:p w14:paraId="016B1099" w14:textId="39F11141" w:rsidR="00576230" w:rsidRPr="00F763D9" w:rsidRDefault="00C91563" w:rsidP="00C9156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晚宴日期</w:t>
            </w:r>
          </w:p>
        </w:tc>
        <w:tc>
          <w:tcPr>
            <w:tcW w:w="6521" w:type="dxa"/>
            <w:vAlign w:val="center"/>
          </w:tcPr>
          <w:p w14:paraId="036863CD" w14:textId="36028E75" w:rsidR="00576230" w:rsidRPr="00F763D9" w:rsidRDefault="00C91563" w:rsidP="0057623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9年9月19日(星期六)</w:t>
            </w:r>
          </w:p>
        </w:tc>
      </w:tr>
      <w:tr w:rsidR="00576230" w14:paraId="0295BA32" w14:textId="77777777" w:rsidTr="00FE1977">
        <w:trPr>
          <w:jc w:val="center"/>
        </w:trPr>
        <w:tc>
          <w:tcPr>
            <w:tcW w:w="2409" w:type="dxa"/>
          </w:tcPr>
          <w:p w14:paraId="04CF3981" w14:textId="0F376971" w:rsidR="00576230" w:rsidRPr="00F763D9" w:rsidRDefault="00C91563" w:rsidP="0057623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晚宴時間</w:t>
            </w:r>
          </w:p>
        </w:tc>
        <w:tc>
          <w:tcPr>
            <w:tcW w:w="6521" w:type="dxa"/>
            <w:vAlign w:val="center"/>
          </w:tcPr>
          <w:p w14:paraId="1CDDC330" w14:textId="7E822A76" w:rsidR="00576230" w:rsidRPr="00F763D9" w:rsidRDefault="00232639" w:rsidP="0057623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9156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576230" w:rsidRPr="00F763D9">
              <w:rPr>
                <w:rFonts w:ascii="標楷體" w:eastAsia="標楷體" w:hAnsi="標楷體" w:hint="eastAsia"/>
                <w:sz w:val="28"/>
                <w:szCs w:val="28"/>
              </w:rPr>
              <w:t xml:space="preserve">：00 </w:t>
            </w:r>
            <w:r w:rsidR="00B05ED0">
              <w:rPr>
                <w:rFonts w:ascii="標楷體" w:eastAsia="標楷體" w:hAnsi="標楷體" w:hint="eastAsia"/>
                <w:sz w:val="28"/>
                <w:szCs w:val="28"/>
              </w:rPr>
              <w:t>餐敍</w:t>
            </w:r>
          </w:p>
        </w:tc>
      </w:tr>
      <w:tr w:rsidR="00C91563" w14:paraId="2D932089" w14:textId="77777777" w:rsidTr="00FE1977">
        <w:trPr>
          <w:jc w:val="center"/>
        </w:trPr>
        <w:tc>
          <w:tcPr>
            <w:tcW w:w="2409" w:type="dxa"/>
          </w:tcPr>
          <w:p w14:paraId="0887D1C6" w14:textId="3DDC27C1" w:rsidR="00C91563" w:rsidRDefault="00C91563" w:rsidP="0057623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晚宴地點</w:t>
            </w:r>
          </w:p>
        </w:tc>
        <w:tc>
          <w:tcPr>
            <w:tcW w:w="6521" w:type="dxa"/>
            <w:vAlign w:val="center"/>
          </w:tcPr>
          <w:p w14:paraId="600DD4A4" w14:textId="77777777" w:rsidR="00C91563" w:rsidRDefault="00C91563" w:rsidP="0057623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皇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薇庭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宴會館[聖雅典廳]</w:t>
            </w:r>
          </w:p>
          <w:p w14:paraId="5D8760A2" w14:textId="64D97B70" w:rsidR="00C91563" w:rsidRDefault="00C91563" w:rsidP="0057623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市莊敬路2段369號</w:t>
            </w:r>
          </w:p>
        </w:tc>
      </w:tr>
    </w:tbl>
    <w:p w14:paraId="0B04B188" w14:textId="6245334B" w:rsidR="006D1B8B" w:rsidRPr="00BD4376" w:rsidRDefault="006D1B8B" w:rsidP="006D1B8B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0B55A63D" w14:textId="2D73283D" w:rsidR="006A4E0B" w:rsidRDefault="00E427BC" w:rsidP="00CA4C8C">
      <w:pPr>
        <w:spacing w:line="420" w:lineRule="exact"/>
        <w:jc w:val="center"/>
        <w:rPr>
          <w:rFonts w:ascii="標楷體" w:eastAsia="標楷體" w:hAnsi="標楷體"/>
          <w:b/>
          <w:color w:val="FF0000"/>
          <w:sz w:val="36"/>
          <w:szCs w:val="36"/>
          <w:shd w:val="pct15" w:color="auto" w:fill="FFFFFF"/>
        </w:rPr>
      </w:pPr>
      <w:r w:rsidRPr="00D301D7">
        <w:rPr>
          <w:rFonts w:ascii="標楷體" w:eastAsia="標楷體" w:hAnsi="標楷體" w:hint="eastAsia"/>
          <w:color w:val="3333CC"/>
          <w:sz w:val="48"/>
          <w:szCs w:val="48"/>
        </w:rPr>
        <w:t>球場路線交通圖</w:t>
      </w:r>
    </w:p>
    <w:p w14:paraId="43D7760A" w14:textId="77777777" w:rsidR="008F05A7" w:rsidRPr="00D46AF9" w:rsidRDefault="008F05A7" w:rsidP="008F05A7">
      <w:pPr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D46AF9">
        <w:rPr>
          <w:rFonts w:ascii="標楷體" w:eastAsia="標楷體" w:hAnsi="標楷體" w:hint="eastAsia"/>
          <w:b/>
          <w:color w:val="000000"/>
          <w:sz w:val="36"/>
          <w:szCs w:val="36"/>
        </w:rPr>
        <w:t>美麗華高爾夫球場</w:t>
      </w:r>
      <w:r w:rsidRPr="00D46AF9">
        <w:rPr>
          <w:rFonts w:ascii="標楷體" w:eastAsia="標楷體" w:hAnsi="標楷體" w:cs="細明體" w:hint="eastAsia"/>
          <w:b/>
          <w:color w:val="000000"/>
          <w:sz w:val="36"/>
          <w:szCs w:val="36"/>
        </w:rPr>
        <w:t xml:space="preserve"> </w:t>
      </w:r>
      <w:r w:rsidRPr="00D46AF9">
        <w:rPr>
          <w:rFonts w:ascii="標楷體" w:eastAsia="標楷體" w:hAnsi="標楷體" w:hint="eastAsia"/>
          <w:b/>
          <w:color w:val="000000"/>
          <w:sz w:val="36"/>
          <w:szCs w:val="36"/>
        </w:rPr>
        <w:t>位置圖</w:t>
      </w:r>
      <w:r w:rsidRPr="00D46AF9">
        <w:rPr>
          <w:rFonts w:ascii="標楷體" w:eastAsia="標楷體" w:hAnsi="標楷體"/>
          <w:b/>
          <w:color w:val="000000"/>
          <w:sz w:val="36"/>
          <w:szCs w:val="36"/>
        </w:rPr>
        <w:tab/>
      </w:r>
      <w:r w:rsidRPr="00D46AF9">
        <w:rPr>
          <w:rFonts w:ascii="標楷體" w:eastAsia="標楷體" w:hAnsi="標楷體" w:hint="eastAsia"/>
          <w:color w:val="000000"/>
          <w:sz w:val="26"/>
          <w:szCs w:val="26"/>
        </w:rPr>
        <w:t>（由高鐵站至球場約需40分）</w:t>
      </w:r>
      <w:r w:rsidRPr="00D46AF9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3BD8244A" w14:textId="77777777" w:rsidR="008F05A7" w:rsidRPr="00D46AF9" w:rsidRDefault="008F05A7" w:rsidP="008F05A7">
      <w:pPr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D46AF9">
        <w:rPr>
          <w:rFonts w:ascii="標楷體" w:eastAsia="標楷體" w:hAnsi="標楷體" w:hint="eastAsia"/>
          <w:b/>
          <w:color w:val="000000"/>
          <w:sz w:val="28"/>
          <w:szCs w:val="28"/>
        </w:rPr>
        <w:t>交通指南：台北走國道1號高下林口第二交流道右轉第二路口左轉，再前行5</w:t>
      </w:r>
      <w:r w:rsidRPr="00D46AF9">
        <w:rPr>
          <w:rFonts w:ascii="標楷體" w:eastAsia="標楷體" w:hAnsi="標楷體"/>
          <w:b/>
          <w:color w:val="000000"/>
          <w:sz w:val="28"/>
          <w:szCs w:val="28"/>
        </w:rPr>
        <w:t>00</w:t>
      </w:r>
      <w:r w:rsidRPr="00D46AF9">
        <w:rPr>
          <w:rFonts w:ascii="標楷體" w:eastAsia="標楷體" w:hAnsi="標楷體" w:hint="eastAsia"/>
          <w:b/>
          <w:color w:val="000000"/>
          <w:sz w:val="28"/>
          <w:szCs w:val="28"/>
        </w:rPr>
        <w:t>公尺</w:t>
      </w:r>
    </w:p>
    <w:p w14:paraId="6DF50FBC" w14:textId="77777777" w:rsidR="008F05A7" w:rsidRPr="00D46AF9" w:rsidRDefault="008F05A7" w:rsidP="008F05A7">
      <w:pPr>
        <w:snapToGrid w:val="0"/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D46AF9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　　　　右轉頂福村，按指標直達球場（頂福村上下兩條路都可以到達）</w:t>
      </w:r>
    </w:p>
    <w:p w14:paraId="6D698BDE" w14:textId="174A11D3" w:rsidR="008F05A7" w:rsidRPr="004F0ED1" w:rsidRDefault="008F05A7" w:rsidP="008F05A7">
      <w:pPr>
        <w:snapToGrid w:val="0"/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  <w:r w:rsidRPr="004F0ED1">
        <w:rPr>
          <w:noProof/>
          <w:color w:val="000000"/>
        </w:rPr>
        <w:drawing>
          <wp:anchor distT="0" distB="0" distL="114300" distR="114300" simplePos="0" relativeHeight="251667968" behindDoc="1" locked="0" layoutInCell="1" allowOverlap="1" wp14:anchorId="705339A6" wp14:editId="5A3AE7D5">
            <wp:simplePos x="0" y="0"/>
            <wp:positionH relativeFrom="column">
              <wp:posOffset>909247</wp:posOffset>
            </wp:positionH>
            <wp:positionV relativeFrom="paragraph">
              <wp:posOffset>264323</wp:posOffset>
            </wp:positionV>
            <wp:extent cx="5366385" cy="3455299"/>
            <wp:effectExtent l="0" t="0" r="571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99" cy="345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7A522" w14:textId="77777777" w:rsidR="008F05A7" w:rsidRPr="004F0ED1" w:rsidRDefault="008F05A7" w:rsidP="008F05A7">
      <w:pPr>
        <w:snapToGrid w:val="0"/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</w:p>
    <w:p w14:paraId="5CF6C8F7" w14:textId="77777777" w:rsidR="008F05A7" w:rsidRPr="004F0ED1" w:rsidRDefault="008F05A7" w:rsidP="008F05A7">
      <w:pPr>
        <w:snapToGrid w:val="0"/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</w:p>
    <w:p w14:paraId="02888DBE" w14:textId="77777777" w:rsidR="008F05A7" w:rsidRPr="004F0ED1" w:rsidRDefault="008F05A7" w:rsidP="008F05A7">
      <w:pPr>
        <w:snapToGrid w:val="0"/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</w:p>
    <w:p w14:paraId="4BB2559D" w14:textId="77777777" w:rsidR="008F05A7" w:rsidRPr="004F0ED1" w:rsidRDefault="008F05A7" w:rsidP="008F05A7">
      <w:pPr>
        <w:snapToGrid w:val="0"/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</w:p>
    <w:p w14:paraId="138B4C98" w14:textId="77777777" w:rsidR="008F05A7" w:rsidRPr="004F0ED1" w:rsidRDefault="008F05A7" w:rsidP="008F05A7">
      <w:pPr>
        <w:snapToGrid w:val="0"/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</w:p>
    <w:p w14:paraId="6206248E" w14:textId="77777777" w:rsidR="008F05A7" w:rsidRPr="004F0ED1" w:rsidRDefault="008F05A7" w:rsidP="008F05A7">
      <w:pPr>
        <w:snapToGrid w:val="0"/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</w:p>
    <w:p w14:paraId="20B5446A" w14:textId="77777777" w:rsidR="008F05A7" w:rsidRPr="004F0ED1" w:rsidRDefault="008F05A7" w:rsidP="008F05A7">
      <w:pPr>
        <w:snapToGrid w:val="0"/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</w:p>
    <w:p w14:paraId="650E4E67" w14:textId="77777777" w:rsidR="008F05A7" w:rsidRPr="004F0ED1" w:rsidRDefault="008F05A7" w:rsidP="008F05A7">
      <w:pPr>
        <w:snapToGrid w:val="0"/>
        <w:spacing w:line="440" w:lineRule="exact"/>
        <w:rPr>
          <w:rFonts w:ascii="新細明體" w:hAnsi="新細明體"/>
          <w:b/>
          <w:color w:val="000000"/>
          <w:sz w:val="28"/>
          <w:szCs w:val="28"/>
        </w:rPr>
      </w:pPr>
    </w:p>
    <w:p w14:paraId="12C53879" w14:textId="51C3D203" w:rsidR="00556257" w:rsidRDefault="00D27A12" w:rsidP="00556257">
      <w:r>
        <w:rPr>
          <w:rFonts w:hint="eastAsia"/>
        </w:rPr>
        <w:t xml:space="preserve">　　</w:t>
      </w:r>
    </w:p>
    <w:p w14:paraId="5DEB598B" w14:textId="77777777" w:rsidR="00327658" w:rsidRDefault="00D27A12" w:rsidP="00327658">
      <w:r>
        <w:rPr>
          <w:rFonts w:hint="eastAsia"/>
        </w:rPr>
        <w:t xml:space="preserve">　　</w:t>
      </w:r>
    </w:p>
    <w:p w14:paraId="37B949FE" w14:textId="77777777" w:rsidR="00327658" w:rsidRDefault="00327658" w:rsidP="00327658">
      <w:pPr>
        <w:jc w:val="center"/>
      </w:pPr>
    </w:p>
    <w:p w14:paraId="514FF017" w14:textId="02BA759B" w:rsidR="004D55FE" w:rsidRDefault="004D55FE" w:rsidP="00327658">
      <w:pPr>
        <w:jc w:val="center"/>
        <w:rPr>
          <w:rFonts w:ascii="標楷體" w:eastAsia="標楷體" w:hAnsi="標楷體"/>
          <w:sz w:val="28"/>
          <w:szCs w:val="28"/>
        </w:rPr>
      </w:pPr>
    </w:p>
    <w:p w14:paraId="463E6737" w14:textId="630A93C1" w:rsidR="004D55FE" w:rsidRDefault="004D55FE" w:rsidP="00327658">
      <w:pPr>
        <w:jc w:val="center"/>
        <w:rPr>
          <w:rFonts w:ascii="標楷體" w:eastAsia="標楷體" w:hAnsi="標楷體"/>
          <w:sz w:val="28"/>
          <w:szCs w:val="28"/>
        </w:rPr>
      </w:pPr>
    </w:p>
    <w:p w14:paraId="27D33DBD" w14:textId="6DF44157" w:rsidR="004D55FE" w:rsidRDefault="004D55FE" w:rsidP="00327658">
      <w:pPr>
        <w:jc w:val="center"/>
        <w:rPr>
          <w:rFonts w:ascii="標楷體" w:eastAsia="標楷體" w:hAnsi="標楷體"/>
          <w:sz w:val="28"/>
          <w:szCs w:val="28"/>
        </w:rPr>
      </w:pPr>
    </w:p>
    <w:p w14:paraId="4E7BA3F6" w14:textId="784DE9DB" w:rsidR="004D55FE" w:rsidRDefault="004D55FE" w:rsidP="00327658">
      <w:pPr>
        <w:jc w:val="center"/>
        <w:rPr>
          <w:rFonts w:ascii="標楷體" w:eastAsia="標楷體" w:hAnsi="標楷體"/>
          <w:sz w:val="28"/>
          <w:szCs w:val="28"/>
        </w:rPr>
      </w:pPr>
    </w:p>
    <w:p w14:paraId="2AD85838" w14:textId="1DA459E9" w:rsidR="00522284" w:rsidRPr="00D41368" w:rsidRDefault="00D41368" w:rsidP="00D41368">
      <w:pPr>
        <w:ind w:firstLineChars="400" w:firstLine="1120"/>
        <w:rPr>
          <w:rFonts w:ascii="標楷體" w:eastAsia="標楷體" w:hAnsi="標楷體"/>
          <w:sz w:val="28"/>
          <w:szCs w:val="28"/>
        </w:rPr>
      </w:pPr>
      <w:r w:rsidRPr="00D41368">
        <w:rPr>
          <w:rFonts w:ascii="標楷體" w:eastAsia="標楷體" w:hAnsi="標楷體"/>
          <w:color w:val="000000"/>
          <w:sz w:val="28"/>
          <w:szCs w:val="28"/>
        </w:rPr>
        <w:sym w:font="Wingdings 2" w:char="F0BF"/>
      </w:r>
      <w:r w:rsidRPr="00D41368">
        <w:rPr>
          <w:rFonts w:ascii="標楷體" w:eastAsia="標楷體" w:hAnsi="標楷體" w:hint="eastAsia"/>
          <w:color w:val="000000"/>
          <w:sz w:val="28"/>
          <w:szCs w:val="28"/>
        </w:rPr>
        <w:t xml:space="preserve">美麗華高爾夫球場 </w:t>
      </w:r>
      <w:r w:rsidRPr="00D41368">
        <w:rPr>
          <w:rFonts w:ascii="標楷體" w:eastAsia="標楷體" w:hAnsi="標楷體" w:cs="細明體" w:hint="eastAsia"/>
          <w:color w:val="000000"/>
          <w:sz w:val="28"/>
          <w:szCs w:val="28"/>
        </w:rPr>
        <w:t>（</w:t>
      </w:r>
      <w:r w:rsidRPr="00D41368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新北市林口區下福路9號</w:t>
      </w:r>
      <w:r w:rsidRPr="00D41368"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/ </w:t>
      </w:r>
      <w:r w:rsidRPr="00D41368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02-2606-3456</w:t>
      </w:r>
      <w:r w:rsidRPr="00D41368">
        <w:rPr>
          <w:rFonts w:ascii="標楷體" w:eastAsia="標楷體" w:hAnsi="標楷體" w:cs="細明體" w:hint="eastAsia"/>
          <w:color w:val="000000"/>
          <w:sz w:val="28"/>
          <w:szCs w:val="28"/>
        </w:rPr>
        <w:t>）</w:t>
      </w:r>
    </w:p>
    <w:p w14:paraId="1BDA9183" w14:textId="77777777" w:rsidR="00522284" w:rsidRDefault="00522284" w:rsidP="004749F3">
      <w:pPr>
        <w:jc w:val="center"/>
        <w:rPr>
          <w:rFonts w:ascii="標楷體" w:eastAsia="標楷體" w:hAnsi="標楷體"/>
          <w:sz w:val="28"/>
          <w:szCs w:val="28"/>
        </w:rPr>
      </w:pPr>
    </w:p>
    <w:p w14:paraId="3B93206D" w14:textId="77777777" w:rsidR="00D46AF9" w:rsidRDefault="00D46AF9" w:rsidP="004749F3">
      <w:pPr>
        <w:jc w:val="center"/>
        <w:rPr>
          <w:rFonts w:ascii="標楷體" w:eastAsia="標楷體" w:hAnsi="標楷體"/>
          <w:sz w:val="28"/>
          <w:szCs w:val="28"/>
        </w:rPr>
      </w:pPr>
    </w:p>
    <w:p w14:paraId="61239B28" w14:textId="23C207D8" w:rsidR="00507B33" w:rsidRPr="001E3A81" w:rsidRDefault="00507B33" w:rsidP="004D55FE">
      <w:pPr>
        <w:spacing w:line="420" w:lineRule="exact"/>
        <w:jc w:val="center"/>
        <w:rPr>
          <w:rFonts w:ascii="標楷體" w:eastAsia="標楷體" w:hAnsi="標楷體"/>
          <w:b/>
          <w:color w:val="3333CC"/>
          <w:sz w:val="44"/>
          <w:szCs w:val="44"/>
        </w:rPr>
      </w:pPr>
      <w:r w:rsidRPr="001E3A81">
        <w:rPr>
          <w:rFonts w:ascii="標楷體" w:eastAsia="標楷體" w:hAnsi="標楷體" w:hint="eastAsia"/>
          <w:b/>
          <w:color w:val="3333CC"/>
          <w:sz w:val="44"/>
          <w:szCs w:val="44"/>
        </w:rPr>
        <w:t>中華民國牙醫師高爾夫球錦標賽貴賓名單</w:t>
      </w:r>
    </w:p>
    <w:tbl>
      <w:tblPr>
        <w:tblpPr w:leftFromText="180" w:rightFromText="180" w:vertAnchor="page" w:horzAnchor="margin" w:tblpXSpec="center" w:tblpY="247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2"/>
        <w:gridCol w:w="3543"/>
      </w:tblGrid>
      <w:tr w:rsidR="009B0B45" w:rsidRPr="004D55FE" w14:paraId="5AE55AE7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5F7E2"/>
            <w:vAlign w:val="center"/>
          </w:tcPr>
          <w:p w14:paraId="24F8510B" w14:textId="77777777" w:rsidR="009B0B45" w:rsidRPr="004D55FE" w:rsidRDefault="009B0B45" w:rsidP="004D55FE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 xml:space="preserve">單 </w:t>
            </w:r>
            <w:r w:rsidRPr="004D55FE"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 xml:space="preserve">    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5F7E2"/>
            <w:vAlign w:val="center"/>
          </w:tcPr>
          <w:p w14:paraId="6549CA5E" w14:textId="77777777" w:rsidR="009B0B45" w:rsidRPr="004D55FE" w:rsidRDefault="009B0B45" w:rsidP="004D55FE">
            <w:pPr>
              <w:widowControl/>
              <w:autoSpaceDE w:val="0"/>
              <w:autoSpaceDN w:val="0"/>
              <w:spacing w:before="22"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D55FE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姓</w:t>
            </w:r>
            <w:r w:rsidRPr="004D55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  <w:tab/>
              <w:t xml:space="preserve">   </w:t>
            </w:r>
            <w:r w:rsidRPr="004D55FE">
              <w:rPr>
                <w:rFonts w:ascii="SimSun" w:eastAsia="SimSun" w:hAnsi="SimSun" w:cs="SimSun"/>
                <w:b/>
                <w:bCs/>
                <w:color w:val="000000" w:themeColor="text1"/>
                <w:spacing w:val="-9"/>
                <w:kern w:val="0"/>
                <w:sz w:val="28"/>
                <w:szCs w:val="28"/>
                <w:lang w:eastAsia="en-US"/>
              </w:rPr>
              <w:t>名</w:t>
            </w:r>
          </w:p>
        </w:tc>
      </w:tr>
      <w:tr w:rsidR="007749DB" w:rsidRPr="004D55FE" w14:paraId="3CB5C5AC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DD3932" w14:textId="77777777" w:rsidR="007749DB" w:rsidRPr="004D55FE" w:rsidRDefault="007749DB" w:rsidP="004D55FE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7EE81" w14:textId="3416D91D" w:rsidR="007749DB" w:rsidRPr="004D55FE" w:rsidRDefault="007749DB" w:rsidP="004D55FE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王棟源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理事長</w:t>
            </w:r>
          </w:p>
        </w:tc>
      </w:tr>
      <w:tr w:rsidR="007749DB" w:rsidRPr="004D55FE" w14:paraId="49EBEC55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6D2629" w14:textId="416053C6" w:rsidR="007749DB" w:rsidRPr="004D55FE" w:rsidRDefault="007749DB" w:rsidP="004D55FE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DC219" w14:textId="04050B3B" w:rsidR="007749DB" w:rsidRPr="004D55FE" w:rsidRDefault="00D41368" w:rsidP="004D55FE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陳明仁</w:t>
            </w:r>
            <w:r w:rsidRPr="00A26B8F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會福主委</w:t>
            </w:r>
            <w:proofErr w:type="gramEnd"/>
          </w:p>
        </w:tc>
      </w:tr>
      <w:tr w:rsidR="007749DB" w:rsidRPr="004D55FE" w14:paraId="3C90A1EF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D65C01" w14:textId="277AB29D" w:rsidR="007749DB" w:rsidRPr="004D55FE" w:rsidRDefault="007749DB" w:rsidP="004D55FE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49E7C" w14:textId="11C4A19D" w:rsidR="007749DB" w:rsidRPr="004D55FE" w:rsidRDefault="00D41368" w:rsidP="004D55FE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詹勳政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前理事</w:t>
            </w:r>
            <w:r>
              <w:rPr>
                <w:rFonts w:hint="eastAsia"/>
                <w:b/>
                <w:bCs/>
                <w:sz w:val="28"/>
                <w:szCs w:val="28"/>
              </w:rPr>
              <w:t>長</w:t>
            </w:r>
          </w:p>
        </w:tc>
      </w:tr>
      <w:tr w:rsidR="00D41368" w:rsidRPr="004D55FE" w14:paraId="19BDA25E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F3260B" w14:textId="6DBEF7EC" w:rsidR="00D41368" w:rsidRPr="004D55FE" w:rsidRDefault="00D41368" w:rsidP="004D55FE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74A64" w14:textId="174B606F" w:rsidR="00D41368" w:rsidRPr="004D55FE" w:rsidRDefault="00D41368" w:rsidP="004D55FE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高資彬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前理事長</w:t>
            </w:r>
          </w:p>
        </w:tc>
      </w:tr>
      <w:tr w:rsidR="00D41368" w:rsidRPr="004D55FE" w14:paraId="3E6C1202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31BB35" w14:textId="0528FFA0" w:rsidR="00D41368" w:rsidRPr="004D55FE" w:rsidRDefault="00D41368" w:rsidP="004D55FE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7887E" w14:textId="330A58F0" w:rsidR="00D41368" w:rsidRPr="004D55FE" w:rsidRDefault="00D41368" w:rsidP="004D55FE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張焱焯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常務監事</w:t>
            </w:r>
          </w:p>
        </w:tc>
      </w:tr>
      <w:tr w:rsidR="007749DB" w:rsidRPr="004D55FE" w14:paraId="03B6B228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A13215" w14:textId="29230927" w:rsidR="007749DB" w:rsidRPr="004D55FE" w:rsidRDefault="007749DB" w:rsidP="004D55FE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B0474" w14:textId="30ED90B0" w:rsidR="007749DB" w:rsidRPr="004D55FE" w:rsidRDefault="00D41368" w:rsidP="004D55FE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黃立賢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常務監事</w:t>
            </w:r>
          </w:p>
        </w:tc>
      </w:tr>
      <w:tr w:rsidR="0010242D" w:rsidRPr="004D55FE" w14:paraId="240951FE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DFC000" w14:textId="3980CA97" w:rsidR="0010242D" w:rsidRPr="004D55FE" w:rsidRDefault="0010242D" w:rsidP="0010242D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57C2C" w14:textId="1A28340C" w:rsidR="0010242D" w:rsidRPr="0010242D" w:rsidRDefault="00D41368" w:rsidP="0010242D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b/>
                <w:bCs/>
                <w:color w:val="00B0F0"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李文勝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理事</w:t>
            </w:r>
          </w:p>
        </w:tc>
      </w:tr>
      <w:tr w:rsidR="001E3A81" w:rsidRPr="004D55FE" w14:paraId="300ECCC2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6E8FC3" w14:textId="51493277" w:rsidR="001E3A81" w:rsidRPr="004D55FE" w:rsidRDefault="001E3A81" w:rsidP="0010242D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E1D81" w14:textId="7E05223B" w:rsidR="001E3A81" w:rsidRPr="00A26B8F" w:rsidRDefault="00D41368" w:rsidP="0010242D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郭立豪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理事</w:t>
            </w:r>
          </w:p>
        </w:tc>
      </w:tr>
      <w:tr w:rsidR="001E3A81" w:rsidRPr="004D55FE" w14:paraId="327BA75B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1B7B18" w14:textId="0021DE78" w:rsidR="001E3A81" w:rsidRPr="004D55FE" w:rsidRDefault="001E3A81" w:rsidP="0010242D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E1B57" w14:textId="07A801D9" w:rsidR="001E3A81" w:rsidRPr="00A26B8F" w:rsidRDefault="00D41368" w:rsidP="0010242D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黃立忠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理事</w:t>
            </w:r>
          </w:p>
        </w:tc>
      </w:tr>
      <w:tr w:rsidR="00552870" w:rsidRPr="004D55FE" w14:paraId="4E632FDC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7B1114" w14:textId="7E605927" w:rsidR="00552870" w:rsidRPr="004D55FE" w:rsidRDefault="001E3A81" w:rsidP="00552870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B28A6" w14:textId="3320B642" w:rsidR="00552870" w:rsidRPr="00A26B8F" w:rsidRDefault="00D41368" w:rsidP="00552870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劉正芬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理事</w:t>
            </w:r>
          </w:p>
        </w:tc>
      </w:tr>
      <w:tr w:rsidR="00552870" w:rsidRPr="004D55FE" w14:paraId="51C0D962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DD5E1C" w14:textId="4022E806" w:rsidR="00552870" w:rsidRPr="004D55FE" w:rsidRDefault="00552870" w:rsidP="00552870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006C7" w14:textId="0FE9123F" w:rsidR="00552870" w:rsidRPr="004D55FE" w:rsidRDefault="00D41368" w:rsidP="00552870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A26B8F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蔡欣原</w:t>
            </w:r>
            <w:r w:rsidRPr="00A26B8F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6B8F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理事</w:t>
            </w:r>
          </w:p>
        </w:tc>
      </w:tr>
      <w:tr w:rsidR="00CF6B32" w:rsidRPr="004D55FE" w14:paraId="70374DBE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BDEF8D" w14:textId="7E5E39D2" w:rsidR="00CF6B32" w:rsidRPr="004D55FE" w:rsidRDefault="00D41368" w:rsidP="00CF6B32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BCDEA" w14:textId="2B4A5F20" w:rsidR="00CF6B32" w:rsidRPr="004D55FE" w:rsidRDefault="00D41368" w:rsidP="00CF6B32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黃熙穆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監事副執行長</w:t>
            </w:r>
          </w:p>
        </w:tc>
      </w:tr>
      <w:tr w:rsidR="00CF6B32" w:rsidRPr="004D55FE" w14:paraId="5A66EC4F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605D50" w14:textId="162BF344" w:rsidR="00CF6B32" w:rsidRPr="004D55FE" w:rsidRDefault="00CF6B32" w:rsidP="00CF6B32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8C8AB" w14:textId="6908ADEB" w:rsidR="00CF6B32" w:rsidRPr="004D55FE" w:rsidRDefault="00D41368" w:rsidP="00CF6B32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吳尚書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CF6B32" w:rsidRPr="004D55FE">
              <w:rPr>
                <w:rFonts w:hint="eastAsia"/>
                <w:b/>
                <w:bCs/>
                <w:sz w:val="28"/>
                <w:szCs w:val="28"/>
              </w:rPr>
              <w:t>監事</w:t>
            </w:r>
          </w:p>
        </w:tc>
      </w:tr>
      <w:tr w:rsidR="00CF6B32" w:rsidRPr="004D55FE" w14:paraId="10D09061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1B3C99" w14:textId="4D8F3719" w:rsidR="00CF6B32" w:rsidRPr="004D55FE" w:rsidRDefault="00CF6B32" w:rsidP="00CF6B32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082A3" w14:textId="0D0502CA" w:rsidR="00CF6B32" w:rsidRPr="004D55FE" w:rsidRDefault="00D41368" w:rsidP="00CF6B32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杜瑞煙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CF6B32">
              <w:rPr>
                <w:rFonts w:hint="eastAsia"/>
                <w:b/>
                <w:bCs/>
                <w:sz w:val="28"/>
                <w:szCs w:val="28"/>
              </w:rPr>
              <w:t>監事</w:t>
            </w:r>
          </w:p>
        </w:tc>
      </w:tr>
      <w:tr w:rsidR="00CF6B32" w:rsidRPr="004D55FE" w14:paraId="3B3946AC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1B3657" w14:textId="2B214FF0" w:rsidR="00CF6B32" w:rsidRPr="004D55FE" w:rsidRDefault="00CF6B32" w:rsidP="00CF6B32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07FF1" w14:textId="3A893D2E" w:rsidR="00CF6B32" w:rsidRDefault="00CF6B32" w:rsidP="00CF6B32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陳信利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監事</w:t>
            </w:r>
          </w:p>
        </w:tc>
      </w:tr>
      <w:tr w:rsidR="00CF6B32" w:rsidRPr="004D55FE" w14:paraId="1797359A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9C095B" w14:textId="5FC5BB0A" w:rsidR="00CF6B32" w:rsidRPr="004D55FE" w:rsidRDefault="00CF6B32" w:rsidP="00CF6B32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FDE12" w14:textId="7F733B41" w:rsidR="00CF6B32" w:rsidRDefault="00D41368" w:rsidP="00CF6B32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張文介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秘書長</w:t>
            </w:r>
          </w:p>
        </w:tc>
      </w:tr>
      <w:tr w:rsidR="00CF6B32" w:rsidRPr="004D55FE" w14:paraId="7C7D3C85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8488A4" w14:textId="2F203D50" w:rsidR="00CF6B32" w:rsidRPr="004D55FE" w:rsidRDefault="00CF6B32" w:rsidP="00CF6B32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中華民國牙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醫師公會全國聯合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AC250" w14:textId="0C877A0E" w:rsidR="00CF6B32" w:rsidRPr="004D55FE" w:rsidRDefault="00D41368" w:rsidP="00CF6B32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陳智鴻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D55FE">
              <w:rPr>
                <w:rFonts w:hint="eastAsia"/>
                <w:b/>
                <w:bCs/>
                <w:sz w:val="28"/>
                <w:szCs w:val="28"/>
              </w:rPr>
              <w:t>會福委員會</w:t>
            </w:r>
            <w:proofErr w:type="gramEnd"/>
            <w:r w:rsidRPr="004D55FE">
              <w:rPr>
                <w:rFonts w:hint="eastAsia"/>
                <w:b/>
                <w:bCs/>
                <w:sz w:val="28"/>
                <w:szCs w:val="28"/>
              </w:rPr>
              <w:t>顧問</w:t>
            </w:r>
          </w:p>
        </w:tc>
      </w:tr>
      <w:tr w:rsidR="00D41368" w:rsidRPr="004D55FE" w14:paraId="2D29D0C7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87A2C4" w14:textId="04D4182D" w:rsidR="00D41368" w:rsidRPr="004D55FE" w:rsidRDefault="00D41368" w:rsidP="00D41368">
            <w:pPr>
              <w:widowControl/>
              <w:autoSpaceDE w:val="0"/>
              <w:autoSpaceDN w:val="0"/>
              <w:spacing w:line="400" w:lineRule="exact"/>
              <w:ind w:firstLineChars="46" w:firstLine="129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桃園市政府衛生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C1B22" w14:textId="57B03523" w:rsidR="00D41368" w:rsidRPr="004D55FE" w:rsidRDefault="00D41368" w:rsidP="00D41368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王文彥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局長</w:t>
            </w:r>
          </w:p>
        </w:tc>
      </w:tr>
      <w:tr w:rsidR="00CF6B32" w:rsidRPr="004D55FE" w14:paraId="0C5073BC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83B2B93" w14:textId="2C52A3BD" w:rsidR="00CF6B32" w:rsidRPr="004D55FE" w:rsidRDefault="00D41368" w:rsidP="00CF6B32">
            <w:pPr>
              <w:widowControl/>
              <w:autoSpaceDE w:val="0"/>
              <w:autoSpaceDN w:val="0"/>
              <w:spacing w:line="400" w:lineRule="exact"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桃園律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3729B" w14:textId="4050A54A" w:rsidR="00CF6B32" w:rsidRPr="004D55FE" w:rsidRDefault="00D41368" w:rsidP="00CF6B32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關維忠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理事長</w:t>
            </w:r>
          </w:p>
        </w:tc>
      </w:tr>
      <w:tr w:rsidR="00D41368" w:rsidRPr="004D55FE" w14:paraId="48B7D4F8" w14:textId="77777777" w:rsidTr="004D55FE">
        <w:trPr>
          <w:cantSplit/>
          <w:trHeight w:hRule="exact" w:val="716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D2F5C2" w14:textId="28596BBF" w:rsidR="00D41368" w:rsidRPr="004D55FE" w:rsidRDefault="00D41368" w:rsidP="00D41368">
            <w:pPr>
              <w:widowControl/>
              <w:ind w:firstLineChars="46" w:firstLine="128"/>
              <w:rPr>
                <w:b/>
                <w:bCs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亞洲大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AC442" w14:textId="27521819" w:rsidR="00D41368" w:rsidRPr="004D55FE" w:rsidRDefault="00D41368" w:rsidP="00D41368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劉見祥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教授</w:t>
            </w:r>
          </w:p>
        </w:tc>
      </w:tr>
      <w:tr w:rsidR="00CF6B32" w:rsidRPr="004D55FE" w14:paraId="5EA94AEE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F55C5D" w14:textId="7FE085A5" w:rsidR="00CF6B32" w:rsidRPr="00F44BE4" w:rsidRDefault="00CF6B32" w:rsidP="00CF6B32">
            <w:pPr>
              <w:widowControl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F44BE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台北市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5242A" w14:textId="6A3B220A" w:rsidR="00CF6B32" w:rsidRPr="00EC6211" w:rsidRDefault="00EC6211" w:rsidP="00CF6B32">
            <w:pPr>
              <w:widowControl/>
              <w:autoSpaceDE w:val="0"/>
              <w:autoSpaceDN w:val="0"/>
              <w:spacing w:before="22" w:line="400" w:lineRule="exact"/>
              <w:ind w:leftChars="-84" w:left="-202" w:firstLineChars="152" w:firstLine="423"/>
              <w:rPr>
                <w:rFonts w:ascii="SimSun" w:eastAsiaTheme="minorEastAsia" w:hAnsi="SimSun" w:cs="SimSun"/>
                <w:b/>
                <w:bCs/>
                <w:color w:val="FF0000"/>
                <w:spacing w:val="-1"/>
                <w:kern w:val="0"/>
                <w:sz w:val="28"/>
                <w:szCs w:val="28"/>
              </w:rPr>
            </w:pPr>
            <w:r w:rsidRPr="00EC6211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潘建誠</w:t>
            </w:r>
            <w:r w:rsidRPr="00EC6211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 xml:space="preserve"> </w:t>
            </w:r>
            <w:r w:rsidRPr="00EC6211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前理事長</w:t>
            </w:r>
          </w:p>
        </w:tc>
      </w:tr>
      <w:tr w:rsidR="00CF6B32" w:rsidRPr="004D55FE" w14:paraId="32BE6D5D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13EB63" w14:textId="26035EF2" w:rsidR="00CF6B32" w:rsidRPr="00F44BE4" w:rsidRDefault="00CF6B32" w:rsidP="00CF6B32">
            <w:pPr>
              <w:widowControl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F44BE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台北市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A0AD6" w14:textId="3C5A404C" w:rsidR="00CF6B32" w:rsidRPr="00F44BE4" w:rsidRDefault="00CF6B32" w:rsidP="00CF6B32">
            <w:pPr>
              <w:widowControl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4BE4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楊俊杰</w:t>
            </w:r>
            <w:r w:rsidRPr="00F44BE4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44BE4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前理事長</w:t>
            </w:r>
          </w:p>
        </w:tc>
      </w:tr>
      <w:tr w:rsidR="00EC6211" w:rsidRPr="004D55FE" w14:paraId="283152A7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0F6CFE" w14:textId="5E5B06FA" w:rsidR="00EC6211" w:rsidRPr="00F44BE4" w:rsidRDefault="00EC6211" w:rsidP="00EC6211">
            <w:pPr>
              <w:widowControl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新北市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54E81" w14:textId="652796C9" w:rsidR="00EC6211" w:rsidRPr="00F44BE4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顏國濱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理事長</w:t>
            </w:r>
          </w:p>
        </w:tc>
      </w:tr>
      <w:tr w:rsidR="00EC6211" w:rsidRPr="004D55FE" w14:paraId="1411E426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1D194F" w14:textId="0AF6BA09" w:rsidR="00EC6211" w:rsidRPr="00F44BE4" w:rsidRDefault="00EC6211" w:rsidP="00EC6211">
            <w:pPr>
              <w:widowControl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lastRenderedPageBreak/>
              <w:t xml:space="preserve">單 </w:t>
            </w:r>
            <w:r w:rsidRPr="004D55FE"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 xml:space="preserve">    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0A7CB" w14:textId="364BB094" w:rsidR="00EC6211" w:rsidRPr="00F44BE4" w:rsidRDefault="00EC6211" w:rsidP="00EC6211">
            <w:pPr>
              <w:widowControl/>
              <w:ind w:leftChars="-84" w:left="-202" w:firstLineChars="152" w:firstLine="424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55FE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姓</w:t>
            </w:r>
            <w:r w:rsidRPr="004D55F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  <w:tab/>
              <w:t xml:space="preserve">   </w:t>
            </w:r>
            <w:r w:rsidRPr="004D55FE">
              <w:rPr>
                <w:rFonts w:ascii="SimSun" w:eastAsia="SimSun" w:hAnsi="SimSun" w:cs="SimSun"/>
                <w:b/>
                <w:bCs/>
                <w:color w:val="000000" w:themeColor="text1"/>
                <w:spacing w:val="-9"/>
                <w:kern w:val="0"/>
                <w:sz w:val="28"/>
                <w:szCs w:val="28"/>
                <w:lang w:eastAsia="en-US"/>
              </w:rPr>
              <w:t>名</w:t>
            </w:r>
          </w:p>
        </w:tc>
      </w:tr>
      <w:tr w:rsidR="00EC6211" w:rsidRPr="004D55FE" w14:paraId="19E1B593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641E78A" w14:textId="17D6A14A" w:rsidR="00EC6211" w:rsidRPr="004D55FE" w:rsidRDefault="00EC6211" w:rsidP="00EC6211">
            <w:pPr>
              <w:widowControl/>
              <w:ind w:firstLineChars="46" w:firstLine="128"/>
              <w:rPr>
                <w:b/>
                <w:bCs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新北市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C6D80" w14:textId="17F13C2B" w:rsidR="00EC6211" w:rsidRPr="004D55FE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蕭正川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前理事長</w:t>
            </w:r>
          </w:p>
        </w:tc>
      </w:tr>
      <w:tr w:rsidR="00EC6211" w:rsidRPr="004D55FE" w14:paraId="3049B484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04B6AA" w14:textId="4F65D7DC" w:rsidR="00EC6211" w:rsidRDefault="00EC6211" w:rsidP="00EC6211">
            <w:pPr>
              <w:widowControl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桃園市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091E4" w14:textId="49166063" w:rsidR="00EC6211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謝欣育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前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理事長</w:t>
            </w:r>
          </w:p>
        </w:tc>
      </w:tr>
      <w:tr w:rsidR="00EC6211" w:rsidRPr="004D55FE" w14:paraId="55E5EBEA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816577" w14:textId="77AED6E0" w:rsidR="00EC6211" w:rsidRPr="004D55FE" w:rsidRDefault="00EC6211" w:rsidP="00EC6211">
            <w:pPr>
              <w:widowControl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zh-HK"/>
              </w:rPr>
              <w:t>桃園市</w:t>
            </w: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E4911" w14:textId="735E3DF1" w:rsidR="00EC6211" w:rsidRPr="004D55FE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張文炳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前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理事長</w:t>
            </w:r>
          </w:p>
        </w:tc>
      </w:tr>
      <w:tr w:rsidR="00EC6211" w:rsidRPr="004D55FE" w14:paraId="26D2F10D" w14:textId="77777777" w:rsidTr="003639F4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FF755D" w14:textId="7D4516E2" w:rsidR="00EC6211" w:rsidRPr="004D55FE" w:rsidRDefault="00EC6211" w:rsidP="00EC6211">
            <w:pPr>
              <w:widowControl/>
              <w:ind w:firstLineChars="46" w:firstLine="128"/>
              <w:rPr>
                <w:b/>
                <w:bCs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新竹縣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623AA" w14:textId="2E2DE96B" w:rsidR="00EC6211" w:rsidRPr="004D55FE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温柏齡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理事長</w:t>
            </w:r>
          </w:p>
        </w:tc>
      </w:tr>
      <w:tr w:rsidR="00EC6211" w:rsidRPr="004D55FE" w14:paraId="1BD90E6D" w14:textId="77777777" w:rsidTr="00FB196C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8D4816" w14:textId="763D1203" w:rsidR="00EC6211" w:rsidRPr="004D55FE" w:rsidRDefault="00EC6211" w:rsidP="00EC6211">
            <w:pPr>
              <w:widowControl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新竹市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3776B" w14:textId="1FE90191" w:rsidR="00EC6211" w:rsidRPr="004D55FE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藍鴻文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理事長</w:t>
            </w:r>
          </w:p>
        </w:tc>
      </w:tr>
      <w:tr w:rsidR="00EC6211" w:rsidRPr="004D55FE" w14:paraId="57593209" w14:textId="77777777" w:rsidTr="00FE7BE2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71F25C" w14:textId="1893F650" w:rsidR="00EC6211" w:rsidRPr="004D55FE" w:rsidRDefault="00EC6211" w:rsidP="00EC6211">
            <w:pPr>
              <w:widowControl/>
              <w:ind w:firstLineChars="46" w:firstLine="128"/>
              <w:rPr>
                <w:b/>
                <w:bCs/>
                <w:sz w:val="28"/>
                <w:szCs w:val="28"/>
              </w:rPr>
            </w:pPr>
            <w:r w:rsidRPr="004D55F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>新竹市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B8EFC" w14:textId="61F3DDE0" w:rsidR="00EC6211" w:rsidRPr="004D55FE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黃啟祥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前理事長</w:t>
            </w:r>
          </w:p>
        </w:tc>
      </w:tr>
      <w:tr w:rsidR="00EC6211" w:rsidRPr="004D55FE" w14:paraId="51321E39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0835C0" w14:textId="43904C71" w:rsidR="00EC6211" w:rsidRPr="004D55FE" w:rsidRDefault="00EC6211" w:rsidP="00EC6211">
            <w:pPr>
              <w:widowControl/>
              <w:ind w:firstLineChars="46" w:firstLine="128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 xml:space="preserve">國防校友總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2EC59" w14:textId="07A56F46" w:rsidR="00EC6211" w:rsidRPr="004D55FE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陳福裕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總會長</w:t>
            </w:r>
          </w:p>
        </w:tc>
      </w:tr>
      <w:tr w:rsidR="00EC6211" w:rsidRPr="004D55FE" w14:paraId="3ADCCFD7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003815" w14:textId="038DB3AF" w:rsidR="00EC6211" w:rsidRPr="003A3F60" w:rsidRDefault="00EC6211" w:rsidP="00EC6211">
            <w:pPr>
              <w:widowControl/>
              <w:ind w:firstLineChars="46" w:firstLine="12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彰化縣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4408A" w14:textId="6379FFAC" w:rsidR="00EC6211" w:rsidRPr="003A3F60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陳長泰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前理事長</w:t>
            </w:r>
          </w:p>
        </w:tc>
      </w:tr>
      <w:tr w:rsidR="00EC6211" w:rsidRPr="004D55FE" w14:paraId="6410F2D2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55202E" w14:textId="52598A9A" w:rsidR="00EC6211" w:rsidRPr="003A3F60" w:rsidRDefault="00EC6211" w:rsidP="00EC6211">
            <w:pPr>
              <w:widowControl/>
              <w:ind w:firstLineChars="46" w:firstLine="12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彰化縣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0873D" w14:textId="502720DE" w:rsidR="00EC6211" w:rsidRPr="003A3F60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吳佳</w:t>
            </w:r>
            <w:proofErr w:type="gramStart"/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潓</w:t>
            </w:r>
            <w:proofErr w:type="gramEnd"/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前理事長</w:t>
            </w:r>
          </w:p>
        </w:tc>
      </w:tr>
      <w:tr w:rsidR="00EC6211" w:rsidRPr="004D55FE" w14:paraId="085033AB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C3AD04" w14:textId="23FC5374" w:rsidR="00EC6211" w:rsidRPr="003A3F60" w:rsidRDefault="00EC6211" w:rsidP="00EC6211">
            <w:pPr>
              <w:widowControl/>
              <w:ind w:firstLineChars="46" w:firstLine="12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彰化縣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11644" w14:textId="221A5A71" w:rsidR="00EC6211" w:rsidRPr="003A3F60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黃尊欽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前理事長</w:t>
            </w:r>
          </w:p>
        </w:tc>
      </w:tr>
      <w:tr w:rsidR="00EC6211" w:rsidRPr="004D55FE" w14:paraId="2EC20C65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0B56A6" w14:textId="39E6396F" w:rsidR="00EC6211" w:rsidRPr="003A3F60" w:rsidRDefault="00EC6211" w:rsidP="00EC6211">
            <w:pPr>
              <w:widowControl/>
              <w:ind w:firstLineChars="46" w:firstLine="12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南投縣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7EAA8" w14:textId="03F69CB7" w:rsidR="00EC6211" w:rsidRPr="003A3F60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吳健民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理事長</w:t>
            </w:r>
          </w:p>
        </w:tc>
      </w:tr>
      <w:tr w:rsidR="00EC6211" w:rsidRPr="004D55FE" w14:paraId="65170789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B78764" w14:textId="19844660" w:rsidR="00EC6211" w:rsidRPr="003A3F60" w:rsidRDefault="00EC6211" w:rsidP="00EC6211">
            <w:pPr>
              <w:widowControl/>
              <w:ind w:firstLineChars="46" w:firstLine="12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台南市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1DCF9" w14:textId="67FEAE16" w:rsidR="00EC6211" w:rsidRPr="003A3F60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王瑞斌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理事長</w:t>
            </w:r>
          </w:p>
        </w:tc>
      </w:tr>
      <w:tr w:rsidR="00EC6211" w:rsidRPr="004D55FE" w14:paraId="251203CD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FF65324" w14:textId="5E992D39" w:rsidR="00EC6211" w:rsidRPr="003A3F60" w:rsidRDefault="00EC6211" w:rsidP="00EC6211">
            <w:pPr>
              <w:widowControl/>
              <w:ind w:firstLineChars="46" w:firstLine="12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台南市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05B0E" w14:textId="18E7D666" w:rsidR="00EC6211" w:rsidRPr="003A3F60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李景陽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前理事長</w:t>
            </w:r>
          </w:p>
        </w:tc>
      </w:tr>
      <w:tr w:rsidR="00EC6211" w:rsidRPr="004D55FE" w14:paraId="5998E24E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F3866B" w14:textId="0EC0AF96" w:rsidR="00EC6211" w:rsidRPr="003A3F60" w:rsidRDefault="00EC6211" w:rsidP="00EC6211">
            <w:pPr>
              <w:widowControl/>
              <w:ind w:firstLineChars="46" w:firstLine="12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台南市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8A684" w14:textId="1D16BCBA" w:rsidR="00EC6211" w:rsidRPr="003A3F60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張文輝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前理事長</w:t>
            </w:r>
          </w:p>
        </w:tc>
      </w:tr>
      <w:tr w:rsidR="00EC6211" w:rsidRPr="004D55FE" w14:paraId="1BBA3224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B19831" w14:textId="1E0E4550" w:rsidR="00EC6211" w:rsidRPr="003A3F60" w:rsidRDefault="00EC6211" w:rsidP="00EC6211">
            <w:pPr>
              <w:widowControl/>
              <w:ind w:firstLineChars="46" w:firstLine="12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台南市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86513" w14:textId="70CD3527" w:rsidR="00EC6211" w:rsidRPr="003A3F60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嚴鴻鈞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前理事長</w:t>
            </w:r>
          </w:p>
        </w:tc>
      </w:tr>
      <w:tr w:rsidR="00EC6211" w:rsidRPr="004D55FE" w14:paraId="6DC78119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097B7F7" w14:textId="23C1EBAC" w:rsidR="00EC6211" w:rsidRPr="003A3F60" w:rsidRDefault="00EC6211" w:rsidP="00EC6211">
            <w:pPr>
              <w:widowControl/>
              <w:ind w:firstLineChars="46" w:firstLine="12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花蓮縣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92685" w14:textId="1738DA7F" w:rsidR="00EC6211" w:rsidRPr="003A3F60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徐正隆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3F6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前理事長</w:t>
            </w:r>
          </w:p>
        </w:tc>
      </w:tr>
      <w:tr w:rsidR="00EC6211" w:rsidRPr="004D55FE" w14:paraId="6D6BFE55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C65C04" w14:textId="1E5FC8E8" w:rsidR="00EC6211" w:rsidRPr="004D55FE" w:rsidRDefault="00EC6211" w:rsidP="00EC6211">
            <w:pPr>
              <w:widowControl/>
              <w:ind w:firstLineChars="46" w:firstLine="129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宜蘭縣牙醫師公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4EAAF" w14:textId="1BD11E6F" w:rsidR="00EC6211" w:rsidRPr="004D55FE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林茂長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前理事長</w:t>
            </w:r>
          </w:p>
        </w:tc>
      </w:tr>
      <w:tr w:rsidR="00EC6211" w:rsidRPr="004D55FE" w14:paraId="1901BB01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74556C" w14:textId="053C4C51" w:rsidR="00EC6211" w:rsidRPr="004D55FE" w:rsidRDefault="00EC6211" w:rsidP="00EC6211">
            <w:pPr>
              <w:widowControl/>
              <w:ind w:firstLineChars="46" w:firstLine="129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上海銀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DCF2C" w14:textId="75486975" w:rsidR="00EC6211" w:rsidRPr="004D55FE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彭國貴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副總經理</w:t>
            </w:r>
          </w:p>
        </w:tc>
      </w:tr>
      <w:tr w:rsidR="00EC6211" w:rsidRPr="004D55FE" w14:paraId="11F5B8A1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02910F" w14:textId="59B47514" w:rsidR="00EC6211" w:rsidRPr="004D55FE" w:rsidRDefault="00EC6211" w:rsidP="00EC6211">
            <w:pPr>
              <w:widowControl/>
              <w:ind w:firstLineChars="46" w:firstLine="129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上海銀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3D7AC" w14:textId="7AFC54A2" w:rsidR="00EC6211" w:rsidRPr="004D55FE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林耿瑤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>桃竹區協理</w:t>
            </w:r>
          </w:p>
        </w:tc>
      </w:tr>
      <w:tr w:rsidR="00EC6211" w:rsidRPr="004D55FE" w14:paraId="7D0074EB" w14:textId="77777777" w:rsidTr="004D55FE">
        <w:trPr>
          <w:cantSplit/>
          <w:trHeight w:hRule="exact" w:val="567"/>
        </w:trPr>
        <w:tc>
          <w:tcPr>
            <w:tcW w:w="4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B8B57C" w14:textId="3D47B8EC" w:rsidR="00EC6211" w:rsidRPr="004D55FE" w:rsidRDefault="00EC6211" w:rsidP="00EC6211">
            <w:pPr>
              <w:widowControl/>
              <w:ind w:firstLineChars="46" w:firstLine="129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上海銀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1703FB" w14:textId="038E0922" w:rsidR="00EC6211" w:rsidRPr="004D55FE" w:rsidRDefault="00EC6211" w:rsidP="00EC6211">
            <w:pPr>
              <w:widowControl/>
              <w:ind w:leftChars="-84" w:left="-202" w:firstLineChars="152" w:firstLine="426"/>
              <w:rPr>
                <w:b/>
                <w:bCs/>
                <w:sz w:val="28"/>
                <w:szCs w:val="28"/>
              </w:rPr>
            </w:pPr>
            <w:r w:rsidRPr="004D55FE">
              <w:rPr>
                <w:rFonts w:hint="eastAsia"/>
                <w:b/>
                <w:bCs/>
                <w:sz w:val="28"/>
                <w:szCs w:val="28"/>
              </w:rPr>
              <w:t>劉炳伸</w:t>
            </w:r>
            <w:r w:rsidRPr="004D55FE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D55FE">
              <w:rPr>
                <w:rFonts w:hint="eastAsia"/>
                <w:b/>
                <w:bCs/>
                <w:sz w:val="28"/>
                <w:szCs w:val="28"/>
              </w:rPr>
              <w:t>個</w:t>
            </w:r>
            <w:proofErr w:type="gramEnd"/>
            <w:r w:rsidRPr="004D55FE">
              <w:rPr>
                <w:rFonts w:hint="eastAsia"/>
                <w:b/>
                <w:bCs/>
                <w:sz w:val="28"/>
                <w:szCs w:val="28"/>
              </w:rPr>
              <w:t>金部協理</w:t>
            </w:r>
          </w:p>
        </w:tc>
      </w:tr>
    </w:tbl>
    <w:p w14:paraId="776B23CA" w14:textId="6448E50E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5B8840D9" w14:textId="152C9ADA" w:rsidR="00EB0684" w:rsidRP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6B3D64C0" w14:textId="2D4F0580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4B92BAC5" w14:textId="6B9623EE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79ED609C" w14:textId="77777777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3146A9CB" w14:textId="7EEC9F91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56B2812D" w14:textId="19126CCC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72E49297" w14:textId="45D8ABCF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2443EEE8" w14:textId="5D30F16D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39AAD6D0" w14:textId="69FFB8D6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1262CA54" w14:textId="72F8B129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49B15806" w14:textId="338AA7D6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6955856C" w14:textId="10EC616B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57620FE6" w14:textId="6808D613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360989D8" w14:textId="26F9EF5F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5D60E96D" w14:textId="69E7D33C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7D9FA06D" w14:textId="6FDA6A8F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2936DE9F" w14:textId="3907382E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6502FBF3" w14:textId="3E887ECE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15758366" w14:textId="583E9C5F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7501CAD1" w14:textId="60CE99C0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70ED5541" w14:textId="5BEC9E24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1F7BAAEA" w14:textId="0693889F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64ECFF58" w14:textId="77777777" w:rsidR="007749DB" w:rsidRDefault="007749DB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6F009FA3" w14:textId="05F91C6A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40C3CD13" w14:textId="329F1F14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1D781F8E" w14:textId="245F4389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75AE940A" w14:textId="45724974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4C78D0DD" w14:textId="51F19370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3BB211C5" w14:textId="3960837D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46A132D8" w14:textId="3128598B" w:rsidR="00EB0684" w:rsidRDefault="00EB0684" w:rsidP="00642493">
      <w:pPr>
        <w:spacing w:line="42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</w:p>
    <w:p w14:paraId="08E6A013" w14:textId="77777777" w:rsidR="00401B2C" w:rsidRDefault="00401B2C" w:rsidP="00E427BC">
      <w:pPr>
        <w:spacing w:line="56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p w14:paraId="1297A4D0" w14:textId="4EB3D0CF" w:rsidR="00E427BC" w:rsidRDefault="00E427BC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4199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82172">
        <w:rPr>
          <w:rFonts w:ascii="標楷體" w:eastAsia="標楷體" w:hAnsi="標楷體" w:hint="eastAsia"/>
          <w:color w:val="000000"/>
          <w:sz w:val="28"/>
          <w:szCs w:val="28"/>
        </w:rPr>
        <w:t>1</w:t>
      </w:r>
    </w:p>
    <w:p w14:paraId="635E72B5" w14:textId="77777777" w:rsidR="00A82172" w:rsidRDefault="00A82172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61FF3D14" w14:textId="6449E90E" w:rsidR="00E81F80" w:rsidRDefault="00E81F80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027EB1A1" w14:textId="649B61E6" w:rsidR="009D17F6" w:rsidRPr="00A82172" w:rsidRDefault="00A82172" w:rsidP="00E427BC">
      <w:pPr>
        <w:spacing w:line="560" w:lineRule="exact"/>
        <w:jc w:val="center"/>
        <w:rPr>
          <w:rFonts w:ascii="標楷體" w:eastAsia="標楷體" w:hAnsi="標楷體"/>
          <w:color w:val="3333CC"/>
          <w:sz w:val="44"/>
          <w:szCs w:val="44"/>
        </w:rPr>
      </w:pPr>
      <w:proofErr w:type="gramStart"/>
      <w:r w:rsidRPr="00A82172">
        <w:rPr>
          <w:rFonts w:ascii="標楷體" w:eastAsia="標楷體" w:hAnsi="標楷體" w:hint="eastAsia"/>
          <w:color w:val="3333CC"/>
          <w:sz w:val="44"/>
          <w:szCs w:val="44"/>
        </w:rPr>
        <w:lastRenderedPageBreak/>
        <w:t>第廿屆</w:t>
      </w:r>
      <w:proofErr w:type="gramEnd"/>
      <w:r w:rsidRPr="00A82172">
        <w:rPr>
          <w:rFonts w:ascii="標楷體" w:eastAsia="標楷體" w:hAnsi="標楷體" w:hint="eastAsia"/>
          <w:color w:val="3333CC"/>
          <w:sz w:val="44"/>
          <w:szCs w:val="44"/>
        </w:rPr>
        <w:t>全國牙醫師高爾夫球錦標賽</w:t>
      </w:r>
    </w:p>
    <w:p w14:paraId="3807901E" w14:textId="7DEEBAAA" w:rsidR="00A82172" w:rsidRPr="00A82172" w:rsidRDefault="00A82172" w:rsidP="00E427BC">
      <w:pPr>
        <w:spacing w:line="560" w:lineRule="exact"/>
        <w:jc w:val="center"/>
        <w:rPr>
          <w:rFonts w:ascii="標楷體" w:eastAsia="標楷體" w:hAnsi="標楷體"/>
          <w:color w:val="3333CC"/>
          <w:sz w:val="44"/>
          <w:szCs w:val="44"/>
        </w:rPr>
      </w:pPr>
      <w:r w:rsidRPr="00A82172">
        <w:rPr>
          <w:rFonts w:ascii="標楷體" w:eastAsia="標楷體" w:hAnsi="標楷體" w:hint="eastAsia"/>
          <w:color w:val="3333CC"/>
          <w:sz w:val="44"/>
          <w:szCs w:val="44"/>
        </w:rPr>
        <w:t>編組</w:t>
      </w: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9D17F6" w:rsidRPr="0069018E" w14:paraId="07F991AA" w14:textId="77777777" w:rsidTr="00BE4013">
        <w:trPr>
          <w:trHeight w:hRule="exact" w:val="680"/>
        </w:trPr>
        <w:tc>
          <w:tcPr>
            <w:tcW w:w="10456" w:type="dxa"/>
            <w:gridSpan w:val="2"/>
            <w:shd w:val="clear" w:color="auto" w:fill="DAEEF3"/>
            <w:vAlign w:val="center"/>
          </w:tcPr>
          <w:p w14:paraId="53C6AD77" w14:textId="77777777" w:rsidR="009D17F6" w:rsidRPr="008107F4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9月19日(星期六)</w:t>
            </w:r>
            <w:r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9D17F6" w:rsidRPr="0069018E" w14:paraId="15590DE9" w14:textId="77777777" w:rsidTr="00BE4013">
        <w:trPr>
          <w:trHeight w:hRule="exact" w:val="680"/>
        </w:trPr>
        <w:tc>
          <w:tcPr>
            <w:tcW w:w="846" w:type="dxa"/>
            <w:shd w:val="clear" w:color="auto" w:fill="auto"/>
            <w:vAlign w:val="center"/>
          </w:tcPr>
          <w:p w14:paraId="0C55DBA9" w14:textId="77777777" w:rsidR="009D17F6" w:rsidRPr="003749B8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9B8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54D89F03" w14:textId="77777777" w:rsidR="009D17F6" w:rsidRPr="003749B8" w:rsidRDefault="009D17F6" w:rsidP="003D7C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9D17F6" w:rsidRPr="0069018E" w14:paraId="457A05C6" w14:textId="77777777" w:rsidTr="00BE4013">
        <w:trPr>
          <w:trHeight w:hRule="exact" w:val="680"/>
        </w:trPr>
        <w:tc>
          <w:tcPr>
            <w:tcW w:w="846" w:type="dxa"/>
            <w:shd w:val="clear" w:color="auto" w:fill="auto"/>
            <w:vAlign w:val="center"/>
          </w:tcPr>
          <w:p w14:paraId="147752A1" w14:textId="77777777" w:rsidR="009D17F6" w:rsidRPr="003749B8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9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40A999B2" w14:textId="40038172" w:rsidR="009D17F6" w:rsidRPr="009720D9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07283">
              <w:rPr>
                <w:rFonts w:ascii="標楷體" w:eastAsia="標楷體" w:hAnsi="標楷體" w:hint="eastAsia"/>
                <w:dstrike/>
                <w:color w:val="FF0000"/>
                <w:sz w:val="32"/>
                <w:szCs w:val="32"/>
              </w:rPr>
              <w:t>潘建誠(</w:t>
            </w:r>
            <w:r w:rsidR="00310CD8" w:rsidRPr="00107283">
              <w:rPr>
                <w:rFonts w:ascii="標楷體" w:eastAsia="標楷體" w:hAnsi="標楷體" w:hint="eastAsia"/>
                <w:dstrike/>
                <w:color w:val="FF0000"/>
                <w:sz w:val="32"/>
                <w:szCs w:val="32"/>
              </w:rPr>
              <w:t>貴賓</w:t>
            </w:r>
            <w:r w:rsidRPr="00107283">
              <w:rPr>
                <w:rFonts w:ascii="標楷體" w:eastAsia="標楷體" w:hAnsi="標楷體" w:hint="eastAsia"/>
                <w:dstrike/>
                <w:color w:val="FF0000"/>
                <w:sz w:val="32"/>
                <w:szCs w:val="32"/>
              </w:rPr>
              <w:t>)</w:t>
            </w:r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、周彥儒</w:t>
            </w:r>
            <w:r w:rsidR="00AD3300" w:rsidRPr="009720D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</w:t>
            </w:r>
            <w:r w:rsidR="00057272" w:rsidRPr="009720D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台北</w:t>
            </w:r>
            <w:r w:rsidR="00AD3300" w:rsidRPr="009720D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</w:t>
            </w:r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、黃熙穆(</w:t>
            </w:r>
            <w:r w:rsidR="00310CD8" w:rsidRPr="009720D9">
              <w:rPr>
                <w:rFonts w:ascii="標楷體" w:eastAsia="標楷體" w:hAnsi="標楷體" w:hint="eastAsia"/>
                <w:sz w:val="32"/>
                <w:szCs w:val="32"/>
              </w:rPr>
              <w:t>貴賓</w:t>
            </w:r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)、</w:t>
            </w:r>
            <w:r w:rsidR="00CD17E9" w:rsidRPr="009720D9">
              <w:rPr>
                <w:rFonts w:ascii="標楷體" w:eastAsia="標楷體" w:hAnsi="標楷體" w:hint="eastAsia"/>
                <w:sz w:val="32"/>
                <w:szCs w:val="32"/>
              </w:rPr>
              <w:t>蔡欣原(貴賓)</w:t>
            </w:r>
          </w:p>
        </w:tc>
      </w:tr>
      <w:tr w:rsidR="00BE4013" w:rsidRPr="0069018E" w14:paraId="523C4A83" w14:textId="77777777" w:rsidTr="00BE4013">
        <w:trPr>
          <w:trHeight w:hRule="exact" w:val="680"/>
        </w:trPr>
        <w:tc>
          <w:tcPr>
            <w:tcW w:w="846" w:type="dxa"/>
            <w:shd w:val="clear" w:color="auto" w:fill="auto"/>
            <w:vAlign w:val="center"/>
          </w:tcPr>
          <w:p w14:paraId="33926F03" w14:textId="523ADE44" w:rsidR="00BE4013" w:rsidRPr="003749B8" w:rsidRDefault="00BE4013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9B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13B99957" w14:textId="16AB7DF4" w:rsidR="00BE4013" w:rsidRPr="009720D9" w:rsidRDefault="00BE4013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陳柏任(竹縣)、</w:t>
            </w:r>
            <w:r w:rsidR="00CD17E9" w:rsidRPr="009720D9">
              <w:rPr>
                <w:rFonts w:ascii="標楷體" w:eastAsia="標楷體" w:hAnsi="標楷體" w:hint="eastAsia"/>
                <w:sz w:val="32"/>
                <w:szCs w:val="32"/>
              </w:rPr>
              <w:t>吳信翰(桃園)</w:t>
            </w:r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、王思堯(大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中)、詹景裕(苗栗)</w:t>
            </w:r>
          </w:p>
        </w:tc>
      </w:tr>
      <w:tr w:rsidR="00BE4013" w:rsidRPr="0069018E" w14:paraId="11ECB265" w14:textId="77777777" w:rsidTr="00BE4013">
        <w:trPr>
          <w:trHeight w:hRule="exact" w:val="680"/>
        </w:trPr>
        <w:tc>
          <w:tcPr>
            <w:tcW w:w="846" w:type="dxa"/>
            <w:shd w:val="clear" w:color="auto" w:fill="auto"/>
            <w:vAlign w:val="center"/>
          </w:tcPr>
          <w:p w14:paraId="753C5B09" w14:textId="057F5D28" w:rsidR="00BE4013" w:rsidRPr="003749B8" w:rsidRDefault="00BE4013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9B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277D6DDE" w14:textId="77777777" w:rsidR="00BE4013" w:rsidRPr="009720D9" w:rsidRDefault="00BE4013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詹益恩(新北)、王賢業(大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中)、張勁松(桃園)、卓俊州(桃園)</w:t>
            </w:r>
          </w:p>
        </w:tc>
      </w:tr>
      <w:tr w:rsidR="00BE4013" w:rsidRPr="0069018E" w14:paraId="56E82B41" w14:textId="77777777" w:rsidTr="00BE4013">
        <w:trPr>
          <w:trHeight w:hRule="exact" w:val="680"/>
        </w:trPr>
        <w:tc>
          <w:tcPr>
            <w:tcW w:w="846" w:type="dxa"/>
            <w:shd w:val="clear" w:color="auto" w:fill="auto"/>
            <w:vAlign w:val="center"/>
          </w:tcPr>
          <w:p w14:paraId="408490E0" w14:textId="71B65B5D" w:rsidR="00BE4013" w:rsidRPr="003749B8" w:rsidRDefault="00BE4013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9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38B6C674" w14:textId="77777777" w:rsidR="00BE4013" w:rsidRPr="009720D9" w:rsidRDefault="00BE4013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蘇英文(新北)、王偉儒(桃園)、李建帆(大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中)、江建樺(竹縣)</w:t>
            </w:r>
          </w:p>
        </w:tc>
      </w:tr>
      <w:tr w:rsidR="00BE4013" w:rsidRPr="0069018E" w14:paraId="7F7478F2" w14:textId="77777777" w:rsidTr="00BE4013">
        <w:trPr>
          <w:trHeight w:hRule="exact" w:val="680"/>
        </w:trPr>
        <w:tc>
          <w:tcPr>
            <w:tcW w:w="846" w:type="dxa"/>
            <w:shd w:val="clear" w:color="auto" w:fill="auto"/>
            <w:vAlign w:val="center"/>
          </w:tcPr>
          <w:p w14:paraId="23D031A9" w14:textId="3F7673BE" w:rsidR="00BE4013" w:rsidRPr="003749B8" w:rsidRDefault="00BE4013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9B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050DDA18" w14:textId="77777777" w:rsidR="00BE4013" w:rsidRPr="009720D9" w:rsidRDefault="00BE4013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張志光(新北)、古兆翔(桃園)、顏弘毅(大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中)、葉斯柔(桃園)</w:t>
            </w:r>
          </w:p>
        </w:tc>
      </w:tr>
      <w:tr w:rsidR="00BE4013" w:rsidRPr="0069018E" w14:paraId="4A62D462" w14:textId="77777777" w:rsidTr="00BE4013">
        <w:trPr>
          <w:trHeight w:hRule="exact" w:val="680"/>
        </w:trPr>
        <w:tc>
          <w:tcPr>
            <w:tcW w:w="846" w:type="dxa"/>
            <w:shd w:val="clear" w:color="auto" w:fill="auto"/>
            <w:vAlign w:val="center"/>
          </w:tcPr>
          <w:p w14:paraId="3250DEE4" w14:textId="310FF044" w:rsidR="00BE4013" w:rsidRPr="003749B8" w:rsidRDefault="00BE4013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9B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638397C9" w14:textId="77777777" w:rsidR="00BE4013" w:rsidRPr="009720D9" w:rsidRDefault="00BE4013" w:rsidP="003D7CD3">
            <w:pPr>
              <w:rPr>
                <w:sz w:val="32"/>
                <w:szCs w:val="32"/>
              </w:rPr>
            </w:pP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林涵威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(新北)、陳名羲(大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中)、林殿瑋(竹縣)、陳先文(桃園)</w:t>
            </w:r>
          </w:p>
        </w:tc>
      </w:tr>
      <w:tr w:rsidR="00BE4013" w:rsidRPr="0069018E" w14:paraId="05097052" w14:textId="77777777" w:rsidTr="00BE4013">
        <w:trPr>
          <w:trHeight w:hRule="exact" w:val="680"/>
        </w:trPr>
        <w:tc>
          <w:tcPr>
            <w:tcW w:w="846" w:type="dxa"/>
            <w:shd w:val="clear" w:color="auto" w:fill="auto"/>
            <w:vAlign w:val="center"/>
          </w:tcPr>
          <w:p w14:paraId="4C7A8FB0" w14:textId="368A855C" w:rsidR="00BE4013" w:rsidRPr="003749B8" w:rsidRDefault="00BE4013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9B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14E735D9" w14:textId="77777777" w:rsidR="00BE4013" w:rsidRPr="009720D9" w:rsidRDefault="00BE4013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吳耿奇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(新北)、陳文苑(大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中)、蘇修正(桃園)、蔡艷瓊(大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中)</w:t>
            </w:r>
          </w:p>
        </w:tc>
      </w:tr>
      <w:tr w:rsidR="00BE4013" w:rsidRPr="0069018E" w14:paraId="7A79B9CF" w14:textId="77777777" w:rsidTr="00BE4013">
        <w:trPr>
          <w:trHeight w:hRule="exact" w:val="680"/>
        </w:trPr>
        <w:tc>
          <w:tcPr>
            <w:tcW w:w="846" w:type="dxa"/>
            <w:shd w:val="clear" w:color="auto" w:fill="auto"/>
            <w:vAlign w:val="center"/>
          </w:tcPr>
          <w:p w14:paraId="5626ACE4" w14:textId="399903A2" w:rsidR="00BE4013" w:rsidRPr="003749B8" w:rsidRDefault="00BE4013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9B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24C37C06" w14:textId="77777777" w:rsidR="00BE4013" w:rsidRPr="009720D9" w:rsidRDefault="00BE4013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張桑賓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(大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中)、王智聰(大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中)、林信吉(桃園)、白天豪(桃園)</w:t>
            </w:r>
          </w:p>
        </w:tc>
      </w:tr>
      <w:tr w:rsidR="00BE4013" w:rsidRPr="0069018E" w14:paraId="24A3DE4C" w14:textId="77777777" w:rsidTr="00BE4013">
        <w:trPr>
          <w:trHeight w:hRule="exact" w:val="680"/>
        </w:trPr>
        <w:tc>
          <w:tcPr>
            <w:tcW w:w="846" w:type="dxa"/>
            <w:shd w:val="clear" w:color="auto" w:fill="auto"/>
            <w:vAlign w:val="center"/>
          </w:tcPr>
          <w:p w14:paraId="2ADA2CEB" w14:textId="67BE52F8" w:rsidR="00BE4013" w:rsidRPr="003749B8" w:rsidRDefault="00BE4013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9B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0EF9EA72" w14:textId="77777777" w:rsidR="00BE4013" w:rsidRPr="009720D9" w:rsidRDefault="00BE4013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吳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旻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蒼(新北)、林琦國(大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中)、徐周殷(桃園)、林義章(大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中)</w:t>
            </w:r>
          </w:p>
        </w:tc>
      </w:tr>
      <w:tr w:rsidR="00BE4013" w:rsidRPr="0069018E" w14:paraId="44037692" w14:textId="77777777" w:rsidTr="00BE4013">
        <w:trPr>
          <w:trHeight w:hRule="exact" w:val="680"/>
        </w:trPr>
        <w:tc>
          <w:tcPr>
            <w:tcW w:w="846" w:type="dxa"/>
            <w:shd w:val="clear" w:color="auto" w:fill="auto"/>
            <w:vAlign w:val="center"/>
          </w:tcPr>
          <w:p w14:paraId="3D93DD01" w14:textId="13749A0F" w:rsidR="00BE4013" w:rsidRPr="003749B8" w:rsidRDefault="00BE4013" w:rsidP="00BE401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9B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6C924F92" w14:textId="50C1B26A" w:rsidR="00BE4013" w:rsidRPr="009720D9" w:rsidRDefault="00BE4013" w:rsidP="00BE40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蕭世瑋(新北)、路永光(桃園)、詹景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勛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(苗栗)、曾仁宏(台中)</w:t>
            </w:r>
          </w:p>
        </w:tc>
      </w:tr>
      <w:tr w:rsidR="00BE4013" w:rsidRPr="0069018E" w14:paraId="6163EA68" w14:textId="77777777" w:rsidTr="00BE4013">
        <w:trPr>
          <w:trHeight w:hRule="exact" w:val="680"/>
        </w:trPr>
        <w:tc>
          <w:tcPr>
            <w:tcW w:w="846" w:type="dxa"/>
            <w:shd w:val="clear" w:color="auto" w:fill="auto"/>
            <w:vAlign w:val="center"/>
          </w:tcPr>
          <w:p w14:paraId="53E8937B" w14:textId="6D6C7FDE" w:rsidR="00BE4013" w:rsidRPr="003749B8" w:rsidRDefault="00BE4013" w:rsidP="00BE401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9B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1C6ECAB9" w14:textId="31E67808" w:rsidR="00BE4013" w:rsidRPr="009720D9" w:rsidRDefault="00BE4013" w:rsidP="00BE40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黃駿逸(新北)、施偉明(大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中)、洪榮杰(台北)、姚英超(桃園)</w:t>
            </w:r>
          </w:p>
        </w:tc>
      </w:tr>
      <w:tr w:rsidR="00BE4013" w:rsidRPr="0069018E" w14:paraId="0921E80C" w14:textId="77777777" w:rsidTr="00BE4013">
        <w:trPr>
          <w:trHeight w:hRule="exact" w:val="680"/>
        </w:trPr>
        <w:tc>
          <w:tcPr>
            <w:tcW w:w="846" w:type="dxa"/>
            <w:shd w:val="clear" w:color="auto" w:fill="auto"/>
            <w:vAlign w:val="center"/>
          </w:tcPr>
          <w:p w14:paraId="51247165" w14:textId="195B1DBF" w:rsidR="00BE4013" w:rsidRPr="003749B8" w:rsidRDefault="00BE4013" w:rsidP="00BE401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9B8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7E1F12D1" w14:textId="7197977B" w:rsidR="00BE4013" w:rsidRPr="009720D9" w:rsidRDefault="00BE4013" w:rsidP="00BE40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吳志鴻(大</w:t>
            </w:r>
            <w:proofErr w:type="gramStart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中)、</w:t>
            </w:r>
            <w:r w:rsidRPr="009720D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屈智惠(桃園)</w:t>
            </w:r>
            <w:r w:rsidRPr="009720D9">
              <w:rPr>
                <w:rFonts w:ascii="標楷體" w:eastAsia="標楷體" w:hAnsi="標楷體" w:hint="eastAsia"/>
                <w:sz w:val="32"/>
                <w:szCs w:val="32"/>
              </w:rPr>
              <w:t>、葉易鑫(桃園)、潘彥孝</w:t>
            </w:r>
            <w:r w:rsidRPr="009720D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台北)</w:t>
            </w:r>
          </w:p>
        </w:tc>
      </w:tr>
    </w:tbl>
    <w:p w14:paraId="7C8EAF74" w14:textId="08EDE7C9" w:rsidR="009D17F6" w:rsidRPr="009D17F6" w:rsidRDefault="009D17F6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499FE566" w14:textId="16305E29" w:rsidR="009D17F6" w:rsidRDefault="009D17F6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58991825" w14:textId="044027B3" w:rsidR="009D17F6" w:rsidRDefault="009D17F6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2C3FB2DA" w14:textId="7A7FA2AD" w:rsidR="009D17F6" w:rsidRDefault="009D17F6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0D90C58E" w14:textId="05F7920F" w:rsidR="009D17F6" w:rsidRDefault="009D17F6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11394856" w14:textId="0BB57B36" w:rsidR="009D17F6" w:rsidRDefault="003D7CD3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2</w:t>
      </w:r>
    </w:p>
    <w:p w14:paraId="485DA491" w14:textId="4B7F2A50" w:rsidR="009D17F6" w:rsidRDefault="009D17F6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780"/>
      </w:tblGrid>
      <w:tr w:rsidR="009D17F6" w:rsidRPr="00E06382" w14:paraId="3823BE07" w14:textId="77777777" w:rsidTr="003D7CD3">
        <w:trPr>
          <w:trHeight w:hRule="exact" w:val="737"/>
        </w:trPr>
        <w:tc>
          <w:tcPr>
            <w:tcW w:w="10768" w:type="dxa"/>
            <w:gridSpan w:val="2"/>
            <w:shd w:val="clear" w:color="auto" w:fill="DAEEF3"/>
            <w:vAlign w:val="center"/>
          </w:tcPr>
          <w:p w14:paraId="29E4587F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1" w:name="_Hlk49178913"/>
            <w:r w:rsidRPr="00EC11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lastRenderedPageBreak/>
              <w:t>9月20日(星期日)</w:t>
            </w:r>
          </w:p>
        </w:tc>
      </w:tr>
      <w:tr w:rsidR="009D17F6" w:rsidRPr="00E06382" w14:paraId="0408F1DB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4E3DEDBB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8D5FAF2" w14:textId="77777777" w:rsidR="009D17F6" w:rsidRPr="00EC11AC" w:rsidRDefault="009D17F6" w:rsidP="003D7CD3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9D17F6" w:rsidRPr="00E06382" w14:paraId="6A14780B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66330D29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F8CDD59" w14:textId="652E61A8" w:rsidR="009D17F6" w:rsidRDefault="009D17F6" w:rsidP="003D7CD3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棟源(貴賓)、</w:t>
            </w:r>
            <w:r w:rsidR="003D7532" w:rsidRPr="003D7532">
              <w:rPr>
                <w:rFonts w:ascii="標楷體" w:eastAsia="標楷體" w:hAnsi="標楷體" w:hint="eastAsia"/>
                <w:color w:val="7030A0"/>
                <w:sz w:val="32"/>
                <w:szCs w:val="32"/>
              </w:rPr>
              <w:t>張文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貴賓)、王文彥(貴賓)、</w:t>
            </w:r>
            <w:r w:rsidR="008475EF"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明仁(貴賓)</w:t>
            </w:r>
          </w:p>
        </w:tc>
      </w:tr>
      <w:tr w:rsidR="009D17F6" w:rsidRPr="00E06382" w14:paraId="2509466C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2E4E4099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0B10F810" w14:textId="5E6D5522" w:rsidR="009D17F6" w:rsidRPr="00EC11AC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詹勳政(貴賓)、劉炳伸(貴賓)、</w:t>
            </w:r>
            <w:r w:rsidR="003D7532" w:rsidRPr="003D7532">
              <w:rPr>
                <w:rFonts w:ascii="標楷體" w:eastAsia="標楷體" w:hAnsi="標楷體" w:hint="eastAsia"/>
                <w:color w:val="7030A0"/>
                <w:sz w:val="32"/>
                <w:szCs w:val="32"/>
              </w:rPr>
              <w:t>彭國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貴賓)、</w:t>
            </w:r>
            <w:r w:rsidR="005B22BD">
              <w:rPr>
                <w:rFonts w:ascii="標楷體" w:eastAsia="標楷體" w:hAnsi="標楷體" w:hint="eastAsia"/>
                <w:sz w:val="32"/>
                <w:szCs w:val="32"/>
              </w:rPr>
              <w:t>王瑞斌(貴賓)</w:t>
            </w:r>
          </w:p>
        </w:tc>
      </w:tr>
      <w:tr w:rsidR="009D17F6" w:rsidRPr="00E06382" w14:paraId="77EB5B4C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6FDF5115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5368724" w14:textId="5A9D37A6" w:rsidR="009D17F6" w:rsidRPr="003465EB" w:rsidRDefault="009D17F6" w:rsidP="003D7CD3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黃立賢(貴賓)、</w:t>
            </w:r>
            <w:r w:rsidR="003D75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方中天</w:t>
            </w:r>
            <w:r w:rsidRPr="003465E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貴賓)、</w:t>
            </w:r>
            <w:r w:rsidR="003D7532" w:rsidRPr="003D7532">
              <w:rPr>
                <w:rFonts w:ascii="標楷體" w:eastAsia="標楷體" w:hAnsi="標楷體" w:hint="eastAsia"/>
                <w:color w:val="7030A0"/>
                <w:sz w:val="32"/>
                <w:szCs w:val="32"/>
              </w:rPr>
              <w:t>陳家</w:t>
            </w:r>
            <w:proofErr w:type="gramStart"/>
            <w:r w:rsidR="003D7532" w:rsidRPr="003D7532">
              <w:rPr>
                <w:rFonts w:ascii="標楷體" w:eastAsia="標楷體" w:hAnsi="標楷體" w:hint="eastAsia"/>
                <w:color w:val="7030A0"/>
                <w:sz w:val="32"/>
                <w:szCs w:val="32"/>
              </w:rPr>
              <w:t>濬</w:t>
            </w:r>
            <w:proofErr w:type="gramEnd"/>
            <w:r w:rsidR="008475EF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  <w:r w:rsidR="005B22BD"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杜瑞煙(貴賓)</w:t>
            </w:r>
            <w:r w:rsidR="005B22BD" w:rsidRPr="003465E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D17F6" w:rsidRPr="00E06382" w14:paraId="6D64B3F8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1B1A700B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60490C2B" w14:textId="05555332" w:rsidR="009D17F6" w:rsidRPr="003465EB" w:rsidRDefault="009D17F6" w:rsidP="003D7CD3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高資彬(貴賓)、劉見祥(貴賓)、李文勝(貴賓)</w:t>
            </w:r>
            <w:r w:rsidR="005B22BD"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="005D6A64"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智鴻(貴賓)</w:t>
            </w:r>
          </w:p>
        </w:tc>
      </w:tr>
      <w:tr w:rsidR="009D17F6" w:rsidRPr="00E06382" w14:paraId="5105E2A3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4B5935F1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8773A57" w14:textId="3BA21186" w:rsidR="009D17F6" w:rsidRPr="003465EB" w:rsidRDefault="004940EE" w:rsidP="003D7CD3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郭立豪(貴賓)</w:t>
            </w:r>
            <w:r w:rsidR="009D17F6"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="005B22BD"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焱焯(貴賓)</w:t>
            </w:r>
            <w:r w:rsidR="009D17F6"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耿瑤(貴賓)</w:t>
            </w:r>
            <w:r w:rsidR="009D17F6"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藍鴻文</w:t>
            </w:r>
            <w:r w:rsidR="001957BA"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貴賓)</w:t>
            </w:r>
          </w:p>
        </w:tc>
      </w:tr>
      <w:tr w:rsidR="009D17F6" w:rsidRPr="00E06382" w14:paraId="7C2F73EE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69D4688B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14BB9AD4" w14:textId="0878693E" w:rsidR="009D17F6" w:rsidRPr="003465EB" w:rsidRDefault="009D17F6" w:rsidP="003D7CD3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健民</w:t>
            </w:r>
            <w:r w:rsidR="001957BA"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貴賓)</w:t>
            </w:r>
            <w:r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</w:t>
            </w:r>
            <w:r w:rsidR="005B22BD"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文輝(貴賓)</w:t>
            </w:r>
            <w:r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張文炳</w:t>
            </w:r>
            <w:r w:rsidR="001957BA"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貴賓)</w:t>
            </w:r>
            <w:r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吳佳</w:t>
            </w:r>
            <w:proofErr w:type="gramStart"/>
            <w:r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潓</w:t>
            </w:r>
            <w:proofErr w:type="gramEnd"/>
            <w:r w:rsidR="001957BA" w:rsidRPr="003465E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貴賓)</w:t>
            </w:r>
          </w:p>
        </w:tc>
      </w:tr>
      <w:tr w:rsidR="009D17F6" w:rsidRPr="00E06382" w14:paraId="1BB6399D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437F6526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09584E08" w14:textId="0AF9703A" w:rsidR="009D17F6" w:rsidRPr="00EC11AC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尚書</w:t>
            </w:r>
            <w:r w:rsidR="001957BA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陳福裕</w:t>
            </w:r>
            <w:r w:rsidR="001957BA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陳長泰</w:t>
            </w:r>
            <w:r w:rsidR="001957BA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徐正隆</w:t>
            </w:r>
            <w:r w:rsidR="001957BA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</w:p>
        </w:tc>
      </w:tr>
      <w:tr w:rsidR="009D17F6" w:rsidRPr="00E06382" w14:paraId="22A76204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38CCF20F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96F01DE" w14:textId="2611C492" w:rsidR="009D17F6" w:rsidRPr="00EC11AC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茂長</w:t>
            </w:r>
            <w:r w:rsidR="001957BA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黃尊欽</w:t>
            </w:r>
            <w:r w:rsidR="001957BA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嚴鴻鈞</w:t>
            </w:r>
            <w:r w:rsidR="001957BA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黃啟祥</w:t>
            </w:r>
            <w:r w:rsidR="001957BA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</w:p>
        </w:tc>
      </w:tr>
      <w:tr w:rsidR="009D17F6" w:rsidRPr="00E06382" w14:paraId="1E98C81A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0A67E80E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F3E2831" w14:textId="4CC2B7E5" w:rsidR="009D17F6" w:rsidRPr="00EC11AC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33575">
              <w:rPr>
                <w:rFonts w:ascii="標楷體" w:eastAsia="標楷體" w:hAnsi="標楷體" w:hint="eastAsia"/>
                <w:sz w:val="32"/>
                <w:szCs w:val="32"/>
              </w:rPr>
              <w:t>顏國濱</w:t>
            </w:r>
            <w:r w:rsidR="001957BA" w:rsidRPr="00933575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蕭正川</w:t>
            </w:r>
            <w:r w:rsidR="001957BA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8475EF" w:rsidRPr="008475E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劉正芬(貴賓)</w:t>
            </w:r>
            <w:r w:rsidR="008475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謝欣育</w:t>
            </w:r>
            <w:r w:rsidR="001957BA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</w:p>
        </w:tc>
      </w:tr>
      <w:tr w:rsidR="009D17F6" w:rsidRPr="00E06382" w14:paraId="6EE572EF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6641614A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753E3789" w14:textId="6579AE56" w:rsidR="009D17F6" w:rsidRPr="00EC11AC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温柏齡</w:t>
            </w:r>
            <w:r w:rsidR="001957BA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楊俊杰</w:t>
            </w:r>
            <w:r w:rsidR="001957BA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李景陽</w:t>
            </w:r>
            <w:r w:rsidR="001957BA">
              <w:rPr>
                <w:rFonts w:ascii="標楷體" w:eastAsia="標楷體" w:hAnsi="標楷體" w:hint="eastAsia"/>
                <w:sz w:val="32"/>
                <w:szCs w:val="32"/>
              </w:rPr>
              <w:t>(貴賓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8475EF">
              <w:rPr>
                <w:rFonts w:ascii="標楷體" w:eastAsia="標楷體" w:hAnsi="標楷體" w:hint="eastAsia"/>
                <w:sz w:val="32"/>
                <w:szCs w:val="32"/>
              </w:rPr>
              <w:t>關維忠(貴賓)</w:t>
            </w:r>
          </w:p>
        </w:tc>
      </w:tr>
      <w:tr w:rsidR="009D17F6" w:rsidRPr="00E06382" w14:paraId="1AB490E9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737737E0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FA792B9" w14:textId="77777777" w:rsidR="009D17F6" w:rsidRPr="00EC11AC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B15F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李幸蓉(台中</w:t>
            </w:r>
            <w:r w:rsidRPr="00DB15F8">
              <w:rPr>
                <w:rFonts w:ascii="標楷體" w:eastAsia="標楷體" w:hAnsi="標楷體" w:hint="eastAsia"/>
                <w:color w:val="FF0000"/>
                <w:sz w:val="32"/>
                <w:szCs w:val="32"/>
                <w:lang w:eastAsia="zh-HK"/>
              </w:rPr>
              <w:t>)</w:t>
            </w:r>
            <w:r w:rsidRPr="00DB15F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、白伊莉(彰化)、施弘莉(彰化)、陳美琦(新北)</w:t>
            </w:r>
          </w:p>
        </w:tc>
      </w:tr>
      <w:tr w:rsidR="009D17F6" w:rsidRPr="00E06382" w14:paraId="60FEEBFC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1C27FBFC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4FAB502" w14:textId="77777777" w:rsidR="009D17F6" w:rsidRPr="008E3EE3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顏清和(高雄)、林政彥(桃園)、羅吉園（新北）、蕭士誠（彰化）</w:t>
            </w:r>
          </w:p>
        </w:tc>
      </w:tr>
      <w:tr w:rsidR="009D17F6" w:rsidRPr="00E06382" w14:paraId="4B2A8565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2EB00FB8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357D246" w14:textId="77777777" w:rsidR="009D17F6" w:rsidRPr="00EC11AC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博學（苗栗）、陳榮峰（台中）、王建宏（彰化）、林維德（南投）</w:t>
            </w:r>
          </w:p>
        </w:tc>
      </w:tr>
      <w:tr w:rsidR="009D17F6" w:rsidRPr="00E06382" w14:paraId="78FABE84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394C55D9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40863DB9" w14:textId="77777777" w:rsidR="009D17F6" w:rsidRPr="00EC11AC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譽樞（台北）、簡光逸（南投）、徐志宏（屏東）、林建榮（台南）</w:t>
            </w:r>
          </w:p>
        </w:tc>
      </w:tr>
      <w:tr w:rsidR="009D17F6" w:rsidRPr="00E06382" w14:paraId="10B97E66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466BC5C3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2F8EB4C4" w14:textId="77777777" w:rsidR="009D17F6" w:rsidRPr="00EC11AC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2723C">
              <w:rPr>
                <w:rFonts w:ascii="標楷體" w:eastAsia="標楷體" w:hAnsi="標楷體" w:hint="eastAsia"/>
                <w:dstrike/>
                <w:color w:val="FF0000"/>
                <w:sz w:val="32"/>
                <w:szCs w:val="32"/>
              </w:rPr>
              <w:t>孫國瑞（新北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洪育煌（南投）、林揚昇（屏東）、林　語（竹市）</w:t>
            </w:r>
          </w:p>
        </w:tc>
      </w:tr>
      <w:tr w:rsidR="009D17F6" w:rsidRPr="00E06382" w14:paraId="5BA2C1E2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3732D590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3437CC3B" w14:textId="77777777" w:rsidR="009D17F6" w:rsidRPr="00EC11AC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簡英健（竹市）、周呂健（台中）、高大權（南投）、</w:t>
            </w:r>
            <w:r w:rsidRPr="004A5EC5">
              <w:rPr>
                <w:rFonts w:ascii="標楷體" w:eastAsia="標楷體" w:hAnsi="標楷體" w:hint="eastAsia"/>
                <w:sz w:val="32"/>
                <w:szCs w:val="32"/>
              </w:rPr>
              <w:t>戴于清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台南）</w:t>
            </w:r>
          </w:p>
        </w:tc>
      </w:tr>
      <w:tr w:rsidR="009D17F6" w:rsidRPr="00E06382" w14:paraId="541C4F25" w14:textId="77777777" w:rsidTr="003D7CD3">
        <w:trPr>
          <w:trHeight w:hRule="exact" w:val="737"/>
        </w:trPr>
        <w:tc>
          <w:tcPr>
            <w:tcW w:w="988" w:type="dxa"/>
            <w:shd w:val="clear" w:color="auto" w:fill="auto"/>
            <w:vAlign w:val="center"/>
          </w:tcPr>
          <w:p w14:paraId="0DF4DBC3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9780" w:type="dxa"/>
            <w:shd w:val="clear" w:color="auto" w:fill="auto"/>
            <w:vAlign w:val="center"/>
          </w:tcPr>
          <w:p w14:paraId="059F8775" w14:textId="1CBDB430" w:rsidR="009D17F6" w:rsidRPr="00EC11AC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呈（大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中）、謝岳昌（南投）、葉信圻（彰化）</w:t>
            </w:r>
            <w:r w:rsidR="008475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8475EF" w:rsidRPr="0014635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浩彰(桃園)</w:t>
            </w:r>
          </w:p>
        </w:tc>
      </w:tr>
      <w:bookmarkEnd w:id="1"/>
    </w:tbl>
    <w:p w14:paraId="7E191677" w14:textId="77777777" w:rsidR="004D617D" w:rsidRDefault="004D617D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0B43AB0C" w14:textId="044C4C55" w:rsidR="009D17F6" w:rsidRDefault="003D7CD3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9338"/>
      </w:tblGrid>
      <w:tr w:rsidR="009D17F6" w:rsidRPr="00E06382" w14:paraId="46F205CE" w14:textId="77777777" w:rsidTr="003D7CD3">
        <w:trPr>
          <w:trHeight w:hRule="exact" w:val="737"/>
          <w:jc w:val="center"/>
        </w:trPr>
        <w:tc>
          <w:tcPr>
            <w:tcW w:w="10456" w:type="dxa"/>
            <w:gridSpan w:val="2"/>
            <w:shd w:val="clear" w:color="auto" w:fill="DAEEF3"/>
            <w:vAlign w:val="center"/>
          </w:tcPr>
          <w:p w14:paraId="4D4E1114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C11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lastRenderedPageBreak/>
              <w:t>9月20日(星期日)</w:t>
            </w:r>
          </w:p>
        </w:tc>
      </w:tr>
      <w:tr w:rsidR="009D17F6" w:rsidRPr="00E06382" w14:paraId="0CBC3152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DD58BFF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14689F83" w14:textId="77777777" w:rsidR="009D17F6" w:rsidRPr="00E06382" w:rsidRDefault="009D17F6" w:rsidP="003D7CD3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9D17F6" w:rsidRPr="00E06382" w14:paraId="021F9045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ABCCA44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8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27A86460" w14:textId="77777777" w:rsidR="009D17F6" w:rsidRDefault="009D17F6" w:rsidP="003D7CD3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博亮(台南)、鄭銘鎮(台北)、陳信利(彰化)、蕭敬愷(桃園)</w:t>
            </w:r>
          </w:p>
        </w:tc>
      </w:tr>
      <w:tr w:rsidR="009D17F6" w:rsidRPr="00E06382" w14:paraId="50E53CF6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FEE4EEE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4456CC37" w14:textId="77777777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耕宇(台北)、張民興(彰化)、王傳宗(台南)、許昭斌(桃園)</w:t>
            </w:r>
          </w:p>
        </w:tc>
      </w:tr>
      <w:tr w:rsidR="009D17F6" w:rsidRPr="00E06382" w14:paraId="1B978771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5608130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6248BD6A" w14:textId="77777777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裴紹企(台北)、</w:t>
            </w:r>
            <w:r w:rsidRPr="009D7A51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黃敏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桃園)、張漢明(彰化)、陳朝益(台南)</w:t>
            </w:r>
          </w:p>
        </w:tc>
      </w:tr>
      <w:tr w:rsidR="009D17F6" w:rsidRPr="00E06382" w14:paraId="384D4A99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F33BE2A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1F130902" w14:textId="77777777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偉強(台北)、陳德祿(彰化)、黃杰煌(台南)、柯俊宇(桃園)</w:t>
            </w:r>
          </w:p>
        </w:tc>
      </w:tr>
      <w:tr w:rsidR="009D17F6" w:rsidRPr="00E06382" w14:paraId="3512C437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833A441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40310ED4" w14:textId="77777777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書維(台北)、郭金龍(彰化)、謝及士(台南)、謝嘉業(新北)</w:t>
            </w:r>
          </w:p>
        </w:tc>
      </w:tr>
      <w:tr w:rsidR="009D17F6" w:rsidRPr="00E06382" w14:paraId="75731571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BFE4CB8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55D20768" w14:textId="77777777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家明(台北)、藍家棟(台中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黃春生(台南)、黃炫儒(桃園)</w:t>
            </w:r>
          </w:p>
        </w:tc>
      </w:tr>
      <w:tr w:rsidR="009D17F6" w:rsidRPr="00E06382" w14:paraId="16FD814C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B0A8922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3E3BCB92" w14:textId="6A64A50C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柏村(新北)、</w:t>
            </w:r>
            <w:r w:rsidR="00844A2F" w:rsidRPr="00844A2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周亮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台中)、朱維仁(台南)、黃明成(屏東)</w:t>
            </w:r>
          </w:p>
        </w:tc>
      </w:tr>
      <w:tr w:rsidR="009D17F6" w:rsidRPr="00E06382" w14:paraId="174E6912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1656119C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7EEE4EB5" w14:textId="3CDE0F75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世</w:t>
            </w:r>
            <w:r w:rsidR="00AF0939" w:rsidRPr="0065505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台北)、張維沛(竹縣)、黃奇烈(彰化)、侯冠宇(台南)</w:t>
            </w:r>
          </w:p>
        </w:tc>
      </w:tr>
      <w:tr w:rsidR="009D17F6" w:rsidRPr="00E06382" w14:paraId="02CC7867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6219FFF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4303C5EA" w14:textId="77777777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慶發(台北)、李佳翔(台中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洪英源(彰化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王富大(花蓮)</w:t>
            </w:r>
          </w:p>
        </w:tc>
      </w:tr>
      <w:tr w:rsidR="009D17F6" w:rsidRPr="00E06382" w14:paraId="4D11DC84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7933CB73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5310F849" w14:textId="77777777" w:rsidR="009D17F6" w:rsidRPr="002D67BB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卓宗賢(台北)、林源浦(彰化)、蘇齊彬(屏東)、鄭景田(花蓮)</w:t>
            </w:r>
          </w:p>
        </w:tc>
      </w:tr>
      <w:tr w:rsidR="009D17F6" w:rsidRPr="00E06382" w14:paraId="30F21795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1457F2E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222CEFA3" w14:textId="77777777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何擇榮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(新北)、林欽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(台中)、朱晉熙(彰化)、穆重生(花蓮)</w:t>
            </w:r>
          </w:p>
        </w:tc>
      </w:tr>
      <w:tr w:rsidR="009D17F6" w:rsidRPr="00E06382" w14:paraId="23F6572F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27F8106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0085B17A" w14:textId="77777777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黃文正(新北)、江萬昇(南投)、陳志賢(屏東)、楊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平(花蓮)</w:t>
            </w:r>
          </w:p>
        </w:tc>
      </w:tr>
      <w:tr w:rsidR="009D17F6" w:rsidRPr="00E06382" w14:paraId="7DF56AB3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3C7B72F4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66F5C78D" w14:textId="77777777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謝喬均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(苗栗)、鄧火榮(台中)、曾進琦(南投)、馬士峰(台南)</w:t>
            </w:r>
          </w:p>
        </w:tc>
      </w:tr>
      <w:tr w:rsidR="009D17F6" w:rsidRPr="00E06382" w14:paraId="36AC2CF0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4B0B463E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0A92A40D" w14:textId="77777777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盧泰良(新北)、王昌瑜(南投)、鄭鵬飛(屏東)、郭元泰(花蓮)</w:t>
            </w:r>
          </w:p>
        </w:tc>
      </w:tr>
      <w:tr w:rsidR="009D17F6" w:rsidRPr="00E06382" w14:paraId="0947C2B6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0644BF18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1663AF46" w14:textId="2F31D749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永然(新北)、李泰憲(南投)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贈勳(竹縣)、</w:t>
            </w:r>
            <w:r w:rsidR="00770864" w:rsidRPr="0065505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政賓(屏東)</w:t>
            </w:r>
          </w:p>
        </w:tc>
      </w:tr>
      <w:tr w:rsidR="009D17F6" w:rsidRPr="00E06382" w14:paraId="39144BE3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21056F06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688107C7" w14:textId="0E076188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姜禮正(竹市)、吳威俊(彰化)、</w:t>
            </w:r>
            <w:r w:rsidR="00CC586E" w:rsidRPr="0065505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簡志成(桃園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吳俊忠(新北)</w:t>
            </w:r>
          </w:p>
        </w:tc>
      </w:tr>
      <w:tr w:rsidR="009D17F6" w:rsidRPr="00E06382" w14:paraId="593DA76E" w14:textId="77777777" w:rsidTr="003D7CD3">
        <w:trPr>
          <w:trHeight w:hRule="exact" w:val="737"/>
          <w:jc w:val="center"/>
        </w:trPr>
        <w:tc>
          <w:tcPr>
            <w:tcW w:w="1118" w:type="dxa"/>
            <w:shd w:val="clear" w:color="auto" w:fill="auto"/>
            <w:vAlign w:val="center"/>
          </w:tcPr>
          <w:p w14:paraId="5AB02133" w14:textId="77777777" w:rsidR="009D17F6" w:rsidRPr="00E06382" w:rsidRDefault="009D17F6" w:rsidP="003D7C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31F68449" w14:textId="4C3547D7" w:rsidR="009D17F6" w:rsidRPr="00E06382" w:rsidRDefault="009D17F6" w:rsidP="003D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世崇(苗栗)、郭柏祥(台中)、許世興(彰化)</w:t>
            </w:r>
            <w:r w:rsidR="008475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CC586E">
              <w:rPr>
                <w:rFonts w:ascii="標楷體" w:eastAsia="標楷體" w:hAnsi="標楷體" w:hint="eastAsia"/>
                <w:sz w:val="32"/>
                <w:szCs w:val="32"/>
              </w:rPr>
              <w:t>謝孟</w:t>
            </w:r>
            <w:r w:rsidR="00CC586E" w:rsidRPr="0065505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為</w:t>
            </w:r>
            <w:r w:rsidR="00CC586E">
              <w:rPr>
                <w:rFonts w:ascii="標楷體" w:eastAsia="標楷體" w:hAnsi="標楷體" w:hint="eastAsia"/>
                <w:sz w:val="32"/>
                <w:szCs w:val="32"/>
              </w:rPr>
              <w:t>(台南)</w:t>
            </w:r>
          </w:p>
        </w:tc>
      </w:tr>
    </w:tbl>
    <w:p w14:paraId="4F159A31" w14:textId="0AC91EC6" w:rsidR="009D17F6" w:rsidRPr="009D17F6" w:rsidRDefault="009D17F6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4E443A91" w14:textId="3861A71D" w:rsidR="009D17F6" w:rsidRDefault="003D7CD3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4</w:t>
      </w:r>
    </w:p>
    <w:p w14:paraId="30C2FD19" w14:textId="437484C5" w:rsidR="00E81F80" w:rsidRDefault="00E81F80" w:rsidP="00E427BC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777CD1C7" w14:textId="77777777" w:rsidR="00E32FF4" w:rsidRPr="00E32FF4" w:rsidRDefault="00E32FF4" w:rsidP="00E32FF4">
      <w:pPr>
        <w:widowControl/>
        <w:autoSpaceDE w:val="0"/>
        <w:autoSpaceDN w:val="0"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  <w:proofErr w:type="gramStart"/>
      <w:r w:rsidRPr="00E32FF4">
        <w:rPr>
          <w:rFonts w:ascii="SimSun" w:eastAsia="SimSun" w:hAnsi="SimSun" w:cs="SimSun"/>
          <w:b/>
          <w:bCs/>
          <w:color w:val="000000"/>
          <w:spacing w:val="-1"/>
          <w:kern w:val="0"/>
          <w:sz w:val="42"/>
          <w:szCs w:val="42"/>
        </w:rPr>
        <w:t>第</w:t>
      </w:r>
      <w:r w:rsidRPr="00E32FF4">
        <w:rPr>
          <w:rFonts w:ascii="SimSun" w:eastAsiaTheme="minorEastAsia" w:hAnsi="SimSun" w:cs="SimSun" w:hint="eastAsia"/>
          <w:b/>
          <w:bCs/>
          <w:color w:val="000000"/>
          <w:spacing w:val="-1"/>
          <w:kern w:val="0"/>
          <w:sz w:val="42"/>
          <w:szCs w:val="42"/>
        </w:rPr>
        <w:t>廿</w:t>
      </w:r>
      <w:r w:rsidRPr="00E32FF4">
        <w:rPr>
          <w:rFonts w:ascii="SimSun" w:eastAsia="SimSun" w:hAnsi="SimSun" w:cs="SimSun"/>
          <w:b/>
          <w:bCs/>
          <w:color w:val="000000"/>
          <w:kern w:val="0"/>
          <w:sz w:val="42"/>
          <w:szCs w:val="42"/>
        </w:rPr>
        <w:t>屆</w:t>
      </w:r>
      <w:proofErr w:type="gramEnd"/>
      <w:r w:rsidRPr="00E32FF4">
        <w:rPr>
          <w:rFonts w:ascii="SimSun" w:eastAsia="SimSun" w:hAnsi="SimSun" w:cs="SimSun"/>
          <w:b/>
          <w:bCs/>
          <w:color w:val="000000"/>
          <w:kern w:val="0"/>
          <w:sz w:val="42"/>
          <w:szCs w:val="42"/>
        </w:rPr>
        <w:t>全國牙醫師高爾夫球錦標賽</w:t>
      </w:r>
    </w:p>
    <w:p w14:paraId="0A88C651" w14:textId="29CDFB0B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  <w:lang w:eastAsia="en-US"/>
        </w:rPr>
      </w:pPr>
      <w:proofErr w:type="spellStart"/>
      <w:r w:rsidRPr="00E32FF4"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  <w:lang w:eastAsia="en-US"/>
        </w:rPr>
        <w:t>團體組</w:t>
      </w:r>
      <w:proofErr w:type="spellEnd"/>
    </w:p>
    <w:tbl>
      <w:tblPr>
        <w:tblpPr w:leftFromText="180" w:rightFromText="180" w:vertAnchor="page" w:horzAnchor="margin" w:tblpXSpec="center" w:tblpY="30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3174"/>
        <w:gridCol w:w="4778"/>
      </w:tblGrid>
      <w:tr w:rsidR="00E32FF4" w:rsidRPr="00E32FF4" w14:paraId="473EBE09" w14:textId="77777777" w:rsidTr="00FB34EE">
        <w:trPr>
          <w:cantSplit/>
          <w:trHeight w:hRule="exact" w:val="907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7537"/>
            <w:vAlign w:val="center"/>
          </w:tcPr>
          <w:p w14:paraId="1708CA1F" w14:textId="77777777" w:rsidR="00E32FF4" w:rsidRPr="00E32FF4" w:rsidRDefault="00E32FF4" w:rsidP="00EB2187">
            <w:pPr>
              <w:widowControl/>
              <w:tabs>
                <w:tab w:val="left" w:pos="4270"/>
              </w:tabs>
              <w:autoSpaceDE w:val="0"/>
              <w:autoSpaceDN w:val="0"/>
              <w:spacing w:before="20"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32"/>
                <w:szCs w:val="32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FEFEFE"/>
                <w:spacing w:val="-7"/>
                <w:kern w:val="0"/>
                <w:sz w:val="32"/>
                <w:szCs w:val="32"/>
                <w:lang w:eastAsia="en-US"/>
              </w:rPr>
              <w:t>甲組</w:t>
            </w:r>
            <w:proofErr w:type="spellEnd"/>
          </w:p>
        </w:tc>
      </w:tr>
      <w:tr w:rsidR="00E32FF4" w:rsidRPr="00E32FF4" w14:paraId="1971D23D" w14:textId="77777777" w:rsidTr="00FB34EE">
        <w:trPr>
          <w:cantSplit/>
          <w:trHeight w:hRule="exact" w:val="90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D0D30A4" w14:textId="77777777" w:rsidR="00E32FF4" w:rsidRPr="00E32FF4" w:rsidRDefault="00E32FF4" w:rsidP="00E32FF4">
            <w:pPr>
              <w:widowControl/>
              <w:autoSpaceDE w:val="0"/>
              <w:autoSpaceDN w:val="0"/>
              <w:spacing w:before="20"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8"/>
                <w:kern w:val="0"/>
                <w:sz w:val="28"/>
                <w:szCs w:val="28"/>
                <w:lang w:eastAsia="en-US"/>
              </w:rPr>
              <w:t>序號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E0FE776" w14:textId="7B8A0E12" w:rsidR="00E32FF4" w:rsidRPr="00E32FF4" w:rsidRDefault="00E32FF4" w:rsidP="00E32FF4">
            <w:pPr>
              <w:widowControl/>
              <w:tabs>
                <w:tab w:val="left" w:pos="1963"/>
              </w:tabs>
              <w:autoSpaceDE w:val="0"/>
              <w:autoSpaceDN w:val="0"/>
              <w:spacing w:before="20"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隊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Sun" w:eastAsiaTheme="minorEastAsia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 xml:space="preserve"> 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9"/>
                <w:kern w:val="0"/>
                <w:sz w:val="28"/>
                <w:szCs w:val="28"/>
                <w:lang w:eastAsia="en-US"/>
              </w:rPr>
              <w:t>名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5237" w14:textId="0227F1BE" w:rsidR="00E32FF4" w:rsidRPr="00E32FF4" w:rsidRDefault="00E32FF4" w:rsidP="00E32FF4">
            <w:pPr>
              <w:widowControl/>
              <w:tabs>
                <w:tab w:val="left" w:pos="2756"/>
              </w:tabs>
              <w:autoSpaceDE w:val="0"/>
              <w:autoSpaceDN w:val="0"/>
              <w:spacing w:before="20"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姓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Sun" w:eastAsiaTheme="minorEastAsia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</w:rPr>
              <w:t xml:space="preserve">   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9"/>
                <w:kern w:val="0"/>
                <w:sz w:val="28"/>
                <w:szCs w:val="28"/>
                <w:lang w:eastAsia="en-US"/>
              </w:rPr>
              <w:t>名</w:t>
            </w:r>
          </w:p>
        </w:tc>
      </w:tr>
      <w:tr w:rsidR="00151AF7" w:rsidRPr="00E32FF4" w14:paraId="0945DFE2" w14:textId="77777777" w:rsidTr="00FB34EE">
        <w:trPr>
          <w:cantSplit/>
          <w:trHeight w:hRule="exact" w:val="90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5F7E2"/>
            <w:vAlign w:val="center"/>
          </w:tcPr>
          <w:p w14:paraId="3E9B21DC" w14:textId="77777777" w:rsidR="00151AF7" w:rsidRPr="00E32FF4" w:rsidRDefault="00151AF7" w:rsidP="00151AF7">
            <w:pPr>
              <w:widowControl/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5F7E2"/>
            <w:vAlign w:val="center"/>
          </w:tcPr>
          <w:p w14:paraId="606EDB7F" w14:textId="1CD13B67" w:rsidR="00151AF7" w:rsidRPr="00E32FF4" w:rsidRDefault="00151AF7" w:rsidP="00151AF7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  <w:t>台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t>北市隊</w:t>
            </w:r>
            <w:proofErr w:type="spellEnd"/>
          </w:p>
        </w:tc>
        <w:tc>
          <w:tcPr>
            <w:tcW w:w="4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5F7E2"/>
            <w:vAlign w:val="center"/>
          </w:tcPr>
          <w:p w14:paraId="21E098A4" w14:textId="77777777" w:rsidR="00151AF7" w:rsidRPr="00E32FF4" w:rsidRDefault="00151AF7" w:rsidP="00151AF7">
            <w:pPr>
              <w:widowControl/>
              <w:autoSpaceDE w:val="0"/>
              <w:autoSpaceDN w:val="0"/>
              <w:spacing w:before="27" w:line="400" w:lineRule="exact"/>
              <w:ind w:firstLine="359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鄭銘鎮 </w:t>
            </w: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林耕宇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裴紹企</w:t>
            </w:r>
          </w:p>
          <w:p w14:paraId="28BA2C65" w14:textId="404C8439" w:rsidR="00151AF7" w:rsidRPr="00E32FF4" w:rsidRDefault="00151AF7" w:rsidP="00151AF7">
            <w:pPr>
              <w:widowControl/>
              <w:autoSpaceDE w:val="0"/>
              <w:autoSpaceDN w:val="0"/>
              <w:spacing w:before="22" w:line="400" w:lineRule="exact"/>
              <w:ind w:firstLine="359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陳偉強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楊書維</w:t>
            </w:r>
          </w:p>
        </w:tc>
      </w:tr>
      <w:tr w:rsidR="00151AF7" w:rsidRPr="00E32FF4" w14:paraId="3EAAEEB1" w14:textId="77777777" w:rsidTr="00FB34EE">
        <w:trPr>
          <w:cantSplit/>
          <w:trHeight w:hRule="exact" w:val="90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8AA95A0" w14:textId="77777777" w:rsidR="00151AF7" w:rsidRPr="00E32FF4" w:rsidRDefault="00151AF7" w:rsidP="00151AF7">
            <w:pPr>
              <w:widowControl/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33B01A1" w14:textId="527964D5" w:rsidR="00151AF7" w:rsidRPr="00E32FF4" w:rsidRDefault="00151AF7" w:rsidP="00151AF7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  <w:t>新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t>北市隊</w:t>
            </w:r>
            <w:proofErr w:type="spellEnd"/>
          </w:p>
        </w:tc>
        <w:tc>
          <w:tcPr>
            <w:tcW w:w="4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2F53" w14:textId="2AA383ED" w:rsidR="00151AF7" w:rsidRPr="00E32FF4" w:rsidRDefault="00151AF7" w:rsidP="00151AF7">
            <w:pPr>
              <w:widowControl/>
              <w:autoSpaceDE w:val="0"/>
              <w:autoSpaceDN w:val="0"/>
              <w:spacing w:before="27" w:line="400" w:lineRule="exact"/>
              <w:ind w:firstLine="359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張志光 </w:t>
            </w:r>
            <w:r w:rsidR="00B7180A"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謝嘉業</w:t>
            </w:r>
            <w:r w:rsidR="00B7180A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gramStart"/>
            <w:r w:rsidR="00B7180A"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吳耿奇</w:t>
            </w:r>
            <w:proofErr w:type="gramEnd"/>
          </w:p>
          <w:p w14:paraId="69BE2554" w14:textId="5E08D6AA" w:rsidR="00151AF7" w:rsidRPr="00E32FF4" w:rsidRDefault="00B7180A" w:rsidP="00151AF7">
            <w:pPr>
              <w:widowControl/>
              <w:autoSpaceDE w:val="0"/>
              <w:autoSpaceDN w:val="0"/>
              <w:spacing w:before="22" w:line="400" w:lineRule="exact"/>
              <w:ind w:firstLine="359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詹益恩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吳</w:t>
            </w:r>
            <w:proofErr w:type="gram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旻</w:t>
            </w:r>
            <w:proofErr w:type="gramEnd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蒼</w:t>
            </w:r>
          </w:p>
        </w:tc>
      </w:tr>
      <w:tr w:rsidR="00151AF7" w:rsidRPr="00E32FF4" w14:paraId="7D01EF98" w14:textId="77777777" w:rsidTr="00FB34EE">
        <w:trPr>
          <w:cantSplit/>
          <w:trHeight w:hRule="exact" w:val="90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5F7E2"/>
            <w:vAlign w:val="center"/>
          </w:tcPr>
          <w:p w14:paraId="3E93DAB6" w14:textId="77777777" w:rsidR="00151AF7" w:rsidRPr="00E32FF4" w:rsidRDefault="00151AF7" w:rsidP="00151AF7">
            <w:pPr>
              <w:widowControl/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5F7E2"/>
            <w:vAlign w:val="center"/>
          </w:tcPr>
          <w:p w14:paraId="493A4CDC" w14:textId="7711C45E" w:rsidR="00151AF7" w:rsidRPr="00E32FF4" w:rsidRDefault="00151AF7" w:rsidP="00151AF7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  <w:t>桃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t>園市隊</w:t>
            </w:r>
            <w:proofErr w:type="spellEnd"/>
          </w:p>
        </w:tc>
        <w:tc>
          <w:tcPr>
            <w:tcW w:w="4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5F7E2"/>
            <w:vAlign w:val="center"/>
          </w:tcPr>
          <w:p w14:paraId="7FA744F4" w14:textId="77777777" w:rsidR="00151AF7" w:rsidRPr="00E32FF4" w:rsidRDefault="00151AF7" w:rsidP="00151AF7">
            <w:pPr>
              <w:widowControl/>
              <w:autoSpaceDE w:val="0"/>
              <w:autoSpaceDN w:val="0"/>
              <w:spacing w:before="22" w:line="400" w:lineRule="exact"/>
              <w:ind w:firstLine="359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蕭敬愷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B47443">
              <w:rPr>
                <w:rFonts w:asciiTheme="minorHAnsi" w:eastAsiaTheme="minorEastAsia" w:hAnsiTheme="minorHAnsi" w:cstheme="minorBidi" w:hint="eastAsia"/>
                <w:b/>
                <w:bCs/>
                <w:color w:val="FF0000"/>
                <w:kern w:val="0"/>
                <w:sz w:val="28"/>
                <w:szCs w:val="28"/>
              </w:rPr>
              <w:t>黃敏慧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古兆翔</w:t>
            </w:r>
          </w:p>
          <w:p w14:paraId="0737A6AD" w14:textId="4F0D39C1" w:rsidR="00151AF7" w:rsidRPr="00E32FF4" w:rsidRDefault="00151AF7" w:rsidP="00151AF7">
            <w:pPr>
              <w:widowControl/>
              <w:autoSpaceDE w:val="0"/>
              <w:autoSpaceDN w:val="0"/>
              <w:spacing w:before="22" w:line="400" w:lineRule="exact"/>
              <w:ind w:firstLine="359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卓俊州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許昭斌</w:t>
            </w:r>
          </w:p>
        </w:tc>
      </w:tr>
      <w:tr w:rsidR="00151AF7" w:rsidRPr="00E32FF4" w14:paraId="64AB4D74" w14:textId="77777777" w:rsidTr="00FB34EE">
        <w:trPr>
          <w:cantSplit/>
          <w:trHeight w:hRule="exact" w:val="90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E5195A0" w14:textId="77777777" w:rsidR="00151AF7" w:rsidRPr="00E32FF4" w:rsidRDefault="00151AF7" w:rsidP="00151AF7">
            <w:pPr>
              <w:widowControl/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6AC919A" w14:textId="3F548166" w:rsidR="004644E9" w:rsidRDefault="004644E9" w:rsidP="00151AF7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</w:pPr>
            <w:proofErr w:type="gram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臺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中市大</w:t>
            </w:r>
            <w:proofErr w:type="gramStart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中</w:t>
            </w:r>
          </w:p>
          <w:p w14:paraId="2AE5FB42" w14:textId="3BCC462A" w:rsidR="00151AF7" w:rsidRPr="00E32FF4" w:rsidRDefault="00151AF7" w:rsidP="00151AF7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大臺中</w:t>
            </w:r>
            <w:proofErr w:type="spellEnd"/>
          </w:p>
        </w:tc>
        <w:tc>
          <w:tcPr>
            <w:tcW w:w="4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EE8A" w14:textId="06BF4A24" w:rsidR="00151AF7" w:rsidRPr="00E32FF4" w:rsidRDefault="00151AF7" w:rsidP="00151AF7">
            <w:pPr>
              <w:widowControl/>
              <w:autoSpaceDE w:val="0"/>
              <w:autoSpaceDN w:val="0"/>
              <w:spacing w:before="27" w:line="400" w:lineRule="exact"/>
              <w:ind w:firstLine="359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顏弘毅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6C2FAF"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陳文苑</w:t>
            </w:r>
            <w:r w:rsidR="006C2FAF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林琦國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</w:p>
          <w:p w14:paraId="109FFCA0" w14:textId="5E0934E2" w:rsidR="00151AF7" w:rsidRPr="00E32FF4" w:rsidRDefault="006C2FAF" w:rsidP="00151AF7">
            <w:pPr>
              <w:widowControl/>
              <w:autoSpaceDE w:val="0"/>
              <w:autoSpaceDN w:val="0"/>
              <w:spacing w:before="22" w:line="400" w:lineRule="exact"/>
              <w:ind w:firstLine="359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王賢業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151AF7"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蔡艷瓊</w:t>
            </w:r>
          </w:p>
        </w:tc>
      </w:tr>
      <w:tr w:rsidR="00151AF7" w:rsidRPr="00E32FF4" w14:paraId="1B1C1B1C" w14:textId="77777777" w:rsidTr="00FB34EE">
        <w:trPr>
          <w:cantSplit/>
          <w:trHeight w:hRule="exact" w:val="90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5F7E2"/>
            <w:vAlign w:val="center"/>
          </w:tcPr>
          <w:p w14:paraId="1AC75859" w14:textId="77777777" w:rsidR="00151AF7" w:rsidRPr="00E32FF4" w:rsidRDefault="00151AF7" w:rsidP="00151AF7">
            <w:pPr>
              <w:widowControl/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5F7E2"/>
            <w:vAlign w:val="center"/>
          </w:tcPr>
          <w:p w14:paraId="6C9515D0" w14:textId="73F33E2F" w:rsidR="00151AF7" w:rsidRPr="00E32FF4" w:rsidRDefault="00151AF7" w:rsidP="00151AF7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  <w:t>彰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t>化縣</w:t>
            </w:r>
            <w:proofErr w:type="spellEnd"/>
          </w:p>
          <w:p w14:paraId="2E72B158" w14:textId="6BB06C2E" w:rsidR="00151AF7" w:rsidRPr="00E32FF4" w:rsidRDefault="00151AF7" w:rsidP="00151AF7">
            <w:pPr>
              <w:widowControl/>
              <w:autoSpaceDE w:val="0"/>
              <w:autoSpaceDN w:val="0"/>
              <w:spacing w:before="27"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彰</w:t>
            </w: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牙隊</w:t>
            </w:r>
            <w:proofErr w:type="gramEnd"/>
          </w:p>
        </w:tc>
        <w:tc>
          <w:tcPr>
            <w:tcW w:w="4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5F7E2"/>
            <w:vAlign w:val="center"/>
          </w:tcPr>
          <w:p w14:paraId="71B25515" w14:textId="0B1770CB" w:rsidR="009E2094" w:rsidRDefault="00151AF7" w:rsidP="00745660">
            <w:pPr>
              <w:widowControl/>
              <w:autoSpaceDE w:val="0"/>
              <w:autoSpaceDN w:val="0"/>
              <w:spacing w:before="27" w:line="400" w:lineRule="exact"/>
              <w:ind w:firstLine="359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陳信利 張民興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張漢明</w:t>
            </w:r>
          </w:p>
          <w:p w14:paraId="00B782A8" w14:textId="52843ECA" w:rsidR="00151AF7" w:rsidRPr="00E32FF4" w:rsidRDefault="00745660" w:rsidP="005A60F2">
            <w:pPr>
              <w:widowControl/>
              <w:autoSpaceDE w:val="0"/>
              <w:autoSpaceDN w:val="0"/>
              <w:spacing w:before="27" w:line="400" w:lineRule="exact"/>
              <w:ind w:firstLine="359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陳德祿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郭金龍</w:t>
            </w:r>
          </w:p>
        </w:tc>
      </w:tr>
      <w:tr w:rsidR="00151AF7" w:rsidRPr="00E32FF4" w14:paraId="68530389" w14:textId="77777777" w:rsidTr="00FB34EE">
        <w:trPr>
          <w:cantSplit/>
          <w:trHeight w:hRule="exact" w:val="90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048C95D" w14:textId="77777777" w:rsidR="00151AF7" w:rsidRPr="00E32FF4" w:rsidRDefault="00151AF7" w:rsidP="00151AF7">
            <w:pPr>
              <w:widowControl/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361CB38" w14:textId="55A574CE" w:rsidR="00151AF7" w:rsidRPr="00E32FF4" w:rsidRDefault="00151AF7" w:rsidP="00151AF7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台南市</w:t>
            </w:r>
            <w:proofErr w:type="spellEnd"/>
          </w:p>
        </w:tc>
        <w:tc>
          <w:tcPr>
            <w:tcW w:w="4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D7AE" w14:textId="5DB3722F" w:rsidR="00151AF7" w:rsidRPr="00E32FF4" w:rsidRDefault="00220CBB" w:rsidP="00151AF7">
            <w:pPr>
              <w:widowControl/>
              <w:autoSpaceDE w:val="0"/>
              <w:autoSpaceDN w:val="0"/>
              <w:spacing w:before="27" w:line="400" w:lineRule="exact"/>
              <w:ind w:firstLine="359"/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王博亮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151AF7"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王傳宗 陳朝益</w:t>
            </w:r>
            <w:r w:rsidR="00151AF7"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0308167A" w14:textId="407AF87D" w:rsidR="00151AF7" w:rsidRPr="00E32FF4" w:rsidRDefault="00220CBB" w:rsidP="00151AF7">
            <w:pPr>
              <w:widowControl/>
              <w:autoSpaceDE w:val="0"/>
              <w:autoSpaceDN w:val="0"/>
              <w:spacing w:before="22" w:line="400" w:lineRule="exact"/>
              <w:ind w:firstLine="359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黃杰煌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151AF7"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謝及士</w:t>
            </w:r>
            <w:r w:rsidR="00151AF7"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5E24950F" w14:textId="3C7745E7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46C18682" w14:textId="09521008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2C3DBE7A" w14:textId="57C1114E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24C1C603" w14:textId="38D6316A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0C327E90" w14:textId="082DFFA1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67B4887F" w14:textId="13E55525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60001A39" w14:textId="7EFAD5DE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77EBABB1" w14:textId="747D68FA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0A31349C" w14:textId="1CBC0CD5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7544F7C8" w14:textId="71E29A88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1D4F3C62" w14:textId="03CC4183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4DFA041F" w14:textId="0B7D08AF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56C2D8DF" w14:textId="0C06BECD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79D28580" w14:textId="1C588733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0B476135" w14:textId="4C68F223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711E1848" w14:textId="2A966DC1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67FD58A8" w14:textId="7D3F132C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77CF7FA2" w14:textId="6E606568" w:rsidR="00E32FF4" w:rsidRDefault="00E32FF4" w:rsidP="00E32FF4">
      <w:pPr>
        <w:widowControl/>
        <w:autoSpaceDE w:val="0"/>
        <w:autoSpaceDN w:val="0"/>
        <w:jc w:val="center"/>
        <w:rPr>
          <w:rFonts w:ascii="SimSun" w:eastAsia="SimSun" w:hAnsi="SimSun" w:cs="SimSun"/>
          <w:b/>
          <w:bCs/>
          <w:color w:val="000000"/>
          <w:spacing w:val="-1"/>
          <w:kern w:val="0"/>
          <w:sz w:val="52"/>
          <w:szCs w:val="52"/>
        </w:rPr>
      </w:pPr>
    </w:p>
    <w:p w14:paraId="6F05996F" w14:textId="77777777" w:rsidR="00E32FF4" w:rsidRPr="00E32FF4" w:rsidRDefault="00E32FF4" w:rsidP="00E32FF4">
      <w:pPr>
        <w:widowControl/>
        <w:rPr>
          <w:rFonts w:asciiTheme="minorHAnsi" w:eastAsiaTheme="minorEastAsia" w:hAnsiTheme="minorHAnsi" w:cstheme="minorBidi"/>
          <w:b/>
          <w:bCs/>
          <w:kern w:val="0"/>
        </w:rPr>
      </w:pPr>
    </w:p>
    <w:p w14:paraId="44DC3CC6" w14:textId="49A9AEB5" w:rsidR="00E32FF4" w:rsidRP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kern w:val="0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kern w:val="0"/>
          <w:sz w:val="32"/>
          <w:szCs w:val="32"/>
        </w:rPr>
        <w:t>15</w:t>
      </w:r>
    </w:p>
    <w:p w14:paraId="62DC0162" w14:textId="2D2DEE03" w:rsidR="00FC4EAE" w:rsidRDefault="00FC4EAE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5610A1A9" w14:textId="5716AF8D" w:rsidR="00FC4EAE" w:rsidRDefault="00FC4EAE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1C59A84A" w14:textId="1E5ECBC3" w:rsidR="00FC4EAE" w:rsidRDefault="00FC4EAE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tbl>
      <w:tblPr>
        <w:tblpPr w:leftFromText="180" w:rightFromText="180" w:vertAnchor="text" w:horzAnchor="margin" w:tblpXSpec="center" w:tblpY="18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543"/>
        <w:gridCol w:w="5386"/>
      </w:tblGrid>
      <w:tr w:rsidR="009E2094" w:rsidRPr="00E32FF4" w14:paraId="7402DF25" w14:textId="77777777" w:rsidTr="00DB53EA">
        <w:trPr>
          <w:cantSplit/>
          <w:trHeight w:hRule="exact" w:val="851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7537"/>
            <w:vAlign w:val="center"/>
          </w:tcPr>
          <w:p w14:paraId="18FE6F5C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0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32"/>
                <w:szCs w:val="32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FFFFFF" w:themeColor="background1"/>
                <w:spacing w:val="-7"/>
                <w:kern w:val="0"/>
                <w:sz w:val="32"/>
                <w:szCs w:val="32"/>
                <w:lang w:eastAsia="en-US"/>
              </w:rPr>
              <w:t>乙組</w:t>
            </w:r>
            <w:proofErr w:type="spellEnd"/>
          </w:p>
        </w:tc>
      </w:tr>
      <w:tr w:rsidR="009E2094" w:rsidRPr="00E32FF4" w14:paraId="7403FC01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D3771E9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0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8"/>
                <w:kern w:val="0"/>
                <w:sz w:val="28"/>
                <w:szCs w:val="28"/>
                <w:lang w:eastAsia="en-US"/>
              </w:rPr>
              <w:t>序號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319C33F" w14:textId="77777777" w:rsidR="009E2094" w:rsidRPr="00E32FF4" w:rsidRDefault="009E2094" w:rsidP="00DB53EA">
            <w:pPr>
              <w:widowControl/>
              <w:tabs>
                <w:tab w:val="left" w:pos="1963"/>
              </w:tabs>
              <w:autoSpaceDE w:val="0"/>
              <w:autoSpaceDN w:val="0"/>
              <w:spacing w:before="20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公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9"/>
                <w:kern w:val="0"/>
                <w:sz w:val="28"/>
                <w:szCs w:val="28"/>
                <w:lang w:eastAsia="en-US"/>
              </w:rPr>
              <w:t>會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2C4A" w14:textId="77777777" w:rsidR="009E2094" w:rsidRPr="00E32FF4" w:rsidRDefault="009E2094" w:rsidP="00DB53EA">
            <w:pPr>
              <w:widowControl/>
              <w:tabs>
                <w:tab w:val="left" w:pos="2756"/>
              </w:tabs>
              <w:autoSpaceDE w:val="0"/>
              <w:autoSpaceDN w:val="0"/>
              <w:spacing w:before="20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姓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9"/>
                <w:kern w:val="0"/>
                <w:sz w:val="28"/>
                <w:szCs w:val="28"/>
                <w:lang w:eastAsia="en-US"/>
              </w:rPr>
              <w:t>名</w:t>
            </w:r>
            <w:proofErr w:type="spellEnd"/>
          </w:p>
        </w:tc>
      </w:tr>
      <w:tr w:rsidR="009E2094" w:rsidRPr="00E32FF4" w14:paraId="17001858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7E7AC7F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lang w:eastAsia="en-US"/>
              </w:rPr>
            </w:pPr>
            <w:bookmarkStart w:id="2" w:name="_Hlk47532785"/>
            <w:r w:rsidRPr="00E32FF4">
              <w:rPr>
                <w:rFonts w:ascii="SimSun" w:eastAsia="SimSun" w:hAnsi="SimSun" w:cs="SimSun"/>
                <w:b/>
                <w:bCs/>
                <w:spacing w:val="-1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DD160F8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台</w:t>
            </w: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北市</w:t>
            </w:r>
            <w:proofErr w:type="spellEnd"/>
          </w:p>
          <w:p w14:paraId="14820C52" w14:textId="77777777" w:rsidR="009E2094" w:rsidRPr="00E32FF4" w:rsidRDefault="009E2094" w:rsidP="00DB53EA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15"/>
                <w:kern w:val="0"/>
                <w:sz w:val="28"/>
                <w:szCs w:val="28"/>
              </w:rPr>
              <w:t>A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5"/>
                <w:kern w:val="0"/>
                <w:sz w:val="28"/>
                <w:szCs w:val="28"/>
                <w:lang w:eastAsia="en-US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31"/>
                <w:kern w:val="0"/>
                <w:sz w:val="28"/>
                <w:szCs w:val="28"/>
                <w:lang w:eastAsia="en-US"/>
              </w:rPr>
              <w:t>隊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F73F0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楊俊杰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林慶發</w:t>
            </w:r>
            <w:r w:rsidRPr="00E32FF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鄭家明</w:t>
            </w:r>
          </w:p>
          <w:p w14:paraId="3DAFA956" w14:textId="0F977BAD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劉世綱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卓宗賢</w:t>
            </w:r>
            <w:r w:rsidR="00531B63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bookmarkEnd w:id="2"/>
      <w:tr w:rsidR="009E2094" w:rsidRPr="00E32FF4" w14:paraId="7A33286B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9B2A21C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spacing w:val="-1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5020A93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台</w:t>
            </w: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北市</w:t>
            </w:r>
            <w:proofErr w:type="spellEnd"/>
          </w:p>
          <w:p w14:paraId="4A5C93BA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15"/>
                <w:kern w:val="0"/>
                <w:sz w:val="28"/>
                <w:szCs w:val="28"/>
              </w:rPr>
              <w:t>B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5"/>
                <w:kern w:val="0"/>
                <w:sz w:val="28"/>
                <w:szCs w:val="28"/>
                <w:lang w:eastAsia="en-US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31"/>
                <w:kern w:val="0"/>
                <w:sz w:val="28"/>
                <w:szCs w:val="28"/>
                <w:lang w:eastAsia="en-US"/>
              </w:rPr>
              <w:t>隊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C16BE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潘建誠</w:t>
            </w: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周彥儒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洪榮杰</w:t>
            </w:r>
          </w:p>
          <w:p w14:paraId="6B215E7F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蔡欣原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黃譽樞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9E2094" w:rsidRPr="00E32FF4" w14:paraId="52C90349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A27B7F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spacing w:val="-1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F687CE5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新北市</w:t>
            </w:r>
            <w:proofErr w:type="spellEnd"/>
          </w:p>
          <w:p w14:paraId="768C3B26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15"/>
                <w:kern w:val="0"/>
                <w:sz w:val="28"/>
                <w:szCs w:val="28"/>
                <w:lang w:eastAsia="en-US"/>
              </w:rPr>
              <w:t>A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5"/>
                <w:kern w:val="0"/>
                <w:sz w:val="28"/>
                <w:szCs w:val="28"/>
                <w:lang w:eastAsia="en-US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31"/>
                <w:kern w:val="0"/>
                <w:sz w:val="28"/>
                <w:szCs w:val="28"/>
                <w:lang w:eastAsia="en-US"/>
              </w:rPr>
              <w:t>隊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C61876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黃駿逸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劉柏村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蕭世瑋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 </w:t>
            </w:r>
          </w:p>
          <w:p w14:paraId="56A56A37" w14:textId="679BED1A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林涵威</w:t>
            </w:r>
            <w:proofErr w:type="gramEnd"/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黃文正</w:t>
            </w:r>
            <w:r w:rsidRPr="00E32FF4"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proofErr w:type="gramStart"/>
            <w:r w:rsidR="0040497D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何擇榮</w:t>
            </w:r>
            <w:proofErr w:type="gramEnd"/>
          </w:p>
          <w:p w14:paraId="22E8A9DB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E2094" w:rsidRPr="00E32FF4" w14:paraId="4897272D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8FE15D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spacing w:val="-1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EC55819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新北市</w:t>
            </w:r>
            <w:proofErr w:type="spellEnd"/>
          </w:p>
          <w:p w14:paraId="13D16A1C" w14:textId="77777777" w:rsidR="009E2094" w:rsidRPr="00E32FF4" w:rsidRDefault="009E2094" w:rsidP="00DB53EA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1"/>
                <w:kern w:val="0"/>
                <w:sz w:val="28"/>
                <w:szCs w:val="28"/>
                <w:lang w:eastAsia="en-US"/>
              </w:rPr>
              <w:t>B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5"/>
                <w:kern w:val="0"/>
                <w:sz w:val="28"/>
                <w:szCs w:val="28"/>
                <w:lang w:eastAsia="en-US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2"/>
                <w:kern w:val="0"/>
                <w:sz w:val="28"/>
                <w:szCs w:val="28"/>
                <w:lang w:eastAsia="en-US"/>
              </w:rPr>
              <w:t>隊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8265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顏國濱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蘇英文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3"/>
                <w:kern w:val="0"/>
                <w:sz w:val="28"/>
                <w:szCs w:val="28"/>
              </w:rPr>
              <w:t>盧泰良</w:t>
            </w:r>
          </w:p>
          <w:p w14:paraId="36F74ECF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黃永然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孫國瑞</w:t>
            </w:r>
          </w:p>
        </w:tc>
      </w:tr>
      <w:tr w:rsidR="009E2094" w:rsidRPr="00E32FF4" w14:paraId="31E279A6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9C6CA3A" w14:textId="77777777" w:rsidR="009E2094" w:rsidRPr="00E32FF4" w:rsidRDefault="009E2094" w:rsidP="00DB53EA">
            <w:pPr>
              <w:widowControl/>
              <w:jc w:val="center"/>
              <w:rPr>
                <w:rFonts w:ascii="SimSun" w:eastAsia="SimSun" w:hAnsi="SimSun" w:cs="SimSun"/>
                <w:b/>
                <w:bCs/>
                <w:spacing w:val="-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spacing w:val="-1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490DF5" w14:textId="77777777" w:rsidR="009E209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  <w:t>桃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t>園市隊</w:t>
            </w:r>
            <w:proofErr w:type="spellEnd"/>
          </w:p>
          <w:p w14:paraId="2FA91F49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桃牙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21FE9A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路永光 </w:t>
            </w:r>
            <w:r w:rsidRPr="00E32FF4"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葉斯柔</w:t>
            </w:r>
            <w:r w:rsidRPr="00E32FF4"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黃炫儒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</w:p>
          <w:p w14:paraId="61310D92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張勁松 </w:t>
            </w:r>
            <w:r w:rsidRPr="00E32FF4"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柯俊宇 </w:t>
            </w:r>
            <w:r w:rsidRPr="00E32FF4"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</w:p>
        </w:tc>
      </w:tr>
      <w:tr w:rsidR="009E2094" w:rsidRPr="00E32FF4" w14:paraId="0E39F531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861A673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spacing w:val="-1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53B7F1E" w14:textId="77777777" w:rsidR="009E2094" w:rsidRDefault="009E2094" w:rsidP="00DB53EA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  <w:t>桃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t>園市隊</w:t>
            </w:r>
            <w:proofErr w:type="spellEnd"/>
          </w:p>
          <w:p w14:paraId="4688669C" w14:textId="77777777" w:rsidR="009E2094" w:rsidRPr="00E32FF4" w:rsidRDefault="009E2094" w:rsidP="00DB53EA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桃牙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B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537CC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簡志成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張浩彰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林政彥</w:t>
            </w:r>
          </w:p>
          <w:p w14:paraId="03CA981B" w14:textId="5A85280E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王偉儒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</w:p>
        </w:tc>
      </w:tr>
      <w:tr w:rsidR="009E2094" w:rsidRPr="00E32FF4" w14:paraId="570F7A0C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08000D0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AC0541" w14:textId="77777777" w:rsidR="009E2094" w:rsidRDefault="009E2094" w:rsidP="00DB53EA">
            <w:pPr>
              <w:widowControl/>
              <w:spacing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  <w:t>桃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t>園市隊</w:t>
            </w:r>
            <w:proofErr w:type="spellEnd"/>
          </w:p>
          <w:p w14:paraId="47525259" w14:textId="77777777" w:rsidR="009E2094" w:rsidRPr="00E32FF4" w:rsidRDefault="009E2094" w:rsidP="00DB53EA">
            <w:pPr>
              <w:widowControl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桃牙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C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E01F7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</w:pP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張文炳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蘇修正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徐周殷</w:t>
            </w:r>
          </w:p>
          <w:p w14:paraId="4C0E2E35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</w:pP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黃立忠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吳信翰</w:t>
            </w:r>
          </w:p>
        </w:tc>
      </w:tr>
      <w:tr w:rsidR="009E2094" w:rsidRPr="00E32FF4" w14:paraId="1A4D46D6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7CA138D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5CBEFE" w14:textId="77777777" w:rsidR="009E2094" w:rsidRPr="00E32FF4" w:rsidRDefault="009E2094" w:rsidP="00DB53EA">
            <w:pPr>
              <w:widowControl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  <w:t>桃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t>園市隊</w:t>
            </w:r>
            <w:proofErr w:type="spellEnd"/>
            <w:r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桃牙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D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80E01" w14:textId="77777777" w:rsidR="009E209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</w:pP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姚英超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謝欣育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郭立豪</w:t>
            </w:r>
          </w:p>
          <w:p w14:paraId="70DE46C1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陳明仁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陳先文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 </w:t>
            </w:r>
          </w:p>
        </w:tc>
      </w:tr>
      <w:tr w:rsidR="009E2094" w:rsidRPr="00E32FF4" w14:paraId="781EF1AF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A348CD" w14:textId="77777777" w:rsidR="009E2094" w:rsidRPr="00E32FF4" w:rsidRDefault="009E2094" w:rsidP="00DB53EA">
            <w:pPr>
              <w:widowControl/>
              <w:jc w:val="center"/>
              <w:rPr>
                <w:rFonts w:asciiTheme="minorEastAsia" w:eastAsiaTheme="minorEastAsia" w:hAnsiTheme="minorEastAsia" w:cs="SimSun"/>
                <w:b/>
                <w:bCs/>
                <w:spacing w:val="-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02C97C6" w14:textId="77777777" w:rsidR="009E2094" w:rsidRPr="00E32FF4" w:rsidRDefault="009E2094" w:rsidP="00DB53EA">
            <w:pPr>
              <w:widowControl/>
              <w:spacing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  <w:t>桃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t>園市隊</w:t>
            </w:r>
            <w:proofErr w:type="spellEnd"/>
            <w:r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桃牙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73C5B" w14:textId="77777777" w:rsidR="009E209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</w:pP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白天豪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林信吉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427E7E">
              <w:rPr>
                <w:rFonts w:asciiTheme="minorEastAsia" w:eastAsiaTheme="minorEastAsia" w:hAnsiTheme="minorEastAsia" w:cs="SimSun" w:hint="eastAsia"/>
                <w:b/>
                <w:bCs/>
                <w:color w:val="FF0000"/>
                <w:spacing w:val="-16"/>
                <w:kern w:val="0"/>
                <w:sz w:val="28"/>
                <w:szCs w:val="28"/>
              </w:rPr>
              <w:t>屈智惠</w:t>
            </w:r>
          </w:p>
          <w:p w14:paraId="0B633618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葉易鑫</w:t>
            </w:r>
          </w:p>
        </w:tc>
      </w:tr>
      <w:tr w:rsidR="009E2094" w:rsidRPr="00E32FF4" w14:paraId="747E406A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2AC4E7" w14:textId="77777777" w:rsidR="009E2094" w:rsidRPr="00E32FF4" w:rsidRDefault="009E2094" w:rsidP="00DB53EA">
            <w:pPr>
              <w:widowControl/>
              <w:jc w:val="center"/>
              <w:rPr>
                <w:rFonts w:asciiTheme="minorEastAsia" w:eastAsiaTheme="minorEastAsia" w:hAnsiTheme="minorEastAsia" w:cs="SimSun"/>
                <w:b/>
                <w:bCs/>
                <w:spacing w:val="-1"/>
                <w:kern w:val="0"/>
                <w:sz w:val="28"/>
                <w:szCs w:val="28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spacing w:val="-1"/>
                <w:kern w:val="0"/>
                <w:sz w:val="28"/>
                <w:szCs w:val="28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1D0B559" w14:textId="77777777" w:rsidR="009E2094" w:rsidRPr="00E32FF4" w:rsidRDefault="009E2094" w:rsidP="00DB53EA">
            <w:pPr>
              <w:widowControl/>
              <w:spacing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  <w:t>新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t>竹縣隊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F297" w14:textId="77777777" w:rsidR="009E2094" w:rsidRPr="00F20756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20756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温柏齡</w:t>
            </w:r>
            <w:r w:rsidRPr="00F20756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20756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江建樺</w:t>
            </w:r>
            <w:r w:rsidRPr="00F20756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20756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張維沛</w:t>
            </w:r>
            <w:r w:rsidRPr="00F20756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246C9433" w14:textId="77777777" w:rsidR="009E2094" w:rsidRPr="00C966B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20756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林殿瑋</w:t>
            </w:r>
            <w:r w:rsidRPr="00F20756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gramStart"/>
            <w:r w:rsidRPr="00F20756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邱</w:t>
            </w:r>
            <w:proofErr w:type="gramEnd"/>
            <w:r w:rsidRPr="00F20756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贈勳</w:t>
            </w:r>
            <w:r w:rsidRPr="00F20756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20756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陳柏任</w:t>
            </w:r>
          </w:p>
        </w:tc>
      </w:tr>
      <w:tr w:rsidR="009E2094" w:rsidRPr="00E32FF4" w14:paraId="0E7DA277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A7A252F" w14:textId="77777777" w:rsidR="009E2094" w:rsidRPr="00E32FF4" w:rsidRDefault="009E2094" w:rsidP="00DB53EA">
            <w:pPr>
              <w:widowControl/>
              <w:jc w:val="center"/>
              <w:rPr>
                <w:rFonts w:ascii="SimSun" w:eastAsia="SimSun" w:hAnsi="SimSun" w:cs="SimSun"/>
                <w:b/>
                <w:bCs/>
                <w:spacing w:val="-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spacing w:val="6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AF14D86" w14:textId="77777777" w:rsidR="009E2094" w:rsidRPr="00E32FF4" w:rsidRDefault="009E2094" w:rsidP="00DB53EA">
            <w:pPr>
              <w:widowControl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新竹市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隊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D22B" w14:textId="77777777" w:rsidR="009E2094" w:rsidRPr="00C966B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66B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藍鴻文</w:t>
            </w:r>
            <w:r w:rsidRPr="00C966B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966B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黃啟祥</w:t>
            </w:r>
            <w:r w:rsidRPr="00C966B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966B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林</w:t>
            </w:r>
            <w:r w:rsidRPr="00C966B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966B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966B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語</w:t>
            </w:r>
          </w:p>
          <w:p w14:paraId="26866FD9" w14:textId="77777777" w:rsidR="009E2094" w:rsidRPr="00C966B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</w:pPr>
            <w:r w:rsidRPr="00C966B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簡英健</w:t>
            </w:r>
            <w:r w:rsidRPr="00C966B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966B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姜禮正</w:t>
            </w:r>
          </w:p>
        </w:tc>
      </w:tr>
      <w:tr w:rsidR="009E2094" w:rsidRPr="00E32FF4" w14:paraId="69A32C93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4CE5F6A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lang w:eastAsia="en-US"/>
              </w:rPr>
            </w:pPr>
            <w:bookmarkStart w:id="3" w:name="_Hlk47533535"/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kern w:val="0"/>
                <w:sz w:val="28"/>
                <w:szCs w:val="28"/>
              </w:rPr>
              <w:t>1</w:t>
            </w:r>
            <w:r w:rsidRPr="00E32FF4"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C2F111D" w14:textId="77777777" w:rsidR="009E2094" w:rsidRDefault="009E2094" w:rsidP="00DB53EA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  <w:t>苗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t>栗縣</w:t>
            </w:r>
            <w:proofErr w:type="spellEnd"/>
          </w:p>
          <w:p w14:paraId="34B07ACD" w14:textId="77777777" w:rsidR="009E2094" w:rsidRPr="00E32FF4" w:rsidRDefault="009E2094" w:rsidP="00DB53EA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苗牙隊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C849" w14:textId="77777777" w:rsidR="009E2094" w:rsidRPr="00C966B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C966B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謝喬均</w:t>
            </w:r>
            <w:proofErr w:type="gramEnd"/>
            <w:r w:rsidRPr="00C966B4"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C966B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詹景</w:t>
            </w:r>
            <w:proofErr w:type="gramStart"/>
            <w:r w:rsidRPr="00C966B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勛</w:t>
            </w:r>
            <w:proofErr w:type="gramEnd"/>
            <w:r w:rsidRPr="00C966B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966B4">
              <w:rPr>
                <w:rFonts w:ascii="SimSun" w:eastAsia="SimSun" w:hAnsi="SimSun" w:cs="SimSun"/>
                <w:b/>
                <w:bCs/>
                <w:color w:val="000000" w:themeColor="text1"/>
                <w:spacing w:val="-2"/>
                <w:kern w:val="0"/>
                <w:sz w:val="28"/>
                <w:szCs w:val="28"/>
              </w:rPr>
              <w:t>詹景裕</w:t>
            </w:r>
            <w:r w:rsidRPr="00C966B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1C07931B" w14:textId="77777777" w:rsidR="009E2094" w:rsidRPr="00C966B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66B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郭博學</w:t>
            </w:r>
            <w:r w:rsidRPr="00C966B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966B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鄭世崇</w:t>
            </w:r>
          </w:p>
        </w:tc>
      </w:tr>
      <w:bookmarkEnd w:id="3"/>
      <w:tr w:rsidR="009E2094" w:rsidRPr="00E32FF4" w14:paraId="7E9C024A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3F20554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spacing w:val="6"/>
                <w:kern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6C34001" w14:textId="77777777" w:rsidR="009E2094" w:rsidRDefault="009E2094" w:rsidP="00DB53EA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</w:pPr>
            <w:proofErr w:type="gram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中市大</w:t>
            </w:r>
            <w:proofErr w:type="gramStart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中</w:t>
            </w:r>
          </w:p>
          <w:p w14:paraId="6B7B540E" w14:textId="77777777" w:rsidR="009E2094" w:rsidRPr="00E32FF4" w:rsidRDefault="009E2094" w:rsidP="00DB53EA">
            <w:pPr>
              <w:widowControl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E362E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9"/>
                <w:kern w:val="0"/>
                <w:sz w:val="22"/>
                <w:szCs w:val="22"/>
              </w:rPr>
              <w:t>乙組</w:t>
            </w:r>
            <w:r w:rsidRPr="002E362E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9"/>
                <w:kern w:val="0"/>
                <w:sz w:val="22"/>
                <w:szCs w:val="22"/>
              </w:rPr>
              <w:t>A</w:t>
            </w:r>
            <w:r w:rsidRPr="002E362E">
              <w:rPr>
                <w:rFonts w:ascii="SimSun" w:eastAsia="SimSun" w:hAnsi="SimSun" w:cs="SimSun"/>
                <w:b/>
                <w:bCs/>
                <w:color w:val="000000" w:themeColor="text1"/>
                <w:spacing w:val="-9"/>
                <w:kern w:val="0"/>
                <w:sz w:val="22"/>
                <w:szCs w:val="22"/>
              </w:rPr>
              <w:t>隊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9A4A" w14:textId="77777777" w:rsidR="009E2094" w:rsidRPr="00C966B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66B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林義章</w:t>
            </w:r>
            <w:r w:rsidRPr="00C966B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966B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陳名羲</w:t>
            </w:r>
            <w:r w:rsidRPr="00C966B4"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C966B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>黃熙穆</w:t>
            </w:r>
          </w:p>
          <w:p w14:paraId="49AFF6CD" w14:textId="77777777" w:rsidR="009E2094" w:rsidRPr="00C966B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966B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王</w:t>
            </w:r>
            <w:proofErr w:type="gramStart"/>
            <w:r w:rsidRPr="00C966B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介</w:t>
            </w:r>
            <w:proofErr w:type="gramEnd"/>
            <w:r w:rsidRPr="00C966B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呈</w:t>
            </w:r>
            <w:r w:rsidRPr="00C966B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966B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吳志鴻</w:t>
            </w:r>
          </w:p>
        </w:tc>
      </w:tr>
      <w:tr w:rsidR="009E2094" w:rsidRPr="00E32FF4" w14:paraId="469453DE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210DFB2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spacing w:val="6"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C629199" w14:textId="77777777" w:rsidR="009E2094" w:rsidRDefault="009E2094" w:rsidP="00DB53EA">
            <w:pPr>
              <w:widowControl/>
              <w:autoSpaceDE w:val="0"/>
              <w:autoSpaceDN w:val="0"/>
              <w:spacing w:line="40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</w:pPr>
            <w:proofErr w:type="gram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中市大</w:t>
            </w:r>
            <w:proofErr w:type="gramStart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中</w:t>
            </w:r>
          </w:p>
          <w:p w14:paraId="0C785D92" w14:textId="77777777" w:rsidR="009E2094" w:rsidRPr="002E362E" w:rsidRDefault="009E2094" w:rsidP="00DB53EA">
            <w:pPr>
              <w:widowControl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2E362E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9"/>
                <w:kern w:val="0"/>
                <w:sz w:val="22"/>
                <w:szCs w:val="22"/>
              </w:rPr>
              <w:t>乙組</w:t>
            </w:r>
            <w:r w:rsidRPr="002E362E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9"/>
                <w:kern w:val="0"/>
                <w:sz w:val="22"/>
                <w:szCs w:val="22"/>
              </w:rPr>
              <w:t>B</w:t>
            </w:r>
            <w:r w:rsidRPr="002E362E">
              <w:rPr>
                <w:rFonts w:ascii="SimSun" w:eastAsia="SimSun" w:hAnsi="SimSun" w:cs="SimSun"/>
                <w:b/>
                <w:bCs/>
                <w:color w:val="000000" w:themeColor="text1"/>
                <w:spacing w:val="-9"/>
                <w:kern w:val="0"/>
                <w:sz w:val="22"/>
                <w:szCs w:val="22"/>
              </w:rPr>
              <w:t>隊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6C5B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李建帆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gram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張桑賓</w:t>
            </w:r>
            <w:proofErr w:type="gramEnd"/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王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智聰</w:t>
            </w:r>
          </w:p>
          <w:p w14:paraId="250B8905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施偉明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王思堯</w:t>
            </w:r>
          </w:p>
        </w:tc>
      </w:tr>
      <w:tr w:rsidR="009E2094" w:rsidRPr="00E32FF4" w14:paraId="54D562DD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36242D4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spacing w:val="6"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BAA92A3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</w:pP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台中市</w:t>
            </w:r>
          </w:p>
          <w:p w14:paraId="49C845F7" w14:textId="77777777" w:rsidR="009E2094" w:rsidRPr="002E362E" w:rsidRDefault="009E2094" w:rsidP="00DB53EA">
            <w:pPr>
              <w:widowControl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台中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啪</w:t>
            </w:r>
            <w:proofErr w:type="gramStart"/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啪啪隊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EAE6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吳尚書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李佳翔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藍家棟</w:t>
            </w:r>
          </w:p>
          <w:p w14:paraId="26B04F0D" w14:textId="0A038D6C" w:rsidR="009E2094" w:rsidRPr="00E32FF4" w:rsidRDefault="009E2094" w:rsidP="00DB53EA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林欽</w:t>
            </w:r>
            <w:proofErr w:type="gramStart"/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鍾</w:t>
            </w:r>
            <w:proofErr w:type="gramEnd"/>
            <w:r w:rsidRPr="00E32FF4"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gramStart"/>
            <w:r w:rsidR="00E07690" w:rsidRPr="0065505F">
              <w:rPr>
                <w:rFonts w:ascii="標楷體" w:eastAsia="標楷體" w:hAnsi="標楷體" w:hint="eastAsia"/>
                <w:color w:val="7030A0"/>
                <w:sz w:val="32"/>
                <w:szCs w:val="32"/>
              </w:rPr>
              <w:t>周亮禮</w:t>
            </w:r>
            <w:proofErr w:type="gramEnd"/>
          </w:p>
        </w:tc>
      </w:tr>
      <w:tr w:rsidR="009E2094" w:rsidRPr="00E32FF4" w14:paraId="18522CF0" w14:textId="77777777" w:rsidTr="00DB53EA">
        <w:trPr>
          <w:cantSplit/>
          <w:trHeight w:hRule="exact" w:val="851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7537"/>
            <w:vAlign w:val="center"/>
          </w:tcPr>
          <w:tbl>
            <w:tblPr>
              <w:tblpPr w:leftFromText="180" w:rightFromText="180" w:vertAnchor="text" w:horzAnchor="margin" w:tblpXSpec="center" w:tblpY="188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67"/>
            </w:tblGrid>
            <w:tr w:rsidR="009E2094" w:rsidRPr="00E32FF4" w14:paraId="11BA98D1" w14:textId="77777777" w:rsidTr="00DB53EA">
              <w:trPr>
                <w:cantSplit/>
                <w:trHeight w:hRule="exact" w:val="851"/>
              </w:trPr>
              <w:tc>
                <w:tcPr>
                  <w:tcW w:w="9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3B7537"/>
                  <w:vAlign w:val="center"/>
                </w:tcPr>
                <w:p w14:paraId="193E9A85" w14:textId="77777777" w:rsidR="009E2094" w:rsidRPr="00E32FF4" w:rsidRDefault="009E2094" w:rsidP="00DB53EA">
                  <w:pPr>
                    <w:widowControl/>
                    <w:autoSpaceDE w:val="0"/>
                    <w:autoSpaceDN w:val="0"/>
                    <w:spacing w:before="20" w:line="360" w:lineRule="exact"/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eastAsia="en-US"/>
                    </w:rPr>
                  </w:pPr>
                  <w:proofErr w:type="spellStart"/>
                  <w:r w:rsidRPr="00E32FF4">
                    <w:rPr>
                      <w:rFonts w:ascii="SimSun" w:eastAsia="SimSun" w:hAnsi="SimSun" w:cs="SimSun"/>
                      <w:b/>
                      <w:bCs/>
                      <w:color w:val="FFFFFF" w:themeColor="background1"/>
                      <w:spacing w:val="-7"/>
                      <w:kern w:val="0"/>
                      <w:sz w:val="32"/>
                      <w:szCs w:val="32"/>
                      <w:lang w:eastAsia="en-US"/>
                    </w:rPr>
                    <w:lastRenderedPageBreak/>
                    <w:t>乙組</w:t>
                  </w:r>
                  <w:proofErr w:type="spellEnd"/>
                </w:p>
              </w:tc>
            </w:tr>
          </w:tbl>
          <w:p w14:paraId="3E853BC1" w14:textId="77777777" w:rsidR="009E2094" w:rsidRPr="00E32FF4" w:rsidRDefault="009E2094" w:rsidP="00DB53EA">
            <w:pPr>
              <w:widowControl/>
              <w:jc w:val="center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E2094" w:rsidRPr="00E32FF4" w14:paraId="57F8238C" w14:textId="77777777" w:rsidTr="00DB53EA">
        <w:trPr>
          <w:cantSplit/>
          <w:trHeight w:hRule="exact" w:val="851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tbl>
            <w:tblPr>
              <w:tblpPr w:leftFromText="180" w:rightFromText="180" w:vertAnchor="text" w:horzAnchor="margin" w:tblpXSpec="center" w:tblpY="188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8"/>
              <w:gridCol w:w="2543"/>
              <w:gridCol w:w="5386"/>
            </w:tblGrid>
            <w:tr w:rsidR="009E2094" w:rsidRPr="00E32FF4" w14:paraId="4205B16B" w14:textId="77777777" w:rsidTr="00DB53EA">
              <w:trPr>
                <w:cantSplit/>
                <w:trHeight w:hRule="exact" w:val="851"/>
              </w:trPr>
              <w:tc>
                <w:tcPr>
                  <w:tcW w:w="1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5" w:space="0" w:color="000000"/>
                  </w:tcBorders>
                  <w:vAlign w:val="center"/>
                </w:tcPr>
                <w:p w14:paraId="2392B427" w14:textId="77777777" w:rsidR="009E2094" w:rsidRPr="00E32FF4" w:rsidRDefault="009E2094" w:rsidP="00DB53EA">
                  <w:pPr>
                    <w:widowControl/>
                    <w:jc w:val="center"/>
                    <w:rPr>
                      <w:rFonts w:ascii="SimSun" w:eastAsia="SimSun" w:hAnsi="SimSun" w:cs="SimSun"/>
                      <w:b/>
                      <w:bCs/>
                      <w:spacing w:val="6"/>
                      <w:kern w:val="0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E32FF4">
                    <w:rPr>
                      <w:rFonts w:ascii="SimSun" w:eastAsia="SimSun" w:hAnsi="SimSun" w:cs="SimSun"/>
                      <w:b/>
                      <w:bCs/>
                      <w:color w:val="000000" w:themeColor="text1"/>
                      <w:spacing w:val="-8"/>
                      <w:kern w:val="0"/>
                      <w:sz w:val="28"/>
                      <w:szCs w:val="28"/>
                      <w:lang w:eastAsia="en-US"/>
                    </w:rPr>
                    <w:t>序號</w:t>
                  </w:r>
                  <w:proofErr w:type="spellEnd"/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  <w:vAlign w:val="center"/>
                </w:tcPr>
                <w:p w14:paraId="4E160227" w14:textId="77777777" w:rsidR="009E2094" w:rsidRPr="00E32FF4" w:rsidRDefault="009E2094" w:rsidP="00DB53EA">
                  <w:pPr>
                    <w:widowControl/>
                    <w:autoSpaceDE w:val="0"/>
                    <w:autoSpaceDN w:val="0"/>
                    <w:spacing w:before="27" w:line="360" w:lineRule="exact"/>
                    <w:jc w:val="center"/>
                    <w:rPr>
                      <w:rFonts w:ascii="SimSun" w:eastAsiaTheme="minorEastAsia" w:hAnsi="SimSun" w:cs="SimSun"/>
                      <w:b/>
                      <w:bCs/>
                      <w:color w:val="000000" w:themeColor="text1"/>
                      <w:spacing w:val="-6"/>
                      <w:kern w:val="0"/>
                      <w:sz w:val="28"/>
                      <w:szCs w:val="28"/>
                    </w:rPr>
                  </w:pPr>
                  <w:proofErr w:type="spellStart"/>
                  <w:r w:rsidRPr="00E32FF4">
                    <w:rPr>
                      <w:rFonts w:ascii="SimSun" w:eastAsia="SimSun" w:hAnsi="SimSun" w:cs="SimSun"/>
                      <w:b/>
                      <w:bCs/>
                      <w:color w:val="000000" w:themeColor="text1"/>
                      <w:spacing w:val="-1"/>
                      <w:kern w:val="0"/>
                      <w:sz w:val="28"/>
                      <w:szCs w:val="28"/>
                      <w:lang w:eastAsia="en-US"/>
                    </w:rPr>
                    <w:t>公</w:t>
                  </w:r>
                  <w:r w:rsidRPr="00E32FF4">
                    <w:rPr>
                      <w:rFonts w:ascii="SimSun" w:eastAsia="SimSun" w:hAnsi="SimSun" w:cs="SimSun"/>
                      <w:b/>
                      <w:bCs/>
                      <w:color w:val="000000" w:themeColor="text1"/>
                      <w:spacing w:val="-9"/>
                      <w:kern w:val="0"/>
                      <w:sz w:val="28"/>
                      <w:szCs w:val="28"/>
                      <w:lang w:eastAsia="en-US"/>
                    </w:rPr>
                    <w:t>會</w:t>
                  </w:r>
                  <w:proofErr w:type="spellEnd"/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5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5D5EAC" w14:textId="77777777" w:rsidR="009E2094" w:rsidRPr="00E32FF4" w:rsidRDefault="009E2094" w:rsidP="00DB53EA">
                  <w:pPr>
                    <w:widowControl/>
                    <w:autoSpaceDE w:val="0"/>
                    <w:autoSpaceDN w:val="0"/>
                    <w:spacing w:before="27" w:line="360" w:lineRule="exact"/>
                    <w:ind w:firstLine="501"/>
                    <w:rPr>
                      <w:rFonts w:asciiTheme="minorEastAsia" w:eastAsiaTheme="minorEastAsia" w:hAnsiTheme="minorEastAsia" w:cs="SimSun"/>
                      <w:b/>
                      <w:bCs/>
                      <w:color w:val="000000" w:themeColor="text1"/>
                      <w:kern w:val="0"/>
                      <w:sz w:val="28"/>
                      <w:szCs w:val="28"/>
                    </w:rPr>
                  </w:pPr>
                  <w:proofErr w:type="spellStart"/>
                  <w:r w:rsidRPr="00E32FF4">
                    <w:rPr>
                      <w:rFonts w:ascii="SimSun" w:eastAsia="SimSun" w:hAnsi="SimSun" w:cs="SimSun"/>
                      <w:b/>
                      <w:bCs/>
                      <w:color w:val="000000" w:themeColor="text1"/>
                      <w:spacing w:val="-1"/>
                      <w:kern w:val="0"/>
                      <w:sz w:val="28"/>
                      <w:szCs w:val="28"/>
                      <w:lang w:eastAsia="en-US"/>
                    </w:rPr>
                    <w:t>姓</w:t>
                  </w:r>
                  <w:r w:rsidRPr="00E32FF4">
                    <w:rPr>
                      <w:rFonts w:ascii="SimSun" w:eastAsia="SimSun" w:hAnsi="SimSun" w:cs="SimSun"/>
                      <w:b/>
                      <w:bCs/>
                      <w:color w:val="000000" w:themeColor="text1"/>
                      <w:spacing w:val="-9"/>
                      <w:kern w:val="0"/>
                      <w:sz w:val="28"/>
                      <w:szCs w:val="28"/>
                      <w:lang w:eastAsia="en-US"/>
                    </w:rPr>
                    <w:t>名</w:t>
                  </w:r>
                  <w:proofErr w:type="spellEnd"/>
                </w:p>
              </w:tc>
            </w:tr>
          </w:tbl>
          <w:p w14:paraId="6F7433E7" w14:textId="77777777" w:rsidR="009E2094" w:rsidRPr="00DF6527" w:rsidRDefault="009E2094" w:rsidP="00DB53EA">
            <w:pPr>
              <w:widowControl/>
              <w:jc w:val="center"/>
              <w:rPr>
                <w:rFonts w:ascii="SimSun" w:eastAsia="SimSun" w:hAnsi="SimSun" w:cs="SimSun"/>
                <w:b/>
                <w:bCs/>
                <w:color w:val="FF0000"/>
                <w:spacing w:val="-7"/>
                <w:kern w:val="0"/>
                <w:sz w:val="32"/>
                <w:szCs w:val="32"/>
                <w:lang w:eastAsia="en-US"/>
              </w:rPr>
            </w:pPr>
          </w:p>
        </w:tc>
      </w:tr>
      <w:tr w:rsidR="009E2094" w:rsidRPr="00E32FF4" w14:paraId="566B9AD7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5788ACC" w14:textId="77777777" w:rsidR="009E2094" w:rsidRPr="00E32FF4" w:rsidRDefault="009E2094" w:rsidP="00DB53EA">
            <w:pPr>
              <w:widowControl/>
              <w:jc w:val="center"/>
              <w:rPr>
                <w:rFonts w:ascii="SimSun" w:eastAsia="SimSun" w:hAnsi="SimSun" w:cs="SimSun"/>
                <w:b/>
                <w:bCs/>
                <w:spacing w:val="6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spacing w:val="6"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C71A540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台中市</w:t>
            </w:r>
          </w:p>
          <w:p w14:paraId="0EDD6CBB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台中</w:t>
            </w: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老鷹隊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0BA9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鄧火榮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陳福裕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周呂健</w:t>
            </w:r>
          </w:p>
          <w:p w14:paraId="40494868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陳榮峰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郭柏祥</w:t>
            </w:r>
          </w:p>
        </w:tc>
      </w:tr>
      <w:tr w:rsidR="009E2094" w:rsidRPr="00E32FF4" w14:paraId="2D9D4D6A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9201ADF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6"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FB3C503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彰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化縣</w:t>
            </w:r>
          </w:p>
          <w:p w14:paraId="0E99E26E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Theme="minorEastAsia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彰</w:t>
            </w: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牙隊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3D60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陳長泰 吳佳</w:t>
            </w:r>
            <w:proofErr w:type="gram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潓</w:t>
            </w:r>
            <w:proofErr w:type="gramEnd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洪英源 </w:t>
            </w:r>
          </w:p>
          <w:p w14:paraId="788F542D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黃奇烈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許世興</w:t>
            </w:r>
          </w:p>
        </w:tc>
      </w:tr>
      <w:tr w:rsidR="009E2094" w:rsidRPr="00E32FF4" w14:paraId="7EC117D2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6AFBA25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6"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E84E0BB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彰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化縣</w:t>
            </w:r>
          </w:p>
          <w:p w14:paraId="6AAE1DC1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彰</w:t>
            </w: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牙隊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5B51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黃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尊欽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黃立賢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林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源浦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1F9402FA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朱晉熙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吳威俊</w:t>
            </w:r>
          </w:p>
          <w:p w14:paraId="0C42EE6A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E2094" w:rsidRPr="00E32FF4" w14:paraId="0025A6EF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0BBBFC9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6"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DB95C75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南投縣</w:t>
            </w:r>
            <w:proofErr w:type="spellEnd"/>
          </w:p>
          <w:p w14:paraId="5B1CD78F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</w:pPr>
            <w:proofErr w:type="spellStart"/>
            <w:proofErr w:type="gram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快樂</w:t>
            </w:r>
            <w:proofErr w:type="spellEnd"/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頌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隊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67BB" w14:textId="77777777" w:rsidR="009E2094" w:rsidRPr="00531B63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31B63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江萬昇</w:t>
            </w:r>
            <w:r w:rsidRPr="00531B63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531B63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王昌瑜</w:t>
            </w:r>
            <w:r w:rsidRPr="00531B63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531B63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李泰憲</w:t>
            </w:r>
          </w:p>
          <w:p w14:paraId="4B466885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31B63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吳健民</w:t>
            </w:r>
            <w:r w:rsidRPr="00531B63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高大權</w:t>
            </w:r>
          </w:p>
          <w:p w14:paraId="67248C42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2"/>
                <w:kern w:val="0"/>
                <w:sz w:val="28"/>
                <w:szCs w:val="28"/>
              </w:rPr>
              <w:t>謝佑詔</w:t>
            </w:r>
            <w:proofErr w:type="gramEnd"/>
          </w:p>
        </w:tc>
      </w:tr>
      <w:tr w:rsidR="009E2094" w:rsidRPr="00E32FF4" w14:paraId="3CBFC982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F81C1F7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6"/>
                <w:kern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FFB01D6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南投縣</w:t>
            </w:r>
            <w:proofErr w:type="spellEnd"/>
          </w:p>
          <w:p w14:paraId="0B82668E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健康</w:t>
            </w:r>
            <w:proofErr w:type="spellEnd"/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優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隊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1A26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曾進琦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2"/>
                <w:kern w:val="0"/>
                <w:sz w:val="28"/>
                <w:szCs w:val="28"/>
              </w:rPr>
              <w:t>簡光逸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2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2"/>
                <w:kern w:val="0"/>
                <w:sz w:val="28"/>
                <w:szCs w:val="28"/>
              </w:rPr>
              <w:t>洪育煌</w:t>
            </w:r>
          </w:p>
          <w:p w14:paraId="6CE8DEFF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3"/>
                <w:kern w:val="0"/>
                <w:sz w:val="28"/>
                <w:szCs w:val="28"/>
              </w:rPr>
              <w:t>林維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3"/>
                <w:kern w:val="0"/>
                <w:sz w:val="28"/>
                <w:szCs w:val="28"/>
              </w:rPr>
              <w:t>德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3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謝岳昌</w:t>
            </w:r>
          </w:p>
        </w:tc>
      </w:tr>
      <w:tr w:rsidR="009E2094" w:rsidRPr="00E32FF4" w14:paraId="4EA05C98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4A25738" w14:textId="77777777" w:rsidR="009E2094" w:rsidRPr="00E32FF4" w:rsidRDefault="009E2094" w:rsidP="00DB53EA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</w:rPr>
            </w:pP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2F8D4C4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台南市</w:t>
            </w:r>
            <w:proofErr w:type="spellEnd"/>
          </w:p>
          <w:p w14:paraId="1F071961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</w:pPr>
            <w:r w:rsidRPr="00647487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15"/>
                <w:kern w:val="0"/>
              </w:rPr>
              <w:t>乙組</w:t>
            </w:r>
            <w:proofErr w:type="gramStart"/>
            <w:r w:rsidRPr="00647487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15"/>
                <w:kern w:val="0"/>
              </w:rPr>
              <w:t>一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5E3A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李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景陽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張文輝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朱維仁</w:t>
            </w:r>
          </w:p>
          <w:p w14:paraId="41DCCC8F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侯冠宇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黃春生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</w:p>
        </w:tc>
      </w:tr>
      <w:tr w:rsidR="009E2094" w:rsidRPr="00E32FF4" w14:paraId="56072859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90D1A77" w14:textId="77777777" w:rsidR="009E2094" w:rsidRPr="00E32FF4" w:rsidRDefault="009E2094" w:rsidP="00DB53EA">
            <w:pPr>
              <w:widowControl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6BD52FA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台南市</w:t>
            </w:r>
            <w:proofErr w:type="spellEnd"/>
          </w:p>
          <w:p w14:paraId="2824EB28" w14:textId="77777777" w:rsidR="009E2094" w:rsidRPr="00647487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lang w:eastAsia="en-US"/>
              </w:rPr>
            </w:pPr>
            <w:r w:rsidRPr="00647487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15"/>
                <w:kern w:val="0"/>
              </w:rPr>
              <w:t>乙組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15"/>
                <w:kern w:val="0"/>
              </w:rPr>
              <w:t>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2910" w14:textId="77777777" w:rsidR="009E2094" w:rsidRPr="00D400B3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張焱焯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馬士峰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王瑞斌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565A01E2" w14:textId="5E05DDB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謝孟</w:t>
            </w:r>
            <w:r w:rsidR="00AF093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為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戴于清</w:t>
            </w:r>
          </w:p>
        </w:tc>
      </w:tr>
      <w:tr w:rsidR="009E2094" w:rsidRPr="00E32FF4" w14:paraId="470E9D95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BA3B1BA" w14:textId="77777777" w:rsidR="009E2094" w:rsidRPr="00E32FF4" w:rsidRDefault="009E2094" w:rsidP="00DB53EA">
            <w:pPr>
              <w:widowControl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1E60CC8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13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3"/>
                <w:kern w:val="0"/>
                <w:sz w:val="28"/>
                <w:szCs w:val="28"/>
                <w:lang w:eastAsia="en-US"/>
              </w:rPr>
              <w:t>屏東菁英</w:t>
            </w:r>
            <w:proofErr w:type="spellEnd"/>
          </w:p>
          <w:p w14:paraId="718510D2" w14:textId="77777777" w:rsidR="009E2094" w:rsidRPr="00647487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A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7"/>
                <w:kern w:val="0"/>
                <w:sz w:val="28"/>
                <w:szCs w:val="28"/>
                <w:lang w:eastAsia="en-US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3"/>
                <w:kern w:val="0"/>
                <w:sz w:val="28"/>
                <w:szCs w:val="28"/>
                <w:lang w:eastAsia="en-US"/>
              </w:rPr>
              <w:t>隊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4307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8" w:line="360" w:lineRule="exact"/>
              <w:ind w:firstLine="501"/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蘇齊彬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3"/>
                <w:kern w:val="0"/>
                <w:sz w:val="28"/>
                <w:szCs w:val="28"/>
              </w:rPr>
              <w:t>黃明成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3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陳志賢 </w:t>
            </w:r>
          </w:p>
          <w:p w14:paraId="4A30A3F4" w14:textId="45CA813F" w:rsidR="009E2094" w:rsidRPr="00E32FF4" w:rsidRDefault="009E2094" w:rsidP="00BD51BE">
            <w:pPr>
              <w:widowControl/>
              <w:autoSpaceDE w:val="0"/>
              <w:autoSpaceDN w:val="0"/>
              <w:spacing w:before="28" w:line="360" w:lineRule="exact"/>
              <w:ind w:firstLine="501"/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鄭鵬飛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2"/>
                <w:kern w:val="0"/>
                <w:sz w:val="28"/>
                <w:szCs w:val="28"/>
              </w:rPr>
              <w:t>徐志宏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9E2094" w:rsidRPr="00E32FF4" w14:paraId="2C5230BE" w14:textId="77777777" w:rsidTr="00DB53EA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6C04415" w14:textId="77777777" w:rsidR="009E2094" w:rsidRPr="00E32FF4" w:rsidRDefault="009E2094" w:rsidP="00DB53EA">
            <w:pPr>
              <w:widowControl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900A322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5"/>
                <w:kern w:val="0"/>
                <w:sz w:val="28"/>
                <w:szCs w:val="28"/>
                <w:lang w:eastAsia="en-US"/>
              </w:rPr>
              <w:t>花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4"/>
                <w:kern w:val="0"/>
                <w:sz w:val="28"/>
                <w:szCs w:val="28"/>
                <w:lang w:eastAsia="en-US"/>
              </w:rPr>
              <w:t>蓮縣隊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3075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8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徐正隆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王富大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鄭景田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</w:p>
          <w:p w14:paraId="2272E1EE" w14:textId="77777777" w:rsidR="009E2094" w:rsidRPr="00E32FF4" w:rsidRDefault="009E2094" w:rsidP="00DB53EA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穆重生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郭元泰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楊  平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6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35BBBBE0" w14:textId="7E235783" w:rsidR="009E2094" w:rsidRP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2CE1464F" w14:textId="59531924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63F86F1D" w14:textId="4CCBA119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3AF015B2" w14:textId="277D30CC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08C5C181" w14:textId="259D189A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16C5A244" w14:textId="791ED2C5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2E88CA3A" w14:textId="50C2D3E2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5D476382" w14:textId="16C16D56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158C406E" w14:textId="40907AAD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01BF19F7" w14:textId="1B53C76A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7815E734" w14:textId="7B53A17C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52670BF4" w14:textId="56427DDC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4FE3422E" w14:textId="5C6EAFB5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1D579A28" w14:textId="44C1BD7C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578F066D" w14:textId="24F66F46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1D178495" w14:textId="2A460BCA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5C3F1F0B" w14:textId="7C96E0F4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4340E96D" w14:textId="2C47CCF2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598E2B4A" w14:textId="3E1FABBF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600C8D82" w14:textId="5C9DAD3C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280BBE0D" w14:textId="6586B7BC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7C439E48" w14:textId="491C1B14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5647AFE5" w14:textId="1733D809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3AF37DB4" w14:textId="2A2A3138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2FAEE81E" w14:textId="77777777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0172ABD5" w14:textId="77777777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55460C47" w14:textId="7B51E58B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0FDFF8F7" w14:textId="640B9845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2BDD72F3" w14:textId="698F8C9F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4312A061" w14:textId="3C9F834D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4E7D078D" w14:textId="2D977940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27135B9A" w14:textId="2CADE422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2615C73E" w14:textId="2C8955AA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2BA820D1" w14:textId="6BFFC565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4E449ADE" w14:textId="7AF50208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b/>
          <w:bCs/>
          <w:kern w:val="0"/>
          <w:sz w:val="32"/>
          <w:szCs w:val="32"/>
        </w:rPr>
        <w:t>17</w:t>
      </w:r>
    </w:p>
    <w:p w14:paraId="53959510" w14:textId="2C846D3E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6F5FA29C" w14:textId="77777777" w:rsidR="009E2094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483BAD2B" w14:textId="6D26FAAE" w:rsidR="00FC4EAE" w:rsidRDefault="00FC4EAE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0B6BD861" w14:textId="4358BBC2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tbl>
      <w:tblPr>
        <w:tblpPr w:leftFromText="180" w:rightFromText="180" w:vertAnchor="text" w:horzAnchor="margin" w:tblpXSpec="center" w:tblpY="4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2543"/>
        <w:gridCol w:w="5386"/>
      </w:tblGrid>
      <w:tr w:rsidR="004D15A2" w:rsidRPr="00E32FF4" w14:paraId="703C3780" w14:textId="77777777" w:rsidTr="004D15A2">
        <w:trPr>
          <w:cantSplit/>
          <w:trHeight w:hRule="exact" w:val="851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7537"/>
            <w:vAlign w:val="center"/>
          </w:tcPr>
          <w:p w14:paraId="59280B09" w14:textId="77777777" w:rsidR="004D15A2" w:rsidRPr="00E32FF4" w:rsidRDefault="004D15A2" w:rsidP="004D15A2">
            <w:pPr>
              <w:widowControl/>
              <w:autoSpaceDE w:val="0"/>
              <w:autoSpaceDN w:val="0"/>
              <w:spacing w:before="20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32"/>
                <w:szCs w:val="32"/>
                <w:lang w:eastAsia="en-US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color w:val="FFFFFF" w:themeColor="background1"/>
                <w:spacing w:val="-7"/>
                <w:kern w:val="0"/>
                <w:sz w:val="32"/>
                <w:szCs w:val="32"/>
              </w:rPr>
              <w:lastRenderedPageBreak/>
              <w:t>個人賽</w:t>
            </w:r>
          </w:p>
        </w:tc>
      </w:tr>
      <w:tr w:rsidR="004D15A2" w:rsidRPr="00E32FF4" w14:paraId="24EBE1E8" w14:textId="77777777" w:rsidTr="004D15A2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12A2488" w14:textId="77777777" w:rsidR="004D15A2" w:rsidRPr="00E32FF4" w:rsidRDefault="004D15A2" w:rsidP="004D15A2">
            <w:pPr>
              <w:widowControl/>
              <w:autoSpaceDE w:val="0"/>
              <w:autoSpaceDN w:val="0"/>
              <w:spacing w:before="20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8"/>
                <w:kern w:val="0"/>
                <w:sz w:val="28"/>
                <w:szCs w:val="28"/>
                <w:lang w:eastAsia="en-US"/>
              </w:rPr>
              <w:t>序號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8C85922" w14:textId="77777777" w:rsidR="004D15A2" w:rsidRPr="00E32FF4" w:rsidRDefault="004D15A2" w:rsidP="004D15A2">
            <w:pPr>
              <w:widowControl/>
              <w:tabs>
                <w:tab w:val="left" w:pos="1963"/>
              </w:tabs>
              <w:autoSpaceDE w:val="0"/>
              <w:autoSpaceDN w:val="0"/>
              <w:spacing w:before="20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公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9"/>
                <w:kern w:val="0"/>
                <w:sz w:val="28"/>
                <w:szCs w:val="28"/>
                <w:lang w:eastAsia="en-US"/>
              </w:rPr>
              <w:t>會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647E" w14:textId="77777777" w:rsidR="004D15A2" w:rsidRPr="00E32FF4" w:rsidRDefault="004D15A2" w:rsidP="004D15A2">
            <w:pPr>
              <w:widowControl/>
              <w:tabs>
                <w:tab w:val="left" w:pos="2756"/>
              </w:tabs>
              <w:autoSpaceDE w:val="0"/>
              <w:autoSpaceDN w:val="0"/>
              <w:spacing w:before="20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1"/>
                <w:kern w:val="0"/>
                <w:sz w:val="28"/>
                <w:szCs w:val="28"/>
                <w:lang w:eastAsia="en-US"/>
              </w:rPr>
              <w:t>姓</w:t>
            </w: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9"/>
                <w:kern w:val="0"/>
                <w:sz w:val="28"/>
                <w:szCs w:val="28"/>
                <w:lang w:eastAsia="en-US"/>
              </w:rPr>
              <w:t>名</w:t>
            </w:r>
            <w:proofErr w:type="spellEnd"/>
          </w:p>
        </w:tc>
      </w:tr>
      <w:tr w:rsidR="004D15A2" w:rsidRPr="00E32FF4" w14:paraId="6E3409C9" w14:textId="77777777" w:rsidTr="004D15A2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8465A99" w14:textId="77777777" w:rsidR="004D15A2" w:rsidRPr="00E32FF4" w:rsidRDefault="004D15A2" w:rsidP="004D15A2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spacing w:val="-1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E0E66D8" w14:textId="77777777" w:rsidR="004D15A2" w:rsidRPr="00E81F80" w:rsidRDefault="004D15A2" w:rsidP="004D15A2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81F80"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宜蘭縣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15FA" w14:textId="77777777" w:rsidR="004D15A2" w:rsidRPr="00E81F80" w:rsidRDefault="004D15A2" w:rsidP="004D15A2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81F80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林茂長 </w:t>
            </w:r>
          </w:p>
        </w:tc>
      </w:tr>
      <w:tr w:rsidR="004D15A2" w:rsidRPr="00E32FF4" w14:paraId="36E67D7D" w14:textId="77777777" w:rsidTr="004D15A2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D68486C" w14:textId="77777777" w:rsidR="004D15A2" w:rsidRPr="00E32FF4" w:rsidRDefault="004D15A2" w:rsidP="004D15A2">
            <w:pPr>
              <w:widowControl/>
              <w:jc w:val="center"/>
              <w:rPr>
                <w:rFonts w:ascii="SimSun" w:eastAsia="SimSun" w:hAnsi="SimSun" w:cs="SimSun"/>
                <w:b/>
                <w:bCs/>
                <w:spacing w:val="-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spacing w:val="-1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4AF405D" w14:textId="77777777" w:rsidR="004D15A2" w:rsidRPr="00E81F80" w:rsidRDefault="004D15A2" w:rsidP="004D15A2">
            <w:pPr>
              <w:widowControl/>
              <w:autoSpaceDE w:val="0"/>
              <w:autoSpaceDN w:val="0"/>
              <w:spacing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DD31" w14:textId="77777777" w:rsidR="004D15A2" w:rsidRPr="00E81F80" w:rsidRDefault="004D15A2" w:rsidP="004D15A2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81F80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潘彥孝</w:t>
            </w:r>
          </w:p>
        </w:tc>
      </w:tr>
      <w:tr w:rsidR="004D15A2" w:rsidRPr="00E32FF4" w14:paraId="3171DD47" w14:textId="77777777" w:rsidTr="004D15A2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368F256" w14:textId="77777777" w:rsidR="004D15A2" w:rsidRPr="00E32FF4" w:rsidRDefault="004D15A2" w:rsidP="004D15A2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C25A37C" w14:textId="77777777" w:rsidR="004D15A2" w:rsidRPr="00E32FF4" w:rsidRDefault="004D15A2" w:rsidP="004D15A2">
            <w:pPr>
              <w:widowControl/>
              <w:autoSpaceDE w:val="0"/>
              <w:autoSpaceDN w:val="0"/>
              <w:spacing w:before="22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DA882" w14:textId="10516776" w:rsidR="004D15A2" w:rsidRDefault="004D15A2" w:rsidP="004D15A2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蕭正川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吳俊忠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96521"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羅吉園</w:t>
            </w:r>
          </w:p>
          <w:p w14:paraId="3036629D" w14:textId="77777777" w:rsidR="004D15A2" w:rsidRPr="00E32FF4" w:rsidRDefault="004D15A2" w:rsidP="004D15A2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B2431E">
              <w:rPr>
                <w:rFonts w:ascii="SimSun" w:eastAsiaTheme="minorEastAsia" w:hAnsi="SimSun" w:cs="SimSun" w:hint="eastAsia"/>
                <w:b/>
                <w:bCs/>
                <w:color w:val="FF0000"/>
                <w:kern w:val="0"/>
                <w:sz w:val="28"/>
                <w:szCs w:val="28"/>
              </w:rPr>
              <w:t>陳美琦</w:t>
            </w:r>
          </w:p>
        </w:tc>
      </w:tr>
      <w:tr w:rsidR="004D15A2" w:rsidRPr="00E32FF4" w14:paraId="6C2BB08F" w14:textId="77777777" w:rsidTr="004D15A2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842C821" w14:textId="77777777" w:rsidR="004D15A2" w:rsidRPr="00E32FF4" w:rsidRDefault="004D15A2" w:rsidP="004D15A2">
            <w:pPr>
              <w:widowControl/>
              <w:jc w:val="center"/>
              <w:rPr>
                <w:rFonts w:ascii="SimSun" w:eastAsia="SimSun" w:hAnsi="SimSun" w:cs="SimSun"/>
                <w:b/>
                <w:bCs/>
                <w:spacing w:val="-1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50483F0" w14:textId="77777777" w:rsidR="004D15A2" w:rsidRPr="00E32FF4" w:rsidRDefault="004D15A2" w:rsidP="004D15A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6209" w14:textId="1BFE92C6" w:rsidR="004D15A2" w:rsidRPr="00E32FF4" w:rsidRDefault="004D15A2" w:rsidP="004D15A2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FF0000"/>
                <w:kern w:val="0"/>
                <w:sz w:val="28"/>
                <w:szCs w:val="28"/>
              </w:rPr>
              <w:t>李幸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FF0000"/>
                <w:kern w:val="0"/>
                <w:sz w:val="28"/>
                <w:szCs w:val="28"/>
              </w:rPr>
              <w:t>蓉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曾仁宏</w:t>
            </w:r>
            <w:r w:rsidR="00F96521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F96521" w:rsidRPr="00F96521">
              <w:rPr>
                <w:rFonts w:ascii="SimSun" w:eastAsiaTheme="minorEastAsia" w:hAnsi="SimSun" w:cs="SimSun" w:hint="eastAsia"/>
                <w:b/>
                <w:bCs/>
                <w:color w:val="FF0000"/>
                <w:kern w:val="0"/>
                <w:sz w:val="28"/>
                <w:szCs w:val="28"/>
              </w:rPr>
              <w:t>劉正芬</w:t>
            </w:r>
          </w:p>
        </w:tc>
      </w:tr>
      <w:tr w:rsidR="004D15A2" w:rsidRPr="00E32FF4" w14:paraId="0B0BACA7" w14:textId="77777777" w:rsidTr="004D15A2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214E1D" w14:textId="77777777" w:rsidR="004D15A2" w:rsidRPr="00E32FF4" w:rsidRDefault="004D15A2" w:rsidP="004D15A2">
            <w:pPr>
              <w:widowControl/>
              <w:jc w:val="center"/>
              <w:rPr>
                <w:rFonts w:ascii="SimSun" w:eastAsia="SimSun" w:hAnsi="SimSun" w:cs="SimSun"/>
                <w:b/>
                <w:bCs/>
                <w:spacing w:val="-1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BEAB98" w14:textId="77777777" w:rsidR="004D15A2" w:rsidRPr="00E32FF4" w:rsidRDefault="004D15A2" w:rsidP="004D15A2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  <w:t>彰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化縣</w:t>
            </w:r>
          </w:p>
          <w:p w14:paraId="20C99FC4" w14:textId="77777777" w:rsidR="004D15A2" w:rsidRPr="00E32FF4" w:rsidRDefault="004D15A2" w:rsidP="004D15A2">
            <w:pPr>
              <w:widowControl/>
              <w:autoSpaceDE w:val="0"/>
              <w:autoSpaceDN w:val="0"/>
              <w:spacing w:before="22" w:line="360" w:lineRule="exact"/>
              <w:jc w:val="center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彰</w:t>
            </w: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4"/>
                <w:kern w:val="0"/>
                <w:sz w:val="28"/>
                <w:szCs w:val="28"/>
              </w:rPr>
              <w:t>牙隊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2E8DC" w14:textId="1DFACFD1" w:rsidR="004D15A2" w:rsidRPr="00E32FF4" w:rsidRDefault="004D15A2" w:rsidP="004D15A2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32FF4"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>王建宏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C050C3">
              <w:rPr>
                <w:rFonts w:ascii="SimSun" w:eastAsiaTheme="minorEastAsia" w:hAnsi="SimSun" w:cs="SimSun" w:hint="eastAsia"/>
                <w:b/>
                <w:bCs/>
                <w:color w:val="FF0000"/>
                <w:kern w:val="0"/>
                <w:sz w:val="28"/>
                <w:szCs w:val="28"/>
              </w:rPr>
              <w:t>白伊莉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F96521"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蕭士誠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74AC24C6" w14:textId="77777777" w:rsidR="004D15A2" w:rsidRPr="00E32FF4" w:rsidRDefault="004D15A2" w:rsidP="004D15A2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81F80">
              <w:rPr>
                <w:rFonts w:ascii="SimSun" w:eastAsiaTheme="minorEastAsia" w:hAnsi="SimSun" w:cs="SimSun" w:hint="eastAsia"/>
                <w:b/>
                <w:bCs/>
                <w:color w:val="FF0000"/>
                <w:kern w:val="0"/>
                <w:sz w:val="28"/>
                <w:szCs w:val="28"/>
              </w:rPr>
              <w:t>施弘莉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32FF4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葉信圻</w:t>
            </w:r>
          </w:p>
        </w:tc>
      </w:tr>
      <w:tr w:rsidR="004D15A2" w:rsidRPr="00E32FF4" w14:paraId="6C6B6CB8" w14:textId="77777777" w:rsidTr="004D15A2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EB4BB9" w14:textId="77777777" w:rsidR="004D15A2" w:rsidRPr="00E32FF4" w:rsidRDefault="004D15A2" w:rsidP="004D15A2">
            <w:pPr>
              <w:widowControl/>
              <w:jc w:val="center"/>
              <w:rPr>
                <w:rFonts w:asciiTheme="minorHAnsi" w:eastAsiaTheme="minorEastAsia" w:hAnsiTheme="minorHAnsi" w:cstheme="minorBidi"/>
                <w:b/>
                <w:bCs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C4D5DE" w14:textId="77777777" w:rsidR="004D15A2" w:rsidRPr="00E32FF4" w:rsidRDefault="004D15A2" w:rsidP="004D15A2">
            <w:pPr>
              <w:widowControl/>
              <w:autoSpaceDE w:val="0"/>
              <w:autoSpaceDN w:val="0"/>
              <w:spacing w:before="22" w:line="36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D8170" w14:textId="77777777" w:rsidR="004D15A2" w:rsidRPr="00E32FF4" w:rsidRDefault="004D15A2" w:rsidP="004D15A2">
            <w:pPr>
              <w:widowControl/>
              <w:autoSpaceDE w:val="0"/>
              <w:autoSpaceDN w:val="0"/>
              <w:spacing w:before="22" w:line="360" w:lineRule="exact"/>
              <w:ind w:firstLine="501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林建榮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427E7E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嚴</w:t>
            </w:r>
            <w:r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鴻鈞</w:t>
            </w:r>
          </w:p>
        </w:tc>
      </w:tr>
      <w:tr w:rsidR="004D15A2" w:rsidRPr="00E32FF4" w14:paraId="2F5CDD22" w14:textId="77777777" w:rsidTr="004D15A2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036B02C" w14:textId="77777777" w:rsidR="004D15A2" w:rsidRDefault="004D15A2" w:rsidP="004D15A2">
            <w:pPr>
              <w:widowControl/>
              <w:jc w:val="center"/>
              <w:rPr>
                <w:rFonts w:asciiTheme="minorEastAsia" w:eastAsiaTheme="minorEastAsia" w:hAnsiTheme="minorEastAsia" w:cs="SimSun"/>
                <w:b/>
                <w:bCs/>
                <w:spacing w:val="-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D118663" w14:textId="77777777" w:rsidR="004D15A2" w:rsidRPr="00E32FF4" w:rsidRDefault="004D15A2" w:rsidP="004D15A2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</w:pPr>
            <w:r w:rsidRPr="00E32FF4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spacing w:val="-6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6E4A" w14:textId="77777777" w:rsidR="004D15A2" w:rsidRPr="00536DB9" w:rsidRDefault="004D15A2" w:rsidP="004D15A2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Theme="minorEastAsia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3474A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顏清和</w:t>
            </w:r>
          </w:p>
        </w:tc>
      </w:tr>
      <w:tr w:rsidR="004D15A2" w:rsidRPr="00E32FF4" w14:paraId="67356B80" w14:textId="77777777" w:rsidTr="004D15A2">
        <w:trPr>
          <w:cantSplit/>
          <w:trHeight w:hRule="exact" w:val="8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9C296F" w14:textId="77777777" w:rsidR="004D15A2" w:rsidRDefault="004D15A2" w:rsidP="004D15A2">
            <w:pPr>
              <w:widowControl/>
              <w:jc w:val="center"/>
              <w:rPr>
                <w:rFonts w:asciiTheme="minorEastAsia" w:eastAsiaTheme="minorEastAsia" w:hAnsiTheme="minorEastAsia" w:cs="SimSun"/>
                <w:b/>
                <w:bCs/>
                <w:spacing w:val="-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9EE5720" w14:textId="77777777" w:rsidR="004D15A2" w:rsidRPr="00E32FF4" w:rsidRDefault="004D15A2" w:rsidP="004D15A2">
            <w:pPr>
              <w:widowControl/>
              <w:autoSpaceDE w:val="0"/>
              <w:autoSpaceDN w:val="0"/>
              <w:spacing w:before="27" w:line="36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pacing w:val="-6"/>
                <w:kern w:val="0"/>
                <w:sz w:val="28"/>
                <w:szCs w:val="28"/>
                <w:lang w:eastAsia="en-US"/>
              </w:rPr>
            </w:pPr>
            <w:proofErr w:type="spellStart"/>
            <w:r w:rsidRPr="00E81F80">
              <w:rPr>
                <w:rFonts w:ascii="SimSun" w:eastAsia="SimSun" w:hAnsi="SimSun" w:cs="SimSun"/>
                <w:b/>
                <w:bCs/>
                <w:color w:val="000000" w:themeColor="text1"/>
                <w:spacing w:val="-20"/>
                <w:kern w:val="0"/>
                <w:sz w:val="28"/>
                <w:szCs w:val="28"/>
                <w:lang w:eastAsia="en-US"/>
              </w:rPr>
              <w:t>屏東菁英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2B43" w14:textId="77777777" w:rsidR="004D15A2" w:rsidRPr="00E32FF4" w:rsidRDefault="004D15A2" w:rsidP="004D15A2">
            <w:pPr>
              <w:widowControl/>
              <w:autoSpaceDE w:val="0"/>
              <w:autoSpaceDN w:val="0"/>
              <w:spacing w:before="27" w:line="360" w:lineRule="exact"/>
              <w:ind w:firstLine="501"/>
              <w:rPr>
                <w:rFonts w:ascii="SimSun" w:eastAsia="SimSun" w:hAnsi="SimSun" w:cs="SimSu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81F80">
              <w:rPr>
                <w:rFonts w:ascii="SimSun" w:eastAsia="SimSun" w:hAnsi="SimSun" w:cs="SimSun"/>
                <w:b/>
                <w:bCs/>
                <w:color w:val="000000" w:themeColor="text1"/>
                <w:spacing w:val="-3"/>
                <w:kern w:val="0"/>
                <w:sz w:val="28"/>
                <w:szCs w:val="28"/>
              </w:rPr>
              <w:t>李政賓</w:t>
            </w:r>
            <w:r w:rsidRPr="00E81F80">
              <w:rPr>
                <w:rFonts w:ascii="SimSun" w:eastAsiaTheme="minorEastAsia" w:hAnsi="SimSun" w:cs="SimSun" w:hint="eastAsia"/>
                <w:b/>
                <w:bCs/>
                <w:color w:val="000000" w:themeColor="text1"/>
                <w:spacing w:val="-3"/>
                <w:kern w:val="0"/>
                <w:sz w:val="28"/>
                <w:szCs w:val="28"/>
              </w:rPr>
              <w:t xml:space="preserve"> </w:t>
            </w:r>
            <w:r w:rsidRPr="00E81F80">
              <w:rPr>
                <w:rFonts w:ascii="SimSun" w:eastAsia="SimSun" w:hAnsi="SimSun" w:cs="SimSun"/>
                <w:b/>
                <w:bCs/>
                <w:color w:val="000000" w:themeColor="text1"/>
                <w:spacing w:val="-3"/>
                <w:kern w:val="0"/>
                <w:sz w:val="28"/>
                <w:szCs w:val="28"/>
              </w:rPr>
              <w:t>林揚昇</w:t>
            </w:r>
          </w:p>
        </w:tc>
      </w:tr>
    </w:tbl>
    <w:p w14:paraId="3E27D5FF" w14:textId="19496D48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6B1578F1" w14:textId="31CD9A08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  <w:sz w:val="32"/>
          <w:szCs w:val="32"/>
        </w:rPr>
      </w:pPr>
    </w:p>
    <w:p w14:paraId="379AEEB6" w14:textId="6F5CCD05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56321979" w14:textId="5B081D15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61509E92" w14:textId="6CE02F1D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6F7C50D6" w14:textId="0F3611C3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28542E99" w14:textId="408C655F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6519B36B" w14:textId="2604FBC5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283B7DA0" w14:textId="0D4F1A6D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2EB57D06" w14:textId="038A1637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6382F6F2" w14:textId="3248A03F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27384DCE" w14:textId="360DA52A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4486011E" w14:textId="63E5B2F7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7E0F8A1D" w14:textId="35327951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6C64D8C9" w14:textId="73DD9858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72A5597" w14:textId="4E2251CE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5A91E69" w14:textId="14005C11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6CD8BB4F" w14:textId="5196BC4F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EC31139" w14:textId="3C78681C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723EE10C" w14:textId="714C7242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CC83335" w14:textId="47613B04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7821DC38" w14:textId="460A5365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52E17B2" w14:textId="244FBE83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224C7FEF" w14:textId="6BD4AD38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59061C6D" w14:textId="5A7D6EC4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90F47FF" w14:textId="7A49BF99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7A485919" w14:textId="448F127C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3FC5095F" w14:textId="050551B0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381B8E0D" w14:textId="14255CA5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785FEA33" w14:textId="12A89294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680BE88B" w14:textId="2BE4FFDA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0B38227E" w14:textId="038FFC84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45D70508" w14:textId="64E8DCC5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546A5BBD" w14:textId="0F4E4A43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4983B5B2" w14:textId="5CDE40D5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556A1D0B" w14:textId="62E91DE3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242C8713" w14:textId="5B46B62C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42C7A0C2" w14:textId="7F6F0618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6149BBD4" w14:textId="64B7B09F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75FFA038" w14:textId="6AB28A17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5E687709" w14:textId="68AB7693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4F0CB3C" w14:textId="74B16A80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554FA90F" w14:textId="6C158854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2C207C54" w14:textId="754E6C51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0718CC8C" w14:textId="4DFCFD9C" w:rsidR="004D15A2" w:rsidRDefault="009E209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  <w:r>
        <w:rPr>
          <w:rFonts w:asciiTheme="minorHAnsi" w:eastAsiaTheme="minorEastAsia" w:hAnsiTheme="minorHAnsi" w:cstheme="minorBidi" w:hint="eastAsia"/>
          <w:b/>
          <w:bCs/>
          <w:kern w:val="0"/>
        </w:rPr>
        <w:t>18</w:t>
      </w:r>
    </w:p>
    <w:p w14:paraId="7D9A3B69" w14:textId="20E62102" w:rsidR="00B06DC3" w:rsidRDefault="00B06DC3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378D18ED" w14:textId="3B0215B6" w:rsidR="00B06DC3" w:rsidRDefault="00B06DC3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5A07CA3F" w14:textId="77E6B8A3" w:rsidR="00B06DC3" w:rsidRDefault="00B06DC3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694638AD" w14:textId="45F9419A" w:rsidR="00B06DC3" w:rsidRDefault="00B06DC3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06569B59" w14:textId="4392561C" w:rsidR="00B06DC3" w:rsidRDefault="00B06DC3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5FFE5386" w14:textId="3AD73657" w:rsidR="00B06DC3" w:rsidRDefault="00B06DC3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64FCA77" w14:textId="6B3BACD3" w:rsidR="00973EE0" w:rsidRPr="00973EE0" w:rsidRDefault="00973EE0" w:rsidP="00973EE0">
      <w:pPr>
        <w:widowControl/>
        <w:jc w:val="center"/>
        <w:rPr>
          <w:rFonts w:ascii="微軟正黑體" w:eastAsia="微軟正黑體" w:hAnsi="微軟正黑體" w:cs="新細明體"/>
          <w:b/>
          <w:bCs/>
          <w:color w:val="002060"/>
          <w:kern w:val="0"/>
          <w:sz w:val="44"/>
          <w:szCs w:val="44"/>
        </w:rPr>
      </w:pPr>
      <w:proofErr w:type="gramStart"/>
      <w:r w:rsidRPr="00973EE0">
        <w:rPr>
          <w:rFonts w:ascii="微軟正黑體" w:eastAsia="微軟正黑體" w:hAnsi="微軟正黑體" w:cs="新細明體" w:hint="eastAsia"/>
          <w:b/>
          <w:bCs/>
          <w:color w:val="C00000"/>
          <w:kern w:val="0"/>
          <w:sz w:val="44"/>
          <w:szCs w:val="44"/>
        </w:rPr>
        <w:lastRenderedPageBreak/>
        <w:t>第廿屆</w:t>
      </w:r>
      <w:proofErr w:type="gramEnd"/>
      <w:r w:rsidRPr="00973EE0">
        <w:rPr>
          <w:rFonts w:ascii="微軟正黑體" w:eastAsia="微軟正黑體" w:hAnsi="微軟正黑體" w:cs="新細明體" w:hint="eastAsia"/>
          <w:b/>
          <w:bCs/>
          <w:color w:val="002060"/>
          <w:kern w:val="0"/>
          <w:sz w:val="44"/>
          <w:szCs w:val="44"/>
        </w:rPr>
        <w:t>全國牙醫師公會高爾夫錦標賽獎品明細</w:t>
      </w:r>
    </w:p>
    <w:p w14:paraId="6D4C6857" w14:textId="274BCF69" w:rsidR="00B06DC3" w:rsidRPr="00973EE0" w:rsidRDefault="00B06DC3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2260C816" w14:textId="4D1624AA" w:rsidR="00B06DC3" w:rsidRDefault="00B06DC3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tbl>
      <w:tblPr>
        <w:tblW w:w="9923" w:type="dxa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686"/>
      </w:tblGrid>
      <w:tr w:rsidR="00973EE0" w:rsidRPr="00973EE0" w14:paraId="064A58AD" w14:textId="77777777" w:rsidTr="00220458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5F0A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</w:rPr>
              <w:t>團體組       甲組HF-AJ0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7F7B595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FE02BF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FBC4FB3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禮品</w:t>
            </w:r>
          </w:p>
        </w:tc>
      </w:tr>
      <w:tr w:rsidR="00973EE0" w:rsidRPr="00973EE0" w14:paraId="1D6F1067" w14:textId="77777777" w:rsidTr="00220458">
        <w:trPr>
          <w:trHeight w:val="3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A5BC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02AD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一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778C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0162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MIZUNO球袋</w:t>
            </w:r>
          </w:p>
        </w:tc>
      </w:tr>
      <w:tr w:rsidR="00973EE0" w:rsidRPr="00973EE0" w14:paraId="46637A98" w14:textId="77777777" w:rsidTr="00220458">
        <w:trPr>
          <w:trHeight w:val="3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0660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6B3D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二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DF3F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956CA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HONMA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腳架球袋</w:t>
            </w:r>
            <w:proofErr w:type="gramEnd"/>
          </w:p>
        </w:tc>
      </w:tr>
      <w:tr w:rsidR="00973EE0" w:rsidRPr="00973EE0" w14:paraId="206CDBDD" w14:textId="77777777" w:rsidTr="00220458">
        <w:trPr>
          <w:trHeight w:val="3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2AE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F8C4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三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6545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01D3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3"/>
                <w:szCs w:val="23"/>
              </w:rPr>
              <w:t>LITE有輪衣物袋</w:t>
            </w:r>
          </w:p>
        </w:tc>
      </w:tr>
      <w:tr w:rsidR="00973EE0" w:rsidRPr="00973EE0" w14:paraId="727E653D" w14:textId="77777777" w:rsidTr="00220458">
        <w:trPr>
          <w:trHeight w:val="3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6975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495B84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C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C00000"/>
                <w:kern w:val="0"/>
                <w:sz w:val="23"/>
                <w:szCs w:val="23"/>
              </w:rPr>
              <w:t>第四名(預備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48784B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3BCEEE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C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C00000"/>
                <w:kern w:val="0"/>
                <w:sz w:val="23"/>
                <w:szCs w:val="23"/>
              </w:rPr>
              <w:t>HONMA衣物袋</w:t>
            </w:r>
          </w:p>
        </w:tc>
      </w:tr>
      <w:tr w:rsidR="00973EE0" w:rsidRPr="00973EE0" w14:paraId="4C94AC85" w14:textId="77777777" w:rsidTr="00220458">
        <w:trPr>
          <w:trHeight w:val="3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BAC3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B05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團體組-甲組獎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E4C9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B64E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973EE0" w:rsidRPr="00973EE0" w14:paraId="7F844546" w14:textId="77777777" w:rsidTr="00220458">
        <w:trPr>
          <w:trHeight w:val="33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5084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</w:rPr>
              <w:t>團體組        乙組HF-AJ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3CCED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D8D850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9EF61B5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禮品</w:t>
            </w:r>
          </w:p>
        </w:tc>
      </w:tr>
      <w:tr w:rsidR="00973EE0" w:rsidRPr="00973EE0" w14:paraId="2B0DF9CB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9D8C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B4F0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一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340D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C0E6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MIZUNO球袋</w:t>
            </w:r>
          </w:p>
        </w:tc>
      </w:tr>
      <w:tr w:rsidR="00973EE0" w:rsidRPr="00973EE0" w14:paraId="6FF9E7FA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AA1A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7A9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二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CAB4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23EC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HONMA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腳架球袋</w:t>
            </w:r>
            <w:proofErr w:type="gramEnd"/>
          </w:p>
        </w:tc>
      </w:tr>
      <w:tr w:rsidR="00973EE0" w:rsidRPr="00973EE0" w14:paraId="314D67BC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5A74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FF10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三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EA5F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0506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LITE有輪衣物袋</w:t>
            </w:r>
          </w:p>
        </w:tc>
      </w:tr>
      <w:tr w:rsidR="00973EE0" w:rsidRPr="00973EE0" w14:paraId="7CAEAD65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65C0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310B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四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58FA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35ED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HONMA衣物袋</w:t>
            </w:r>
          </w:p>
        </w:tc>
      </w:tr>
      <w:tr w:rsidR="00973EE0" w:rsidRPr="00973EE0" w14:paraId="17421A6A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F5E6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5C4A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五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2D4A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68BD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TITLEIST手拿包</w:t>
            </w:r>
          </w:p>
        </w:tc>
      </w:tr>
      <w:tr w:rsidR="00973EE0" w:rsidRPr="00973EE0" w14:paraId="24BA6589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22CE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31EC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六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F297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26C1E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鐵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套組</w:t>
            </w:r>
            <w:proofErr w:type="gramEnd"/>
          </w:p>
        </w:tc>
      </w:tr>
      <w:tr w:rsidR="00973EE0" w:rsidRPr="00973EE0" w14:paraId="4D1FCCEB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F9CF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4727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七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6B8D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C589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MAGE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涼感緊身衣</w:t>
            </w:r>
            <w:proofErr w:type="gramEnd"/>
          </w:p>
        </w:tc>
      </w:tr>
      <w:tr w:rsidR="00973EE0" w:rsidRPr="00973EE0" w14:paraId="7B34A97C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3D65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265A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團體組-乙組獎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2A9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F974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973EE0" w:rsidRPr="00973EE0" w14:paraId="635C9F23" w14:textId="77777777" w:rsidTr="00220458">
        <w:trPr>
          <w:trHeight w:val="33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EBCA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</w:rPr>
              <w:t>個人組       貴 賓 組HF-9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7A07408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9033F8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267B7F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禮品</w:t>
            </w:r>
          </w:p>
        </w:tc>
      </w:tr>
      <w:tr w:rsidR="00973EE0" w:rsidRPr="00973EE0" w14:paraId="287DFD8D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E00C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2080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總 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 冠 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96F5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0147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KASCO小雞腿</w:t>
            </w:r>
          </w:p>
        </w:tc>
      </w:tr>
      <w:tr w:rsidR="00973EE0" w:rsidRPr="00973EE0" w14:paraId="5350F6C0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CE56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70F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一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7925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551C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KASCO小雞腿</w:t>
            </w:r>
          </w:p>
        </w:tc>
      </w:tr>
      <w:tr w:rsidR="00973EE0" w:rsidRPr="00973EE0" w14:paraId="0C4D8E9F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0CF3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A104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二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EF04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611D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KASCO球袋</w:t>
            </w:r>
          </w:p>
        </w:tc>
      </w:tr>
      <w:tr w:rsidR="00973EE0" w:rsidRPr="00973EE0" w14:paraId="20A98CDE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319F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5BA8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三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0D07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ACF2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MIZUNO球袋</w:t>
            </w:r>
          </w:p>
        </w:tc>
      </w:tr>
      <w:tr w:rsidR="00973EE0" w:rsidRPr="00973EE0" w14:paraId="04C214C7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908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9D38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四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217F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C8CC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LITE有輪衣物袋</w:t>
            </w:r>
          </w:p>
        </w:tc>
      </w:tr>
      <w:tr w:rsidR="00973EE0" w:rsidRPr="00973EE0" w14:paraId="2A3DC0F1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C187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2A77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五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E995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9E25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LITE有輪衣物袋</w:t>
            </w:r>
          </w:p>
        </w:tc>
      </w:tr>
      <w:tr w:rsidR="00973EE0" w:rsidRPr="00973EE0" w14:paraId="45A9F592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ACAD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3B7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六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3807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238F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HONMA衣物袋</w:t>
            </w:r>
          </w:p>
        </w:tc>
      </w:tr>
      <w:tr w:rsidR="00973EE0" w:rsidRPr="00973EE0" w14:paraId="61030885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CCF7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AED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七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7C9A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1D39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TITLEIST手拿包</w:t>
            </w:r>
          </w:p>
        </w:tc>
      </w:tr>
      <w:tr w:rsidR="00973EE0" w:rsidRPr="00973EE0" w14:paraId="247AC5F0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B6F9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546F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八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0856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6ED5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TITLEIST手拿包</w:t>
            </w:r>
          </w:p>
        </w:tc>
      </w:tr>
      <w:tr w:rsidR="00973EE0" w:rsidRPr="00973EE0" w14:paraId="272DC4FE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499A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625F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九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D703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7BB6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LITE手拿包</w:t>
            </w:r>
          </w:p>
        </w:tc>
      </w:tr>
      <w:tr w:rsidR="00973EE0" w:rsidRPr="00973EE0" w14:paraId="0925B745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0FE1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E8C7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十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036B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F3A3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LITE手拿包</w:t>
            </w:r>
          </w:p>
        </w:tc>
      </w:tr>
      <w:tr w:rsidR="00973EE0" w:rsidRPr="00973EE0" w14:paraId="10B03E41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79A2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EBBA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個人組-貴賓組獎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4166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9F3B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973EE0" w:rsidRPr="00973EE0" w14:paraId="4BAC9244" w14:textId="77777777" w:rsidTr="00220458">
        <w:trPr>
          <w:trHeight w:val="33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F058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  <w:sz w:val="23"/>
                <w:szCs w:val="23"/>
              </w:rPr>
              <w:t>個人組                 競 賽 組HF-6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214AAB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3A4EC6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FECD4CD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禮品</w:t>
            </w:r>
          </w:p>
        </w:tc>
      </w:tr>
      <w:tr w:rsidR="00973EE0" w:rsidRPr="00973EE0" w14:paraId="5F53C01E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13B8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4B98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總 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 冠 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C037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815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KASCO小雞腿</w:t>
            </w:r>
          </w:p>
        </w:tc>
      </w:tr>
      <w:tr w:rsidR="00973EE0" w:rsidRPr="00973EE0" w14:paraId="63C8FB43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2DB8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B81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總 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 亞 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53A7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1825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HONMA球袋</w:t>
            </w:r>
          </w:p>
        </w:tc>
      </w:tr>
      <w:tr w:rsidR="00973EE0" w:rsidRPr="00973EE0" w14:paraId="39A24923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1F8B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80B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總 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 季 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D1F4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3CF4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MIZUNO球袋</w:t>
            </w:r>
          </w:p>
        </w:tc>
      </w:tr>
      <w:tr w:rsidR="00973EE0" w:rsidRPr="00973EE0" w14:paraId="069BCC95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9E28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213A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一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667F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0FE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KASCO小雞腿</w:t>
            </w:r>
          </w:p>
        </w:tc>
      </w:tr>
      <w:tr w:rsidR="00973EE0" w:rsidRPr="00973EE0" w14:paraId="677CCE2F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0CB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C39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二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BD55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B2951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KASCO球袋</w:t>
            </w:r>
          </w:p>
        </w:tc>
      </w:tr>
      <w:tr w:rsidR="00973EE0" w:rsidRPr="00973EE0" w14:paraId="5D1B2DF1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CA89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C9AD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三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DED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乙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CF94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MIZUNO球袋</w:t>
            </w:r>
          </w:p>
        </w:tc>
      </w:tr>
      <w:tr w:rsidR="00973EE0" w:rsidRPr="00973EE0" w14:paraId="7375BF2E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53D5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80C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四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865C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556F4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LITE有輪衣物袋</w:t>
            </w:r>
          </w:p>
        </w:tc>
      </w:tr>
      <w:tr w:rsidR="00973EE0" w:rsidRPr="00973EE0" w14:paraId="1BF2C3BC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412C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F964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五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6B51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AAD0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LITE有輪衣物袋</w:t>
            </w:r>
          </w:p>
        </w:tc>
      </w:tr>
      <w:tr w:rsidR="00973EE0" w:rsidRPr="00973EE0" w14:paraId="5AFD64F1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B26D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E31B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六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3EA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51B5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HONMA衣物袋</w:t>
            </w:r>
          </w:p>
        </w:tc>
      </w:tr>
      <w:tr w:rsidR="00973EE0" w:rsidRPr="00973EE0" w14:paraId="4BD1CFDB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69BC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389F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七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81B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B6AD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TITLEIST手拿包</w:t>
            </w:r>
          </w:p>
        </w:tc>
      </w:tr>
      <w:tr w:rsidR="00973EE0" w:rsidRPr="00973EE0" w14:paraId="33314407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E990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0D76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八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AAA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1CE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TITLEIST手拿包</w:t>
            </w:r>
          </w:p>
        </w:tc>
      </w:tr>
      <w:tr w:rsidR="00973EE0" w:rsidRPr="00973EE0" w14:paraId="00F0C23A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925E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11C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九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DB85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49D1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LITE手拿包</w:t>
            </w:r>
          </w:p>
        </w:tc>
      </w:tr>
      <w:tr w:rsidR="00973EE0" w:rsidRPr="00973EE0" w14:paraId="6B845DCF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E2BE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6B4A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淨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第十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DA2D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BBE1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LITE手拿包</w:t>
            </w:r>
          </w:p>
        </w:tc>
      </w:tr>
      <w:tr w:rsidR="00973EE0" w:rsidRPr="00973EE0" w14:paraId="7B4B09D6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BB72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D7F7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B </w:t>
            </w:r>
            <w:proofErr w:type="spell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B</w:t>
            </w:r>
            <w:proofErr w:type="spell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 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C026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4C18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推桿練習</w:t>
            </w: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毯</w:t>
            </w:r>
            <w:proofErr w:type="gramEnd"/>
          </w:p>
        </w:tc>
      </w:tr>
      <w:tr w:rsidR="00973EE0" w:rsidRPr="00973EE0" w14:paraId="06DD4C7E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3DC6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7F1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個人組- 競 賽 組獎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F7D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2416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973EE0" w:rsidRPr="00973EE0" w14:paraId="5A6CD2AE" w14:textId="77777777" w:rsidTr="00220458">
        <w:trPr>
          <w:trHeight w:val="33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31D9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C00000"/>
                <w:kern w:val="0"/>
              </w:rPr>
              <w:t>9/19</w:t>
            </w: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</w:rPr>
              <w:t xml:space="preserve">               技術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A134E4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976C767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CCC7337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禮品</w:t>
            </w:r>
          </w:p>
        </w:tc>
      </w:tr>
      <w:tr w:rsidR="00973EE0" w:rsidRPr="00973EE0" w14:paraId="7BCE1E92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44EA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8778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二近洞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E4DB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6C5F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G. Winner運動不锈鋼保溫瓶</w:t>
            </w:r>
          </w:p>
        </w:tc>
      </w:tr>
      <w:tr w:rsidR="00973EE0" w:rsidRPr="00973EE0" w14:paraId="5B81E039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D1BC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EC17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三近洞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38C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68A1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G. Winner運動不锈鋼保溫瓶</w:t>
            </w:r>
          </w:p>
        </w:tc>
      </w:tr>
      <w:tr w:rsidR="00973EE0" w:rsidRPr="00973EE0" w14:paraId="2CF1630D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CEBD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EEF1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最近洞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7BE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0DFD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G. Winner運動不锈鋼保溫瓶</w:t>
            </w:r>
          </w:p>
        </w:tc>
      </w:tr>
      <w:tr w:rsidR="00973EE0" w:rsidRPr="00973EE0" w14:paraId="5A08ADB7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AFC8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5F20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最遠距離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35CD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D7F6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G. Winner運動不锈鋼保溫瓶</w:t>
            </w:r>
          </w:p>
        </w:tc>
      </w:tr>
      <w:tr w:rsidR="00973EE0" w:rsidRPr="00973EE0" w14:paraId="4C6234A2" w14:textId="77777777" w:rsidTr="00220458">
        <w:trPr>
          <w:trHeight w:val="33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2BE9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70C0"/>
                <w:kern w:val="0"/>
              </w:rPr>
              <w:t>9/20</w:t>
            </w: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</w:rPr>
              <w:t xml:space="preserve">               技術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8A48BD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152BE3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獎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418A44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禮品</w:t>
            </w:r>
          </w:p>
        </w:tc>
      </w:tr>
      <w:tr w:rsidR="00973EE0" w:rsidRPr="00973EE0" w14:paraId="2CC12ABC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1446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B113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二近洞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F242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384FA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ATTIN皮帶</w:t>
            </w:r>
          </w:p>
        </w:tc>
      </w:tr>
      <w:tr w:rsidR="00973EE0" w:rsidRPr="00973EE0" w14:paraId="745C33D5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45D1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1C66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三近洞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34B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A4600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ATTIN皮帶</w:t>
            </w:r>
          </w:p>
        </w:tc>
      </w:tr>
      <w:tr w:rsidR="00973EE0" w:rsidRPr="00973EE0" w14:paraId="4752E33B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5750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3EF4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最近洞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D489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84098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ATTIN皮帶</w:t>
            </w:r>
          </w:p>
        </w:tc>
      </w:tr>
      <w:tr w:rsidR="00973EE0" w:rsidRPr="00973EE0" w14:paraId="3D24E82E" w14:textId="77777777" w:rsidTr="00220458">
        <w:trPr>
          <w:trHeight w:val="3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2A5F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537B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最遠距離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6EC7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37AA6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ATTIN皮帶</w:t>
            </w:r>
          </w:p>
        </w:tc>
      </w:tr>
      <w:tr w:rsidR="00973EE0" w:rsidRPr="00973EE0" w14:paraId="3676DB68" w14:textId="77777777" w:rsidTr="00220458">
        <w:trPr>
          <w:trHeight w:val="32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4BEBF730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獎品總計</w:t>
            </w:r>
          </w:p>
        </w:tc>
      </w:tr>
      <w:tr w:rsidR="00973EE0" w:rsidRPr="00973EE0" w14:paraId="0ED55C5B" w14:textId="77777777" w:rsidTr="00220458">
        <w:trPr>
          <w:trHeight w:val="32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FF00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4ACA" w14:textId="77777777" w:rsidR="00973EE0" w:rsidRPr="00973EE0" w:rsidRDefault="00973EE0" w:rsidP="00973EE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EC2C" w14:textId="77777777" w:rsidR="00973EE0" w:rsidRPr="00973EE0" w:rsidRDefault="00973EE0" w:rsidP="00973EE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FDB8" w14:textId="77777777" w:rsidR="00973EE0" w:rsidRPr="00973EE0" w:rsidRDefault="00973EE0" w:rsidP="00973EE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73EE0" w:rsidRPr="00973EE0" w14:paraId="55438B69" w14:textId="77777777" w:rsidTr="00220458">
        <w:trPr>
          <w:trHeight w:val="324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C0BD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</w:rPr>
              <w:t>其他支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D68C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8210" w14:textId="77777777" w:rsidR="00973EE0" w:rsidRPr="00973EE0" w:rsidRDefault="00973EE0" w:rsidP="00973EE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73EE0" w:rsidRPr="00973EE0" w14:paraId="7758296F" w14:textId="77777777" w:rsidTr="00220458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EBE" w14:textId="77777777" w:rsidR="00220458" w:rsidRDefault="00220458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</w:p>
          <w:p w14:paraId="73DB33CC" w14:textId="77777777" w:rsidR="00220458" w:rsidRDefault="00973EE0" w:rsidP="00220458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一桿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進洞</w:t>
            </w:r>
          </w:p>
          <w:p w14:paraId="1B480EB1" w14:textId="083EFF77" w:rsidR="00973EE0" w:rsidRPr="00973EE0" w:rsidRDefault="00973EE0" w:rsidP="00220458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保險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686415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DD453EA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A4337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3"/>
                <w:szCs w:val="23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3"/>
                <w:szCs w:val="23"/>
              </w:rPr>
              <w:t>禮品</w:t>
            </w:r>
          </w:p>
        </w:tc>
      </w:tr>
      <w:tr w:rsidR="00973EE0" w:rsidRPr="00973EE0" w14:paraId="4F13BC31" w14:textId="77777777" w:rsidTr="00220458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7E2A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B54" w14:textId="77777777" w:rsidR="00220458" w:rsidRDefault="00973EE0" w:rsidP="00220458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北3洞:</w:t>
            </w:r>
          </w:p>
          <w:p w14:paraId="3B06C808" w14:textId="3B5F0276" w:rsidR="00973EE0" w:rsidRPr="00973EE0" w:rsidRDefault="00973EE0" w:rsidP="00220458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賓士A180車子乙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AC48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03AD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贈水一瓶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+帽子一頂</w:t>
            </w:r>
          </w:p>
        </w:tc>
      </w:tr>
      <w:tr w:rsidR="00973EE0" w:rsidRPr="00973EE0" w14:paraId="1C9E9DC4" w14:textId="77777777" w:rsidTr="00220458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946B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</w:rPr>
              <w:t>參加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A6EF" w14:textId="77777777" w:rsidR="00973EE0" w:rsidRPr="00973EE0" w:rsidRDefault="00973EE0" w:rsidP="00220458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餐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0567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0D72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點心餐盒200/份</w:t>
            </w:r>
          </w:p>
        </w:tc>
      </w:tr>
      <w:tr w:rsidR="00973EE0" w:rsidRPr="00973EE0" w14:paraId="250EDE48" w14:textId="77777777" w:rsidTr="00220458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2965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BC37" w14:textId="77777777" w:rsidR="00973EE0" w:rsidRPr="00973EE0" w:rsidRDefault="00973EE0" w:rsidP="00220458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球每人一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707B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0B1A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TRUS球60盒</w:t>
            </w:r>
          </w:p>
        </w:tc>
      </w:tr>
      <w:tr w:rsidR="00973EE0" w:rsidRPr="00973EE0" w14:paraId="2E310260" w14:textId="77777777" w:rsidTr="00220458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311E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383F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9564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E244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G. Winne衣物袋</w:t>
            </w:r>
          </w:p>
        </w:tc>
      </w:tr>
      <w:tr w:rsidR="00973EE0" w:rsidRPr="00973EE0" w14:paraId="6303B059" w14:textId="77777777" w:rsidTr="00220458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524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3ED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ADDA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70EB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G. Winne胸包</w:t>
            </w:r>
          </w:p>
        </w:tc>
      </w:tr>
      <w:tr w:rsidR="00973EE0" w:rsidRPr="00973EE0" w14:paraId="308CAE0D" w14:textId="77777777" w:rsidTr="00220458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4364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0CE0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B409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7BC2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光騰國際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科技贊助氣泡水</w:t>
            </w:r>
          </w:p>
        </w:tc>
      </w:tr>
      <w:tr w:rsidR="00973EE0" w:rsidRPr="00973EE0" w14:paraId="6E2368F8" w14:textId="77777777" w:rsidTr="00220458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E3D8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501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48C4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5546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proofErr w:type="gramStart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湧傑企業</w:t>
            </w:r>
            <w:proofErr w:type="gramEnd"/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(股)公司贊助運動毛巾</w:t>
            </w:r>
          </w:p>
        </w:tc>
      </w:tr>
      <w:tr w:rsidR="00973EE0" w:rsidRPr="00973EE0" w14:paraId="52C2C1B7" w14:textId="77777777" w:rsidTr="00A475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CC0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2060"/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8EE" w14:textId="77777777" w:rsidR="00973EE0" w:rsidRPr="00973EE0" w:rsidRDefault="00973EE0" w:rsidP="00973EE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2A81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1F9" w14:textId="77777777" w:rsidR="00973EE0" w:rsidRPr="00973EE0" w:rsidRDefault="00973EE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973EE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永安高爾夫贊助礦泉水</w:t>
            </w:r>
          </w:p>
        </w:tc>
      </w:tr>
      <w:tr w:rsidR="00A47530" w:rsidRPr="00973EE0" w14:paraId="79E71789" w14:textId="77777777" w:rsidTr="009A6EC6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E68B8" w14:textId="77777777" w:rsidR="00A47530" w:rsidRPr="00A47530" w:rsidRDefault="00A4753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2060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3941" w14:textId="5E9F07E7" w:rsidR="00A47530" w:rsidRPr="002661D8" w:rsidRDefault="00A47530" w:rsidP="00A4753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2661D8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球每人一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5B" w14:textId="77777777" w:rsidR="00A47530" w:rsidRPr="002661D8" w:rsidRDefault="00A4753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589A" w14:textId="4BD6FA47" w:rsidR="00A47530" w:rsidRPr="002661D8" w:rsidRDefault="00A47530" w:rsidP="00973EE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2661D8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上海商業儲蓄商業銀行</w:t>
            </w:r>
          </w:p>
        </w:tc>
      </w:tr>
    </w:tbl>
    <w:p w14:paraId="6589729C" w14:textId="77777777" w:rsidR="00973EE0" w:rsidRPr="00973EE0" w:rsidRDefault="00973EE0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7AC91C56" w14:textId="4E2D1E9E" w:rsidR="00220458" w:rsidRDefault="00D4623B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  <w:r>
        <w:rPr>
          <w:rFonts w:asciiTheme="minorHAnsi" w:eastAsiaTheme="minorEastAsia" w:hAnsiTheme="minorHAnsi" w:cstheme="minorBidi" w:hint="eastAsia"/>
          <w:b/>
          <w:bCs/>
          <w:kern w:val="0"/>
        </w:rPr>
        <w:t>20</w:t>
      </w:r>
    </w:p>
    <w:p w14:paraId="33FC7435" w14:textId="77777777" w:rsidR="004728CF" w:rsidRDefault="004728CF" w:rsidP="00CC6EBF">
      <w:pPr>
        <w:widowControl/>
        <w:jc w:val="center"/>
        <w:rPr>
          <w:rFonts w:ascii="標楷體" w:eastAsia="標楷體" w:hAnsi="標楷體" w:cstheme="minorBidi"/>
          <w:b/>
          <w:bCs/>
          <w:kern w:val="0"/>
          <w:sz w:val="40"/>
          <w:szCs w:val="40"/>
        </w:rPr>
      </w:pPr>
    </w:p>
    <w:p w14:paraId="35B268F1" w14:textId="4F1F31DF" w:rsidR="008B11B6" w:rsidRPr="00973EE0" w:rsidRDefault="00973EE0" w:rsidP="00CC6EBF">
      <w:pPr>
        <w:widowControl/>
        <w:jc w:val="center"/>
        <w:rPr>
          <w:rFonts w:ascii="標楷體" w:eastAsia="標楷體" w:hAnsi="標楷體" w:cstheme="minorBidi"/>
          <w:b/>
          <w:bCs/>
          <w:kern w:val="0"/>
          <w:sz w:val="40"/>
          <w:szCs w:val="40"/>
        </w:rPr>
      </w:pPr>
      <w:proofErr w:type="gramStart"/>
      <w:r w:rsidRPr="00973EE0">
        <w:rPr>
          <w:rFonts w:ascii="標楷體" w:eastAsia="標楷體" w:hAnsi="標楷體" w:cstheme="minorBidi" w:hint="eastAsia"/>
          <w:b/>
          <w:bCs/>
          <w:kern w:val="0"/>
          <w:sz w:val="40"/>
          <w:szCs w:val="40"/>
        </w:rPr>
        <w:lastRenderedPageBreak/>
        <w:t>感</w:t>
      </w:r>
      <w:proofErr w:type="gramEnd"/>
      <w:r w:rsidRPr="00973EE0">
        <w:rPr>
          <w:rFonts w:ascii="標楷體" w:eastAsia="標楷體" w:hAnsi="標楷體" w:cstheme="minorBidi" w:hint="eastAsia"/>
          <w:b/>
          <w:bCs/>
          <w:kern w:val="0"/>
          <w:sz w:val="40"/>
          <w:szCs w:val="40"/>
        </w:rPr>
        <w:t xml:space="preserve"> 謝</w:t>
      </w:r>
    </w:p>
    <w:p w14:paraId="207AB7CF" w14:textId="77777777" w:rsidR="00973EE0" w:rsidRDefault="00973EE0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3F659552" w14:textId="77777777" w:rsidR="00973EE0" w:rsidRDefault="00973EE0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02B4A072" w14:textId="6A5B12BC" w:rsidR="008B11B6" w:rsidRPr="00DB53EA" w:rsidRDefault="008B11B6" w:rsidP="00DB53EA">
      <w:pPr>
        <w:ind w:firstLineChars="200" w:firstLine="800"/>
        <w:jc w:val="center"/>
        <w:rPr>
          <w:rFonts w:ascii="標楷體" w:eastAsia="標楷體" w:hAnsi="標楷體"/>
          <w:color w:val="FF0000"/>
          <w:sz w:val="40"/>
          <w:szCs w:val="40"/>
        </w:rPr>
      </w:pPr>
    </w:p>
    <w:tbl>
      <w:tblPr>
        <w:tblpPr w:leftFromText="180" w:rightFromText="180" w:vertAnchor="page" w:horzAnchor="margin" w:tblpXSpec="center" w:tblpY="1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2011"/>
        <w:gridCol w:w="4111"/>
      </w:tblGrid>
      <w:tr w:rsidR="00DB53EA" w:rsidRPr="00AF6F1E" w14:paraId="13D788D5" w14:textId="77777777" w:rsidTr="001562A6">
        <w:trPr>
          <w:trHeight w:hRule="exact" w:val="397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50F9A263" w14:textId="2A9E743B" w:rsidR="00DB53EA" w:rsidRPr="00845D7D" w:rsidRDefault="00DB53EA" w:rsidP="00F52107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45D7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友會及廠商贊助獎品暨禮金芳名錄</w:t>
            </w:r>
          </w:p>
        </w:tc>
      </w:tr>
      <w:tr w:rsidR="00F52107" w:rsidRPr="00AF6F1E" w14:paraId="588009DB" w14:textId="25E071BF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2AED51BA" w14:textId="677E98C1" w:rsidR="00F52107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　位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D650BBB" w14:textId="66A5AA51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786DF3" w14:textId="5325A7DD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</w:t>
            </w: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</w:p>
        </w:tc>
      </w:tr>
      <w:tr w:rsidR="00F52107" w:rsidRPr="00AF6F1E" w14:paraId="2652C215" w14:textId="39822304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47EB750A" w14:textId="7157BD16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全聯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王棟源理事長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EF5C9FD" w14:textId="59CBB2C4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,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0861204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107" w:rsidRPr="00AF6F1E" w14:paraId="72F75296" w14:textId="7BF0E9AA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28F4F219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新竹市牙醫師公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7F87D9A" w14:textId="6DB09A24" w:rsidR="00F52107" w:rsidRPr="00C22491" w:rsidRDefault="00845D7D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,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412627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107" w:rsidRPr="00AF6F1E" w14:paraId="7F2ABEE9" w14:textId="2E903523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42A9EBF7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新竹縣牙醫師公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BCE29EA" w14:textId="64CF6086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2D76">
              <w:rPr>
                <w:rFonts w:ascii="標楷體" w:eastAsia="標楷體" w:hAnsi="標楷體" w:hint="eastAsia"/>
                <w:sz w:val="28"/>
                <w:szCs w:val="28"/>
              </w:rPr>
              <w:t>100,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534000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107" w:rsidRPr="00AF6F1E" w14:paraId="118A2C78" w14:textId="48E35692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3FA277F7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苗栗縣牙醫師公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6E10503" w14:textId="3A14F660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2D76">
              <w:rPr>
                <w:rFonts w:ascii="標楷體" w:eastAsia="標楷體" w:hAnsi="標楷體" w:hint="eastAsia"/>
                <w:sz w:val="28"/>
                <w:szCs w:val="28"/>
              </w:rPr>
              <w:t>100,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7D09D0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107" w:rsidRPr="00AF6F1E" w14:paraId="0EC79576" w14:textId="1008AA2A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1F4D0188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台南市牙醫師公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84088A8" w14:textId="581D6E26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,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74C920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107" w:rsidRPr="00AF6F1E" w14:paraId="77B2CEC9" w14:textId="5A81B892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184D42A8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新北市牙醫師公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702F661" w14:textId="3137D15B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,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92ABE8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107" w:rsidRPr="00AF6F1E" w14:paraId="7CB35A70" w14:textId="6D447621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0FFB9BA6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彰化縣</w:t>
            </w: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牙醫師公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28ED5F8" w14:textId="23B7476B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74C3AD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107" w:rsidRPr="00AF6F1E" w14:paraId="565CEAF1" w14:textId="7992A2F4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5B0256FB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投縣牙醫師公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3CFCFA0" w14:textId="2A20B1A3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8264B4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107" w:rsidRPr="00AF6F1E" w14:paraId="6379BB58" w14:textId="3E3EE82A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3D6DACB3" w14:textId="77777777" w:rsidR="00F52107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牙醫師公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3872A97" w14:textId="3B63F40E" w:rsidR="00F52107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5D6D53" w14:textId="77777777" w:rsidR="00F52107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107" w:rsidRPr="00AF6F1E" w14:paraId="7993D55F" w14:textId="1F2919DF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5293AC99" w14:textId="77777777" w:rsidR="00F52107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義市牙醫師公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651576E" w14:textId="0DBDEF09" w:rsidR="00F52107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D24027" w14:textId="77777777" w:rsidR="00F52107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107" w:rsidRPr="00AF6F1E" w14:paraId="262A7803" w14:textId="133D96EB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050B92DA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宜蘭縣牙醫師公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0D6D65" w14:textId="0379A546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D3798E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107" w:rsidRPr="00AF6F1E" w14:paraId="6CB6A358" w14:textId="5BA5AA09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3DC263BC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光騰國際</w:t>
            </w:r>
            <w:proofErr w:type="gramEnd"/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科技股份有限公司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578F75D" w14:textId="66E9EFDC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D78F7F4" w14:textId="3E02AB96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汽泡水240瓶</w:t>
            </w:r>
          </w:p>
        </w:tc>
      </w:tr>
      <w:tr w:rsidR="00F52107" w:rsidRPr="00AF6F1E" w14:paraId="524BE29C" w14:textId="4E931E1D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213265AC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元大眾企業有限公司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57345DC" w14:textId="37A3C2F5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F711A1" w14:textId="077D737C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口腔保健組 50份</w:t>
            </w:r>
          </w:p>
        </w:tc>
      </w:tr>
      <w:tr w:rsidR="00F52107" w:rsidRPr="00AF6F1E" w14:paraId="4D233629" w14:textId="0150804E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1BC3BB33" w14:textId="78AB8873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昌和醫療儀器有限公司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EF16101" w14:textId="207B0A65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56DBB9" w14:textId="72C4154A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高級球筒</w:t>
            </w:r>
            <w:proofErr w:type="gramEnd"/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 xml:space="preserve"> 1個</w:t>
            </w:r>
          </w:p>
        </w:tc>
      </w:tr>
      <w:tr w:rsidR="00F52107" w:rsidRPr="00AF6F1E" w14:paraId="792A1D76" w14:textId="3B9779CC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1AA01CFB" w14:textId="5519755F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B5202">
              <w:rPr>
                <w:rFonts w:ascii="標楷體" w:eastAsia="標楷體" w:hAnsi="標楷體" w:hint="eastAsia"/>
                <w:sz w:val="28"/>
                <w:szCs w:val="28"/>
              </w:rPr>
              <w:t>樂亞環保服務有限公司</w:t>
            </w:r>
            <w:r w:rsidRPr="00C2249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B849A8F" w14:textId="2B4A92EB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285A05" w14:textId="6771AF64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贊助全程攝影與show girls</w:t>
            </w:r>
          </w:p>
        </w:tc>
      </w:tr>
      <w:tr w:rsidR="00F52107" w:rsidRPr="00AF6F1E" w14:paraId="4DCFC122" w14:textId="157768D0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6063B3CE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湧傑企業</w:t>
            </w:r>
            <w:proofErr w:type="gramEnd"/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BF5BFE6" w14:textId="66F30D1F" w:rsidR="00F52107" w:rsidRPr="00C22491" w:rsidRDefault="00F52107" w:rsidP="00F521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FCA325" w14:textId="0F6284BE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運動毛巾216條</w:t>
            </w:r>
          </w:p>
        </w:tc>
      </w:tr>
      <w:tr w:rsidR="00F52107" w:rsidRPr="00AF6F1E" w14:paraId="59B68D16" w14:textId="4FF45A20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1137F276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上海商業儲蓄商業銀行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A5D55EF" w14:textId="53FAA588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C327030" w14:textId="007A290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高爾夫球一條/人</w:t>
            </w:r>
          </w:p>
        </w:tc>
      </w:tr>
      <w:tr w:rsidR="00F52107" w:rsidRPr="00AF6F1E" w14:paraId="08BDB680" w14:textId="7DE6914B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40549346" w14:textId="77777777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奧齒泰</w:t>
            </w:r>
            <w:proofErr w:type="gramEnd"/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有限公司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7A2B9C7" w14:textId="51AD293F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160F5D7" w14:textId="69849355" w:rsidR="00F52107" w:rsidRPr="00C22491" w:rsidRDefault="00F52107" w:rsidP="00F521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AET3R4010S</w:t>
            </w:r>
            <w:proofErr w:type="gramStart"/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植體五支</w:t>
            </w:r>
            <w:proofErr w:type="gramEnd"/>
          </w:p>
        </w:tc>
      </w:tr>
      <w:tr w:rsidR="00F52107" w:rsidRPr="00AF6F1E" w14:paraId="52AF187F" w14:textId="30C4069E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69FD0EC8" w14:textId="77777777" w:rsidR="00F52107" w:rsidRPr="00AF6F1E" w:rsidRDefault="00F52107" w:rsidP="00F52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佳虹窖藏</w:t>
            </w:r>
            <w:proofErr w:type="gramEnd"/>
          </w:p>
        </w:tc>
        <w:tc>
          <w:tcPr>
            <w:tcW w:w="2011" w:type="dxa"/>
            <w:shd w:val="clear" w:color="auto" w:fill="auto"/>
            <w:vAlign w:val="center"/>
          </w:tcPr>
          <w:p w14:paraId="2C2CEDE4" w14:textId="7B1443BA" w:rsidR="00F52107" w:rsidRPr="00AF6F1E" w:rsidRDefault="00F52107" w:rsidP="00F52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3EB7DC" w14:textId="1E152103" w:rsidR="00F52107" w:rsidRPr="00AF6F1E" w:rsidRDefault="00F52107" w:rsidP="00F52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22491">
              <w:rPr>
                <w:rFonts w:ascii="標楷體" w:eastAsia="標楷體" w:hAnsi="標楷體" w:hint="eastAsia"/>
                <w:sz w:val="28"/>
                <w:szCs w:val="28"/>
              </w:rPr>
              <w:t>品酒</w:t>
            </w:r>
          </w:p>
        </w:tc>
      </w:tr>
      <w:tr w:rsidR="00F52107" w:rsidRPr="00AF6F1E" w14:paraId="5FC147D7" w14:textId="49400068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4AD48CAE" w14:textId="77777777" w:rsidR="00F52107" w:rsidRPr="00C22491" w:rsidRDefault="00F52107" w:rsidP="00F52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049B8">
              <w:rPr>
                <w:rFonts w:ascii="標楷體" w:eastAsia="標楷體" w:hAnsi="標楷體" w:hint="eastAsia"/>
                <w:sz w:val="28"/>
                <w:szCs w:val="28"/>
              </w:rPr>
              <w:t>美商</w:t>
            </w:r>
            <w:proofErr w:type="gramStart"/>
            <w:r w:rsidRPr="009049B8">
              <w:rPr>
                <w:rFonts w:ascii="標楷體" w:eastAsia="標楷體" w:hAnsi="標楷體" w:hint="eastAsia"/>
                <w:sz w:val="28"/>
                <w:szCs w:val="28"/>
              </w:rPr>
              <w:t>登士派</w:t>
            </w:r>
            <w:proofErr w:type="gramEnd"/>
            <w:r w:rsidRPr="009049B8">
              <w:rPr>
                <w:rFonts w:ascii="標楷體" w:eastAsia="標楷體" w:hAnsi="標楷體" w:hint="eastAsia"/>
                <w:sz w:val="28"/>
                <w:szCs w:val="28"/>
              </w:rPr>
              <w:t>股份有限公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725C9F3" w14:textId="537741B6" w:rsidR="00F52107" w:rsidRPr="00C22491" w:rsidRDefault="00F52107" w:rsidP="00F52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5C67FA" w14:textId="2BA03C12" w:rsidR="00F52107" w:rsidRPr="00C22491" w:rsidRDefault="00F52107" w:rsidP="00F52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看板</w:t>
            </w:r>
          </w:p>
        </w:tc>
      </w:tr>
      <w:tr w:rsidR="008B59F8" w:rsidRPr="00AF6F1E" w14:paraId="09E9E3F0" w14:textId="77777777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26E9E8E1" w14:textId="050E422B" w:rsidR="008B59F8" w:rsidRPr="00950C06" w:rsidRDefault="008B59F8" w:rsidP="00F52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0C06">
              <w:rPr>
                <w:rFonts w:ascii="標楷體" w:eastAsia="標楷體" w:hAnsi="標楷體" w:hint="eastAsia"/>
                <w:sz w:val="28"/>
                <w:szCs w:val="28"/>
              </w:rPr>
              <w:t>刷樂國際股份有限公司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697B8D5" w14:textId="77777777" w:rsidR="008B59F8" w:rsidRPr="00950C06" w:rsidRDefault="008B59F8" w:rsidP="00F52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59AACF4" w14:textId="613A8542" w:rsidR="008B59F8" w:rsidRPr="00950C06" w:rsidRDefault="008B59F8" w:rsidP="00F52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50C06">
              <w:rPr>
                <w:rFonts w:ascii="標楷體" w:eastAsia="標楷體" w:hAnsi="標楷體" w:hint="eastAsia"/>
                <w:sz w:val="28"/>
                <w:szCs w:val="28"/>
              </w:rPr>
              <w:t>口衛包</w:t>
            </w:r>
            <w:proofErr w:type="gramEnd"/>
          </w:p>
        </w:tc>
      </w:tr>
      <w:tr w:rsidR="00950C06" w:rsidRPr="00AF6F1E" w14:paraId="17F88D98" w14:textId="77777777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4945E54E" w14:textId="61A04306" w:rsidR="00950C06" w:rsidRPr="00480C4B" w:rsidRDefault="00950C06" w:rsidP="00F5210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眾</w:t>
            </w:r>
            <w:proofErr w:type="gramStart"/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</w:t>
            </w:r>
            <w:proofErr w:type="gramEnd"/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馬賽克牙</w:t>
            </w:r>
            <w:proofErr w:type="gramStart"/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舖</w:t>
            </w:r>
            <w:proofErr w:type="gramEnd"/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監召</w:t>
            </w:r>
            <w:proofErr w:type="gramEnd"/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97AD028" w14:textId="77777777" w:rsidR="00950C06" w:rsidRPr="00480C4B" w:rsidRDefault="00950C06" w:rsidP="00F5210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905AD0" w14:textId="5C6CB1B7" w:rsidR="00950C06" w:rsidRPr="00480C4B" w:rsidRDefault="00950C06" w:rsidP="00F5210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Dreve</w:t>
            </w:r>
            <w:proofErr w:type="spellEnd"/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ultispot</w:t>
            </w:r>
            <w:proofErr w:type="spellEnd"/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手持式無線LED 光固化機</w:t>
            </w:r>
          </w:p>
        </w:tc>
      </w:tr>
      <w:tr w:rsidR="00950C06" w:rsidRPr="00AF6F1E" w14:paraId="377BCB97" w14:textId="77777777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155774E5" w14:textId="04BE3FD3" w:rsidR="00950C06" w:rsidRPr="00480C4B" w:rsidRDefault="00950C06" w:rsidP="00F5210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隆市牙醫師公會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72C290A" w14:textId="20717B0B" w:rsidR="00950C06" w:rsidRPr="00480C4B" w:rsidRDefault="00950C06" w:rsidP="00F5210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禮金3000元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2F5925" w14:textId="701994E1" w:rsidR="00950C06" w:rsidRPr="00480C4B" w:rsidRDefault="00950C06" w:rsidP="00F5210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F27C6" w:rsidRPr="00AF6F1E" w14:paraId="163784AA" w14:textId="77777777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5472D921" w14:textId="57433225" w:rsidR="009F27C6" w:rsidRPr="00480C4B" w:rsidRDefault="009F27C6" w:rsidP="00F5210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徐啟東顧問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500AEFD" w14:textId="4E25D234" w:rsidR="009F27C6" w:rsidRPr="00480C4B" w:rsidRDefault="009F27C6" w:rsidP="00F5210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禮金6000元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45FE3F" w14:textId="77777777" w:rsidR="009F27C6" w:rsidRPr="00480C4B" w:rsidRDefault="009F27C6" w:rsidP="00F5210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62A6" w:rsidRPr="00AF6F1E" w14:paraId="7B8CDD07" w14:textId="77777777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064299C9" w14:textId="70BD8FD7" w:rsidR="001562A6" w:rsidRPr="00480C4B" w:rsidRDefault="001562A6" w:rsidP="001562A6">
            <w:pPr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文介醫師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41270C9" w14:textId="796FD9E8" w:rsidR="001562A6" w:rsidRPr="00480C4B" w:rsidRDefault="001562A6" w:rsidP="001562A6">
            <w:pPr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禮金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80C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元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7DB4C6" w14:textId="77777777" w:rsidR="001562A6" w:rsidRPr="00480C4B" w:rsidRDefault="001562A6" w:rsidP="001562A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62A6" w:rsidRPr="00AF6F1E" w14:paraId="0FBA50A4" w14:textId="77777777" w:rsidTr="001562A6">
        <w:trPr>
          <w:trHeight w:hRule="exact" w:val="397"/>
        </w:trPr>
        <w:tc>
          <w:tcPr>
            <w:tcW w:w="3654" w:type="dxa"/>
            <w:shd w:val="clear" w:color="auto" w:fill="auto"/>
            <w:vAlign w:val="center"/>
          </w:tcPr>
          <w:p w14:paraId="5CBE66CD" w14:textId="77777777" w:rsidR="001562A6" w:rsidRPr="00480C4B" w:rsidRDefault="001562A6" w:rsidP="001562A6">
            <w:pPr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0F7A9E4B" w14:textId="77777777" w:rsidR="001562A6" w:rsidRPr="00480C4B" w:rsidRDefault="001562A6" w:rsidP="001562A6">
            <w:pPr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E175239" w14:textId="77777777" w:rsidR="001562A6" w:rsidRPr="00480C4B" w:rsidRDefault="001562A6" w:rsidP="001562A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3779BBDD" w14:textId="14EDF7C6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0847134A" w14:textId="29BBC5BE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239DC4EB" w14:textId="76983C5E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4950C98D" w14:textId="53079FC7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668970EE" w14:textId="41BE39EB" w:rsidR="001562A6" w:rsidRDefault="001562A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39C0D5F2" w14:textId="77777777" w:rsidR="001562A6" w:rsidRDefault="001562A6" w:rsidP="00CC6EBF">
      <w:pPr>
        <w:widowControl/>
        <w:jc w:val="center"/>
        <w:rPr>
          <w:rFonts w:asciiTheme="minorHAnsi" w:eastAsiaTheme="minorEastAsia" w:hAnsiTheme="minorHAnsi" w:cstheme="minorBidi" w:hint="eastAsia"/>
          <w:b/>
          <w:bCs/>
          <w:kern w:val="0"/>
        </w:rPr>
      </w:pPr>
    </w:p>
    <w:p w14:paraId="2C5866DB" w14:textId="566EB9B2" w:rsidR="00F52107" w:rsidRDefault="00F52107" w:rsidP="00973EE0">
      <w:pPr>
        <w:widowControl/>
        <w:rPr>
          <w:rFonts w:asciiTheme="minorHAnsi" w:eastAsiaTheme="minorEastAsia" w:hAnsiTheme="minorHAnsi" w:cstheme="minorBidi"/>
          <w:b/>
          <w:bCs/>
          <w:kern w:val="0"/>
        </w:rPr>
      </w:pPr>
    </w:p>
    <w:p w14:paraId="70D6CF35" w14:textId="7BD81385" w:rsidR="00F52107" w:rsidRDefault="00F52107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721A0B3C" w14:textId="6C2DFA13" w:rsidR="00DB53EA" w:rsidRDefault="00DB53EA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tbl>
      <w:tblPr>
        <w:tblStyle w:val="aff0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2409"/>
        <w:gridCol w:w="1837"/>
      </w:tblGrid>
      <w:tr w:rsidR="00B94ADE" w14:paraId="2E2DF6EA" w14:textId="77777777" w:rsidTr="00B94ADE">
        <w:trPr>
          <w:trHeight w:hRule="exact" w:val="794"/>
        </w:trPr>
        <w:tc>
          <w:tcPr>
            <w:tcW w:w="10904" w:type="dxa"/>
            <w:gridSpan w:val="4"/>
            <w:vAlign w:val="center"/>
          </w:tcPr>
          <w:p w14:paraId="64871B44" w14:textId="77777777" w:rsidR="00B94ADE" w:rsidRPr="00F803E0" w:rsidRDefault="00B94ADE" w:rsidP="00B94ADE">
            <w:pPr>
              <w:widowControl/>
              <w:jc w:val="center"/>
              <w:rPr>
                <w:rFonts w:ascii="標楷體" w:eastAsia="標楷體" w:hAnsi="標楷體" w:cstheme="minorBidi"/>
                <w:b/>
                <w:bCs/>
                <w:kern w:val="0"/>
                <w:sz w:val="36"/>
                <w:szCs w:val="36"/>
              </w:rPr>
            </w:pPr>
            <w:proofErr w:type="gramStart"/>
            <w:r w:rsidRPr="00F803E0">
              <w:rPr>
                <w:rFonts w:ascii="標楷體" w:eastAsia="標楷體" w:hAnsi="標楷體" w:cstheme="minorBidi" w:hint="eastAsia"/>
                <w:b/>
                <w:bCs/>
                <w:kern w:val="0"/>
                <w:sz w:val="36"/>
                <w:szCs w:val="36"/>
              </w:rPr>
              <w:lastRenderedPageBreak/>
              <w:t>一桿</w:t>
            </w:r>
            <w:proofErr w:type="gramEnd"/>
            <w:r w:rsidRPr="00F803E0">
              <w:rPr>
                <w:rFonts w:ascii="標楷體" w:eastAsia="標楷體" w:hAnsi="標楷體" w:cstheme="minorBidi" w:hint="eastAsia"/>
                <w:b/>
                <w:bCs/>
                <w:kern w:val="0"/>
                <w:sz w:val="36"/>
                <w:szCs w:val="36"/>
              </w:rPr>
              <w:t>進洞贊助名單</w:t>
            </w:r>
          </w:p>
        </w:tc>
      </w:tr>
      <w:tr w:rsidR="0030043C" w14:paraId="6B739ED3" w14:textId="30AB77A3" w:rsidTr="00F803E0">
        <w:trPr>
          <w:trHeight w:hRule="exact" w:val="794"/>
        </w:trPr>
        <w:tc>
          <w:tcPr>
            <w:tcW w:w="4957" w:type="dxa"/>
            <w:vAlign w:val="center"/>
          </w:tcPr>
          <w:p w14:paraId="34664879" w14:textId="08E3AED1" w:rsidR="0030043C" w:rsidRPr="00F803E0" w:rsidRDefault="0030043C" w:rsidP="00B94ADE">
            <w:pPr>
              <w:widowControl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F803E0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1701" w:type="dxa"/>
            <w:vAlign w:val="center"/>
          </w:tcPr>
          <w:p w14:paraId="52F71F26" w14:textId="255D0C83" w:rsidR="0030043C" w:rsidRPr="00F803E0" w:rsidRDefault="0030043C" w:rsidP="00B94ADE">
            <w:pPr>
              <w:widowControl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F803E0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禮金</w:t>
            </w:r>
          </w:p>
        </w:tc>
        <w:tc>
          <w:tcPr>
            <w:tcW w:w="2409" w:type="dxa"/>
            <w:vAlign w:val="center"/>
          </w:tcPr>
          <w:p w14:paraId="6D72E2CC" w14:textId="7D3EC059" w:rsidR="0030043C" w:rsidRPr="00F803E0" w:rsidRDefault="0030043C" w:rsidP="00B94ADE">
            <w:pPr>
              <w:widowControl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F803E0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禮品</w:t>
            </w:r>
          </w:p>
        </w:tc>
        <w:tc>
          <w:tcPr>
            <w:tcW w:w="1837" w:type="dxa"/>
            <w:vAlign w:val="center"/>
          </w:tcPr>
          <w:p w14:paraId="3D197D42" w14:textId="6E595735" w:rsidR="0030043C" w:rsidRPr="00F803E0" w:rsidRDefault="0030043C" w:rsidP="00B94ADE">
            <w:pPr>
              <w:widowControl/>
              <w:jc w:val="center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F803E0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備註</w:t>
            </w:r>
          </w:p>
        </w:tc>
      </w:tr>
      <w:tr w:rsidR="0030043C" w14:paraId="5E9377AF" w14:textId="036EEA08" w:rsidTr="00F803E0">
        <w:trPr>
          <w:trHeight w:hRule="exact" w:val="794"/>
        </w:trPr>
        <w:tc>
          <w:tcPr>
            <w:tcW w:w="4957" w:type="dxa"/>
            <w:vAlign w:val="center"/>
          </w:tcPr>
          <w:p w14:paraId="4DA0E216" w14:textId="77777777" w:rsidR="0030043C" w:rsidRPr="0030043C" w:rsidRDefault="0030043C" w:rsidP="0030043C">
            <w:pPr>
              <w:widowControl/>
              <w:rPr>
                <w:rFonts w:ascii="標楷體" w:eastAsia="標楷體" w:hAnsi="標楷體" w:cstheme="minorBidi"/>
                <w:kern w:val="0"/>
              </w:rPr>
            </w:pP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台灣賓士</w:t>
            </w:r>
          </w:p>
        </w:tc>
        <w:tc>
          <w:tcPr>
            <w:tcW w:w="1701" w:type="dxa"/>
            <w:vAlign w:val="center"/>
          </w:tcPr>
          <w:p w14:paraId="300E5350" w14:textId="345D70A2" w:rsidR="0030043C" w:rsidRPr="0030043C" w:rsidRDefault="0030043C" w:rsidP="0030043C">
            <w:pPr>
              <w:widowControl/>
              <w:jc w:val="center"/>
              <w:rPr>
                <w:rFonts w:ascii="標楷體" w:eastAsia="標楷體" w:hAnsi="標楷體" w:cstheme="minorBidi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4AE9E3C9" w14:textId="77777777" w:rsidR="00F803E0" w:rsidRDefault="0030043C" w:rsidP="003004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賓士</w:t>
            </w:r>
            <w:proofErr w:type="gramStart"/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汔</w:t>
            </w:r>
            <w:proofErr w:type="gramEnd"/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車一台</w:t>
            </w:r>
          </w:p>
          <w:p w14:paraId="309EFE6D" w14:textId="5ED92193" w:rsidR="0030043C" w:rsidRPr="0030043C" w:rsidRDefault="0030043C" w:rsidP="0030043C">
            <w:pPr>
              <w:widowControl/>
              <w:rPr>
                <w:rFonts w:ascii="標楷體" w:eastAsia="標楷體" w:hAnsi="標楷體" w:cstheme="minorBidi"/>
                <w:kern w:val="0"/>
              </w:rPr>
            </w:pP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帽子</w:t>
            </w:r>
          </w:p>
        </w:tc>
        <w:tc>
          <w:tcPr>
            <w:tcW w:w="1837" w:type="dxa"/>
            <w:vAlign w:val="center"/>
          </w:tcPr>
          <w:p w14:paraId="14A31E2D" w14:textId="0E4EEFA4" w:rsidR="0030043C" w:rsidRPr="0030043C" w:rsidRDefault="0030043C" w:rsidP="0030043C">
            <w:pPr>
              <w:widowControl/>
              <w:jc w:val="center"/>
              <w:rPr>
                <w:rFonts w:ascii="標楷體" w:eastAsia="標楷體" w:hAnsi="標楷體" w:cstheme="minorBidi"/>
                <w:kern w:val="0"/>
              </w:rPr>
            </w:pPr>
            <w:proofErr w:type="gramStart"/>
            <w:r w:rsidRPr="0030043C">
              <w:rPr>
                <w:rFonts w:ascii="標楷體" w:eastAsia="標楷體" w:hAnsi="標楷體" w:cstheme="minorBidi" w:hint="eastAsia"/>
                <w:kern w:val="0"/>
              </w:rPr>
              <w:t>一桿</w:t>
            </w:r>
            <w:proofErr w:type="gramEnd"/>
            <w:r w:rsidRPr="0030043C">
              <w:rPr>
                <w:rFonts w:ascii="標楷體" w:eastAsia="標楷體" w:hAnsi="標楷體" w:cstheme="minorBidi" w:hint="eastAsia"/>
                <w:kern w:val="0"/>
              </w:rPr>
              <w:t>進洞</w:t>
            </w:r>
          </w:p>
          <w:p w14:paraId="5114F199" w14:textId="778BE2B3" w:rsidR="0030043C" w:rsidRPr="0030043C" w:rsidRDefault="0030043C" w:rsidP="0030043C">
            <w:pPr>
              <w:widowControl/>
              <w:jc w:val="center"/>
              <w:rPr>
                <w:rFonts w:ascii="標楷體" w:eastAsia="標楷體" w:hAnsi="標楷體" w:cstheme="minorBidi"/>
                <w:kern w:val="0"/>
              </w:rPr>
            </w:pPr>
            <w:r w:rsidRPr="0030043C">
              <w:rPr>
                <w:rFonts w:ascii="標楷體" w:eastAsia="標楷體" w:hAnsi="標楷體" w:cstheme="minorBidi" w:hint="eastAsia"/>
                <w:kern w:val="0"/>
              </w:rPr>
              <w:t>北區3洞</w:t>
            </w:r>
          </w:p>
        </w:tc>
      </w:tr>
      <w:tr w:rsidR="0030043C" w14:paraId="57D07C34" w14:textId="661D355F" w:rsidTr="00F803E0">
        <w:trPr>
          <w:trHeight w:hRule="exact" w:val="794"/>
        </w:trPr>
        <w:tc>
          <w:tcPr>
            <w:tcW w:w="4957" w:type="dxa"/>
            <w:vAlign w:val="center"/>
          </w:tcPr>
          <w:p w14:paraId="5A63577A" w14:textId="77777777" w:rsidR="0030043C" w:rsidRPr="0030043C" w:rsidRDefault="0030043C" w:rsidP="0030043C">
            <w:pPr>
              <w:widowControl/>
              <w:rPr>
                <w:rFonts w:ascii="標楷體" w:eastAsia="標楷體" w:hAnsi="標楷體" w:cstheme="minorBidi"/>
                <w:kern w:val="0"/>
              </w:rPr>
            </w:pP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大自然實業（股</w:t>
            </w:r>
            <w:r w:rsidRPr="0030043C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有限公司</w:t>
            </w:r>
          </w:p>
        </w:tc>
        <w:tc>
          <w:tcPr>
            <w:tcW w:w="1701" w:type="dxa"/>
            <w:vAlign w:val="center"/>
          </w:tcPr>
          <w:p w14:paraId="301FDA88" w14:textId="7FB6B603" w:rsidR="0030043C" w:rsidRPr="0030043C" w:rsidRDefault="0030043C" w:rsidP="0030043C">
            <w:pPr>
              <w:widowControl/>
              <w:jc w:val="center"/>
              <w:rPr>
                <w:rFonts w:ascii="標楷體" w:eastAsia="標楷體" w:hAnsi="標楷體" w:cstheme="minorBidi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37246D77" w14:textId="77777777" w:rsidR="00F803E0" w:rsidRDefault="0030043C" w:rsidP="003004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贊助球具一組</w:t>
            </w:r>
          </w:p>
          <w:p w14:paraId="510F6CDF" w14:textId="09D478A1" w:rsidR="0030043C" w:rsidRPr="0030043C" w:rsidRDefault="0030043C" w:rsidP="0030043C">
            <w:pPr>
              <w:widowControl/>
              <w:rPr>
                <w:rFonts w:ascii="標楷體" w:eastAsia="標楷體" w:hAnsi="標楷體" w:cstheme="minorBidi"/>
                <w:kern w:val="0"/>
              </w:rPr>
            </w:pP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(價值$168,000)</w:t>
            </w:r>
          </w:p>
        </w:tc>
        <w:tc>
          <w:tcPr>
            <w:tcW w:w="1837" w:type="dxa"/>
            <w:vAlign w:val="center"/>
          </w:tcPr>
          <w:p w14:paraId="290D352C" w14:textId="054C2B84" w:rsidR="0030043C" w:rsidRPr="0030043C" w:rsidRDefault="0030043C" w:rsidP="0030043C">
            <w:pPr>
              <w:widowControl/>
              <w:jc w:val="center"/>
              <w:rPr>
                <w:rFonts w:ascii="標楷體" w:eastAsia="標楷體" w:hAnsi="標楷體" w:cstheme="minorBidi"/>
                <w:kern w:val="0"/>
              </w:rPr>
            </w:pPr>
            <w:proofErr w:type="gramStart"/>
            <w:r w:rsidRPr="0030043C">
              <w:rPr>
                <w:rFonts w:ascii="標楷體" w:eastAsia="標楷體" w:hAnsi="標楷體" w:cstheme="minorBidi" w:hint="eastAsia"/>
                <w:kern w:val="0"/>
              </w:rPr>
              <w:t>一桿</w:t>
            </w:r>
            <w:proofErr w:type="gramEnd"/>
            <w:r w:rsidRPr="0030043C">
              <w:rPr>
                <w:rFonts w:ascii="標楷體" w:eastAsia="標楷體" w:hAnsi="標楷體" w:cstheme="minorBidi" w:hint="eastAsia"/>
                <w:kern w:val="0"/>
              </w:rPr>
              <w:t>進洞</w:t>
            </w:r>
          </w:p>
          <w:p w14:paraId="09956C8F" w14:textId="1B7552E1" w:rsidR="0030043C" w:rsidRPr="0030043C" w:rsidRDefault="0030043C" w:rsidP="0030043C">
            <w:pPr>
              <w:widowControl/>
              <w:jc w:val="center"/>
              <w:rPr>
                <w:rFonts w:ascii="標楷體" w:eastAsia="標楷體" w:hAnsi="標楷體" w:cstheme="minorBidi"/>
                <w:kern w:val="0"/>
              </w:rPr>
            </w:pPr>
            <w:r w:rsidRPr="0030043C">
              <w:rPr>
                <w:rFonts w:ascii="標楷體" w:eastAsia="標楷體" w:hAnsi="標楷體" w:cstheme="minorBidi" w:hint="eastAsia"/>
                <w:kern w:val="0"/>
              </w:rPr>
              <w:t>北區</w:t>
            </w:r>
            <w:r>
              <w:rPr>
                <w:rFonts w:ascii="標楷體" w:eastAsia="標楷體" w:hAnsi="標楷體" w:cstheme="minorBidi" w:hint="eastAsia"/>
                <w:kern w:val="0"/>
              </w:rPr>
              <w:t>7</w:t>
            </w:r>
            <w:r w:rsidRPr="0030043C">
              <w:rPr>
                <w:rFonts w:ascii="標楷體" w:eastAsia="標楷體" w:hAnsi="標楷體" w:cstheme="minorBidi" w:hint="eastAsia"/>
                <w:kern w:val="0"/>
              </w:rPr>
              <w:t>洞</w:t>
            </w:r>
          </w:p>
        </w:tc>
      </w:tr>
      <w:tr w:rsidR="0030043C" w14:paraId="12B3EDAC" w14:textId="2AFEC1B8" w:rsidTr="00F803E0">
        <w:trPr>
          <w:trHeight w:hRule="exact" w:val="794"/>
        </w:trPr>
        <w:tc>
          <w:tcPr>
            <w:tcW w:w="4957" w:type="dxa"/>
            <w:vAlign w:val="center"/>
          </w:tcPr>
          <w:p w14:paraId="7439C4E2" w14:textId="77777777" w:rsidR="0030043C" w:rsidRPr="0030043C" w:rsidRDefault="0030043C" w:rsidP="0030043C">
            <w:pPr>
              <w:widowControl/>
              <w:rPr>
                <w:rFonts w:ascii="標楷體" w:eastAsia="標楷體" w:hAnsi="標楷體" w:cstheme="minorBidi"/>
                <w:kern w:val="0"/>
              </w:rPr>
            </w:pPr>
            <w:proofErr w:type="gramStart"/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開力肯</w:t>
            </w:r>
            <w:proofErr w:type="gramEnd"/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材料科技(股)公司</w:t>
            </w:r>
          </w:p>
        </w:tc>
        <w:tc>
          <w:tcPr>
            <w:tcW w:w="1701" w:type="dxa"/>
            <w:vAlign w:val="center"/>
          </w:tcPr>
          <w:p w14:paraId="674304D1" w14:textId="1F719604" w:rsidR="0030043C" w:rsidRPr="0030043C" w:rsidRDefault="0030043C" w:rsidP="0030043C">
            <w:pPr>
              <w:widowControl/>
              <w:jc w:val="center"/>
              <w:rPr>
                <w:rFonts w:ascii="標楷體" w:eastAsia="標楷體" w:hAnsi="標楷體" w:cstheme="minorBidi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0C7AD760" w14:textId="77777777" w:rsidR="00F803E0" w:rsidRDefault="0030043C" w:rsidP="003004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贊助T</w:t>
            </w:r>
            <w:r w:rsidRPr="0030043C">
              <w:rPr>
                <w:rFonts w:ascii="標楷體" w:eastAsia="標楷體" w:hAnsi="標楷體"/>
                <w:sz w:val="28"/>
                <w:szCs w:val="28"/>
              </w:rPr>
              <w:t>rust</w:t>
            </w: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球</w:t>
            </w:r>
          </w:p>
          <w:p w14:paraId="111CA35D" w14:textId="4FA8741A" w:rsidR="0030043C" w:rsidRPr="0030043C" w:rsidRDefault="0030043C" w:rsidP="0030043C">
            <w:pPr>
              <w:widowControl/>
              <w:rPr>
                <w:rFonts w:ascii="標楷體" w:eastAsia="標楷體" w:hAnsi="標楷體" w:cstheme="minorBidi"/>
                <w:kern w:val="0"/>
              </w:rPr>
            </w:pP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50打</w:t>
            </w:r>
          </w:p>
        </w:tc>
        <w:tc>
          <w:tcPr>
            <w:tcW w:w="1837" w:type="dxa"/>
            <w:vAlign w:val="center"/>
          </w:tcPr>
          <w:p w14:paraId="7EF93F07" w14:textId="562E1EA0" w:rsidR="0030043C" w:rsidRPr="0030043C" w:rsidRDefault="0030043C" w:rsidP="0030043C">
            <w:pPr>
              <w:widowControl/>
              <w:jc w:val="center"/>
              <w:rPr>
                <w:rFonts w:ascii="標楷體" w:eastAsia="標楷體" w:hAnsi="標楷體" w:cstheme="minorBidi"/>
                <w:kern w:val="0"/>
              </w:rPr>
            </w:pPr>
            <w:proofErr w:type="gramStart"/>
            <w:r w:rsidRPr="0030043C">
              <w:rPr>
                <w:rFonts w:ascii="標楷體" w:eastAsia="標楷體" w:hAnsi="標楷體" w:cstheme="minorBidi" w:hint="eastAsia"/>
                <w:kern w:val="0"/>
              </w:rPr>
              <w:t>一桿</w:t>
            </w:r>
            <w:proofErr w:type="gramEnd"/>
            <w:r w:rsidRPr="0030043C">
              <w:rPr>
                <w:rFonts w:ascii="標楷體" w:eastAsia="標楷體" w:hAnsi="標楷體" w:cstheme="minorBidi" w:hint="eastAsia"/>
                <w:kern w:val="0"/>
              </w:rPr>
              <w:t>進洞</w:t>
            </w:r>
          </w:p>
          <w:p w14:paraId="0A5A85A4" w14:textId="3B8C47BC" w:rsidR="0030043C" w:rsidRPr="0030043C" w:rsidRDefault="0030043C" w:rsidP="0030043C">
            <w:pPr>
              <w:widowControl/>
              <w:jc w:val="center"/>
              <w:rPr>
                <w:rFonts w:ascii="標楷體" w:eastAsia="標楷體" w:hAnsi="標楷體" w:cstheme="minorBidi"/>
                <w:kern w:val="0"/>
              </w:rPr>
            </w:pPr>
            <w:r>
              <w:rPr>
                <w:rFonts w:ascii="標楷體" w:eastAsia="標楷體" w:hAnsi="標楷體" w:cstheme="minorBidi" w:hint="eastAsia"/>
                <w:kern w:val="0"/>
              </w:rPr>
              <w:t>東</w:t>
            </w:r>
            <w:r w:rsidRPr="0030043C">
              <w:rPr>
                <w:rFonts w:ascii="標楷體" w:eastAsia="標楷體" w:hAnsi="標楷體" w:cstheme="minorBidi" w:hint="eastAsia"/>
                <w:kern w:val="0"/>
              </w:rPr>
              <w:t>區</w:t>
            </w:r>
            <w:r>
              <w:rPr>
                <w:rFonts w:ascii="標楷體" w:eastAsia="標楷體" w:hAnsi="標楷體" w:cstheme="minorBidi" w:hint="eastAsia"/>
                <w:kern w:val="0"/>
              </w:rPr>
              <w:t>2</w:t>
            </w:r>
            <w:r w:rsidRPr="0030043C">
              <w:rPr>
                <w:rFonts w:ascii="標楷體" w:eastAsia="標楷體" w:hAnsi="標楷體" w:cstheme="minorBidi" w:hint="eastAsia"/>
                <w:kern w:val="0"/>
              </w:rPr>
              <w:t>洞</w:t>
            </w:r>
          </w:p>
        </w:tc>
      </w:tr>
      <w:tr w:rsidR="0030043C" w14:paraId="15970E47" w14:textId="2EA9D312" w:rsidTr="0045662A">
        <w:trPr>
          <w:trHeight w:hRule="exact" w:val="3413"/>
        </w:trPr>
        <w:tc>
          <w:tcPr>
            <w:tcW w:w="4957" w:type="dxa"/>
            <w:vAlign w:val="center"/>
          </w:tcPr>
          <w:p w14:paraId="2D99A959" w14:textId="77777777" w:rsidR="00F803E0" w:rsidRDefault="00F803E0" w:rsidP="003004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(熱情</w:t>
            </w:r>
            <w:proofErr w:type="gramStart"/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桃牙共</w:t>
            </w:r>
            <w:proofErr w:type="gramEnd"/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27位)</w:t>
            </w:r>
          </w:p>
          <w:p w14:paraId="1BB18C85" w14:textId="4094D514" w:rsidR="0030043C" w:rsidRPr="0030043C" w:rsidRDefault="0030043C" w:rsidP="00F803E0">
            <w:pPr>
              <w:rPr>
                <w:rFonts w:ascii="標楷體" w:eastAsia="標楷體" w:hAnsi="標楷體" w:cstheme="minorBidi"/>
                <w:kern w:val="0"/>
              </w:rPr>
            </w:pP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黃國光、郭立豪、葉忠武、簡志成</w:t>
            </w:r>
            <w:r w:rsidR="0045662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張浩彰</w:t>
            </w:r>
            <w:r w:rsidR="00F803E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吳啟明、路永光、</w:t>
            </w:r>
            <w:proofErr w:type="gramStart"/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黃籌永</w:t>
            </w:r>
            <w:proofErr w:type="gramEnd"/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、莊鴻榮、林政彥</w:t>
            </w:r>
            <w:r w:rsidR="00F803E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宋鴻鈞、周昭祺、張士灝、吳敬忠、廖謹正</w:t>
            </w:r>
            <w:r w:rsidR="00F803E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蔡欣修、謝曾安、陳淑萍、林智俊、</w:t>
            </w:r>
            <w:r w:rsidR="00C67452">
              <w:rPr>
                <w:rFonts w:ascii="標楷體" w:eastAsia="標楷體" w:hAnsi="標楷體" w:hint="eastAsia"/>
                <w:sz w:val="28"/>
                <w:szCs w:val="28"/>
              </w:rPr>
              <w:t>林仕哲、</w:t>
            </w: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王奕凱</w:t>
            </w:r>
            <w:r w:rsidR="0045662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張光志、劉立德、林建佑、洪祥</w:t>
            </w:r>
            <w:proofErr w:type="gramStart"/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 xml:space="preserve">、翁 </w:t>
            </w:r>
            <w:r w:rsidRPr="0030043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榜</w:t>
            </w:r>
            <w:r w:rsidR="00F803E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0043C">
              <w:rPr>
                <w:rFonts w:ascii="標楷體" w:eastAsia="標楷體" w:hAnsi="標楷體" w:hint="eastAsia"/>
                <w:sz w:val="28"/>
                <w:szCs w:val="28"/>
              </w:rPr>
              <w:t>凃良擇</w:t>
            </w:r>
          </w:p>
        </w:tc>
        <w:tc>
          <w:tcPr>
            <w:tcW w:w="1701" w:type="dxa"/>
            <w:vAlign w:val="center"/>
          </w:tcPr>
          <w:p w14:paraId="04082C9E" w14:textId="48A46112" w:rsidR="0030043C" w:rsidRDefault="00F803E0" w:rsidP="0030043C">
            <w:pPr>
              <w:widowControl/>
              <w:jc w:val="center"/>
              <w:rPr>
                <w:rFonts w:ascii="標楷體" w:eastAsia="標楷體" w:hAnsi="標楷體" w:cstheme="minorBidi"/>
                <w:kern w:val="0"/>
              </w:rPr>
            </w:pPr>
            <w:r>
              <w:rPr>
                <w:rFonts w:ascii="標楷體" w:eastAsia="標楷體" w:hAnsi="標楷體" w:cstheme="minorBidi" w:hint="eastAsia"/>
                <w:kern w:val="0"/>
              </w:rPr>
              <w:t>270,000</w:t>
            </w:r>
          </w:p>
          <w:p w14:paraId="6F8730CA" w14:textId="0B096F86" w:rsidR="00F803E0" w:rsidRPr="0030043C" w:rsidRDefault="00F803E0" w:rsidP="0030043C">
            <w:pPr>
              <w:widowControl/>
              <w:jc w:val="center"/>
              <w:rPr>
                <w:rFonts w:ascii="標楷體" w:eastAsia="標楷體" w:hAnsi="標楷體" w:cstheme="minorBidi"/>
                <w:kern w:val="0"/>
              </w:rPr>
            </w:pPr>
          </w:p>
        </w:tc>
        <w:tc>
          <w:tcPr>
            <w:tcW w:w="2409" w:type="dxa"/>
            <w:vAlign w:val="center"/>
          </w:tcPr>
          <w:p w14:paraId="3067B4FD" w14:textId="77777777" w:rsidR="0030043C" w:rsidRPr="0030043C" w:rsidRDefault="0030043C" w:rsidP="0030043C">
            <w:pPr>
              <w:widowControl/>
              <w:rPr>
                <w:rFonts w:ascii="標楷體" w:eastAsia="標楷體" w:hAnsi="標楷體" w:cstheme="minorBidi"/>
                <w:kern w:val="0"/>
              </w:rPr>
            </w:pPr>
          </w:p>
        </w:tc>
        <w:tc>
          <w:tcPr>
            <w:tcW w:w="1837" w:type="dxa"/>
            <w:vAlign w:val="center"/>
          </w:tcPr>
          <w:p w14:paraId="756AE86F" w14:textId="4259B864" w:rsidR="0030043C" w:rsidRPr="0030043C" w:rsidRDefault="0030043C" w:rsidP="0030043C">
            <w:pPr>
              <w:widowControl/>
              <w:jc w:val="center"/>
              <w:rPr>
                <w:rFonts w:ascii="標楷體" w:eastAsia="標楷體" w:hAnsi="標楷體" w:cstheme="minorBidi"/>
                <w:kern w:val="0"/>
              </w:rPr>
            </w:pPr>
            <w:proofErr w:type="gramStart"/>
            <w:r w:rsidRPr="0030043C">
              <w:rPr>
                <w:rFonts w:ascii="標楷體" w:eastAsia="標楷體" w:hAnsi="標楷體" w:cstheme="minorBidi" w:hint="eastAsia"/>
                <w:kern w:val="0"/>
              </w:rPr>
              <w:t>一桿</w:t>
            </w:r>
            <w:proofErr w:type="gramEnd"/>
            <w:r w:rsidRPr="0030043C">
              <w:rPr>
                <w:rFonts w:ascii="標楷體" w:eastAsia="標楷體" w:hAnsi="標楷體" w:cstheme="minorBidi" w:hint="eastAsia"/>
                <w:kern w:val="0"/>
              </w:rPr>
              <w:t>進洞</w:t>
            </w:r>
          </w:p>
          <w:p w14:paraId="441321FF" w14:textId="33153B1B" w:rsidR="0030043C" w:rsidRPr="0030043C" w:rsidRDefault="0030043C" w:rsidP="0030043C">
            <w:pPr>
              <w:widowControl/>
              <w:jc w:val="center"/>
              <w:rPr>
                <w:rFonts w:ascii="標楷體" w:eastAsia="標楷體" w:hAnsi="標楷體" w:cstheme="minorBidi"/>
                <w:kern w:val="0"/>
              </w:rPr>
            </w:pPr>
            <w:r>
              <w:rPr>
                <w:rFonts w:ascii="標楷體" w:eastAsia="標楷體" w:hAnsi="標楷體" w:cstheme="minorBidi" w:hint="eastAsia"/>
                <w:kern w:val="0"/>
              </w:rPr>
              <w:t>東</w:t>
            </w:r>
            <w:r w:rsidRPr="0030043C">
              <w:rPr>
                <w:rFonts w:ascii="標楷體" w:eastAsia="標楷體" w:hAnsi="標楷體" w:cstheme="minorBidi" w:hint="eastAsia"/>
                <w:kern w:val="0"/>
              </w:rPr>
              <w:t>區</w:t>
            </w:r>
            <w:r>
              <w:rPr>
                <w:rFonts w:ascii="標楷體" w:eastAsia="標楷體" w:hAnsi="標楷體" w:cstheme="minorBidi" w:hint="eastAsia"/>
                <w:kern w:val="0"/>
              </w:rPr>
              <w:t>7</w:t>
            </w:r>
            <w:r w:rsidRPr="0030043C">
              <w:rPr>
                <w:rFonts w:ascii="標楷體" w:eastAsia="標楷體" w:hAnsi="標楷體" w:cstheme="minorBidi" w:hint="eastAsia"/>
                <w:kern w:val="0"/>
              </w:rPr>
              <w:t>洞</w:t>
            </w:r>
          </w:p>
        </w:tc>
      </w:tr>
    </w:tbl>
    <w:p w14:paraId="3ADF9FB7" w14:textId="2FFF1037" w:rsidR="00DB53EA" w:rsidRDefault="00DB53EA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671DD490" w14:textId="7E707632" w:rsidR="00DB53EA" w:rsidRDefault="00DB53EA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3B734CDB" w14:textId="51584E97" w:rsidR="00DB53EA" w:rsidRDefault="00DB53EA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43CBD950" w14:textId="7E5C9F76" w:rsidR="00DB53EA" w:rsidRDefault="00DB53EA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425E640F" w14:textId="3A316665" w:rsidR="00DB53EA" w:rsidRDefault="00DB53EA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4320D75" w14:textId="5F3AF008" w:rsidR="00DB53EA" w:rsidRDefault="00DB53EA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73175B63" w14:textId="6219E82A" w:rsidR="00DB53EA" w:rsidRDefault="00DB53EA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6EC6F33" w14:textId="77777777" w:rsidR="00DB53EA" w:rsidRDefault="00DB53EA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032B9B61" w14:textId="3AF47862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35BCD527" w14:textId="284A16C1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3D57BEEF" w14:textId="5DC313A5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FD59156" w14:textId="5F355566" w:rsidR="00B81480" w:rsidRDefault="00B81480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C1A1CFF" w14:textId="30D72E8A" w:rsidR="00B81480" w:rsidRDefault="00B81480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4A213E0C" w14:textId="78562AFF" w:rsidR="00B81480" w:rsidRDefault="00B81480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CBC7445" w14:textId="04C549D2" w:rsidR="00B81480" w:rsidRDefault="00B81480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FADAD18" w14:textId="64D64736" w:rsidR="00B81480" w:rsidRDefault="00B81480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0B76C620" w14:textId="77777777" w:rsidR="00B81480" w:rsidRDefault="00B81480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6606D4C7" w14:textId="2F1DB1C8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213A172E" w14:textId="470E1777" w:rsidR="008B11B6" w:rsidRDefault="00C966B4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  <w:r>
        <w:rPr>
          <w:rFonts w:asciiTheme="minorHAnsi" w:eastAsiaTheme="minorEastAsia" w:hAnsiTheme="minorHAnsi" w:cstheme="minorBidi" w:hint="eastAsia"/>
          <w:b/>
          <w:bCs/>
          <w:kern w:val="0"/>
        </w:rPr>
        <w:t>22</w:t>
      </w:r>
    </w:p>
    <w:p w14:paraId="7FF120B9" w14:textId="60814A92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5B16BC7F" w14:textId="124A3ED6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45596465" w14:textId="116D4991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28ABEF1B" w14:textId="6700B7D2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3DFD149D" w14:textId="72F60F5C" w:rsidR="008B11B6" w:rsidRDefault="008B11B6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64B83ECC" w14:textId="0B4DF40D" w:rsidR="003666C5" w:rsidRDefault="003666C5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48984554" w14:textId="14A8809C" w:rsidR="003666C5" w:rsidRDefault="003666C5" w:rsidP="00CC6EBF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</w:p>
    <w:p w14:paraId="1F5A9307" w14:textId="2A37C886" w:rsidR="003666C5" w:rsidRDefault="00454E89" w:rsidP="006E5855">
      <w:pPr>
        <w:widowControl/>
        <w:jc w:val="center"/>
        <w:rPr>
          <w:rFonts w:asciiTheme="minorHAnsi" w:eastAsiaTheme="minorEastAsia" w:hAnsiTheme="minorHAnsi" w:cstheme="minorBidi"/>
          <w:b/>
          <w:bCs/>
          <w:kern w:val="0"/>
        </w:rPr>
      </w:pPr>
      <w:r w:rsidRPr="00F2179C">
        <w:rPr>
          <w:rFonts w:ascii="標楷體" w:eastAsia="標楷體" w:hAnsi="標楷體" w:hint="eastAsia"/>
          <w:noProof/>
          <w:sz w:val="30"/>
        </w:rPr>
        <w:lastRenderedPageBreak/>
        <w:drawing>
          <wp:inline distT="0" distB="0" distL="0" distR="0" wp14:anchorId="10816086" wp14:editId="4E609C51">
            <wp:extent cx="5486400" cy="186055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6E35" w14:textId="77777777" w:rsidR="00454E89" w:rsidRDefault="00454E89" w:rsidP="00454E89">
      <w:pPr>
        <w:widowControl/>
        <w:spacing w:line="660" w:lineRule="exact"/>
        <w:ind w:firstLineChars="200" w:firstLine="640"/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</w:pPr>
    </w:p>
    <w:p w14:paraId="0549249F" w14:textId="77777777" w:rsidR="006E5855" w:rsidRDefault="00615950" w:rsidP="00454E89">
      <w:pPr>
        <w:widowControl/>
        <w:spacing w:line="660" w:lineRule="exact"/>
        <w:ind w:firstLineChars="200" w:firstLine="640"/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</w:pPr>
      <w:r w:rsidRPr="00615950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為感謝遠道而來的貴賓和</w:t>
      </w:r>
      <w:r w:rsidR="001C0879" w:rsidRPr="006E5855">
        <w:rPr>
          <w:rFonts w:ascii="標楷體" w:eastAsia="標楷體" w:hAnsi="標楷體" w:cs="Arial" w:hint="eastAsia"/>
          <w:b/>
          <w:bCs/>
          <w:color w:val="3333CC"/>
          <w:sz w:val="32"/>
          <w:szCs w:val="32"/>
          <w:shd w:val="clear" w:color="auto" w:fill="FFFFFF"/>
        </w:rPr>
        <w:t>周六</w:t>
      </w:r>
      <w:r w:rsidRPr="00615950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參賽選手，擬於</w:t>
      </w:r>
      <w:r w:rsidRPr="00615950">
        <w:rPr>
          <w:rFonts w:ascii="標楷體" w:eastAsia="標楷體" w:hAnsi="標楷體" w:cs="Arial" w:hint="eastAsia"/>
          <w:color w:val="FF0000"/>
          <w:sz w:val="44"/>
          <w:szCs w:val="44"/>
          <w:shd w:val="clear" w:color="auto" w:fill="FFFFFF"/>
        </w:rPr>
        <w:t>9/19日</w:t>
      </w:r>
      <w:r w:rsidRPr="00615950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舉辦</w:t>
      </w:r>
    </w:p>
    <w:p w14:paraId="52D92417" w14:textId="7797167C" w:rsidR="001C0879" w:rsidRPr="006E5855" w:rsidRDefault="00615950" w:rsidP="006E5855">
      <w:pPr>
        <w:widowControl/>
        <w:spacing w:line="660" w:lineRule="exact"/>
        <w:ind w:firstLineChars="900" w:firstLine="3960"/>
        <w:rPr>
          <w:rFonts w:ascii="標楷體" w:eastAsia="標楷體" w:hAnsi="標楷體" w:cs="Arial"/>
          <w:color w:val="FF0000"/>
          <w:sz w:val="44"/>
          <w:szCs w:val="44"/>
          <w:shd w:val="clear" w:color="auto" w:fill="FFFFFF"/>
        </w:rPr>
      </w:pPr>
      <w:r w:rsidRPr="006E5855">
        <w:rPr>
          <w:rFonts w:ascii="標楷體" w:eastAsia="標楷體" w:hAnsi="標楷體" w:cs="Arial" w:hint="eastAsia"/>
          <w:color w:val="FF0000"/>
          <w:sz w:val="44"/>
          <w:szCs w:val="44"/>
          <w:shd w:val="clear" w:color="auto" w:fill="FFFFFF"/>
        </w:rPr>
        <w:t>～</w:t>
      </w:r>
      <w:r w:rsidR="00D17CF0">
        <w:rPr>
          <w:rFonts w:ascii="標楷體" w:eastAsia="標楷體" w:hAnsi="標楷體" w:cs="Arial" w:hint="eastAsia"/>
          <w:color w:val="FF0000"/>
          <w:sz w:val="44"/>
          <w:szCs w:val="44"/>
          <w:shd w:val="clear" w:color="auto" w:fill="FFFFFF"/>
        </w:rPr>
        <w:t>迎賓</w:t>
      </w:r>
      <w:r w:rsidRPr="006E5855">
        <w:rPr>
          <w:rFonts w:ascii="標楷體" w:eastAsia="標楷體" w:hAnsi="標楷體" w:cs="Arial" w:hint="eastAsia"/>
          <w:color w:val="FF0000"/>
          <w:sz w:val="44"/>
          <w:szCs w:val="44"/>
          <w:shd w:val="clear" w:color="auto" w:fill="FFFFFF"/>
        </w:rPr>
        <w:t>晚宴～</w:t>
      </w:r>
    </w:p>
    <w:p w14:paraId="40877AEA" w14:textId="51B2376B" w:rsidR="00615950" w:rsidRPr="00615950" w:rsidRDefault="00615950" w:rsidP="00670854">
      <w:pPr>
        <w:widowControl/>
        <w:spacing w:line="660" w:lineRule="exact"/>
        <w:ind w:firstLineChars="700" w:firstLine="2240"/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由本會</w:t>
      </w:r>
      <w:r w:rsidRPr="00615950">
        <w:rPr>
          <w:rFonts w:ascii="標楷體" w:eastAsia="標楷體" w:hAnsi="標楷體" w:cs="Arial" w:hint="eastAsia"/>
          <w:b/>
          <w:bCs/>
          <w:color w:val="000000" w:themeColor="text1"/>
          <w:sz w:val="40"/>
          <w:szCs w:val="40"/>
          <w:u w:val="single"/>
          <w:shd w:val="clear" w:color="auto" w:fill="FFFFFF"/>
        </w:rPr>
        <w:t>黃國光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理事長作東邀請大家</w:t>
      </w:r>
      <w:r w:rsidR="00670854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一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同</w:t>
      </w:r>
      <w:r w:rsidR="00670854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歡</w:t>
      </w:r>
      <w:r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樂。</w:t>
      </w:r>
    </w:p>
    <w:p w14:paraId="499F6237" w14:textId="782165B3" w:rsidR="00A62DE1" w:rsidRPr="00670854" w:rsidRDefault="00A62DE1" w:rsidP="003666C5">
      <w:pPr>
        <w:widowControl/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</w:pPr>
    </w:p>
    <w:p w14:paraId="61576E3C" w14:textId="77777777" w:rsidR="00615950" w:rsidRDefault="00615950" w:rsidP="003666C5">
      <w:pPr>
        <w:widowControl/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</w:pPr>
    </w:p>
    <w:p w14:paraId="452AC8E8" w14:textId="729B9CAF" w:rsidR="00615950" w:rsidRPr="00454E89" w:rsidRDefault="00615950" w:rsidP="00535038">
      <w:pPr>
        <w:widowControl/>
        <w:spacing w:line="480" w:lineRule="exact"/>
        <w:ind w:firstLineChars="300" w:firstLine="960"/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</w:pPr>
      <w:r w:rsidRPr="00454E89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日期：109年9月19日(星期六)</w:t>
      </w:r>
    </w:p>
    <w:p w14:paraId="56D6DC42" w14:textId="73D64B78" w:rsidR="00615950" w:rsidRPr="00454E89" w:rsidRDefault="00615950" w:rsidP="00535038">
      <w:pPr>
        <w:widowControl/>
        <w:spacing w:line="480" w:lineRule="exact"/>
        <w:ind w:firstLineChars="300" w:firstLine="960"/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</w:pPr>
      <w:r w:rsidRPr="00454E89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時間：1</w:t>
      </w:r>
      <w:r w:rsidR="00024B3C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8</w:t>
      </w:r>
      <w:r w:rsidRPr="00454E89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:</w:t>
      </w:r>
      <w:r w:rsidR="00024B3C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0</w:t>
      </w:r>
      <w:r w:rsidRPr="00454E89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0</w:t>
      </w:r>
    </w:p>
    <w:p w14:paraId="571D1AEC" w14:textId="1CBCF3C0" w:rsidR="003666C5" w:rsidRPr="00454E89" w:rsidRDefault="00615950" w:rsidP="00535038">
      <w:pPr>
        <w:widowControl/>
        <w:spacing w:line="480" w:lineRule="exact"/>
        <w:ind w:firstLineChars="300" w:firstLine="960"/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</w:pPr>
      <w:r w:rsidRPr="00454E89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地點：</w:t>
      </w:r>
      <w:r w:rsidR="003666C5" w:rsidRPr="00454E89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皇家</w:t>
      </w:r>
      <w:proofErr w:type="gramStart"/>
      <w:r w:rsidR="003666C5" w:rsidRPr="00454E89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薇庭婚</w:t>
      </w:r>
      <w:proofErr w:type="gramEnd"/>
      <w:r w:rsidR="003666C5" w:rsidRPr="00454E89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宴會館</w:t>
      </w:r>
      <w:r w:rsidR="00582987" w:rsidRPr="00454E89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1550A" w:rsidRPr="00454E89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[聖雅典廳]</w:t>
      </w:r>
    </w:p>
    <w:p w14:paraId="06166A11" w14:textId="6C5241C6" w:rsidR="003666C5" w:rsidRPr="00454E89" w:rsidRDefault="00615950" w:rsidP="00454E89">
      <w:pPr>
        <w:shd w:val="clear" w:color="auto" w:fill="FFFFFF"/>
        <w:spacing w:line="480" w:lineRule="exact"/>
        <w:rPr>
          <w:rStyle w:val="lrzxr"/>
          <w:rFonts w:ascii="標楷體" w:eastAsia="標楷體" w:hAnsi="標楷體" w:cs="Arial"/>
          <w:color w:val="000000" w:themeColor="text1"/>
          <w:sz w:val="32"/>
          <w:szCs w:val="32"/>
        </w:rPr>
      </w:pPr>
      <w:r w:rsidRPr="00454E89">
        <w:rPr>
          <w:rStyle w:val="w8qarf"/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　　　</w:t>
      </w:r>
      <w:r w:rsidR="003666C5" w:rsidRPr="00454E89">
        <w:rPr>
          <w:rStyle w:val="w8qarf"/>
          <w:rFonts w:ascii="標楷體" w:eastAsia="標楷體" w:hAnsi="標楷體" w:cs="Arial"/>
          <w:color w:val="000000" w:themeColor="text1"/>
          <w:sz w:val="32"/>
          <w:szCs w:val="32"/>
        </w:rPr>
        <w:t> </w:t>
      </w:r>
      <w:r w:rsidR="00535038">
        <w:rPr>
          <w:rStyle w:val="w8qarf"/>
          <w:rFonts w:ascii="標楷體" w:eastAsia="標楷體" w:hAnsi="標楷體" w:cs="Arial"/>
          <w:color w:val="000000" w:themeColor="text1"/>
          <w:sz w:val="32"/>
          <w:szCs w:val="32"/>
        </w:rPr>
        <w:t xml:space="preserve">     </w:t>
      </w:r>
      <w:r w:rsidR="003666C5" w:rsidRPr="00454E89">
        <w:rPr>
          <w:rStyle w:val="lrzxr"/>
          <w:rFonts w:ascii="標楷體" w:eastAsia="標楷體" w:hAnsi="標楷體" w:cs="Arial"/>
          <w:color w:val="000000" w:themeColor="text1"/>
          <w:sz w:val="32"/>
          <w:szCs w:val="32"/>
        </w:rPr>
        <w:t>桃園市桃園區莊敬路二段369</w:t>
      </w:r>
      <w:r w:rsidRPr="00454E89">
        <w:rPr>
          <w:rStyle w:val="lrzxr"/>
          <w:rFonts w:ascii="標楷體" w:eastAsia="標楷體" w:hAnsi="標楷體" w:cs="Arial" w:hint="eastAsia"/>
          <w:color w:val="000000" w:themeColor="text1"/>
          <w:sz w:val="32"/>
          <w:szCs w:val="32"/>
        </w:rPr>
        <w:t>3</w:t>
      </w:r>
    </w:p>
    <w:p w14:paraId="11E36894" w14:textId="6D1B0B15" w:rsidR="003666C5" w:rsidRPr="00454E89" w:rsidRDefault="00615950" w:rsidP="00454E89">
      <w:pPr>
        <w:shd w:val="clear" w:color="auto" w:fill="FFFFFF"/>
        <w:spacing w:line="480" w:lineRule="exact"/>
        <w:rPr>
          <w:rStyle w:val="lrzxr"/>
          <w:rFonts w:ascii="標楷體" w:eastAsia="標楷體" w:hAnsi="標楷體" w:cs="Arial"/>
          <w:color w:val="000000" w:themeColor="text1"/>
          <w:sz w:val="32"/>
          <w:szCs w:val="32"/>
        </w:rPr>
      </w:pPr>
      <w:r w:rsidRPr="00454E89">
        <w:rPr>
          <w:rStyle w:val="w8qarf"/>
          <w:rFonts w:ascii="標楷體" w:eastAsia="標楷體" w:hAnsi="標楷體" w:cs="Arial" w:hint="eastAsia"/>
          <w:color w:val="000000" w:themeColor="text1"/>
          <w:sz w:val="32"/>
          <w:szCs w:val="32"/>
        </w:rPr>
        <w:t xml:space="preserve">　　　</w:t>
      </w:r>
      <w:r w:rsidR="003666C5" w:rsidRPr="00454E89">
        <w:rPr>
          <w:rStyle w:val="w8qarf"/>
          <w:rFonts w:ascii="標楷體" w:eastAsia="標楷體" w:hAnsi="標楷體" w:cs="Arial"/>
          <w:color w:val="000000" w:themeColor="text1"/>
          <w:sz w:val="32"/>
          <w:szCs w:val="32"/>
        </w:rPr>
        <w:t> </w:t>
      </w:r>
      <w:r w:rsidR="00535038">
        <w:rPr>
          <w:rStyle w:val="w8qarf"/>
          <w:rFonts w:ascii="標楷體" w:eastAsia="標楷體" w:hAnsi="標楷體" w:cs="Arial"/>
          <w:color w:val="000000" w:themeColor="text1"/>
          <w:sz w:val="32"/>
          <w:szCs w:val="32"/>
        </w:rPr>
        <w:t xml:space="preserve">     </w:t>
      </w:r>
      <w:r w:rsidR="003666C5" w:rsidRPr="00454E89">
        <w:rPr>
          <w:rStyle w:val="w8qarf"/>
          <w:rFonts w:ascii="標楷體" w:eastAsia="標楷體" w:hAnsi="標楷體" w:cs="Arial" w:hint="eastAsia"/>
          <w:color w:val="000000" w:themeColor="text1"/>
          <w:sz w:val="32"/>
          <w:szCs w:val="32"/>
        </w:rPr>
        <w:t>(</w:t>
      </w:r>
      <w:hyperlink r:id="rId17" w:history="1">
        <w:r w:rsidR="003666C5" w:rsidRPr="00454E89">
          <w:rPr>
            <w:rStyle w:val="aff1"/>
            <w:rFonts w:ascii="標楷體" w:eastAsia="標楷體" w:hAnsi="標楷體" w:cs="Arial"/>
            <w:color w:val="000000" w:themeColor="text1"/>
            <w:sz w:val="32"/>
            <w:szCs w:val="32"/>
          </w:rPr>
          <w:t>03</w:t>
        </w:r>
        <w:r w:rsidR="003666C5" w:rsidRPr="00454E89">
          <w:rPr>
            <w:rStyle w:val="aff1"/>
            <w:rFonts w:ascii="標楷體" w:eastAsia="標楷體" w:hAnsi="標楷體" w:cs="Arial" w:hint="eastAsia"/>
            <w:color w:val="000000" w:themeColor="text1"/>
            <w:sz w:val="32"/>
            <w:szCs w:val="32"/>
          </w:rPr>
          <w:t>)</w:t>
        </w:r>
        <w:r w:rsidR="003666C5" w:rsidRPr="00454E89">
          <w:rPr>
            <w:rStyle w:val="aff1"/>
            <w:rFonts w:ascii="標楷體" w:eastAsia="標楷體" w:hAnsi="標楷體" w:cs="Arial"/>
            <w:color w:val="000000" w:themeColor="text1"/>
            <w:sz w:val="32"/>
            <w:szCs w:val="32"/>
          </w:rPr>
          <w:t>302</w:t>
        </w:r>
        <w:r w:rsidR="003666C5" w:rsidRPr="00454E89">
          <w:rPr>
            <w:rStyle w:val="aff1"/>
            <w:rFonts w:ascii="標楷體" w:eastAsia="標楷體" w:hAnsi="標楷體" w:cs="Arial" w:hint="eastAsia"/>
            <w:color w:val="000000" w:themeColor="text1"/>
            <w:sz w:val="32"/>
            <w:szCs w:val="32"/>
          </w:rPr>
          <w:t>-</w:t>
        </w:r>
        <w:r w:rsidR="003666C5" w:rsidRPr="00454E89">
          <w:rPr>
            <w:rStyle w:val="aff1"/>
            <w:rFonts w:ascii="標楷體" w:eastAsia="標楷體" w:hAnsi="標楷體" w:cs="Arial"/>
            <w:color w:val="000000" w:themeColor="text1"/>
            <w:sz w:val="32"/>
            <w:szCs w:val="32"/>
          </w:rPr>
          <w:t>9222</w:t>
        </w:r>
      </w:hyperlink>
    </w:p>
    <w:p w14:paraId="4D1192F5" w14:textId="543F76C8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7E3A6221" w14:textId="77C3BAD7" w:rsidR="002D1E07" w:rsidRDefault="00454E89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  <w:r w:rsidRPr="00454E89">
        <w:rPr>
          <w:rStyle w:val="aff1"/>
          <w:rFonts w:ascii="標楷體" w:eastAsia="標楷體" w:hAnsi="標楷體" w:cs="Arial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136" behindDoc="1" locked="0" layoutInCell="1" allowOverlap="1" wp14:anchorId="094C348B" wp14:editId="5E925812">
            <wp:simplePos x="0" y="0"/>
            <wp:positionH relativeFrom="column">
              <wp:posOffset>640715</wp:posOffset>
            </wp:positionH>
            <wp:positionV relativeFrom="paragraph">
              <wp:posOffset>175260</wp:posOffset>
            </wp:positionV>
            <wp:extent cx="5847715" cy="2989905"/>
            <wp:effectExtent l="0" t="0" r="635" b="1270"/>
            <wp:wrapTight wrapText="bothSides">
              <wp:wrapPolygon edited="0">
                <wp:start x="0" y="0"/>
                <wp:lineTo x="0" y="21472"/>
                <wp:lineTo x="21532" y="21472"/>
                <wp:lineTo x="21532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29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A7582" w14:textId="421AF6A9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1F7583BE" w14:textId="7A4BDB66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4B2CCDEB" w14:textId="10E47F93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28FEDDA8" w14:textId="548A32CC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54CBA1DC" w14:textId="230D6863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546A7448" w14:textId="12FBD197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61A442C1" w14:textId="75A1C917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5AAC7589" w14:textId="2525DE1D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38C6D41B" w14:textId="3EC3D3EB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79A5BC7A" w14:textId="663C99EA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3DE9A11E" w14:textId="46D6C015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3793CAB5" w14:textId="3BD45CDE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5CFB85B1" w14:textId="3844B75C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3F3B1904" w14:textId="593B8B10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5C52D222" w14:textId="68D96DF0" w:rsidR="002D1E07" w:rsidRDefault="00B60F56" w:rsidP="00B60F56">
      <w:pPr>
        <w:shd w:val="clear" w:color="auto" w:fill="FFFFFF"/>
        <w:jc w:val="center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  <w:r w:rsidRPr="00F2179C">
        <w:rPr>
          <w:rFonts w:ascii="標楷體" w:eastAsia="標楷體" w:hAnsi="標楷體" w:hint="eastAsia"/>
          <w:noProof/>
          <w:sz w:val="30"/>
        </w:rPr>
        <w:drawing>
          <wp:inline distT="0" distB="0" distL="0" distR="0" wp14:anchorId="785B8440" wp14:editId="77BC8AAE">
            <wp:extent cx="5486400" cy="186055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19" cy="1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1491" w14:textId="5BA33F03" w:rsidR="002D1E07" w:rsidRDefault="002D1E07" w:rsidP="00A62DE1">
      <w:pPr>
        <w:shd w:val="clear" w:color="auto" w:fill="FFFFFF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5654C1D9" w14:textId="77732B6F" w:rsidR="002D1E07" w:rsidRDefault="002D1E07" w:rsidP="00454E89">
      <w:pPr>
        <w:shd w:val="clear" w:color="auto" w:fill="FFFFFF"/>
        <w:jc w:val="center"/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</w:pPr>
    </w:p>
    <w:p w14:paraId="32A3DCB1" w14:textId="52159E9A" w:rsidR="002D1E07" w:rsidRDefault="002D1E07" w:rsidP="00A62DE1">
      <w:pPr>
        <w:shd w:val="clear" w:color="auto" w:fill="FFFFFF"/>
        <w:rPr>
          <w:rFonts w:asciiTheme="minorHAnsi" w:eastAsiaTheme="minorEastAsia" w:hAnsiTheme="minorHAnsi" w:cstheme="minorBidi"/>
          <w:b/>
          <w:bCs/>
          <w:kern w:val="0"/>
        </w:rPr>
      </w:pPr>
      <w:r>
        <w:rPr>
          <w:rStyle w:val="lrzxr"/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>
        <w:rPr>
          <w:rStyle w:val="lrzxr"/>
          <w:rFonts w:ascii="標楷體" w:eastAsia="標楷體" w:hAnsi="標楷體" w:cs="Arial"/>
          <w:color w:val="000000" w:themeColor="text1"/>
          <w:sz w:val="28"/>
          <w:szCs w:val="28"/>
        </w:rPr>
        <w:t xml:space="preserve">                                       </w:t>
      </w:r>
      <w:r>
        <w:rPr>
          <w:rStyle w:val="lrzxr"/>
          <w:rFonts w:ascii="標楷體" w:eastAsia="標楷體" w:hAnsi="標楷體" w:cs="Arial" w:hint="eastAsia"/>
          <w:color w:val="000000" w:themeColor="text1"/>
          <w:sz w:val="28"/>
          <w:szCs w:val="28"/>
        </w:rPr>
        <w:t>23</w:t>
      </w:r>
    </w:p>
    <w:sectPr w:rsidR="002D1E07" w:rsidSect="001922E3">
      <w:footerReference w:type="even" r:id="rId19"/>
      <w:pgSz w:w="11906" w:h="16838"/>
      <w:pgMar w:top="851" w:right="424" w:bottom="567" w:left="42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5AC8D" w14:textId="77777777" w:rsidR="00C6567E" w:rsidRDefault="00C6567E">
      <w:r>
        <w:separator/>
      </w:r>
    </w:p>
  </w:endnote>
  <w:endnote w:type="continuationSeparator" w:id="0">
    <w:p w14:paraId="733CA339" w14:textId="77777777" w:rsidR="00C6567E" w:rsidRDefault="00C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特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59034" w14:textId="77777777" w:rsidR="00480C4B" w:rsidRDefault="00480C4B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D09BC88" w14:textId="77777777" w:rsidR="00480C4B" w:rsidRDefault="00480C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EE8E0" w14:textId="77777777" w:rsidR="00C6567E" w:rsidRDefault="00C6567E">
      <w:r>
        <w:separator/>
      </w:r>
    </w:p>
  </w:footnote>
  <w:footnote w:type="continuationSeparator" w:id="0">
    <w:p w14:paraId="1DF74FDC" w14:textId="77777777" w:rsidR="00C6567E" w:rsidRDefault="00C6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35pt;height:11.35pt" o:bullet="t">
        <v:imagedata r:id="rId1" o:title="BD14578_"/>
      </v:shape>
    </w:pict>
  </w:numPicBullet>
  <w:abstractNum w:abstractNumId="0" w15:restartNumberingAfterBreak="0">
    <w:nsid w:val="FFFFFF7C"/>
    <w:multiLevelType w:val="singleLevel"/>
    <w:tmpl w:val="46A0DD7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34AB9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5426D7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4B20A9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C096E8D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24BDE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00E4FC8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7CFCB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A46D8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050E2A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808B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03713F46"/>
    <w:multiLevelType w:val="hybridMultilevel"/>
    <w:tmpl w:val="264E07AC"/>
    <w:lvl w:ilvl="0" w:tplc="B6CAE736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12" w15:restartNumberingAfterBreak="0">
    <w:nsid w:val="05AA7FDE"/>
    <w:multiLevelType w:val="hybridMultilevel"/>
    <w:tmpl w:val="580C5B6A"/>
    <w:lvl w:ilvl="0" w:tplc="BDC002BC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5" w:tplc="262E21EA">
      <w:start w:val="1"/>
      <w:numFmt w:val="bullet"/>
      <w:lvlText w:val="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</w:abstractNum>
  <w:abstractNum w:abstractNumId="13" w15:restartNumberingAfterBreak="0">
    <w:nsid w:val="09C56A06"/>
    <w:multiLevelType w:val="hybridMultilevel"/>
    <w:tmpl w:val="5E0C6944"/>
    <w:lvl w:ilvl="0" w:tplc="B6CAE736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14" w15:restartNumberingAfterBreak="0">
    <w:nsid w:val="0DA34EC8"/>
    <w:multiLevelType w:val="hybridMultilevel"/>
    <w:tmpl w:val="BD1C8A4C"/>
    <w:lvl w:ilvl="0" w:tplc="D2FA38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圓體" w:eastAsia="華康中圓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FB41C89"/>
    <w:multiLevelType w:val="hybridMultilevel"/>
    <w:tmpl w:val="6A941BC8"/>
    <w:lvl w:ilvl="0" w:tplc="0409000D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46020C28">
      <w:start w:val="1"/>
      <w:numFmt w:val="bullet"/>
      <w:lvlText w:val=""/>
      <w:lvlPicBulletId w:val="0"/>
      <w:lvlJc w:val="left"/>
      <w:pPr>
        <w:tabs>
          <w:tab w:val="num" w:pos="2160"/>
        </w:tabs>
        <w:ind w:left="21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11145DE1"/>
    <w:multiLevelType w:val="hybridMultilevel"/>
    <w:tmpl w:val="0A54AAEC"/>
    <w:lvl w:ilvl="0" w:tplc="B6CAE736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17" w15:restartNumberingAfterBreak="0">
    <w:nsid w:val="11732AF7"/>
    <w:multiLevelType w:val="hybridMultilevel"/>
    <w:tmpl w:val="9EF8212A"/>
    <w:lvl w:ilvl="0" w:tplc="6FA223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D826E0"/>
    <w:multiLevelType w:val="hybridMultilevel"/>
    <w:tmpl w:val="58BA5DAC"/>
    <w:lvl w:ilvl="0" w:tplc="BDC002BC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5" w:tplc="262E21EA">
      <w:start w:val="1"/>
      <w:numFmt w:val="bullet"/>
      <w:lvlText w:val="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</w:abstractNum>
  <w:abstractNum w:abstractNumId="19" w15:restartNumberingAfterBreak="0">
    <w:nsid w:val="1D266A55"/>
    <w:multiLevelType w:val="hybridMultilevel"/>
    <w:tmpl w:val="265ACD1C"/>
    <w:lvl w:ilvl="0" w:tplc="B6CAE736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20" w15:restartNumberingAfterBreak="0">
    <w:nsid w:val="1F7A3F90"/>
    <w:multiLevelType w:val="hybridMultilevel"/>
    <w:tmpl w:val="96AE1764"/>
    <w:lvl w:ilvl="0" w:tplc="0BD2FB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0F80E7C"/>
    <w:multiLevelType w:val="hybridMultilevel"/>
    <w:tmpl w:val="EB78E2A6"/>
    <w:lvl w:ilvl="0" w:tplc="C0865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180514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239952BB"/>
    <w:multiLevelType w:val="hybridMultilevel"/>
    <w:tmpl w:val="088C6286"/>
    <w:lvl w:ilvl="0" w:tplc="BDC002BC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240476F7"/>
    <w:multiLevelType w:val="hybridMultilevel"/>
    <w:tmpl w:val="DD186F5C"/>
    <w:lvl w:ilvl="0" w:tplc="E3E45C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70670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2AC44FA2"/>
    <w:multiLevelType w:val="hybridMultilevel"/>
    <w:tmpl w:val="974A9D84"/>
    <w:lvl w:ilvl="0" w:tplc="04090011">
      <w:start w:val="1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262E21EA">
      <w:start w:val="1"/>
      <w:numFmt w:val="bullet"/>
      <w:lvlText w:val="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 w15:restartNumberingAfterBreak="0">
    <w:nsid w:val="2F1F6750"/>
    <w:multiLevelType w:val="hybridMultilevel"/>
    <w:tmpl w:val="D5F46B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E2BFDA">
      <w:numFmt w:val="bullet"/>
      <w:lvlText w:val="☆"/>
      <w:lvlJc w:val="left"/>
      <w:pPr>
        <w:tabs>
          <w:tab w:val="num" w:pos="1800"/>
        </w:tabs>
        <w:ind w:left="1800" w:hanging="360"/>
      </w:pPr>
      <w:rPr>
        <w:rFonts w:ascii="華康中特圓體" w:eastAsia="華康中特圓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 w15:restartNumberingAfterBreak="0">
    <w:nsid w:val="3542591C"/>
    <w:multiLevelType w:val="hybridMultilevel"/>
    <w:tmpl w:val="A372F46A"/>
    <w:lvl w:ilvl="0" w:tplc="B6CAE736">
      <w:start w:val="1"/>
      <w:numFmt w:val="bullet"/>
      <w:lvlText w:val="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29" w15:restartNumberingAfterBreak="0">
    <w:nsid w:val="376265AA"/>
    <w:multiLevelType w:val="hybridMultilevel"/>
    <w:tmpl w:val="F9420A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 w15:restartNumberingAfterBreak="0">
    <w:nsid w:val="395B2022"/>
    <w:multiLevelType w:val="hybridMultilevel"/>
    <w:tmpl w:val="EAA41988"/>
    <w:lvl w:ilvl="0" w:tplc="04090011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31" w15:restartNumberingAfterBreak="0">
    <w:nsid w:val="3CC93BAF"/>
    <w:multiLevelType w:val="hybridMultilevel"/>
    <w:tmpl w:val="DE1444C2"/>
    <w:lvl w:ilvl="0" w:tplc="BDC002BC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5" w:tplc="262E21EA">
      <w:start w:val="1"/>
      <w:numFmt w:val="bullet"/>
      <w:lvlText w:val="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</w:abstractNum>
  <w:abstractNum w:abstractNumId="32" w15:restartNumberingAfterBreak="0">
    <w:nsid w:val="3EE35BEE"/>
    <w:multiLevelType w:val="hybridMultilevel"/>
    <w:tmpl w:val="C72C6838"/>
    <w:lvl w:ilvl="0" w:tplc="04090011">
      <w:start w:val="1"/>
      <w:numFmt w:val="upperLetter"/>
      <w:lvlText w:val="%1."/>
      <w:lvlJc w:val="left"/>
      <w:pPr>
        <w:tabs>
          <w:tab w:val="num" w:pos="1440"/>
        </w:tabs>
        <w:ind w:left="1440" w:hanging="480"/>
      </w:pPr>
    </w:lvl>
    <w:lvl w:ilvl="1" w:tplc="BBBEF43A">
      <w:start w:val="1"/>
      <w:numFmt w:val="lowerLetter"/>
      <w:lvlText w:val="%2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3" w15:restartNumberingAfterBreak="0">
    <w:nsid w:val="3FD80951"/>
    <w:multiLevelType w:val="multilevel"/>
    <w:tmpl w:val="0832D5E8"/>
    <w:lvl w:ilvl="0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</w:abstractNum>
  <w:abstractNum w:abstractNumId="34" w15:restartNumberingAfterBreak="0">
    <w:nsid w:val="47473C8C"/>
    <w:multiLevelType w:val="multilevel"/>
    <w:tmpl w:val="0832D5E8"/>
    <w:lvl w:ilvl="0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</w:abstractNum>
  <w:abstractNum w:abstractNumId="35" w15:restartNumberingAfterBreak="0">
    <w:nsid w:val="4C4249C4"/>
    <w:multiLevelType w:val="hybridMultilevel"/>
    <w:tmpl w:val="60AC1F60"/>
    <w:lvl w:ilvl="0" w:tplc="04090011">
      <w:start w:val="1"/>
      <w:numFmt w:val="upperLetter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 w15:restartNumberingAfterBreak="0">
    <w:nsid w:val="4C702581"/>
    <w:multiLevelType w:val="hybridMultilevel"/>
    <w:tmpl w:val="760623E8"/>
    <w:lvl w:ilvl="0" w:tplc="76484CF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0536DA"/>
    <w:multiLevelType w:val="hybridMultilevel"/>
    <w:tmpl w:val="F36AD3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7DD6F59"/>
    <w:multiLevelType w:val="hybridMultilevel"/>
    <w:tmpl w:val="D5A81532"/>
    <w:lvl w:ilvl="0" w:tplc="04090011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8417E42"/>
    <w:multiLevelType w:val="hybridMultilevel"/>
    <w:tmpl w:val="DD14D8B8"/>
    <w:lvl w:ilvl="0" w:tplc="04090011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DD8668C"/>
    <w:multiLevelType w:val="multilevel"/>
    <w:tmpl w:val="2A8216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3EA4468"/>
    <w:multiLevelType w:val="hybridMultilevel"/>
    <w:tmpl w:val="A300B120"/>
    <w:lvl w:ilvl="0" w:tplc="1E94974C">
      <w:start w:val="1"/>
      <w:numFmt w:val="taiwaneseCountingThousand"/>
      <w:lvlText w:val="(%1)"/>
      <w:lvlJc w:val="left"/>
      <w:pPr>
        <w:tabs>
          <w:tab w:val="num" w:pos="960"/>
        </w:tabs>
        <w:ind w:left="1162" w:hanging="68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9D2951A">
      <w:start w:val="1"/>
      <w:numFmt w:val="lowerLetter"/>
      <w:lvlText w:val="%5."/>
      <w:lvlJc w:val="right"/>
      <w:pPr>
        <w:tabs>
          <w:tab w:val="num" w:pos="1922"/>
        </w:tabs>
        <w:ind w:left="1922" w:hanging="2"/>
      </w:pPr>
      <w:rPr>
        <w:rFonts w:hint="eastAsia"/>
      </w:rPr>
    </w:lvl>
    <w:lvl w:ilvl="5" w:tplc="39D2951A">
      <w:start w:val="1"/>
      <w:numFmt w:val="lowerLetter"/>
      <w:lvlText w:val="%6."/>
      <w:lvlJc w:val="right"/>
      <w:pPr>
        <w:tabs>
          <w:tab w:val="num" w:pos="2402"/>
        </w:tabs>
        <w:ind w:left="2402" w:hanging="2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B48727E"/>
    <w:multiLevelType w:val="hybridMultilevel"/>
    <w:tmpl w:val="2A8216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D12175F"/>
    <w:multiLevelType w:val="hybridMultilevel"/>
    <w:tmpl w:val="860C24E4"/>
    <w:lvl w:ilvl="0" w:tplc="04090011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E685364"/>
    <w:multiLevelType w:val="hybridMultilevel"/>
    <w:tmpl w:val="63B82A46"/>
    <w:lvl w:ilvl="0" w:tplc="BDC002BC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4" w:tplc="D8D0386A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000000"/>
      </w:rPr>
    </w:lvl>
    <w:lvl w:ilvl="5" w:tplc="04090005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</w:abstractNum>
  <w:abstractNum w:abstractNumId="45" w15:restartNumberingAfterBreak="0">
    <w:nsid w:val="6E88195A"/>
    <w:multiLevelType w:val="hybridMultilevel"/>
    <w:tmpl w:val="6A72FFBE"/>
    <w:lvl w:ilvl="0" w:tplc="21367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4E209D"/>
    <w:multiLevelType w:val="multilevel"/>
    <w:tmpl w:val="2A8216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AF0831"/>
    <w:multiLevelType w:val="hybridMultilevel"/>
    <w:tmpl w:val="06BCDE50"/>
    <w:lvl w:ilvl="0" w:tplc="BDC002BC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5" w:tplc="262E21EA">
      <w:start w:val="1"/>
      <w:numFmt w:val="bullet"/>
      <w:lvlText w:val="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9"/>
  </w:num>
  <w:num w:numId="4">
    <w:abstractNumId w:val="15"/>
  </w:num>
  <w:num w:numId="5">
    <w:abstractNumId w:val="44"/>
  </w:num>
  <w:num w:numId="6">
    <w:abstractNumId w:val="19"/>
  </w:num>
  <w:num w:numId="7">
    <w:abstractNumId w:val="28"/>
  </w:num>
  <w:num w:numId="8">
    <w:abstractNumId w:val="11"/>
  </w:num>
  <w:num w:numId="9">
    <w:abstractNumId w:val="13"/>
  </w:num>
  <w:num w:numId="10">
    <w:abstractNumId w:val="16"/>
  </w:num>
  <w:num w:numId="11">
    <w:abstractNumId w:val="32"/>
  </w:num>
  <w:num w:numId="12">
    <w:abstractNumId w:val="35"/>
  </w:num>
  <w:num w:numId="13">
    <w:abstractNumId w:val="30"/>
  </w:num>
  <w:num w:numId="14">
    <w:abstractNumId w:val="23"/>
  </w:num>
  <w:num w:numId="15">
    <w:abstractNumId w:val="38"/>
  </w:num>
  <w:num w:numId="16">
    <w:abstractNumId w:val="43"/>
  </w:num>
  <w:num w:numId="17">
    <w:abstractNumId w:val="39"/>
  </w:num>
  <w:num w:numId="18">
    <w:abstractNumId w:val="41"/>
  </w:num>
  <w:num w:numId="19">
    <w:abstractNumId w:val="31"/>
  </w:num>
  <w:num w:numId="20">
    <w:abstractNumId w:val="12"/>
  </w:num>
  <w:num w:numId="21">
    <w:abstractNumId w:val="33"/>
  </w:num>
  <w:num w:numId="22">
    <w:abstractNumId w:val="18"/>
  </w:num>
  <w:num w:numId="23">
    <w:abstractNumId w:val="42"/>
  </w:num>
  <w:num w:numId="24">
    <w:abstractNumId w:val="46"/>
  </w:num>
  <w:num w:numId="25">
    <w:abstractNumId w:val="40"/>
  </w:num>
  <w:num w:numId="26">
    <w:abstractNumId w:val="37"/>
  </w:num>
  <w:num w:numId="27">
    <w:abstractNumId w:val="34"/>
  </w:num>
  <w:num w:numId="28">
    <w:abstractNumId w:val="47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22"/>
  </w:num>
  <w:num w:numId="40">
    <w:abstractNumId w:val="25"/>
  </w:num>
  <w:num w:numId="41">
    <w:abstractNumId w:val="10"/>
  </w:num>
  <w:num w:numId="42">
    <w:abstractNumId w:val="14"/>
  </w:num>
  <w:num w:numId="43">
    <w:abstractNumId w:val="36"/>
  </w:num>
  <w:num w:numId="44">
    <w:abstractNumId w:val="24"/>
  </w:num>
  <w:num w:numId="45">
    <w:abstractNumId w:val="21"/>
  </w:num>
  <w:num w:numId="46">
    <w:abstractNumId w:val="17"/>
  </w:num>
  <w:num w:numId="47">
    <w:abstractNumId w:val="2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F8"/>
    <w:rsid w:val="0000234A"/>
    <w:rsid w:val="00003290"/>
    <w:rsid w:val="000063BF"/>
    <w:rsid w:val="0001178A"/>
    <w:rsid w:val="000123D4"/>
    <w:rsid w:val="00013D84"/>
    <w:rsid w:val="0001476E"/>
    <w:rsid w:val="00015986"/>
    <w:rsid w:val="00020AFF"/>
    <w:rsid w:val="00024B3C"/>
    <w:rsid w:val="00025CF1"/>
    <w:rsid w:val="000265A7"/>
    <w:rsid w:val="00027D2A"/>
    <w:rsid w:val="00030A9D"/>
    <w:rsid w:val="00030FDB"/>
    <w:rsid w:val="000328D3"/>
    <w:rsid w:val="000355AF"/>
    <w:rsid w:val="00035FE3"/>
    <w:rsid w:val="00056E6D"/>
    <w:rsid w:val="00057272"/>
    <w:rsid w:val="00060D15"/>
    <w:rsid w:val="00061734"/>
    <w:rsid w:val="000678A7"/>
    <w:rsid w:val="0007033A"/>
    <w:rsid w:val="000707DE"/>
    <w:rsid w:val="00071B2F"/>
    <w:rsid w:val="00071C1A"/>
    <w:rsid w:val="00072138"/>
    <w:rsid w:val="000745C6"/>
    <w:rsid w:val="00075393"/>
    <w:rsid w:val="00075DF0"/>
    <w:rsid w:val="000837AB"/>
    <w:rsid w:val="00083C46"/>
    <w:rsid w:val="000877D3"/>
    <w:rsid w:val="000906D1"/>
    <w:rsid w:val="000906FB"/>
    <w:rsid w:val="00090D8F"/>
    <w:rsid w:val="00094E47"/>
    <w:rsid w:val="00096F91"/>
    <w:rsid w:val="000A0B5F"/>
    <w:rsid w:val="000A2F13"/>
    <w:rsid w:val="000A61B0"/>
    <w:rsid w:val="000A75D6"/>
    <w:rsid w:val="000B0FE3"/>
    <w:rsid w:val="000B1224"/>
    <w:rsid w:val="000C0F35"/>
    <w:rsid w:val="000C2485"/>
    <w:rsid w:val="000C36BF"/>
    <w:rsid w:val="000C4D33"/>
    <w:rsid w:val="000D081B"/>
    <w:rsid w:val="000D40F1"/>
    <w:rsid w:val="000E08D8"/>
    <w:rsid w:val="000E0CB5"/>
    <w:rsid w:val="000E408D"/>
    <w:rsid w:val="000E42F6"/>
    <w:rsid w:val="000E4457"/>
    <w:rsid w:val="000E47C2"/>
    <w:rsid w:val="000E4E0F"/>
    <w:rsid w:val="000E753A"/>
    <w:rsid w:val="000E76E3"/>
    <w:rsid w:val="000F18AA"/>
    <w:rsid w:val="000F1FB7"/>
    <w:rsid w:val="000F2B35"/>
    <w:rsid w:val="000F681B"/>
    <w:rsid w:val="00100759"/>
    <w:rsid w:val="0010206F"/>
    <w:rsid w:val="0010242D"/>
    <w:rsid w:val="00104BBA"/>
    <w:rsid w:val="00107283"/>
    <w:rsid w:val="00107E7B"/>
    <w:rsid w:val="001122E8"/>
    <w:rsid w:val="00120DAA"/>
    <w:rsid w:val="00121BEC"/>
    <w:rsid w:val="00122C5D"/>
    <w:rsid w:val="0012353F"/>
    <w:rsid w:val="00123859"/>
    <w:rsid w:val="00123BCE"/>
    <w:rsid w:val="00132735"/>
    <w:rsid w:val="00133950"/>
    <w:rsid w:val="00134CEC"/>
    <w:rsid w:val="00135B54"/>
    <w:rsid w:val="00136572"/>
    <w:rsid w:val="00136892"/>
    <w:rsid w:val="00136EE5"/>
    <w:rsid w:val="001372C2"/>
    <w:rsid w:val="00140CEE"/>
    <w:rsid w:val="00141993"/>
    <w:rsid w:val="001422F6"/>
    <w:rsid w:val="00143A8A"/>
    <w:rsid w:val="0014635C"/>
    <w:rsid w:val="00146A5D"/>
    <w:rsid w:val="00150979"/>
    <w:rsid w:val="00151AF7"/>
    <w:rsid w:val="0015401B"/>
    <w:rsid w:val="001562A6"/>
    <w:rsid w:val="00160770"/>
    <w:rsid w:val="00162900"/>
    <w:rsid w:val="00164F46"/>
    <w:rsid w:val="00167BFD"/>
    <w:rsid w:val="001709E4"/>
    <w:rsid w:val="00173330"/>
    <w:rsid w:val="00173D46"/>
    <w:rsid w:val="00174174"/>
    <w:rsid w:val="001746C5"/>
    <w:rsid w:val="00174806"/>
    <w:rsid w:val="001760D1"/>
    <w:rsid w:val="001771C9"/>
    <w:rsid w:val="00181328"/>
    <w:rsid w:val="00186339"/>
    <w:rsid w:val="0018696C"/>
    <w:rsid w:val="001922E3"/>
    <w:rsid w:val="001951FE"/>
    <w:rsid w:val="001957BA"/>
    <w:rsid w:val="001A02B5"/>
    <w:rsid w:val="001A08B6"/>
    <w:rsid w:val="001A0E70"/>
    <w:rsid w:val="001A1E5A"/>
    <w:rsid w:val="001A480F"/>
    <w:rsid w:val="001B1365"/>
    <w:rsid w:val="001B3076"/>
    <w:rsid w:val="001B3C0C"/>
    <w:rsid w:val="001B70AC"/>
    <w:rsid w:val="001C0879"/>
    <w:rsid w:val="001D10E1"/>
    <w:rsid w:val="001D5DA5"/>
    <w:rsid w:val="001E0851"/>
    <w:rsid w:val="001E1AFD"/>
    <w:rsid w:val="001E3A81"/>
    <w:rsid w:val="001E56E5"/>
    <w:rsid w:val="001E6958"/>
    <w:rsid w:val="001F0D52"/>
    <w:rsid w:val="001F1D6F"/>
    <w:rsid w:val="001F7A88"/>
    <w:rsid w:val="002013D7"/>
    <w:rsid w:val="00203E9F"/>
    <w:rsid w:val="00211795"/>
    <w:rsid w:val="00211E36"/>
    <w:rsid w:val="002142EC"/>
    <w:rsid w:val="00215204"/>
    <w:rsid w:val="00215C2A"/>
    <w:rsid w:val="00220458"/>
    <w:rsid w:val="00220CBB"/>
    <w:rsid w:val="00226233"/>
    <w:rsid w:val="00230E1E"/>
    <w:rsid w:val="002311D1"/>
    <w:rsid w:val="002317CD"/>
    <w:rsid w:val="00232639"/>
    <w:rsid w:val="00233B0F"/>
    <w:rsid w:val="00240173"/>
    <w:rsid w:val="00240F61"/>
    <w:rsid w:val="00245E68"/>
    <w:rsid w:val="002473A0"/>
    <w:rsid w:val="00253CF8"/>
    <w:rsid w:val="002574CA"/>
    <w:rsid w:val="00261E33"/>
    <w:rsid w:val="00262AD4"/>
    <w:rsid w:val="00265B07"/>
    <w:rsid w:val="002661D8"/>
    <w:rsid w:val="00270018"/>
    <w:rsid w:val="00270450"/>
    <w:rsid w:val="00270DE5"/>
    <w:rsid w:val="00271388"/>
    <w:rsid w:val="00272391"/>
    <w:rsid w:val="00273B98"/>
    <w:rsid w:val="002754BF"/>
    <w:rsid w:val="002761C0"/>
    <w:rsid w:val="0027757A"/>
    <w:rsid w:val="00291BA9"/>
    <w:rsid w:val="00293C43"/>
    <w:rsid w:val="00295A3D"/>
    <w:rsid w:val="002A28E7"/>
    <w:rsid w:val="002A2CED"/>
    <w:rsid w:val="002A3AB4"/>
    <w:rsid w:val="002A40D3"/>
    <w:rsid w:val="002A4B2C"/>
    <w:rsid w:val="002A4B54"/>
    <w:rsid w:val="002A5DB1"/>
    <w:rsid w:val="002A78FD"/>
    <w:rsid w:val="002A7F40"/>
    <w:rsid w:val="002B5709"/>
    <w:rsid w:val="002B6902"/>
    <w:rsid w:val="002C12CE"/>
    <w:rsid w:val="002C1920"/>
    <w:rsid w:val="002C3F6B"/>
    <w:rsid w:val="002C71D6"/>
    <w:rsid w:val="002C79B4"/>
    <w:rsid w:val="002D1914"/>
    <w:rsid w:val="002D1E07"/>
    <w:rsid w:val="002D223D"/>
    <w:rsid w:val="002D5BBB"/>
    <w:rsid w:val="002D67BB"/>
    <w:rsid w:val="002D7886"/>
    <w:rsid w:val="002E1154"/>
    <w:rsid w:val="002E30C3"/>
    <w:rsid w:val="002E3548"/>
    <w:rsid w:val="002E362E"/>
    <w:rsid w:val="002E56DF"/>
    <w:rsid w:val="002E7A70"/>
    <w:rsid w:val="002F3124"/>
    <w:rsid w:val="0030043C"/>
    <w:rsid w:val="00300902"/>
    <w:rsid w:val="00300DED"/>
    <w:rsid w:val="00306938"/>
    <w:rsid w:val="00310CD8"/>
    <w:rsid w:val="00310DEB"/>
    <w:rsid w:val="003141FA"/>
    <w:rsid w:val="00321865"/>
    <w:rsid w:val="003238AF"/>
    <w:rsid w:val="00323BCB"/>
    <w:rsid w:val="003247C0"/>
    <w:rsid w:val="00327658"/>
    <w:rsid w:val="003303D2"/>
    <w:rsid w:val="00330594"/>
    <w:rsid w:val="003312E0"/>
    <w:rsid w:val="00331C93"/>
    <w:rsid w:val="00343FC0"/>
    <w:rsid w:val="003465EB"/>
    <w:rsid w:val="0035315A"/>
    <w:rsid w:val="00353E6E"/>
    <w:rsid w:val="0036017F"/>
    <w:rsid w:val="00361228"/>
    <w:rsid w:val="003639F4"/>
    <w:rsid w:val="00364ACD"/>
    <w:rsid w:val="003666C5"/>
    <w:rsid w:val="00366B7C"/>
    <w:rsid w:val="00371CAE"/>
    <w:rsid w:val="00373883"/>
    <w:rsid w:val="003749B8"/>
    <w:rsid w:val="00375B36"/>
    <w:rsid w:val="00380A16"/>
    <w:rsid w:val="003840F4"/>
    <w:rsid w:val="00384FF8"/>
    <w:rsid w:val="003924FA"/>
    <w:rsid w:val="00393CBA"/>
    <w:rsid w:val="00393FA5"/>
    <w:rsid w:val="003944C5"/>
    <w:rsid w:val="00396386"/>
    <w:rsid w:val="00396E1D"/>
    <w:rsid w:val="003A3F60"/>
    <w:rsid w:val="003A5EDA"/>
    <w:rsid w:val="003B40EF"/>
    <w:rsid w:val="003B6088"/>
    <w:rsid w:val="003C17DF"/>
    <w:rsid w:val="003C2BD9"/>
    <w:rsid w:val="003C31AD"/>
    <w:rsid w:val="003C4646"/>
    <w:rsid w:val="003D1B9B"/>
    <w:rsid w:val="003D7532"/>
    <w:rsid w:val="003D7CD3"/>
    <w:rsid w:val="003E045B"/>
    <w:rsid w:val="003F40FA"/>
    <w:rsid w:val="003F4568"/>
    <w:rsid w:val="003F4801"/>
    <w:rsid w:val="00401B2C"/>
    <w:rsid w:val="0040497D"/>
    <w:rsid w:val="00410192"/>
    <w:rsid w:val="00413746"/>
    <w:rsid w:val="00414A05"/>
    <w:rsid w:val="0041550A"/>
    <w:rsid w:val="004178AE"/>
    <w:rsid w:val="00421776"/>
    <w:rsid w:val="00421935"/>
    <w:rsid w:val="004257EA"/>
    <w:rsid w:val="004274D1"/>
    <w:rsid w:val="00427E7E"/>
    <w:rsid w:val="00430993"/>
    <w:rsid w:val="00431631"/>
    <w:rsid w:val="00432FA7"/>
    <w:rsid w:val="00433047"/>
    <w:rsid w:val="00440E0D"/>
    <w:rsid w:val="0044384F"/>
    <w:rsid w:val="00443B20"/>
    <w:rsid w:val="004457FF"/>
    <w:rsid w:val="00446B4F"/>
    <w:rsid w:val="004514BD"/>
    <w:rsid w:val="00453C03"/>
    <w:rsid w:val="00454304"/>
    <w:rsid w:val="00454E89"/>
    <w:rsid w:val="0045662A"/>
    <w:rsid w:val="00461A04"/>
    <w:rsid w:val="004637B5"/>
    <w:rsid w:val="00464325"/>
    <w:rsid w:val="004644E9"/>
    <w:rsid w:val="004728CF"/>
    <w:rsid w:val="00473C3A"/>
    <w:rsid w:val="004749F3"/>
    <w:rsid w:val="00475425"/>
    <w:rsid w:val="004766B1"/>
    <w:rsid w:val="00480C4B"/>
    <w:rsid w:val="004814B9"/>
    <w:rsid w:val="00481C72"/>
    <w:rsid w:val="0048251D"/>
    <w:rsid w:val="00483512"/>
    <w:rsid w:val="00483A61"/>
    <w:rsid w:val="004919B9"/>
    <w:rsid w:val="004940EE"/>
    <w:rsid w:val="004970F8"/>
    <w:rsid w:val="004A1B53"/>
    <w:rsid w:val="004A5EC5"/>
    <w:rsid w:val="004A6377"/>
    <w:rsid w:val="004B323F"/>
    <w:rsid w:val="004B5A9A"/>
    <w:rsid w:val="004B78F6"/>
    <w:rsid w:val="004C28E4"/>
    <w:rsid w:val="004C547E"/>
    <w:rsid w:val="004C7D03"/>
    <w:rsid w:val="004D15A2"/>
    <w:rsid w:val="004D55FE"/>
    <w:rsid w:val="004D617D"/>
    <w:rsid w:val="004E01A2"/>
    <w:rsid w:val="004E102F"/>
    <w:rsid w:val="004E4AFD"/>
    <w:rsid w:val="004E7FDC"/>
    <w:rsid w:val="004F02BA"/>
    <w:rsid w:val="004F1E25"/>
    <w:rsid w:val="004F4B57"/>
    <w:rsid w:val="004F5050"/>
    <w:rsid w:val="004F5AB3"/>
    <w:rsid w:val="004F5CED"/>
    <w:rsid w:val="00502990"/>
    <w:rsid w:val="00503853"/>
    <w:rsid w:val="00504060"/>
    <w:rsid w:val="00506546"/>
    <w:rsid w:val="00506FAB"/>
    <w:rsid w:val="00507B33"/>
    <w:rsid w:val="0051075E"/>
    <w:rsid w:val="00514E04"/>
    <w:rsid w:val="005175B8"/>
    <w:rsid w:val="005205DB"/>
    <w:rsid w:val="005217D5"/>
    <w:rsid w:val="00522284"/>
    <w:rsid w:val="005223D6"/>
    <w:rsid w:val="00522C87"/>
    <w:rsid w:val="00525348"/>
    <w:rsid w:val="0053150C"/>
    <w:rsid w:val="00531B63"/>
    <w:rsid w:val="00535038"/>
    <w:rsid w:val="00536DB9"/>
    <w:rsid w:val="00544135"/>
    <w:rsid w:val="00544403"/>
    <w:rsid w:val="0054702A"/>
    <w:rsid w:val="00551201"/>
    <w:rsid w:val="00552475"/>
    <w:rsid w:val="005527EE"/>
    <w:rsid w:val="00552870"/>
    <w:rsid w:val="00552D3D"/>
    <w:rsid w:val="00556257"/>
    <w:rsid w:val="00556E09"/>
    <w:rsid w:val="00566E56"/>
    <w:rsid w:val="005711D9"/>
    <w:rsid w:val="005723B7"/>
    <w:rsid w:val="00575FC2"/>
    <w:rsid w:val="00576230"/>
    <w:rsid w:val="00582987"/>
    <w:rsid w:val="00584A4C"/>
    <w:rsid w:val="00585524"/>
    <w:rsid w:val="0058560A"/>
    <w:rsid w:val="005925C5"/>
    <w:rsid w:val="00594C29"/>
    <w:rsid w:val="0059658B"/>
    <w:rsid w:val="005A0B8F"/>
    <w:rsid w:val="005A1F83"/>
    <w:rsid w:val="005A367B"/>
    <w:rsid w:val="005A4CAD"/>
    <w:rsid w:val="005A57A6"/>
    <w:rsid w:val="005A60F2"/>
    <w:rsid w:val="005A6776"/>
    <w:rsid w:val="005B22BD"/>
    <w:rsid w:val="005B5641"/>
    <w:rsid w:val="005B5F4B"/>
    <w:rsid w:val="005B75B6"/>
    <w:rsid w:val="005B7DD9"/>
    <w:rsid w:val="005C41DF"/>
    <w:rsid w:val="005D0D02"/>
    <w:rsid w:val="005D19FF"/>
    <w:rsid w:val="005D2590"/>
    <w:rsid w:val="005D2BD6"/>
    <w:rsid w:val="005D3BE3"/>
    <w:rsid w:val="005D4A55"/>
    <w:rsid w:val="005D4CAD"/>
    <w:rsid w:val="005D4E3A"/>
    <w:rsid w:val="005D6A64"/>
    <w:rsid w:val="005E329B"/>
    <w:rsid w:val="005E5FA1"/>
    <w:rsid w:val="005E69CF"/>
    <w:rsid w:val="005E6D79"/>
    <w:rsid w:val="005E7869"/>
    <w:rsid w:val="005F1E96"/>
    <w:rsid w:val="005F57EF"/>
    <w:rsid w:val="005F6D9A"/>
    <w:rsid w:val="0060443C"/>
    <w:rsid w:val="00605F72"/>
    <w:rsid w:val="006122CB"/>
    <w:rsid w:val="00612F15"/>
    <w:rsid w:val="006145E1"/>
    <w:rsid w:val="00615950"/>
    <w:rsid w:val="00617E79"/>
    <w:rsid w:val="00621108"/>
    <w:rsid w:val="006224DF"/>
    <w:rsid w:val="00623FA7"/>
    <w:rsid w:val="006321AD"/>
    <w:rsid w:val="00636E62"/>
    <w:rsid w:val="00637C81"/>
    <w:rsid w:val="006423B6"/>
    <w:rsid w:val="00642493"/>
    <w:rsid w:val="00645879"/>
    <w:rsid w:val="00645BA8"/>
    <w:rsid w:val="00647487"/>
    <w:rsid w:val="0065505F"/>
    <w:rsid w:val="006563DD"/>
    <w:rsid w:val="006635F5"/>
    <w:rsid w:val="00664677"/>
    <w:rsid w:val="00667ECE"/>
    <w:rsid w:val="00670795"/>
    <w:rsid w:val="00670854"/>
    <w:rsid w:val="00674DEB"/>
    <w:rsid w:val="0067515F"/>
    <w:rsid w:val="00677497"/>
    <w:rsid w:val="0068417B"/>
    <w:rsid w:val="0068606C"/>
    <w:rsid w:val="00687D65"/>
    <w:rsid w:val="0069018E"/>
    <w:rsid w:val="00690D77"/>
    <w:rsid w:val="006A18FD"/>
    <w:rsid w:val="006A4E0B"/>
    <w:rsid w:val="006A65AF"/>
    <w:rsid w:val="006A7653"/>
    <w:rsid w:val="006A7D1F"/>
    <w:rsid w:val="006B08DB"/>
    <w:rsid w:val="006B0F41"/>
    <w:rsid w:val="006B2C00"/>
    <w:rsid w:val="006B6323"/>
    <w:rsid w:val="006B6541"/>
    <w:rsid w:val="006C07D6"/>
    <w:rsid w:val="006C158B"/>
    <w:rsid w:val="006C2FAF"/>
    <w:rsid w:val="006C43C0"/>
    <w:rsid w:val="006D1B8B"/>
    <w:rsid w:val="006D7770"/>
    <w:rsid w:val="006D7BB5"/>
    <w:rsid w:val="006E1791"/>
    <w:rsid w:val="006E4C9C"/>
    <w:rsid w:val="006E5855"/>
    <w:rsid w:val="006E6692"/>
    <w:rsid w:val="006F1C2D"/>
    <w:rsid w:val="006F2336"/>
    <w:rsid w:val="006F3D5C"/>
    <w:rsid w:val="006F4DD0"/>
    <w:rsid w:val="006F7302"/>
    <w:rsid w:val="007038FF"/>
    <w:rsid w:val="00707895"/>
    <w:rsid w:val="00714960"/>
    <w:rsid w:val="00716629"/>
    <w:rsid w:val="0072190D"/>
    <w:rsid w:val="007239C8"/>
    <w:rsid w:val="007265AD"/>
    <w:rsid w:val="00730498"/>
    <w:rsid w:val="007329F4"/>
    <w:rsid w:val="00745660"/>
    <w:rsid w:val="00747256"/>
    <w:rsid w:val="00747B83"/>
    <w:rsid w:val="00754A6F"/>
    <w:rsid w:val="00755ED7"/>
    <w:rsid w:val="0075643F"/>
    <w:rsid w:val="007619EE"/>
    <w:rsid w:val="00766843"/>
    <w:rsid w:val="00770864"/>
    <w:rsid w:val="007715CC"/>
    <w:rsid w:val="00773C54"/>
    <w:rsid w:val="007749DB"/>
    <w:rsid w:val="007765FA"/>
    <w:rsid w:val="00776A68"/>
    <w:rsid w:val="00777AC7"/>
    <w:rsid w:val="00780861"/>
    <w:rsid w:val="0078219F"/>
    <w:rsid w:val="007830B3"/>
    <w:rsid w:val="00784014"/>
    <w:rsid w:val="00785527"/>
    <w:rsid w:val="007857CA"/>
    <w:rsid w:val="00786791"/>
    <w:rsid w:val="00786948"/>
    <w:rsid w:val="00787AFE"/>
    <w:rsid w:val="00791419"/>
    <w:rsid w:val="00793ABA"/>
    <w:rsid w:val="00797913"/>
    <w:rsid w:val="007A1428"/>
    <w:rsid w:val="007A211D"/>
    <w:rsid w:val="007A4FB8"/>
    <w:rsid w:val="007A76EA"/>
    <w:rsid w:val="007B2319"/>
    <w:rsid w:val="007B3A7D"/>
    <w:rsid w:val="007C0B42"/>
    <w:rsid w:val="007C1998"/>
    <w:rsid w:val="007C4CF5"/>
    <w:rsid w:val="007C536E"/>
    <w:rsid w:val="007D0641"/>
    <w:rsid w:val="007D0E69"/>
    <w:rsid w:val="007D0F77"/>
    <w:rsid w:val="007E3EF7"/>
    <w:rsid w:val="007E5EF3"/>
    <w:rsid w:val="007F0D4F"/>
    <w:rsid w:val="007F5D45"/>
    <w:rsid w:val="00804751"/>
    <w:rsid w:val="008050AC"/>
    <w:rsid w:val="008073AC"/>
    <w:rsid w:val="00810525"/>
    <w:rsid w:val="008107F4"/>
    <w:rsid w:val="008121A3"/>
    <w:rsid w:val="0082660C"/>
    <w:rsid w:val="00834926"/>
    <w:rsid w:val="00842C02"/>
    <w:rsid w:val="00844A2F"/>
    <w:rsid w:val="00845D5E"/>
    <w:rsid w:val="00845D7D"/>
    <w:rsid w:val="00845F4E"/>
    <w:rsid w:val="008475EF"/>
    <w:rsid w:val="00850AEE"/>
    <w:rsid w:val="00851893"/>
    <w:rsid w:val="00852E13"/>
    <w:rsid w:val="00853B1A"/>
    <w:rsid w:val="00861618"/>
    <w:rsid w:val="00862107"/>
    <w:rsid w:val="008626B5"/>
    <w:rsid w:val="00862F4C"/>
    <w:rsid w:val="0086527C"/>
    <w:rsid w:val="0086626B"/>
    <w:rsid w:val="008703BE"/>
    <w:rsid w:val="0087173C"/>
    <w:rsid w:val="00872855"/>
    <w:rsid w:val="00872CD2"/>
    <w:rsid w:val="00875421"/>
    <w:rsid w:val="00875D03"/>
    <w:rsid w:val="00876FBA"/>
    <w:rsid w:val="00877CA7"/>
    <w:rsid w:val="008815F7"/>
    <w:rsid w:val="0088209C"/>
    <w:rsid w:val="00883482"/>
    <w:rsid w:val="00891146"/>
    <w:rsid w:val="008915CA"/>
    <w:rsid w:val="00891692"/>
    <w:rsid w:val="00891F8B"/>
    <w:rsid w:val="00893472"/>
    <w:rsid w:val="00893CFB"/>
    <w:rsid w:val="00894DE1"/>
    <w:rsid w:val="008A29E5"/>
    <w:rsid w:val="008A4034"/>
    <w:rsid w:val="008A404A"/>
    <w:rsid w:val="008A46FD"/>
    <w:rsid w:val="008A5486"/>
    <w:rsid w:val="008B11B6"/>
    <w:rsid w:val="008B1C4E"/>
    <w:rsid w:val="008B2375"/>
    <w:rsid w:val="008B29D9"/>
    <w:rsid w:val="008B2CC6"/>
    <w:rsid w:val="008B52BD"/>
    <w:rsid w:val="008B533A"/>
    <w:rsid w:val="008B59F8"/>
    <w:rsid w:val="008C35C7"/>
    <w:rsid w:val="008C3A9A"/>
    <w:rsid w:val="008C43AE"/>
    <w:rsid w:val="008C71C5"/>
    <w:rsid w:val="008C71F5"/>
    <w:rsid w:val="008D11E3"/>
    <w:rsid w:val="008D5AEE"/>
    <w:rsid w:val="008D5D9E"/>
    <w:rsid w:val="008E24F2"/>
    <w:rsid w:val="008E3EE3"/>
    <w:rsid w:val="008E4456"/>
    <w:rsid w:val="008F05A7"/>
    <w:rsid w:val="008F1C7F"/>
    <w:rsid w:val="008F2459"/>
    <w:rsid w:val="008F3105"/>
    <w:rsid w:val="008F6D9C"/>
    <w:rsid w:val="00903E86"/>
    <w:rsid w:val="009049B8"/>
    <w:rsid w:val="00904DFC"/>
    <w:rsid w:val="00906C10"/>
    <w:rsid w:val="00907AB4"/>
    <w:rsid w:val="0091109A"/>
    <w:rsid w:val="00911B16"/>
    <w:rsid w:val="009130F8"/>
    <w:rsid w:val="0092612E"/>
    <w:rsid w:val="00930BBE"/>
    <w:rsid w:val="00933575"/>
    <w:rsid w:val="0093407B"/>
    <w:rsid w:val="00936B59"/>
    <w:rsid w:val="0094696F"/>
    <w:rsid w:val="00947AF8"/>
    <w:rsid w:val="00950C06"/>
    <w:rsid w:val="00950E40"/>
    <w:rsid w:val="0095321D"/>
    <w:rsid w:val="00953742"/>
    <w:rsid w:val="009550F3"/>
    <w:rsid w:val="00955FEC"/>
    <w:rsid w:val="00956638"/>
    <w:rsid w:val="00957E13"/>
    <w:rsid w:val="00962930"/>
    <w:rsid w:val="009720D9"/>
    <w:rsid w:val="00973EE0"/>
    <w:rsid w:val="00975066"/>
    <w:rsid w:val="00976204"/>
    <w:rsid w:val="00981323"/>
    <w:rsid w:val="009825A4"/>
    <w:rsid w:val="00983240"/>
    <w:rsid w:val="009840C7"/>
    <w:rsid w:val="0098583C"/>
    <w:rsid w:val="00985D9A"/>
    <w:rsid w:val="00987FBB"/>
    <w:rsid w:val="00994890"/>
    <w:rsid w:val="009953E4"/>
    <w:rsid w:val="009953E5"/>
    <w:rsid w:val="00997E74"/>
    <w:rsid w:val="00997F8A"/>
    <w:rsid w:val="009A21A9"/>
    <w:rsid w:val="009A2ED3"/>
    <w:rsid w:val="009A39AD"/>
    <w:rsid w:val="009A46B1"/>
    <w:rsid w:val="009A5DF0"/>
    <w:rsid w:val="009A6EC6"/>
    <w:rsid w:val="009B0B45"/>
    <w:rsid w:val="009C68D2"/>
    <w:rsid w:val="009C6C33"/>
    <w:rsid w:val="009D17F6"/>
    <w:rsid w:val="009D4638"/>
    <w:rsid w:val="009D590A"/>
    <w:rsid w:val="009D7A51"/>
    <w:rsid w:val="009E1193"/>
    <w:rsid w:val="009E2094"/>
    <w:rsid w:val="009F1BDC"/>
    <w:rsid w:val="009F226C"/>
    <w:rsid w:val="009F27C6"/>
    <w:rsid w:val="009F40FC"/>
    <w:rsid w:val="00A04078"/>
    <w:rsid w:val="00A12416"/>
    <w:rsid w:val="00A13C27"/>
    <w:rsid w:val="00A14971"/>
    <w:rsid w:val="00A167D3"/>
    <w:rsid w:val="00A16841"/>
    <w:rsid w:val="00A2116A"/>
    <w:rsid w:val="00A23ABC"/>
    <w:rsid w:val="00A243DD"/>
    <w:rsid w:val="00A26B8F"/>
    <w:rsid w:val="00A313FD"/>
    <w:rsid w:val="00A3337D"/>
    <w:rsid w:val="00A347D1"/>
    <w:rsid w:val="00A36BF4"/>
    <w:rsid w:val="00A37F47"/>
    <w:rsid w:val="00A40A39"/>
    <w:rsid w:val="00A42B43"/>
    <w:rsid w:val="00A47530"/>
    <w:rsid w:val="00A47FEA"/>
    <w:rsid w:val="00A5188C"/>
    <w:rsid w:val="00A53E3D"/>
    <w:rsid w:val="00A60644"/>
    <w:rsid w:val="00A629D9"/>
    <w:rsid w:val="00A62DE1"/>
    <w:rsid w:val="00A72999"/>
    <w:rsid w:val="00A7661C"/>
    <w:rsid w:val="00A775FA"/>
    <w:rsid w:val="00A82132"/>
    <w:rsid w:val="00A82172"/>
    <w:rsid w:val="00A84615"/>
    <w:rsid w:val="00A854F2"/>
    <w:rsid w:val="00A87DEC"/>
    <w:rsid w:val="00A9121F"/>
    <w:rsid w:val="00A94A25"/>
    <w:rsid w:val="00A96107"/>
    <w:rsid w:val="00AA2916"/>
    <w:rsid w:val="00AA3D53"/>
    <w:rsid w:val="00AA6D32"/>
    <w:rsid w:val="00AB02F7"/>
    <w:rsid w:val="00AB0609"/>
    <w:rsid w:val="00AB1487"/>
    <w:rsid w:val="00AB3A72"/>
    <w:rsid w:val="00AB7046"/>
    <w:rsid w:val="00AC2A2D"/>
    <w:rsid w:val="00AC3289"/>
    <w:rsid w:val="00AC4ABE"/>
    <w:rsid w:val="00AC4C04"/>
    <w:rsid w:val="00AD12ED"/>
    <w:rsid w:val="00AD3300"/>
    <w:rsid w:val="00AD51F5"/>
    <w:rsid w:val="00AD631A"/>
    <w:rsid w:val="00AD6BA5"/>
    <w:rsid w:val="00AD6EE3"/>
    <w:rsid w:val="00AE3FED"/>
    <w:rsid w:val="00AF0939"/>
    <w:rsid w:val="00AF176F"/>
    <w:rsid w:val="00AF1D72"/>
    <w:rsid w:val="00AF1EA5"/>
    <w:rsid w:val="00AF2697"/>
    <w:rsid w:val="00AF2829"/>
    <w:rsid w:val="00AF2D90"/>
    <w:rsid w:val="00AF4922"/>
    <w:rsid w:val="00AF5D03"/>
    <w:rsid w:val="00AF5DC3"/>
    <w:rsid w:val="00AF6F1E"/>
    <w:rsid w:val="00AF709B"/>
    <w:rsid w:val="00AF7844"/>
    <w:rsid w:val="00B05946"/>
    <w:rsid w:val="00B05ED0"/>
    <w:rsid w:val="00B05F98"/>
    <w:rsid w:val="00B06DC3"/>
    <w:rsid w:val="00B20247"/>
    <w:rsid w:val="00B20DEB"/>
    <w:rsid w:val="00B21552"/>
    <w:rsid w:val="00B236D2"/>
    <w:rsid w:val="00B23BB2"/>
    <w:rsid w:val="00B2431E"/>
    <w:rsid w:val="00B26606"/>
    <w:rsid w:val="00B27795"/>
    <w:rsid w:val="00B31CB5"/>
    <w:rsid w:val="00B31F3D"/>
    <w:rsid w:val="00B3329D"/>
    <w:rsid w:val="00B3563A"/>
    <w:rsid w:val="00B3603C"/>
    <w:rsid w:val="00B360FB"/>
    <w:rsid w:val="00B37EA6"/>
    <w:rsid w:val="00B40CD2"/>
    <w:rsid w:val="00B46879"/>
    <w:rsid w:val="00B47443"/>
    <w:rsid w:val="00B53379"/>
    <w:rsid w:val="00B544DD"/>
    <w:rsid w:val="00B60F56"/>
    <w:rsid w:val="00B6432C"/>
    <w:rsid w:val="00B66B42"/>
    <w:rsid w:val="00B7180A"/>
    <w:rsid w:val="00B724C6"/>
    <w:rsid w:val="00B7279A"/>
    <w:rsid w:val="00B72A8C"/>
    <w:rsid w:val="00B75327"/>
    <w:rsid w:val="00B81480"/>
    <w:rsid w:val="00B8284C"/>
    <w:rsid w:val="00B83420"/>
    <w:rsid w:val="00B84026"/>
    <w:rsid w:val="00B91BE6"/>
    <w:rsid w:val="00B9331C"/>
    <w:rsid w:val="00B94466"/>
    <w:rsid w:val="00B94ADE"/>
    <w:rsid w:val="00B9640A"/>
    <w:rsid w:val="00B96B5A"/>
    <w:rsid w:val="00BA0C73"/>
    <w:rsid w:val="00BA3A36"/>
    <w:rsid w:val="00BA4781"/>
    <w:rsid w:val="00BA63C9"/>
    <w:rsid w:val="00BA6E4F"/>
    <w:rsid w:val="00BB04CB"/>
    <w:rsid w:val="00BB1D87"/>
    <w:rsid w:val="00BB329B"/>
    <w:rsid w:val="00BC1C7D"/>
    <w:rsid w:val="00BD26FD"/>
    <w:rsid w:val="00BD2B19"/>
    <w:rsid w:val="00BD4376"/>
    <w:rsid w:val="00BD51BE"/>
    <w:rsid w:val="00BE4013"/>
    <w:rsid w:val="00BE6A32"/>
    <w:rsid w:val="00BF08CC"/>
    <w:rsid w:val="00BF0B39"/>
    <w:rsid w:val="00BF417F"/>
    <w:rsid w:val="00BF554D"/>
    <w:rsid w:val="00C03C64"/>
    <w:rsid w:val="00C04103"/>
    <w:rsid w:val="00C050C3"/>
    <w:rsid w:val="00C05B6B"/>
    <w:rsid w:val="00C06091"/>
    <w:rsid w:val="00C1088E"/>
    <w:rsid w:val="00C1211E"/>
    <w:rsid w:val="00C12358"/>
    <w:rsid w:val="00C1301C"/>
    <w:rsid w:val="00C15F6D"/>
    <w:rsid w:val="00C15FE8"/>
    <w:rsid w:val="00C17618"/>
    <w:rsid w:val="00C211D0"/>
    <w:rsid w:val="00C22491"/>
    <w:rsid w:val="00C250BD"/>
    <w:rsid w:val="00C26B37"/>
    <w:rsid w:val="00C32E49"/>
    <w:rsid w:val="00C34557"/>
    <w:rsid w:val="00C3474A"/>
    <w:rsid w:val="00C35996"/>
    <w:rsid w:val="00C37472"/>
    <w:rsid w:val="00C40808"/>
    <w:rsid w:val="00C44369"/>
    <w:rsid w:val="00C45DFB"/>
    <w:rsid w:val="00C46866"/>
    <w:rsid w:val="00C47991"/>
    <w:rsid w:val="00C51E93"/>
    <w:rsid w:val="00C552E8"/>
    <w:rsid w:val="00C6567E"/>
    <w:rsid w:val="00C67452"/>
    <w:rsid w:val="00C70F13"/>
    <w:rsid w:val="00C717E7"/>
    <w:rsid w:val="00C74C5E"/>
    <w:rsid w:val="00C775DE"/>
    <w:rsid w:val="00C778B9"/>
    <w:rsid w:val="00C8143E"/>
    <w:rsid w:val="00C82F4A"/>
    <w:rsid w:val="00C85270"/>
    <w:rsid w:val="00C87332"/>
    <w:rsid w:val="00C876D0"/>
    <w:rsid w:val="00C91563"/>
    <w:rsid w:val="00C9471B"/>
    <w:rsid w:val="00C966B4"/>
    <w:rsid w:val="00CA25E5"/>
    <w:rsid w:val="00CA345E"/>
    <w:rsid w:val="00CA3AE8"/>
    <w:rsid w:val="00CA4A7E"/>
    <w:rsid w:val="00CA4C8C"/>
    <w:rsid w:val="00CA738D"/>
    <w:rsid w:val="00CB4522"/>
    <w:rsid w:val="00CB5202"/>
    <w:rsid w:val="00CB7F9B"/>
    <w:rsid w:val="00CC45FA"/>
    <w:rsid w:val="00CC586E"/>
    <w:rsid w:val="00CC59E1"/>
    <w:rsid w:val="00CC6AD2"/>
    <w:rsid w:val="00CC6EBF"/>
    <w:rsid w:val="00CD17E9"/>
    <w:rsid w:val="00CD3582"/>
    <w:rsid w:val="00CD3F15"/>
    <w:rsid w:val="00CD5010"/>
    <w:rsid w:val="00CD5173"/>
    <w:rsid w:val="00CD7ED2"/>
    <w:rsid w:val="00CE0A73"/>
    <w:rsid w:val="00CE1A62"/>
    <w:rsid w:val="00CE223F"/>
    <w:rsid w:val="00CE2A26"/>
    <w:rsid w:val="00CE2BF8"/>
    <w:rsid w:val="00CE600D"/>
    <w:rsid w:val="00CE67AD"/>
    <w:rsid w:val="00CF2EB2"/>
    <w:rsid w:val="00CF6B32"/>
    <w:rsid w:val="00D0041E"/>
    <w:rsid w:val="00D029B8"/>
    <w:rsid w:val="00D0439D"/>
    <w:rsid w:val="00D04887"/>
    <w:rsid w:val="00D04DC6"/>
    <w:rsid w:val="00D169EE"/>
    <w:rsid w:val="00D17CF0"/>
    <w:rsid w:val="00D21F9E"/>
    <w:rsid w:val="00D22990"/>
    <w:rsid w:val="00D23270"/>
    <w:rsid w:val="00D24EE8"/>
    <w:rsid w:val="00D261A1"/>
    <w:rsid w:val="00D26AE1"/>
    <w:rsid w:val="00D2723C"/>
    <w:rsid w:val="00D27A12"/>
    <w:rsid w:val="00D301D7"/>
    <w:rsid w:val="00D400B3"/>
    <w:rsid w:val="00D41368"/>
    <w:rsid w:val="00D41E43"/>
    <w:rsid w:val="00D45A0F"/>
    <w:rsid w:val="00D45CD1"/>
    <w:rsid w:val="00D4623B"/>
    <w:rsid w:val="00D46AF9"/>
    <w:rsid w:val="00D5406B"/>
    <w:rsid w:val="00D615DA"/>
    <w:rsid w:val="00D634E3"/>
    <w:rsid w:val="00D72509"/>
    <w:rsid w:val="00D77154"/>
    <w:rsid w:val="00D815F2"/>
    <w:rsid w:val="00D8465E"/>
    <w:rsid w:val="00D855AC"/>
    <w:rsid w:val="00D85766"/>
    <w:rsid w:val="00D877CE"/>
    <w:rsid w:val="00D87FC9"/>
    <w:rsid w:val="00D9572A"/>
    <w:rsid w:val="00D9691F"/>
    <w:rsid w:val="00D97CE4"/>
    <w:rsid w:val="00DA0219"/>
    <w:rsid w:val="00DA4EB8"/>
    <w:rsid w:val="00DB04F8"/>
    <w:rsid w:val="00DB15F8"/>
    <w:rsid w:val="00DB314C"/>
    <w:rsid w:val="00DB4B2D"/>
    <w:rsid w:val="00DB53EA"/>
    <w:rsid w:val="00DB55EB"/>
    <w:rsid w:val="00DC217F"/>
    <w:rsid w:val="00DC30FD"/>
    <w:rsid w:val="00DD5212"/>
    <w:rsid w:val="00DD756E"/>
    <w:rsid w:val="00DF189D"/>
    <w:rsid w:val="00DF6527"/>
    <w:rsid w:val="00E02C57"/>
    <w:rsid w:val="00E05DAF"/>
    <w:rsid w:val="00E06382"/>
    <w:rsid w:val="00E07690"/>
    <w:rsid w:val="00E103B2"/>
    <w:rsid w:val="00E14770"/>
    <w:rsid w:val="00E15E9C"/>
    <w:rsid w:val="00E21B11"/>
    <w:rsid w:val="00E22939"/>
    <w:rsid w:val="00E23C4C"/>
    <w:rsid w:val="00E30A5F"/>
    <w:rsid w:val="00E30E3A"/>
    <w:rsid w:val="00E328BB"/>
    <w:rsid w:val="00E32FF4"/>
    <w:rsid w:val="00E332DC"/>
    <w:rsid w:val="00E335E3"/>
    <w:rsid w:val="00E3493B"/>
    <w:rsid w:val="00E34AB5"/>
    <w:rsid w:val="00E35095"/>
    <w:rsid w:val="00E353E5"/>
    <w:rsid w:val="00E40F3E"/>
    <w:rsid w:val="00E41695"/>
    <w:rsid w:val="00E4274B"/>
    <w:rsid w:val="00E427BC"/>
    <w:rsid w:val="00E44F28"/>
    <w:rsid w:val="00E45661"/>
    <w:rsid w:val="00E460A9"/>
    <w:rsid w:val="00E524B6"/>
    <w:rsid w:val="00E53F3B"/>
    <w:rsid w:val="00E63E73"/>
    <w:rsid w:val="00E6457D"/>
    <w:rsid w:val="00E66BAC"/>
    <w:rsid w:val="00E733DA"/>
    <w:rsid w:val="00E77694"/>
    <w:rsid w:val="00E80BF1"/>
    <w:rsid w:val="00E81060"/>
    <w:rsid w:val="00E81F80"/>
    <w:rsid w:val="00E84A5D"/>
    <w:rsid w:val="00E85972"/>
    <w:rsid w:val="00E85DCF"/>
    <w:rsid w:val="00E9159C"/>
    <w:rsid w:val="00E93F81"/>
    <w:rsid w:val="00E941E4"/>
    <w:rsid w:val="00E97CA4"/>
    <w:rsid w:val="00EA1481"/>
    <w:rsid w:val="00EA7D91"/>
    <w:rsid w:val="00EB0684"/>
    <w:rsid w:val="00EB2187"/>
    <w:rsid w:val="00EB22AC"/>
    <w:rsid w:val="00EB628A"/>
    <w:rsid w:val="00EB76F1"/>
    <w:rsid w:val="00EB78A5"/>
    <w:rsid w:val="00EC11AC"/>
    <w:rsid w:val="00EC6211"/>
    <w:rsid w:val="00EC6929"/>
    <w:rsid w:val="00EC6FAD"/>
    <w:rsid w:val="00EC703F"/>
    <w:rsid w:val="00ED0CE0"/>
    <w:rsid w:val="00ED15D4"/>
    <w:rsid w:val="00ED32E7"/>
    <w:rsid w:val="00ED64F3"/>
    <w:rsid w:val="00ED6661"/>
    <w:rsid w:val="00EE2EB4"/>
    <w:rsid w:val="00EE3944"/>
    <w:rsid w:val="00EF0EF8"/>
    <w:rsid w:val="00EF3AB5"/>
    <w:rsid w:val="00EF3B07"/>
    <w:rsid w:val="00F024F3"/>
    <w:rsid w:val="00F047D9"/>
    <w:rsid w:val="00F06192"/>
    <w:rsid w:val="00F0784A"/>
    <w:rsid w:val="00F1584E"/>
    <w:rsid w:val="00F17A5F"/>
    <w:rsid w:val="00F20756"/>
    <w:rsid w:val="00F26471"/>
    <w:rsid w:val="00F35B4E"/>
    <w:rsid w:val="00F35F71"/>
    <w:rsid w:val="00F36EB8"/>
    <w:rsid w:val="00F442F4"/>
    <w:rsid w:val="00F44BE4"/>
    <w:rsid w:val="00F4558C"/>
    <w:rsid w:val="00F51880"/>
    <w:rsid w:val="00F52107"/>
    <w:rsid w:val="00F529F7"/>
    <w:rsid w:val="00F55CE1"/>
    <w:rsid w:val="00F5607E"/>
    <w:rsid w:val="00F61DD3"/>
    <w:rsid w:val="00F631A0"/>
    <w:rsid w:val="00F709D7"/>
    <w:rsid w:val="00F70E9A"/>
    <w:rsid w:val="00F763D4"/>
    <w:rsid w:val="00F763D9"/>
    <w:rsid w:val="00F768E0"/>
    <w:rsid w:val="00F77AB0"/>
    <w:rsid w:val="00F803E0"/>
    <w:rsid w:val="00F80D2C"/>
    <w:rsid w:val="00F81B1B"/>
    <w:rsid w:val="00F81CA5"/>
    <w:rsid w:val="00F837D8"/>
    <w:rsid w:val="00F84B85"/>
    <w:rsid w:val="00F84C3B"/>
    <w:rsid w:val="00F8665A"/>
    <w:rsid w:val="00F87AAE"/>
    <w:rsid w:val="00F87AB6"/>
    <w:rsid w:val="00F91693"/>
    <w:rsid w:val="00F95B10"/>
    <w:rsid w:val="00F9634D"/>
    <w:rsid w:val="00F96521"/>
    <w:rsid w:val="00FA0813"/>
    <w:rsid w:val="00FA6421"/>
    <w:rsid w:val="00FB196C"/>
    <w:rsid w:val="00FB2CDE"/>
    <w:rsid w:val="00FB34EE"/>
    <w:rsid w:val="00FB5764"/>
    <w:rsid w:val="00FC42F2"/>
    <w:rsid w:val="00FC4EAE"/>
    <w:rsid w:val="00FD23D2"/>
    <w:rsid w:val="00FD54E0"/>
    <w:rsid w:val="00FD6166"/>
    <w:rsid w:val="00FD741F"/>
    <w:rsid w:val="00FE001E"/>
    <w:rsid w:val="00FE1399"/>
    <w:rsid w:val="00FE1977"/>
    <w:rsid w:val="00FE4931"/>
    <w:rsid w:val="00FE6BB0"/>
    <w:rsid w:val="00FE7BE2"/>
    <w:rsid w:val="00FF14A3"/>
    <w:rsid w:val="00FF4E05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84E5B"/>
  <w15:chartTrackingRefBased/>
  <w15:docId w15:val="{FC7E0613-9124-44FE-BB85-5835E4D4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頁首 字元"/>
    <w:link w:val="a6"/>
    <w:uiPriority w:val="99"/>
    <w:rsid w:val="006635F5"/>
    <w:rPr>
      <w:kern w:val="2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</w:style>
  <w:style w:type="paragraph" w:styleId="a7">
    <w:name w:val="Normal Indent"/>
    <w:basedOn w:val="a1"/>
    <w:pPr>
      <w:ind w:leftChars="200" w:left="480"/>
    </w:pPr>
  </w:style>
  <w:style w:type="paragraph" w:styleId="a8">
    <w:name w:val="Date"/>
    <w:basedOn w:val="a1"/>
    <w:next w:val="a1"/>
    <w:pPr>
      <w:jc w:val="right"/>
    </w:pPr>
  </w:style>
  <w:style w:type="paragraph" w:styleId="a9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a">
    <w:name w:val="Body Text First Indent"/>
    <w:basedOn w:val="a9"/>
    <w:pPr>
      <w:ind w:firstLineChars="100" w:firstLine="210"/>
    </w:pPr>
  </w:style>
  <w:style w:type="paragraph" w:styleId="ab">
    <w:name w:val="Body Text Indent"/>
    <w:basedOn w:val="a1"/>
    <w:pPr>
      <w:spacing w:after="120"/>
      <w:ind w:leftChars="200" w:left="480"/>
    </w:pPr>
  </w:style>
  <w:style w:type="paragraph" w:styleId="23">
    <w:name w:val="Body Text First Indent 2"/>
    <w:basedOn w:val="ab"/>
    <w:pPr>
      <w:ind w:firstLineChars="100" w:firstLine="210"/>
    </w:pPr>
  </w:style>
  <w:style w:type="paragraph" w:styleId="24">
    <w:name w:val="Body Text Indent 2"/>
    <w:basedOn w:val="a1"/>
    <w:pPr>
      <w:spacing w:after="120" w:line="480" w:lineRule="auto"/>
      <w:ind w:leftChars="200" w:left="480"/>
    </w:pPr>
  </w:style>
  <w:style w:type="paragraph" w:styleId="33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Chars="200" w:left="480"/>
    </w:p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d">
    <w:name w:val="footer"/>
    <w:basedOn w:val="a1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1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af">
    <w:name w:val="Plain Text"/>
    <w:basedOn w:val="a1"/>
    <w:rPr>
      <w:rFonts w:ascii="細明體" w:eastAsia="細明體" w:hAnsi="Courier New" w:cs="Courier New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1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2">
    <w:name w:val="Block Text"/>
    <w:basedOn w:val="a1"/>
    <w:pPr>
      <w:spacing w:after="120"/>
      <w:ind w:leftChars="600" w:left="1440" w:rightChars="600" w:right="1440"/>
    </w:pPr>
  </w:style>
  <w:style w:type="paragraph" w:styleId="af3">
    <w:name w:val="Salutation"/>
    <w:basedOn w:val="a1"/>
    <w:next w:val="a1"/>
  </w:style>
  <w:style w:type="paragraph" w:styleId="af4">
    <w:name w:val="envelope return"/>
    <w:basedOn w:val="a1"/>
    <w:pPr>
      <w:snapToGrid w:val="0"/>
    </w:pPr>
    <w:rPr>
      <w:rFonts w:ascii="Arial" w:hAnsi="Arial" w:cs="Arial"/>
    </w:rPr>
  </w:style>
  <w:style w:type="paragraph" w:styleId="af5">
    <w:name w:val="List Continue"/>
    <w:basedOn w:val="a1"/>
    <w:pPr>
      <w:spacing w:after="120"/>
      <w:ind w:leftChars="200" w:left="480"/>
    </w:pPr>
  </w:style>
  <w:style w:type="paragraph" w:styleId="27">
    <w:name w:val="List Continue 2"/>
    <w:basedOn w:val="a1"/>
    <w:pPr>
      <w:spacing w:after="120"/>
      <w:ind w:leftChars="400" w:left="960"/>
    </w:pPr>
  </w:style>
  <w:style w:type="paragraph" w:styleId="34">
    <w:name w:val="List Continue 3"/>
    <w:basedOn w:val="a1"/>
    <w:pPr>
      <w:spacing w:after="120"/>
      <w:ind w:leftChars="600" w:left="1440"/>
    </w:pPr>
  </w:style>
  <w:style w:type="paragraph" w:styleId="42">
    <w:name w:val="List Continue 4"/>
    <w:basedOn w:val="a1"/>
    <w:pPr>
      <w:spacing w:after="120"/>
      <w:ind w:leftChars="800" w:left="1920"/>
    </w:pPr>
  </w:style>
  <w:style w:type="paragraph" w:styleId="52">
    <w:name w:val="List Continue 5"/>
    <w:basedOn w:val="a1"/>
    <w:pPr>
      <w:spacing w:after="120"/>
      <w:ind w:leftChars="1000" w:left="2400"/>
    </w:pPr>
  </w:style>
  <w:style w:type="paragraph" w:styleId="af6">
    <w:name w:val="List"/>
    <w:basedOn w:val="a1"/>
    <w:pPr>
      <w:ind w:leftChars="200" w:left="100" w:hangingChars="200" w:hanging="200"/>
    </w:pPr>
  </w:style>
  <w:style w:type="paragraph" w:styleId="28">
    <w:name w:val="List 2"/>
    <w:basedOn w:val="a1"/>
    <w:pPr>
      <w:ind w:leftChars="400" w:left="100" w:hangingChars="200" w:hanging="200"/>
    </w:pPr>
  </w:style>
  <w:style w:type="paragraph" w:styleId="35">
    <w:name w:val="List 3"/>
    <w:basedOn w:val="a1"/>
    <w:pPr>
      <w:ind w:leftChars="600" w:left="100" w:hangingChars="200" w:hanging="200"/>
    </w:pPr>
  </w:style>
  <w:style w:type="paragraph" w:styleId="43">
    <w:name w:val="List 4"/>
    <w:basedOn w:val="a1"/>
    <w:pPr>
      <w:ind w:leftChars="800" w:left="100" w:hangingChars="200" w:hanging="200"/>
    </w:pPr>
  </w:style>
  <w:style w:type="paragraph" w:styleId="53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29"/>
      </w:numPr>
    </w:pPr>
  </w:style>
  <w:style w:type="paragraph" w:styleId="2">
    <w:name w:val="List Number 2"/>
    <w:basedOn w:val="a1"/>
    <w:pPr>
      <w:numPr>
        <w:numId w:val="30"/>
      </w:numPr>
    </w:pPr>
  </w:style>
  <w:style w:type="paragraph" w:styleId="3">
    <w:name w:val="List Number 3"/>
    <w:basedOn w:val="a1"/>
    <w:pPr>
      <w:numPr>
        <w:numId w:val="31"/>
      </w:numPr>
    </w:pPr>
  </w:style>
  <w:style w:type="paragraph" w:styleId="4">
    <w:name w:val="List Number 4"/>
    <w:basedOn w:val="a1"/>
    <w:pPr>
      <w:numPr>
        <w:numId w:val="32"/>
      </w:numPr>
    </w:pPr>
  </w:style>
  <w:style w:type="paragraph" w:styleId="5">
    <w:name w:val="List Number 5"/>
    <w:basedOn w:val="a1"/>
    <w:pPr>
      <w:numPr>
        <w:numId w:val="33"/>
      </w:numPr>
    </w:pPr>
  </w:style>
  <w:style w:type="paragraph" w:styleId="af7">
    <w:name w:val="Closing"/>
    <w:basedOn w:val="a1"/>
    <w:pPr>
      <w:ind w:leftChars="1800" w:left="100"/>
    </w:pPr>
  </w:style>
  <w:style w:type="paragraph" w:styleId="af8">
    <w:name w:val="Note Heading"/>
    <w:basedOn w:val="a1"/>
    <w:next w:val="a1"/>
    <w:pPr>
      <w:jc w:val="center"/>
    </w:pPr>
  </w:style>
  <w:style w:type="paragraph" w:styleId="a0">
    <w:name w:val="List Bullet"/>
    <w:basedOn w:val="a1"/>
    <w:pPr>
      <w:numPr>
        <w:numId w:val="34"/>
      </w:numPr>
    </w:pPr>
  </w:style>
  <w:style w:type="paragraph" w:styleId="20">
    <w:name w:val="List Bullet 2"/>
    <w:basedOn w:val="a1"/>
    <w:pPr>
      <w:numPr>
        <w:numId w:val="35"/>
      </w:numPr>
    </w:pPr>
  </w:style>
  <w:style w:type="paragraph" w:styleId="30">
    <w:name w:val="List Bullet 3"/>
    <w:basedOn w:val="a1"/>
    <w:pPr>
      <w:numPr>
        <w:numId w:val="36"/>
      </w:numPr>
    </w:pPr>
  </w:style>
  <w:style w:type="paragraph" w:styleId="40">
    <w:name w:val="List Bullet 4"/>
    <w:basedOn w:val="a1"/>
    <w:pPr>
      <w:numPr>
        <w:numId w:val="37"/>
      </w:numPr>
    </w:pPr>
  </w:style>
  <w:style w:type="paragraph" w:styleId="50">
    <w:name w:val="List Bullet 5"/>
    <w:basedOn w:val="a1"/>
    <w:pPr>
      <w:numPr>
        <w:numId w:val="38"/>
      </w:numPr>
    </w:pPr>
  </w:style>
  <w:style w:type="paragraph" w:styleId="af9">
    <w:name w:val="E-mail Signature"/>
    <w:basedOn w:val="a1"/>
  </w:style>
  <w:style w:type="paragraph" w:styleId="afa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b">
    <w:name w:val="Signature"/>
    <w:basedOn w:val="a1"/>
    <w:pPr>
      <w:ind w:leftChars="1800" w:left="100"/>
    </w:pPr>
  </w:style>
  <w:style w:type="character" w:styleId="afc">
    <w:name w:val="page number"/>
    <w:basedOn w:val="a2"/>
  </w:style>
  <w:style w:type="character" w:styleId="afd">
    <w:name w:val="Strong"/>
    <w:qFormat/>
    <w:rPr>
      <w:b/>
      <w:bCs/>
    </w:rPr>
  </w:style>
  <w:style w:type="paragraph" w:styleId="afe">
    <w:name w:val="Balloon Text"/>
    <w:basedOn w:val="a1"/>
    <w:link w:val="aff"/>
    <w:uiPriority w:val="99"/>
    <w:rsid w:val="006635F5"/>
    <w:rPr>
      <w:rFonts w:ascii="Cambria" w:hAnsi="Cambria"/>
      <w:sz w:val="18"/>
      <w:szCs w:val="18"/>
    </w:rPr>
  </w:style>
  <w:style w:type="character" w:customStyle="1" w:styleId="aff">
    <w:name w:val="註解方塊文字 字元"/>
    <w:link w:val="afe"/>
    <w:uiPriority w:val="99"/>
    <w:rsid w:val="006635F5"/>
    <w:rPr>
      <w:rFonts w:ascii="Cambria" w:eastAsia="新細明體" w:hAnsi="Cambria" w:cs="Times New Roman"/>
      <w:kern w:val="2"/>
      <w:sz w:val="18"/>
      <w:szCs w:val="18"/>
    </w:rPr>
  </w:style>
  <w:style w:type="table" w:styleId="aff0">
    <w:name w:val="Table Grid"/>
    <w:basedOn w:val="a3"/>
    <w:rsid w:val="0007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C37472"/>
    <w:rPr>
      <w:kern w:val="2"/>
    </w:rPr>
  </w:style>
  <w:style w:type="character" w:styleId="aff1">
    <w:name w:val="Hyperlink"/>
    <w:uiPriority w:val="99"/>
    <w:unhideWhenUsed/>
    <w:rsid w:val="00B8284C"/>
    <w:rPr>
      <w:strike w:val="0"/>
      <w:dstrike w:val="0"/>
      <w:color w:val="1E4061"/>
      <w:u w:val="none"/>
      <w:effect w:val="none"/>
    </w:rPr>
  </w:style>
  <w:style w:type="table" w:customStyle="1" w:styleId="12">
    <w:name w:val="表格格線1"/>
    <w:basedOn w:val="a3"/>
    <w:next w:val="aff0"/>
    <w:uiPriority w:val="39"/>
    <w:rsid w:val="00136E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"/>
    <w:next w:val="a4"/>
    <w:uiPriority w:val="99"/>
    <w:semiHidden/>
    <w:unhideWhenUsed/>
    <w:rsid w:val="00E32FF4"/>
  </w:style>
  <w:style w:type="character" w:customStyle="1" w:styleId="w20lke">
    <w:name w:val="w20lke"/>
    <w:basedOn w:val="a2"/>
    <w:rsid w:val="003666C5"/>
  </w:style>
  <w:style w:type="character" w:customStyle="1" w:styleId="w8qarf">
    <w:name w:val="w8qarf"/>
    <w:basedOn w:val="a2"/>
    <w:rsid w:val="003666C5"/>
  </w:style>
  <w:style w:type="character" w:customStyle="1" w:styleId="lrzxr">
    <w:name w:val="lrzxr"/>
    <w:basedOn w:val="a2"/>
    <w:rsid w:val="003666C5"/>
  </w:style>
  <w:style w:type="character" w:customStyle="1" w:styleId="jjswrd">
    <w:name w:val="jjswrd"/>
    <w:basedOn w:val="a2"/>
    <w:rsid w:val="00366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288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5666">
                      <w:marLeft w:val="225"/>
                      <w:marRight w:val="225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2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0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9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799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830423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yperlink" Target="https://www.google.com/search?newwindow=1&amp;rlz=1C1GCEA_enTW825TW825&amp;sxsrf=ALeKk03TO2v5SIr9tCjKBmRo13W1KHdA8g:1598424997129&amp;q=%E7%9A%87%E5%AE%B6%E8%96%87%E5%BA%ADroyal+wedding%E5%A9%9A%E5%AE%B4%E6%9C%83%E9%A4%A8+%E9%96%8B%E6%94%BE%E6%99%82%E9%96%93&amp;ludocid=965089875731249261&amp;sa=X&amp;ved=2ahUKEwjhmp2RpbjrAhWuyosBHZBXAUkQ6BMwOXoECDUQAg&amp;biw=1280&amp;bih=578&amp;dpr=1.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AA65-48A1-4BD5-8997-03F7423E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5</Pages>
  <Words>1777</Words>
  <Characters>10135</Characters>
  <Application>Microsoft Office Word</Application>
  <DocSecurity>0</DocSecurity>
  <Lines>84</Lines>
  <Paragraphs>23</Paragraphs>
  <ScaleCrop>false</ScaleCrop>
  <Company>Hewlett-Packard Company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到流程與須知</dc:title>
  <dc:subject/>
  <dc:creator>桃園縣牙醫師公會</dc:creator>
  <cp:keywords/>
  <cp:lastModifiedBy>社團法人 桃園市牙醫師公會</cp:lastModifiedBy>
  <cp:revision>46</cp:revision>
  <cp:lastPrinted>2020-09-18T08:41:00Z</cp:lastPrinted>
  <dcterms:created xsi:type="dcterms:W3CDTF">2020-09-01T02:38:00Z</dcterms:created>
  <dcterms:modified xsi:type="dcterms:W3CDTF">2020-09-22T05:00:00Z</dcterms:modified>
</cp:coreProperties>
</file>